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6FF4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BBCB10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E0BED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9057799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1CA05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E3BD5DC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888516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0A7DF9E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33A8C4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823B4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CCA4AD1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7A50C4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D46C76" w14:textId="77777777" w:rsidR="0037349F" w:rsidRDefault="0037349F" w:rsidP="00716CB0">
      <w:pPr>
        <w:rPr>
          <w:rFonts w:ascii="Arial" w:hAnsi="Arial" w:cs="Arial"/>
          <w:lang w:eastAsia="pt-BR"/>
        </w:rPr>
      </w:pPr>
    </w:p>
    <w:p w14:paraId="0D51C9F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5BD5C6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C8D9456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80695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F559D4D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280481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5AB89A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68DDC2" w14:textId="2D1AE0E0" w:rsidR="00BD3FDC" w:rsidRPr="00E47264" w:rsidRDefault="002A19DA" w:rsidP="00A327E6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eastAsia="pt-BR"/>
        </w:rPr>
      </w:pPr>
      <w:r w:rsidRPr="00E47264">
        <w:rPr>
          <w:rFonts w:ascii="Arial" w:hAnsi="Arial" w:cs="Arial"/>
          <w:b/>
          <w:sz w:val="44"/>
          <w:szCs w:val="44"/>
          <w:lang w:eastAsia="pt-BR"/>
        </w:rPr>
        <w:t>RT-</w:t>
      </w:r>
      <w:r w:rsidR="00356873" w:rsidRPr="00E47264">
        <w:rPr>
          <w:rFonts w:ascii="Arial" w:hAnsi="Arial" w:cs="Arial"/>
          <w:b/>
          <w:sz w:val="44"/>
          <w:szCs w:val="44"/>
          <w:lang w:eastAsia="pt-BR"/>
        </w:rPr>
        <w:t>DOMOS</w:t>
      </w:r>
      <w:r w:rsidRPr="00E47264">
        <w:rPr>
          <w:rFonts w:ascii="Arial" w:hAnsi="Arial" w:cs="Arial"/>
          <w:b/>
          <w:sz w:val="44"/>
          <w:szCs w:val="44"/>
          <w:lang w:eastAsia="pt-BR"/>
        </w:rPr>
        <w:t>-</w:t>
      </w:r>
      <w:r w:rsidR="00632BDA" w:rsidRPr="00E47264">
        <w:rPr>
          <w:rFonts w:ascii="Arial" w:hAnsi="Arial" w:cs="Arial"/>
          <w:b/>
          <w:sz w:val="44"/>
          <w:szCs w:val="44"/>
          <w:lang w:eastAsia="pt-BR"/>
        </w:rPr>
        <w:t>AFA</w:t>
      </w:r>
      <w:r w:rsidR="00CE19AF">
        <w:rPr>
          <w:rFonts w:ascii="Arial" w:hAnsi="Arial" w:cs="Arial"/>
          <w:b/>
          <w:sz w:val="44"/>
          <w:szCs w:val="44"/>
          <w:lang w:eastAsia="pt-BR"/>
        </w:rPr>
        <w:t xml:space="preserve"> / 202</w:t>
      </w:r>
      <w:r w:rsidR="00312FB8">
        <w:rPr>
          <w:rFonts w:ascii="Arial" w:hAnsi="Arial" w:cs="Arial"/>
          <w:b/>
          <w:sz w:val="44"/>
          <w:szCs w:val="44"/>
          <w:lang w:eastAsia="pt-BR"/>
        </w:rPr>
        <w:t>1</w:t>
      </w:r>
      <w:r w:rsidR="00E47264">
        <w:rPr>
          <w:rFonts w:ascii="Arial" w:hAnsi="Arial" w:cs="Arial"/>
          <w:b/>
          <w:sz w:val="44"/>
          <w:szCs w:val="44"/>
          <w:lang w:eastAsia="pt-BR"/>
        </w:rPr>
        <w:t xml:space="preserve"> Nº </w:t>
      </w:r>
      <w:r w:rsidR="006E755C">
        <w:rPr>
          <w:rFonts w:ascii="Arial" w:hAnsi="Arial" w:cs="Arial"/>
          <w:b/>
          <w:sz w:val="44"/>
          <w:szCs w:val="44"/>
          <w:lang w:eastAsia="pt-BR"/>
        </w:rPr>
        <w:t>XX</w:t>
      </w:r>
    </w:p>
    <w:p w14:paraId="47105862" w14:textId="77777777" w:rsidR="00A327E6" w:rsidRPr="00C7686C" w:rsidRDefault="003B7436" w:rsidP="00A327E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pt-BR"/>
        </w:rPr>
      </w:pPr>
      <w:r w:rsidRPr="00C7686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605C73B" wp14:editId="378CCED8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87600" cy="0"/>
                <wp:effectExtent l="0" t="0" r="27940" b="19050"/>
                <wp:wrapNone/>
                <wp:docPr id="192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5D73" id="Line 3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" strokecolor="#ed7d31 [3205]" strokeweight="1.75pt"/>
            </w:pict>
          </mc:Fallback>
        </mc:AlternateContent>
      </w:r>
    </w:p>
    <w:p w14:paraId="591B79A6" w14:textId="77777777" w:rsidR="00A327E6" w:rsidRPr="00C7686C" w:rsidRDefault="00632BDA" w:rsidP="00A327E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C7686C">
        <w:rPr>
          <w:rFonts w:ascii="Arial" w:hAnsi="Arial" w:cs="Arial"/>
          <w:sz w:val="24"/>
          <w:szCs w:val="24"/>
          <w:lang w:eastAsia="pt-BR"/>
        </w:rPr>
        <w:t>REGENERADORES DO AFA</w:t>
      </w:r>
      <w:r w:rsidR="00DE293B" w:rsidRPr="00C7686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E16AB2D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6B196F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5F975B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E25F494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24985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3F56C3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456AA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71A298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B78F7C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A085C7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D11C7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A3D36F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72EE8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34DB5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BCEE0C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A924C9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9056E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161C76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F2BE08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51B5FE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6BFC364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5B79F4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67543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716BCD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583FEE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A995889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7E6802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0CE04E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A9DB028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7BE3E0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99D3532" w14:textId="77777777" w:rsidR="00782AEA" w:rsidRDefault="00782AEA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782AEA" w:rsidSect="000241BB">
          <w:headerReference w:type="default" r:id="rId8"/>
          <w:footerReference w:type="default" r:id="rId9"/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41E1B243" w14:textId="3706C415" w:rsidR="00931D62" w:rsidRDefault="00931D62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A807C6D" w14:textId="77777777" w:rsidR="00A327E6" w:rsidRPr="00BE5484" w:rsidRDefault="00697DEA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BE5484">
        <w:rPr>
          <w:rFonts w:ascii="Arial" w:hAnsi="Arial" w:cs="Arial"/>
          <w:b/>
          <w:sz w:val="22"/>
          <w:szCs w:val="22"/>
          <w:u w:val="single"/>
          <w:lang w:eastAsia="pt-BR"/>
        </w:rPr>
        <w:t xml:space="preserve">1 </w:t>
      </w:r>
      <w:r w:rsidR="00C7686C" w:rsidRPr="00BE5484">
        <w:rPr>
          <w:rFonts w:ascii="Arial" w:hAnsi="Arial" w:cs="Arial"/>
          <w:b/>
          <w:sz w:val="22"/>
          <w:szCs w:val="22"/>
          <w:u w:val="single"/>
          <w:lang w:eastAsia="pt-BR"/>
        </w:rPr>
        <w:t xml:space="preserve">- </w:t>
      </w:r>
      <w:r w:rsidR="00A327E6" w:rsidRPr="00BE5484">
        <w:rPr>
          <w:rFonts w:ascii="Arial" w:hAnsi="Arial" w:cs="Arial"/>
          <w:b/>
          <w:sz w:val="22"/>
          <w:szCs w:val="22"/>
          <w:u w:val="single"/>
          <w:lang w:eastAsia="pt-BR"/>
        </w:rPr>
        <w:t>O</w:t>
      </w:r>
      <w:r w:rsidR="0082369D" w:rsidRPr="00BE5484">
        <w:rPr>
          <w:rFonts w:ascii="Arial" w:hAnsi="Arial" w:cs="Arial"/>
          <w:b/>
          <w:sz w:val="22"/>
          <w:szCs w:val="22"/>
          <w:u w:val="single"/>
          <w:lang w:eastAsia="pt-BR"/>
        </w:rPr>
        <w:t>BJETIVO</w:t>
      </w:r>
    </w:p>
    <w:p w14:paraId="7E320B08" w14:textId="77777777" w:rsidR="00A327E6" w:rsidRPr="00BE5484" w:rsidRDefault="00A327E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BE5484">
        <w:rPr>
          <w:rFonts w:ascii="Arial" w:hAnsi="Arial" w:cs="Arial"/>
          <w:sz w:val="22"/>
          <w:szCs w:val="22"/>
          <w:lang w:eastAsia="pt-BR"/>
        </w:rPr>
        <w:t xml:space="preserve">Este relatório 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>tem como objetivo a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presentar o perfil térmico 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>da superfície da</w:t>
      </w:r>
      <w:r w:rsidR="00B30690" w:rsidRPr="00BE5484">
        <w:rPr>
          <w:rFonts w:ascii="Arial" w:hAnsi="Arial" w:cs="Arial"/>
          <w:sz w:val="22"/>
          <w:szCs w:val="22"/>
          <w:lang w:eastAsia="pt-BR"/>
        </w:rPr>
        <w:t>s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 xml:space="preserve"> instalações mapeada</w:t>
      </w:r>
      <w:r w:rsidR="00A4327C" w:rsidRPr="00BE5484">
        <w:rPr>
          <w:rFonts w:ascii="Arial" w:hAnsi="Arial" w:cs="Arial"/>
          <w:sz w:val="22"/>
          <w:szCs w:val="22"/>
          <w:lang w:eastAsia="pt-BR"/>
        </w:rPr>
        <w:t>s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 xml:space="preserve"> d</w:t>
      </w:r>
      <w:r w:rsidRPr="00BE5484">
        <w:rPr>
          <w:rFonts w:ascii="Arial" w:hAnsi="Arial" w:cs="Arial"/>
          <w:sz w:val="22"/>
          <w:szCs w:val="22"/>
          <w:lang w:eastAsia="pt-BR"/>
        </w:rPr>
        <w:t>o</w:t>
      </w:r>
      <w:r w:rsidR="00183997" w:rsidRPr="00BE5484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4B52F7">
        <w:rPr>
          <w:rFonts w:ascii="Arial" w:hAnsi="Arial" w:cs="Arial"/>
          <w:sz w:val="22"/>
          <w:szCs w:val="22"/>
          <w:lang w:eastAsia="pt-BR"/>
        </w:rPr>
        <w:t xml:space="preserve">Domos dos </w:t>
      </w:r>
      <w:r w:rsidR="00183997" w:rsidRPr="00BE5484">
        <w:rPr>
          <w:rFonts w:ascii="Arial" w:hAnsi="Arial" w:cs="Arial"/>
          <w:sz w:val="22"/>
          <w:szCs w:val="22"/>
          <w:lang w:eastAsia="pt-BR"/>
        </w:rPr>
        <w:t>Regeneradores do Alto Forno A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 xml:space="preserve">onde foi realizada 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inspeção termográfica da </w:t>
      </w:r>
      <w:r w:rsidR="00697DEA" w:rsidRPr="00BE5484">
        <w:rPr>
          <w:rFonts w:ascii="Arial" w:hAnsi="Arial" w:cs="Arial"/>
          <w:sz w:val="22"/>
          <w:szCs w:val="22"/>
          <w:lang w:eastAsia="pt-BR"/>
        </w:rPr>
        <w:t>estrutura e</w:t>
      </w:r>
      <w:r w:rsidRPr="00BE5484">
        <w:rPr>
          <w:rFonts w:ascii="Arial" w:hAnsi="Arial" w:cs="Arial"/>
          <w:sz w:val="22"/>
          <w:szCs w:val="22"/>
          <w:lang w:eastAsia="pt-BR"/>
        </w:rPr>
        <w:t>xterna.</w:t>
      </w:r>
    </w:p>
    <w:p w14:paraId="60DE1CE7" w14:textId="77777777" w:rsidR="00697DEA" w:rsidRPr="00BE5484" w:rsidRDefault="00697DEA" w:rsidP="00C7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407B271" w14:textId="77777777" w:rsidR="00901A1A" w:rsidRPr="00BE5484" w:rsidRDefault="00901A1A" w:rsidP="00901A1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BE5484">
        <w:rPr>
          <w:rFonts w:ascii="Arial" w:hAnsi="Arial" w:cs="Arial"/>
          <w:b/>
          <w:sz w:val="22"/>
          <w:szCs w:val="22"/>
          <w:u w:val="single"/>
          <w:lang w:eastAsia="pt-BR"/>
        </w:rPr>
        <w:t>2 - INSTRUÇOES DE TRABALHO</w:t>
      </w:r>
    </w:p>
    <w:p w14:paraId="765581CC" w14:textId="77777777" w:rsidR="00901A1A" w:rsidRPr="00BE5484" w:rsidRDefault="00901A1A" w:rsidP="00901A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BE5484">
        <w:rPr>
          <w:rFonts w:ascii="Arial" w:hAnsi="Arial" w:cs="Arial"/>
          <w:sz w:val="22"/>
          <w:szCs w:val="22"/>
          <w:lang w:eastAsia="pt-BR"/>
        </w:rPr>
        <w:t xml:space="preserve">2.1 </w:t>
      </w:r>
      <w:r w:rsidR="00B07271">
        <w:rPr>
          <w:rFonts w:ascii="Arial" w:hAnsi="Arial" w:cs="Arial"/>
          <w:sz w:val="22"/>
          <w:szCs w:val="22"/>
          <w:lang w:eastAsia="pt-BR"/>
        </w:rPr>
        <w:t xml:space="preserve">- 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Instruções de trabalho desenvolvidas e validadas pela </w:t>
      </w:r>
      <w:proofErr w:type="spellStart"/>
      <w:r w:rsidRPr="00BE5484">
        <w:rPr>
          <w:rFonts w:ascii="Arial" w:hAnsi="Arial" w:cs="Arial"/>
          <w:sz w:val="22"/>
          <w:szCs w:val="22"/>
          <w:lang w:eastAsia="pt-BR"/>
        </w:rPr>
        <w:t>Manserv</w:t>
      </w:r>
      <w:proofErr w:type="spellEnd"/>
      <w:r w:rsidR="00716CB0">
        <w:rPr>
          <w:rFonts w:ascii="Arial" w:hAnsi="Arial" w:cs="Arial"/>
          <w:sz w:val="22"/>
          <w:szCs w:val="22"/>
          <w:lang w:eastAsia="pt-BR"/>
        </w:rPr>
        <w:t xml:space="preserve"> Industrial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, através de seu sistema de gestão da qualidade e normas internas de segurança; </w:t>
      </w:r>
    </w:p>
    <w:p w14:paraId="49616CC4" w14:textId="77777777" w:rsidR="00901A1A" w:rsidRPr="00BE5484" w:rsidRDefault="00901A1A" w:rsidP="00C7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9966635" w14:textId="77777777" w:rsidR="00901A1A" w:rsidRPr="00BE5484" w:rsidRDefault="00901A1A" w:rsidP="00901A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BE5484">
        <w:rPr>
          <w:rFonts w:ascii="Arial" w:hAnsi="Arial" w:cs="Arial"/>
          <w:sz w:val="22"/>
          <w:szCs w:val="22"/>
          <w:lang w:eastAsia="pt-BR"/>
        </w:rPr>
        <w:t xml:space="preserve">2.2 </w:t>
      </w:r>
      <w:r w:rsidR="00B07271">
        <w:rPr>
          <w:rFonts w:ascii="Arial" w:hAnsi="Arial" w:cs="Arial"/>
          <w:sz w:val="22"/>
          <w:szCs w:val="22"/>
          <w:lang w:eastAsia="pt-BR"/>
        </w:rPr>
        <w:t xml:space="preserve">- </w:t>
      </w:r>
      <w:r w:rsidRPr="00BE5484">
        <w:rPr>
          <w:rFonts w:ascii="Arial" w:hAnsi="Arial" w:cs="Arial"/>
          <w:sz w:val="22"/>
          <w:szCs w:val="22"/>
          <w:lang w:eastAsia="pt-BR"/>
        </w:rPr>
        <w:t>Procedimentos operacionais e normas i</w:t>
      </w:r>
      <w:r w:rsidR="00716CB0">
        <w:rPr>
          <w:rFonts w:ascii="Arial" w:hAnsi="Arial" w:cs="Arial"/>
          <w:sz w:val="22"/>
          <w:szCs w:val="22"/>
          <w:lang w:eastAsia="pt-BR"/>
        </w:rPr>
        <w:t>nternas de segurança da Arcelor</w:t>
      </w:r>
      <w:r w:rsidRPr="00BE5484">
        <w:rPr>
          <w:rFonts w:ascii="Arial" w:hAnsi="Arial" w:cs="Arial"/>
          <w:sz w:val="22"/>
          <w:szCs w:val="22"/>
          <w:lang w:eastAsia="pt-BR"/>
        </w:rPr>
        <w:t xml:space="preserve">Mittal Monlevade; </w:t>
      </w:r>
    </w:p>
    <w:p w14:paraId="59DBD246" w14:textId="77777777" w:rsidR="00901A1A" w:rsidRPr="00BE5484" w:rsidRDefault="00901A1A" w:rsidP="00901A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11EAB28" w14:textId="77777777" w:rsidR="00901A1A" w:rsidRPr="00BE5484" w:rsidRDefault="00901A1A" w:rsidP="00901A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BE5484">
        <w:rPr>
          <w:rFonts w:ascii="Arial" w:hAnsi="Arial" w:cs="Arial"/>
          <w:sz w:val="22"/>
          <w:szCs w:val="22"/>
          <w:lang w:eastAsia="pt-BR"/>
        </w:rPr>
        <w:t xml:space="preserve">2.3 </w:t>
      </w:r>
      <w:r w:rsidR="00B07271">
        <w:rPr>
          <w:rFonts w:ascii="Arial" w:hAnsi="Arial" w:cs="Arial"/>
          <w:sz w:val="22"/>
          <w:szCs w:val="22"/>
          <w:lang w:eastAsia="pt-BR"/>
        </w:rPr>
        <w:t xml:space="preserve">- </w:t>
      </w:r>
      <w:r w:rsidRPr="00BE5484">
        <w:rPr>
          <w:rFonts w:ascii="Arial" w:hAnsi="Arial" w:cs="Arial"/>
          <w:sz w:val="22"/>
          <w:szCs w:val="22"/>
          <w:lang w:eastAsia="pt-BR"/>
        </w:rPr>
        <w:t>Normas e padrões de temperaturas máximas admissíveis para equipamentos e componentes, segundo seus fabricantes;</w:t>
      </w:r>
    </w:p>
    <w:p w14:paraId="709914AA" w14:textId="77777777" w:rsidR="00901A1A" w:rsidRPr="00BE5484" w:rsidRDefault="00901A1A" w:rsidP="00901A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BAB69E" w14:textId="77777777" w:rsidR="003578B5" w:rsidRPr="00BE5484" w:rsidRDefault="00BE5484" w:rsidP="00901A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BE5484">
        <w:rPr>
          <w:rFonts w:ascii="Arial" w:hAnsi="Arial" w:cs="Arial"/>
          <w:sz w:val="22"/>
          <w:szCs w:val="22"/>
          <w:lang w:eastAsia="pt-BR"/>
        </w:rPr>
        <w:t xml:space="preserve">2.4 </w:t>
      </w:r>
      <w:r w:rsidR="00B07271">
        <w:rPr>
          <w:rFonts w:ascii="Arial" w:hAnsi="Arial" w:cs="Arial"/>
          <w:sz w:val="22"/>
          <w:szCs w:val="22"/>
          <w:lang w:eastAsia="pt-BR"/>
        </w:rPr>
        <w:t xml:space="preserve">- </w:t>
      </w:r>
      <w:r w:rsidRPr="00BE5484">
        <w:rPr>
          <w:rFonts w:ascii="Arial" w:hAnsi="Arial" w:cs="Arial"/>
          <w:sz w:val="22"/>
          <w:szCs w:val="22"/>
          <w:lang w:eastAsia="pt-BR"/>
        </w:rPr>
        <w:t>Utilizamos</w:t>
      </w:r>
      <w:r w:rsidR="00901A1A" w:rsidRPr="00BE5484">
        <w:rPr>
          <w:rFonts w:ascii="Arial" w:hAnsi="Arial" w:cs="Arial"/>
          <w:sz w:val="22"/>
          <w:szCs w:val="22"/>
          <w:lang w:eastAsia="pt-BR"/>
        </w:rPr>
        <w:t xml:space="preserve"> emissividade de 0.92 como padrão em todas as tomadas termográficas efetuadas nesta inspeção.</w:t>
      </w:r>
    </w:p>
    <w:p w14:paraId="04FCA4CB" w14:textId="77777777" w:rsidR="003578B5" w:rsidRPr="00BE5484" w:rsidRDefault="003578B5" w:rsidP="00115B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B4AA79B" w14:textId="77777777" w:rsidR="00365BA1" w:rsidRDefault="00901A1A" w:rsidP="00365BA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 w:rsidRPr="00BE5484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3 - ATIVIDADES REALIZADAS</w:t>
      </w:r>
    </w:p>
    <w:p w14:paraId="2A0CD76D" w14:textId="452BFF4F" w:rsidR="00BE5484" w:rsidRPr="00BE5484" w:rsidRDefault="00901A1A" w:rsidP="00B037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BE5484">
        <w:rPr>
          <w:rFonts w:ascii="Arial" w:hAnsi="Arial" w:cs="Arial"/>
          <w:color w:val="000000"/>
          <w:sz w:val="22"/>
          <w:szCs w:val="22"/>
          <w:lang w:eastAsia="pt-BR"/>
        </w:rPr>
        <w:t xml:space="preserve">No dia </w:t>
      </w:r>
      <w:r w:rsidR="00C541E6">
        <w:rPr>
          <w:rFonts w:ascii="Arial" w:hAnsi="Arial" w:cs="Arial"/>
          <w:color w:val="000000"/>
          <w:sz w:val="22"/>
          <w:szCs w:val="22"/>
          <w:lang w:eastAsia="pt-BR"/>
        </w:rPr>
        <w:t>18</w:t>
      </w:r>
      <w:r w:rsidR="0085528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B532A">
        <w:rPr>
          <w:rFonts w:ascii="Arial" w:hAnsi="Arial" w:cs="Arial"/>
          <w:sz w:val="22"/>
          <w:szCs w:val="22"/>
          <w:lang w:eastAsia="pt-BR"/>
        </w:rPr>
        <w:t xml:space="preserve">de </w:t>
      </w:r>
      <w:r w:rsidR="00C541E6">
        <w:rPr>
          <w:rFonts w:ascii="Arial" w:hAnsi="Arial" w:cs="Arial"/>
          <w:sz w:val="22"/>
          <w:szCs w:val="22"/>
          <w:lang w:eastAsia="pt-BR"/>
        </w:rPr>
        <w:t>janeiro</w:t>
      </w:r>
      <w:r w:rsidR="005416E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B532A">
        <w:rPr>
          <w:rFonts w:ascii="Arial" w:hAnsi="Arial" w:cs="Arial"/>
          <w:sz w:val="22"/>
          <w:szCs w:val="22"/>
          <w:lang w:eastAsia="pt-BR"/>
        </w:rPr>
        <w:t>de</w:t>
      </w:r>
      <w:r w:rsidR="008E0BC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2564D">
        <w:rPr>
          <w:rFonts w:ascii="Arial" w:hAnsi="Arial" w:cs="Arial"/>
          <w:sz w:val="22"/>
          <w:szCs w:val="22"/>
          <w:lang w:eastAsia="pt-BR"/>
        </w:rPr>
        <w:t>202</w:t>
      </w:r>
      <w:r w:rsidR="00C541E6">
        <w:rPr>
          <w:rFonts w:ascii="Arial" w:hAnsi="Arial" w:cs="Arial"/>
          <w:sz w:val="22"/>
          <w:szCs w:val="22"/>
          <w:lang w:eastAsia="pt-BR"/>
        </w:rPr>
        <w:t>1</w:t>
      </w:r>
      <w:r w:rsidRPr="00BE5484">
        <w:rPr>
          <w:rFonts w:ascii="Arial" w:hAnsi="Arial" w:cs="Arial"/>
          <w:color w:val="000000"/>
          <w:sz w:val="22"/>
          <w:szCs w:val="22"/>
          <w:lang w:eastAsia="pt-BR"/>
        </w:rPr>
        <w:t xml:space="preserve">, foi realizado o mapeamento termográfico nos Domos dos </w:t>
      </w:r>
      <w:r w:rsidR="00BE5484" w:rsidRPr="00BE5484">
        <w:rPr>
          <w:rFonts w:ascii="Arial" w:hAnsi="Arial" w:cs="Arial"/>
          <w:color w:val="000000"/>
          <w:sz w:val="22"/>
          <w:szCs w:val="22"/>
          <w:lang w:eastAsia="pt-BR"/>
        </w:rPr>
        <w:t>Regeneradores</w:t>
      </w:r>
      <w:r w:rsidRPr="00BE548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BE5484" w:rsidRPr="00BE5484">
        <w:rPr>
          <w:rFonts w:ascii="Arial" w:hAnsi="Arial" w:cs="Arial"/>
          <w:color w:val="000000"/>
          <w:sz w:val="22"/>
          <w:szCs w:val="22"/>
          <w:lang w:eastAsia="pt-BR"/>
        </w:rPr>
        <w:t xml:space="preserve">1, </w:t>
      </w:r>
      <w:r w:rsidR="008240AB">
        <w:rPr>
          <w:rFonts w:ascii="Arial" w:hAnsi="Arial" w:cs="Arial"/>
          <w:color w:val="000000"/>
          <w:sz w:val="22"/>
          <w:szCs w:val="22"/>
          <w:lang w:eastAsia="pt-BR"/>
        </w:rPr>
        <w:t xml:space="preserve">2, </w:t>
      </w:r>
      <w:r w:rsidR="00BE5484" w:rsidRPr="00BE5484">
        <w:rPr>
          <w:rFonts w:ascii="Arial" w:hAnsi="Arial" w:cs="Arial"/>
          <w:color w:val="000000"/>
          <w:sz w:val="22"/>
          <w:szCs w:val="22"/>
          <w:lang w:eastAsia="pt-BR"/>
        </w:rPr>
        <w:t>3 e 4 do Alto Forno A.</w:t>
      </w:r>
    </w:p>
    <w:p w14:paraId="49B13CA6" w14:textId="77777777" w:rsidR="00D12584" w:rsidRDefault="00562991" w:rsidP="00D125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 xml:space="preserve"> </w:t>
      </w:r>
    </w:p>
    <w:p w14:paraId="2F709428" w14:textId="77777777" w:rsidR="00947227" w:rsidRDefault="00947227" w:rsidP="0094722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 w:rsidRPr="00BE5484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4 - DADOS OPERACIONAIS E AMBIENTAIS</w:t>
      </w:r>
    </w:p>
    <w:p w14:paraId="0CF092EF" w14:textId="75B85D6D" w:rsidR="00A327E6" w:rsidRPr="0085528C" w:rsidRDefault="00947227" w:rsidP="009472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  <w:r w:rsidRPr="00562991">
        <w:rPr>
          <w:rFonts w:ascii="Arial" w:hAnsi="Arial" w:cs="Arial"/>
          <w:sz w:val="22"/>
          <w:szCs w:val="22"/>
          <w:lang w:eastAsia="pt-BR"/>
        </w:rPr>
        <w:t>Durante todo o mapeamento termográfico a tempe</w:t>
      </w:r>
      <w:r w:rsidR="00B348C1" w:rsidRPr="00562991">
        <w:rPr>
          <w:rFonts w:ascii="Arial" w:hAnsi="Arial" w:cs="Arial"/>
          <w:sz w:val="22"/>
          <w:szCs w:val="22"/>
          <w:lang w:eastAsia="pt-BR"/>
        </w:rPr>
        <w:t xml:space="preserve">ratura de sopro manteve-se em </w:t>
      </w:r>
      <w:r w:rsidR="00C87BF8">
        <w:rPr>
          <w:rFonts w:ascii="Arial" w:hAnsi="Arial" w:cs="Arial"/>
          <w:sz w:val="22"/>
          <w:szCs w:val="22"/>
          <w:lang w:eastAsia="pt-BR"/>
        </w:rPr>
        <w:t>1</w:t>
      </w:r>
      <w:r w:rsidR="006810D0">
        <w:rPr>
          <w:rFonts w:ascii="Arial" w:hAnsi="Arial" w:cs="Arial"/>
          <w:sz w:val="22"/>
          <w:szCs w:val="22"/>
          <w:lang w:eastAsia="pt-BR"/>
        </w:rPr>
        <w:t>1</w:t>
      </w:r>
      <w:r w:rsidR="00C541E6">
        <w:rPr>
          <w:rFonts w:ascii="Arial" w:hAnsi="Arial" w:cs="Arial"/>
          <w:sz w:val="22"/>
          <w:szCs w:val="22"/>
          <w:lang w:eastAsia="pt-BR"/>
        </w:rPr>
        <w:t>24</w:t>
      </w:r>
      <w:r w:rsidR="001D2284">
        <w:rPr>
          <w:rFonts w:ascii="Arial" w:hAnsi="Arial" w:cs="Arial"/>
          <w:sz w:val="22"/>
          <w:szCs w:val="22"/>
          <w:lang w:eastAsia="pt-BR"/>
        </w:rPr>
        <w:t>ºC,</w:t>
      </w:r>
      <w:r w:rsidR="00AD4D89" w:rsidRPr="00562991">
        <w:rPr>
          <w:rFonts w:ascii="Arial" w:hAnsi="Arial" w:cs="Arial"/>
          <w:sz w:val="22"/>
          <w:szCs w:val="22"/>
          <w:lang w:eastAsia="pt-BR"/>
        </w:rPr>
        <w:t xml:space="preserve"> vazão de </w:t>
      </w:r>
      <w:r w:rsidR="001D2284">
        <w:rPr>
          <w:rFonts w:ascii="Arial" w:hAnsi="Arial" w:cs="Arial"/>
          <w:sz w:val="22"/>
          <w:szCs w:val="22"/>
          <w:lang w:eastAsia="pt-BR"/>
        </w:rPr>
        <w:t>sopro</w:t>
      </w:r>
      <w:r w:rsidR="00AD4D89" w:rsidRPr="00562991">
        <w:rPr>
          <w:rFonts w:ascii="Arial" w:hAnsi="Arial" w:cs="Arial"/>
          <w:sz w:val="22"/>
          <w:szCs w:val="22"/>
          <w:lang w:eastAsia="pt-BR"/>
        </w:rPr>
        <w:t xml:space="preserve"> em </w:t>
      </w:r>
      <w:r w:rsidR="006810D0">
        <w:rPr>
          <w:rFonts w:ascii="Arial" w:hAnsi="Arial" w:cs="Arial"/>
          <w:sz w:val="22"/>
          <w:szCs w:val="22"/>
          <w:lang w:eastAsia="pt-BR"/>
        </w:rPr>
        <w:t>13</w:t>
      </w:r>
      <w:r w:rsidR="00C541E6">
        <w:rPr>
          <w:rFonts w:ascii="Arial" w:hAnsi="Arial" w:cs="Arial"/>
          <w:sz w:val="22"/>
          <w:szCs w:val="22"/>
          <w:lang w:eastAsia="pt-BR"/>
        </w:rPr>
        <w:t>1750</w:t>
      </w:r>
      <w:r w:rsidR="0056299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562991">
        <w:rPr>
          <w:rFonts w:ascii="Arial" w:hAnsi="Arial" w:cs="Arial"/>
          <w:sz w:val="22"/>
          <w:szCs w:val="22"/>
          <w:lang w:eastAsia="pt-BR"/>
        </w:rPr>
        <w:t>Nm3/h</w:t>
      </w:r>
      <w:r w:rsidR="006810D0">
        <w:rPr>
          <w:rFonts w:ascii="Arial" w:hAnsi="Arial" w:cs="Arial"/>
          <w:sz w:val="22"/>
          <w:szCs w:val="22"/>
          <w:lang w:eastAsia="pt-BR"/>
        </w:rPr>
        <w:t xml:space="preserve"> e a pressão de sopro 2,</w:t>
      </w:r>
      <w:r w:rsidR="0066253B">
        <w:rPr>
          <w:rFonts w:ascii="Arial" w:hAnsi="Arial" w:cs="Arial"/>
          <w:sz w:val="22"/>
          <w:szCs w:val="22"/>
          <w:lang w:eastAsia="pt-BR"/>
        </w:rPr>
        <w:t>89</w:t>
      </w:r>
      <w:r w:rsidR="001D2284">
        <w:rPr>
          <w:rFonts w:ascii="Arial" w:hAnsi="Arial" w:cs="Arial"/>
          <w:sz w:val="22"/>
          <w:szCs w:val="22"/>
          <w:lang w:eastAsia="pt-BR"/>
        </w:rPr>
        <w:t xml:space="preserve"> bar</w:t>
      </w:r>
      <w:r w:rsidRPr="00562991">
        <w:rPr>
          <w:rFonts w:ascii="Arial" w:hAnsi="Arial" w:cs="Arial"/>
          <w:sz w:val="22"/>
          <w:szCs w:val="22"/>
          <w:lang w:eastAsia="pt-BR"/>
        </w:rPr>
        <w:t>. A temp</w:t>
      </w:r>
      <w:r w:rsidR="00EE241D" w:rsidRPr="00562991">
        <w:rPr>
          <w:rFonts w:ascii="Arial" w:hAnsi="Arial" w:cs="Arial"/>
          <w:sz w:val="22"/>
          <w:szCs w:val="22"/>
          <w:lang w:eastAsia="pt-BR"/>
        </w:rPr>
        <w:t xml:space="preserve">eratura ambiente média foi de </w:t>
      </w:r>
      <w:r w:rsidR="006810D0">
        <w:rPr>
          <w:rFonts w:ascii="Arial" w:hAnsi="Arial" w:cs="Arial"/>
          <w:sz w:val="22"/>
          <w:szCs w:val="22"/>
          <w:lang w:eastAsia="pt-BR"/>
        </w:rPr>
        <w:t>2</w:t>
      </w:r>
      <w:r w:rsidR="0066253B">
        <w:rPr>
          <w:rFonts w:ascii="Arial" w:hAnsi="Arial" w:cs="Arial"/>
          <w:sz w:val="22"/>
          <w:szCs w:val="22"/>
          <w:lang w:eastAsia="pt-BR"/>
        </w:rPr>
        <w:t>9</w:t>
      </w:r>
      <w:r w:rsidR="00C87BF8">
        <w:rPr>
          <w:rFonts w:ascii="Arial" w:hAnsi="Arial" w:cs="Arial"/>
          <w:sz w:val="22"/>
          <w:szCs w:val="22"/>
          <w:lang w:eastAsia="pt-BR"/>
        </w:rPr>
        <w:t xml:space="preserve">ºC, </w:t>
      </w:r>
      <w:r w:rsidR="00AD4D89" w:rsidRPr="00562991">
        <w:rPr>
          <w:rFonts w:ascii="Arial" w:hAnsi="Arial" w:cs="Arial"/>
          <w:sz w:val="22"/>
          <w:szCs w:val="22"/>
          <w:lang w:eastAsia="pt-BR"/>
        </w:rPr>
        <w:t xml:space="preserve">velocidade do vento </w:t>
      </w:r>
      <w:r w:rsidR="00995B22">
        <w:rPr>
          <w:rFonts w:ascii="Arial" w:hAnsi="Arial" w:cs="Arial"/>
          <w:sz w:val="22"/>
          <w:szCs w:val="22"/>
          <w:lang w:eastAsia="pt-BR"/>
        </w:rPr>
        <w:t>0,</w:t>
      </w:r>
      <w:r w:rsidR="0066253B">
        <w:rPr>
          <w:rFonts w:ascii="Arial" w:hAnsi="Arial" w:cs="Arial"/>
          <w:sz w:val="22"/>
          <w:szCs w:val="22"/>
          <w:lang w:eastAsia="pt-BR"/>
        </w:rPr>
        <w:t>8</w:t>
      </w:r>
      <w:r w:rsidRPr="00562991">
        <w:rPr>
          <w:rFonts w:ascii="Arial" w:hAnsi="Arial" w:cs="Arial"/>
          <w:sz w:val="22"/>
          <w:szCs w:val="22"/>
          <w:lang w:eastAsia="pt-BR"/>
        </w:rPr>
        <w:t>m/s</w:t>
      </w:r>
      <w:r w:rsidR="004F1462" w:rsidRPr="00562991">
        <w:rPr>
          <w:rFonts w:ascii="Arial" w:hAnsi="Arial" w:cs="Arial"/>
          <w:sz w:val="22"/>
          <w:szCs w:val="22"/>
          <w:lang w:eastAsia="pt-BR"/>
        </w:rPr>
        <w:t>.</w:t>
      </w:r>
    </w:p>
    <w:p w14:paraId="04418A7C" w14:textId="77777777" w:rsidR="000B344B" w:rsidRPr="00C7686C" w:rsidRDefault="000B344B" w:rsidP="00D1258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6A583D" w14:textId="77777777" w:rsidR="00303ED0" w:rsidRDefault="00D12584" w:rsidP="00D1258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6</w:t>
      </w:r>
      <w:r w:rsidRPr="003F0C09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 xml:space="preserve"> - OBSERVAÇÕES DA INSPEÇÃO</w:t>
      </w:r>
    </w:p>
    <w:p w14:paraId="5FE430C3" w14:textId="06F7106D" w:rsidR="00C24A53" w:rsidRDefault="00C24A53" w:rsidP="00C24A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Durante o mapeamento </w:t>
      </w:r>
      <w:r w:rsidR="00D40899"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t</w:t>
      </w:r>
      <w:r w:rsidR="00FE3B83"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ermográfico foram registrados 2</w:t>
      </w:r>
      <w:r w:rsid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1</w:t>
      </w:r>
      <w:r w:rsidR="007834E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="007834E7">
        <w:rPr>
          <w:rFonts w:ascii="Arial" w:hAnsi="Arial" w:cs="Arial"/>
          <w:color w:val="000000" w:themeColor="text1"/>
          <w:sz w:val="22"/>
          <w:szCs w:val="22"/>
          <w:lang w:eastAsia="pt-BR"/>
        </w:rPr>
        <w:t>HS`s</w:t>
      </w:r>
      <w:proofErr w:type="spellEnd"/>
      <w:r w:rsidR="007834E7">
        <w:rPr>
          <w:rFonts w:ascii="Arial" w:hAnsi="Arial" w:cs="Arial"/>
          <w:color w:val="000000" w:themeColor="text1"/>
          <w:sz w:val="22"/>
          <w:szCs w:val="22"/>
          <w:lang w:eastAsia="pt-BR"/>
        </w:rPr>
        <w:t>.</w:t>
      </w:r>
    </w:p>
    <w:p w14:paraId="4F3DDF71" w14:textId="77777777" w:rsidR="007834E7" w:rsidRPr="00C12E5D" w:rsidRDefault="007834E7" w:rsidP="00C24A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B83EA10" w14:textId="16C4232A" w:rsidR="00C24A53" w:rsidRPr="00C12E5D" w:rsidRDefault="00C24A53" w:rsidP="00D125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O</w:t>
      </w:r>
      <w:r w:rsidRPr="00C12E5D"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  <w:t xml:space="preserve"> </w:t>
      </w: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maior va</w:t>
      </w:r>
      <w:r w:rsidR="00D40899"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lor térmico nesta inspeção foi no </w:t>
      </w:r>
      <w:r w:rsidR="007834E7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  <w:t>HS-825</w:t>
      </w:r>
      <w:r w:rsidR="007834E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a POS-01</w:t>
      </w: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com</w:t>
      </w:r>
      <w:r w:rsidRPr="00C12E5D"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  <w:t xml:space="preserve"> </w:t>
      </w:r>
      <w:r w:rsidR="00CD760E">
        <w:rPr>
          <w:rFonts w:ascii="Arial" w:hAnsi="Arial" w:cs="Arial"/>
          <w:b/>
          <w:color w:val="00B050"/>
          <w:sz w:val="22"/>
          <w:szCs w:val="22"/>
          <w:lang w:eastAsia="pt-BR"/>
        </w:rPr>
        <w:t>200</w:t>
      </w:r>
      <w:r w:rsidRPr="00C12E5D">
        <w:rPr>
          <w:rFonts w:ascii="Arial" w:hAnsi="Arial" w:cs="Arial"/>
          <w:b/>
          <w:color w:val="00B050"/>
          <w:sz w:val="22"/>
          <w:szCs w:val="22"/>
          <w:lang w:eastAsia="pt-BR"/>
        </w:rPr>
        <w:t>ºC</w:t>
      </w: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o </w:t>
      </w:r>
      <w:r w:rsidR="00A322C7"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Regenerador 1</w:t>
      </w:r>
      <w:r w:rsidRPr="00C12E5D">
        <w:rPr>
          <w:rFonts w:ascii="Arial" w:hAnsi="Arial" w:cs="Arial"/>
          <w:color w:val="000000" w:themeColor="text1"/>
          <w:sz w:val="22"/>
          <w:szCs w:val="22"/>
          <w:lang w:eastAsia="pt-BR"/>
        </w:rPr>
        <w:t>.</w:t>
      </w:r>
    </w:p>
    <w:p w14:paraId="1EB735E4" w14:textId="77777777" w:rsidR="00B817A3" w:rsidRDefault="00B817A3" w:rsidP="00B817A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5C997329" w14:textId="77777777" w:rsidR="00261995" w:rsidRDefault="008D2E57" w:rsidP="00D125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P</w:t>
      </w:r>
      <w:r w:rsidR="00381EFC">
        <w:rPr>
          <w:rFonts w:ascii="Arial" w:hAnsi="Arial" w:cs="Arial"/>
          <w:color w:val="000000" w:themeColor="text1"/>
          <w:sz w:val="22"/>
          <w:szCs w:val="22"/>
          <w:lang w:eastAsia="pt-BR"/>
        </w:rPr>
        <w:t>ara um melhor detalhamento</w:t>
      </w:r>
      <w:r w:rsidR="008B78FA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 identificação dos pontos, m</w:t>
      </w:r>
      <w:r w:rsidR="00D12584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iores informações nos relatórios do tipo HOT SPOT, </w:t>
      </w:r>
      <w:r w:rsidR="00D12584" w:rsidRPr="0015784D">
        <w:rPr>
          <w:rFonts w:ascii="Arial" w:hAnsi="Arial" w:cs="Arial"/>
          <w:color w:val="000000" w:themeColor="text1"/>
          <w:sz w:val="22"/>
          <w:szCs w:val="22"/>
          <w:u w:val="single"/>
          <w:lang w:eastAsia="pt-BR"/>
        </w:rPr>
        <w:t xml:space="preserve">página </w:t>
      </w:r>
      <w:r w:rsidR="003772F8">
        <w:rPr>
          <w:rFonts w:ascii="Arial" w:hAnsi="Arial" w:cs="Arial"/>
          <w:color w:val="000000" w:themeColor="text1"/>
          <w:sz w:val="22"/>
          <w:szCs w:val="22"/>
          <w:u w:val="single"/>
          <w:lang w:eastAsia="pt-BR"/>
        </w:rPr>
        <w:t>3</w:t>
      </w:r>
      <w:r w:rsidR="00126C73">
        <w:rPr>
          <w:rFonts w:ascii="Arial" w:hAnsi="Arial" w:cs="Arial"/>
          <w:color w:val="000000" w:themeColor="text1"/>
          <w:sz w:val="22"/>
          <w:szCs w:val="22"/>
          <w:u w:val="single"/>
          <w:lang w:eastAsia="pt-BR"/>
        </w:rPr>
        <w:t>1</w:t>
      </w:r>
      <w:r w:rsidR="00D12584">
        <w:rPr>
          <w:rFonts w:ascii="Arial" w:hAnsi="Arial" w:cs="Arial"/>
          <w:color w:val="000000" w:themeColor="text1"/>
          <w:sz w:val="22"/>
          <w:szCs w:val="22"/>
          <w:lang w:eastAsia="pt-BR"/>
        </w:rPr>
        <w:t>.</w:t>
      </w:r>
    </w:p>
    <w:p w14:paraId="05E3CC08" w14:textId="77777777" w:rsidR="00B817A3" w:rsidRDefault="00B817A3" w:rsidP="00B473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A2B8B03" w14:textId="1E9F1A4E" w:rsidR="00782AEA" w:rsidRDefault="005272D1" w:rsidP="00B473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  <w:sectPr w:rsidR="00782AEA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T</w:t>
      </w:r>
      <w:r w:rsidR="00D12584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ambém</w:t>
      </w:r>
      <w:r w:rsidR="00893C96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foi inspecionado o topo d</w:t>
      </w:r>
      <w:r w:rsidR="008B78FA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os domos e registrado os mapas térmicos</w:t>
      </w:r>
      <w:r w:rsidR="00893C96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a região dos pirômetros</w:t>
      </w:r>
      <w:r w:rsidR="0015784D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,</w:t>
      </w:r>
      <w:r w:rsidR="00BA0E0F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893C96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não sendo encontrado nenhuma </w:t>
      </w:r>
      <w:r w:rsidR="000241BB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anomalia conforme descrita</w:t>
      </w:r>
      <w:r w:rsidR="00115BBC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na </w:t>
      </w:r>
      <w:r w:rsidR="00115BBC" w:rsidRPr="00B47300">
        <w:rPr>
          <w:rFonts w:ascii="Arial" w:hAnsi="Arial" w:cs="Arial"/>
          <w:color w:val="000000" w:themeColor="text1"/>
          <w:sz w:val="22"/>
          <w:szCs w:val="22"/>
          <w:u w:val="single"/>
          <w:lang w:eastAsia="pt-BR"/>
        </w:rPr>
        <w:t xml:space="preserve">página </w:t>
      </w:r>
      <w:r w:rsidR="005251EE" w:rsidRPr="00B47300">
        <w:rPr>
          <w:rFonts w:ascii="Arial" w:hAnsi="Arial" w:cs="Arial"/>
          <w:color w:val="000000" w:themeColor="text1"/>
          <w:sz w:val="22"/>
          <w:szCs w:val="22"/>
          <w:u w:val="single"/>
          <w:lang w:eastAsia="pt-BR"/>
        </w:rPr>
        <w:t>28</w:t>
      </w:r>
      <w:r w:rsidR="00115BBC" w:rsidRPr="00B47300">
        <w:rPr>
          <w:rFonts w:ascii="Arial" w:hAnsi="Arial" w:cs="Arial"/>
          <w:color w:val="000000" w:themeColor="text1"/>
          <w:sz w:val="22"/>
          <w:szCs w:val="22"/>
          <w:lang w:eastAsia="pt-BR"/>
        </w:rPr>
        <w:t>.</w:t>
      </w:r>
    </w:p>
    <w:p w14:paraId="0F17041C" w14:textId="2A0C0514" w:rsidR="00404134" w:rsidRPr="00B47300" w:rsidRDefault="00404134" w:rsidP="00B473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105584E" w14:textId="77777777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4519494E" w14:textId="77777777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61E0C2D" w14:textId="77777777" w:rsidR="00237F81" w:rsidRDefault="00237F8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9C613A7" w14:textId="77777777" w:rsidR="00237F81" w:rsidRDefault="00237F8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EECF0DE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2E1509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8DD5F7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FA40AF6" w14:textId="77777777" w:rsidR="00F678FB" w:rsidRDefault="00F678FB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34531B7" w14:textId="77777777" w:rsidR="006D6269" w:rsidRDefault="006D6269" w:rsidP="006D6269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232884">
        <w:rPr>
          <w:rFonts w:ascii="Arial" w:hAnsi="Arial" w:cs="Arial"/>
          <w:sz w:val="24"/>
          <w:szCs w:val="24"/>
          <w:lang w:eastAsia="pt-BR"/>
        </w:rPr>
        <w:t>Manserv</w:t>
      </w:r>
      <w:proofErr w:type="spellEnd"/>
      <w:r w:rsidRPr="00232884">
        <w:rPr>
          <w:rFonts w:ascii="Arial" w:hAnsi="Arial" w:cs="Arial"/>
          <w:sz w:val="24"/>
          <w:szCs w:val="24"/>
          <w:lang w:eastAsia="pt-BR"/>
        </w:rPr>
        <w:t xml:space="preserve"> Industrial agradece a preferência, e coloca-se ao inteiro dispor para todos os esclarecimentos que se fizerem necessário</w:t>
      </w:r>
      <w:r w:rsidRPr="00985893">
        <w:rPr>
          <w:sz w:val="24"/>
          <w:szCs w:val="24"/>
          <w:lang w:eastAsia="pt-BR"/>
        </w:rPr>
        <w:t>.</w:t>
      </w:r>
    </w:p>
    <w:p w14:paraId="40913C15" w14:textId="77777777" w:rsidR="006D6269" w:rsidRDefault="006D6269" w:rsidP="006D626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t-BR"/>
        </w:rPr>
      </w:pPr>
    </w:p>
    <w:p w14:paraId="1EBABC2F" w14:textId="77777777" w:rsidR="006D6269" w:rsidRDefault="006D6269" w:rsidP="006D6269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7CD226A5" w14:textId="77777777" w:rsidR="006D6269" w:rsidRPr="00232884" w:rsidRDefault="006D6269" w:rsidP="006D6269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25218466" w14:textId="77777777" w:rsidR="006D6269" w:rsidRPr="00985893" w:rsidRDefault="006D6269" w:rsidP="006D6269">
      <w:pPr>
        <w:spacing w:line="360" w:lineRule="auto"/>
        <w:jc w:val="both"/>
        <w:rPr>
          <w:sz w:val="24"/>
          <w:szCs w:val="24"/>
          <w:lang w:eastAsia="pt-BR"/>
        </w:rPr>
      </w:pPr>
    </w:p>
    <w:p w14:paraId="11E10BA8" w14:textId="77777777" w:rsidR="0035526A" w:rsidRPr="008E5EEC" w:rsidRDefault="0035526A" w:rsidP="0035526A">
      <w:pPr>
        <w:rPr>
          <w:rFonts w:ascii="Arial" w:hAnsi="Arial" w:cs="Arial"/>
          <w:sz w:val="22"/>
          <w:szCs w:val="22"/>
          <w:lang w:eastAsia="pt-BR"/>
        </w:rPr>
      </w:pPr>
    </w:p>
    <w:p w14:paraId="0188F444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</w:t>
      </w:r>
    </w:p>
    <w:p w14:paraId="7E0F8C12" w14:textId="77777777" w:rsidR="0035526A" w:rsidRDefault="00BC759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E3065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9984" behindDoc="1" locked="0" layoutInCell="1" allowOverlap="1" wp14:anchorId="1AFBE871" wp14:editId="2FE80039">
            <wp:simplePos x="0" y="0"/>
            <wp:positionH relativeFrom="column">
              <wp:posOffset>4448810</wp:posOffset>
            </wp:positionH>
            <wp:positionV relativeFrom="paragraph">
              <wp:posOffset>85090</wp:posOffset>
            </wp:positionV>
            <wp:extent cx="1574165" cy="874395"/>
            <wp:effectExtent l="0" t="0" r="6985" b="1905"/>
            <wp:wrapNone/>
            <wp:docPr id="4990" name="Imagem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6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5888" behindDoc="0" locked="0" layoutInCell="1" allowOverlap="1" wp14:anchorId="1E4F7FB7" wp14:editId="725D56AE">
            <wp:simplePos x="0" y="0"/>
            <wp:positionH relativeFrom="page">
              <wp:posOffset>2691130</wp:posOffset>
            </wp:positionH>
            <wp:positionV relativeFrom="paragraph">
              <wp:posOffset>93980</wp:posOffset>
            </wp:positionV>
            <wp:extent cx="1849755" cy="866140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88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42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6614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97A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71334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6912" behindDoc="0" locked="0" layoutInCell="1" allowOverlap="1" wp14:anchorId="2E949FC2" wp14:editId="01D35876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608455" cy="733425"/>
            <wp:effectExtent l="0" t="0" r="0" b="9525"/>
            <wp:wrapNone/>
            <wp:docPr id="4988" name="Imagem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FCD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0203CB21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6694709A" w14:textId="77777777" w:rsidR="0035526A" w:rsidRPr="003D3129" w:rsidRDefault="00BC759A" w:rsidP="0035526A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 w:rsidRPr="0071334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F588922" wp14:editId="23F5551A">
                <wp:simplePos x="0" y="0"/>
                <wp:positionH relativeFrom="margin">
                  <wp:posOffset>-113665</wp:posOffset>
                </wp:positionH>
                <wp:positionV relativeFrom="paragraph">
                  <wp:posOffset>238125</wp:posOffset>
                </wp:positionV>
                <wp:extent cx="1783715" cy="494030"/>
                <wp:effectExtent l="0" t="0" r="6985" b="127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1C335" w14:textId="77777777" w:rsidR="00716DDF" w:rsidRPr="00280A4B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bricio Ezequiel Marçal</w:t>
                            </w:r>
                          </w:p>
                          <w:p w14:paraId="2B6A90B7" w14:textId="77777777" w:rsidR="00716DDF" w:rsidRPr="005633B3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323E7966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C40B62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F57375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B4CEE" w14:textId="77777777" w:rsidR="00716DDF" w:rsidRPr="004C6DE2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8892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8.95pt;margin-top:18.75pt;width:140.45pt;height:38.9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" stroked="f">
                <v:textbox>
                  <w:txbxContent>
                    <w:p w14:paraId="33C1C335" w14:textId="77777777" w:rsidR="00716DDF" w:rsidRPr="00280A4B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A4B">
                        <w:rPr>
                          <w:rFonts w:ascii="Arial" w:hAnsi="Arial" w:cs="Arial"/>
                          <w:sz w:val="22"/>
                          <w:szCs w:val="22"/>
                        </w:rPr>
                        <w:t>Fabricio Ezequiel Marçal</w:t>
                      </w:r>
                    </w:p>
                    <w:p w14:paraId="2B6A90B7" w14:textId="77777777" w:rsidR="00716DDF" w:rsidRPr="005633B3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323E7966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1C40B62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8F57375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B5B4CEE" w14:textId="77777777" w:rsidR="00716DDF" w:rsidRPr="004C6DE2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B8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A4D6E8F" wp14:editId="15CE7CB3">
                <wp:simplePos x="0" y="0"/>
                <wp:positionH relativeFrom="column">
                  <wp:posOffset>1859280</wp:posOffset>
                </wp:positionH>
                <wp:positionV relativeFrom="paragraph">
                  <wp:posOffset>237490</wp:posOffset>
                </wp:positionV>
                <wp:extent cx="2136775" cy="485775"/>
                <wp:effectExtent l="0" t="0" r="0" b="9525"/>
                <wp:wrapNone/>
                <wp:docPr id="28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234DA" w14:textId="77777777" w:rsidR="00716DDF" w:rsidRPr="005633B3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lmar Cristino Campos Júnior</w:t>
                            </w:r>
                          </w:p>
                          <w:p w14:paraId="25F24E5D" w14:textId="77777777" w:rsidR="00716DDF" w:rsidRPr="005633B3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5BB4FDFB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8068DD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43C897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732EAE" w14:textId="77777777" w:rsidR="00716DDF" w:rsidRPr="004C6DE2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E8F" id="_x0000_s1027" type="#_x0000_t202" style="position:absolute;margin-left:146.4pt;margin-top:18.7pt;width:168.25pt;height:38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" stroked="f">
                <v:textbox>
                  <w:txbxContent>
                    <w:p w14:paraId="2B4234DA" w14:textId="77777777" w:rsidR="00716DDF" w:rsidRPr="005633B3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lmar Cristino Campos Júnior</w:t>
                      </w:r>
                    </w:p>
                    <w:p w14:paraId="25F24E5D" w14:textId="77777777" w:rsidR="00716DDF" w:rsidRPr="005633B3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5BB4FDFB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8068DD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E43C897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732EAE" w14:textId="77777777" w:rsidR="00716DDF" w:rsidRPr="004C6DE2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6A">
        <w:rPr>
          <w:sz w:val="24"/>
          <w:szCs w:val="24"/>
          <w:lang w:eastAsia="pt-BR"/>
        </w:rPr>
        <w:tab/>
        <w:t xml:space="preserve">        </w:t>
      </w:r>
    </w:p>
    <w:p w14:paraId="67B0A5F4" w14:textId="77777777" w:rsidR="0035526A" w:rsidRDefault="0035526A" w:rsidP="0035526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E3065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2246A7BE" wp14:editId="2D9296A0">
                <wp:simplePos x="0" y="0"/>
                <wp:positionH relativeFrom="column">
                  <wp:posOffset>4251960</wp:posOffset>
                </wp:positionH>
                <wp:positionV relativeFrom="paragraph">
                  <wp:posOffset>18415</wp:posOffset>
                </wp:positionV>
                <wp:extent cx="2000885" cy="628015"/>
                <wp:effectExtent l="0" t="0" r="0" b="635"/>
                <wp:wrapNone/>
                <wp:docPr id="4989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6323" w14:textId="77777777" w:rsidR="00716DDF" w:rsidRPr="00E3065A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derson</w:t>
                            </w:r>
                            <w:proofErr w:type="spellEnd"/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iago Gonçalves</w:t>
                            </w:r>
                          </w:p>
                          <w:p w14:paraId="58F01985" w14:textId="77777777" w:rsidR="00716DDF" w:rsidRPr="00E3065A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ervisor de Operação</w:t>
                            </w:r>
                          </w:p>
                          <w:p w14:paraId="0E0FF210" w14:textId="77777777" w:rsidR="00716DDF" w:rsidRPr="00E3065A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grafia /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</w:t>
                            </w:r>
                          </w:p>
                          <w:p w14:paraId="14C61520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2520C7" w14:textId="77777777" w:rsidR="00716DDF" w:rsidRDefault="00716DDF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A7BE" id="Caixa de Texto 44" o:spid="_x0000_s1028" type="#_x0000_t202" style="position:absolute;margin-left:334.8pt;margin-top:1.45pt;width:157.55pt;height:49.4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" stroked="f">
                <v:textbox>
                  <w:txbxContent>
                    <w:p w14:paraId="6AA86323" w14:textId="77777777" w:rsidR="00716DDF" w:rsidRPr="00E3065A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Jaderson</w:t>
                      </w:r>
                      <w:proofErr w:type="spellEnd"/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iago Gonçalves</w:t>
                      </w:r>
                    </w:p>
                    <w:p w14:paraId="58F01985" w14:textId="77777777" w:rsidR="00716DDF" w:rsidRPr="00E3065A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Supervisor de Operação</w:t>
                      </w:r>
                    </w:p>
                    <w:p w14:paraId="0E0FF210" w14:textId="77777777" w:rsidR="00716DDF" w:rsidRPr="00E3065A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Termografia /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CI</w:t>
                      </w:r>
                    </w:p>
                    <w:p w14:paraId="14C61520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E2520C7" w14:textId="77777777" w:rsidR="00716DDF" w:rsidRDefault="00716DDF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B6298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62631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767F7B2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13A3C024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C0ED11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2F771E3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7CE0D4E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6E1121A" w14:textId="77777777" w:rsidR="00066909" w:rsidRPr="00C7686C" w:rsidRDefault="00066909" w:rsidP="00A327E6">
      <w:pPr>
        <w:rPr>
          <w:rFonts w:ascii="Arial" w:hAnsi="Arial" w:cs="Arial"/>
          <w:sz w:val="24"/>
          <w:szCs w:val="24"/>
          <w:lang w:eastAsia="pt-BR"/>
        </w:rPr>
        <w:sectPr w:rsidR="00066909" w:rsidRPr="00C7686C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03801BBB" w14:textId="77777777" w:rsidR="00D347AF" w:rsidRDefault="00D347AF" w:rsidP="000D6C3F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</w:rPr>
      </w:pPr>
    </w:p>
    <w:p w14:paraId="64B495D2" w14:textId="77777777" w:rsidR="000D6C3F" w:rsidRPr="00D347AF" w:rsidRDefault="000D6C3F" w:rsidP="000D6C3F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D347AF">
        <w:rPr>
          <w:rFonts w:ascii="Arial" w:hAnsi="Arial" w:cs="Arial"/>
          <w:b/>
          <w:sz w:val="40"/>
          <w:u w:val="single" w:color="ED7D31" w:themeColor="accent2"/>
        </w:rPr>
        <w:t>MAPEAMENTO TÉRMICO – DOMOS</w:t>
      </w:r>
    </w:p>
    <w:p w14:paraId="7EE47EAA" w14:textId="701F845B" w:rsidR="00EE241D" w:rsidRPr="00FB53E4" w:rsidRDefault="00EE241D" w:rsidP="000D6C3F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EDC36BF" w14:textId="208328AD" w:rsidR="000D6C3F" w:rsidRDefault="00707FB7" w:rsidP="000D6C3F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7B7A1339" wp14:editId="6C08BB03">
                <wp:simplePos x="0" y="0"/>
                <wp:positionH relativeFrom="column">
                  <wp:posOffset>-5715</wp:posOffset>
                </wp:positionH>
                <wp:positionV relativeFrom="paragraph">
                  <wp:posOffset>31115</wp:posOffset>
                </wp:positionV>
                <wp:extent cx="6104907" cy="2685899"/>
                <wp:effectExtent l="0" t="0" r="10160" b="635"/>
                <wp:wrapNone/>
                <wp:docPr id="5568" name="COWPER1_POS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907" cy="2685899"/>
                          <a:chOff x="0" y="-10816"/>
                          <a:chExt cx="6104907" cy="2685899"/>
                        </a:xfrm>
                      </wpg:grpSpPr>
                      <wps:wsp>
                        <wps:cNvPr id="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8FB9" w14:textId="0AF50467" w:rsidR="00716DDF" w:rsidRDefault="00716DDF" w:rsidP="000241BB"/>
                            <w:p w14:paraId="0D5F9DCD" w14:textId="77777777" w:rsidR="00716DDF" w:rsidRPr="00BC6EF7" w:rsidRDefault="00716DDF" w:rsidP="000241BB"/>
                            <w:p w14:paraId="28358309" w14:textId="77777777" w:rsidR="00716DDF" w:rsidRPr="00E0440C" w:rsidRDefault="00716DDF" w:rsidP="000241B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21F3C" w14:textId="6599EF9C" w:rsidR="00716DDF" w:rsidRPr="00B27C2B" w:rsidRDefault="00716DDF" w:rsidP="00D4280E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D8A1E5E" wp14:editId="09B505C2">
                                    <wp:extent cx="2743742" cy="2085975"/>
                                    <wp:effectExtent l="0" t="0" r="0" b="0"/>
                                    <wp:docPr id="40" name="Imagem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SAM_0033 -1.JP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harpenSoften amount="15000"/>
                                                      </a14:imgEffect>
                                                      <a14:imgEffect>
                                                        <a14:brightnessContrast bright="-1000" contrast="8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6546" cy="2088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E739E" w14:textId="1A8E4EF6" w:rsidR="00716DDF" w:rsidRPr="00141C79" w:rsidRDefault="00F472E8" w:rsidP="000C390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68" y="-10816"/>
                            <a:ext cx="125964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2697A" w14:textId="659DA67B" w:rsidR="00716DDF" w:rsidRPr="000C3905" w:rsidRDefault="00F472E8" w:rsidP="00793BA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714A9" w14:textId="76E4CFD7" w:rsidR="00716DDF" w:rsidRPr="00141C79" w:rsidRDefault="00F472E8" w:rsidP="000C390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6EDD3" w14:textId="2E8D4EE2" w:rsidR="00716DDF" w:rsidRPr="000C3905" w:rsidRDefault="00716DDF" w:rsidP="007C42BF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1 – POS-01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1339" id="COWPER1_POS1" o:spid="_x0000_s1029" style="position:absolute;margin-left:-.45pt;margin-top:2.45pt;width:480.7pt;height:211.5pt;z-index:252122624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">
                <v:shape id="Img" o:spid="_x0000_s1030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" strokecolor="black [3213]">
                  <v:textbox inset=".2mm,.2mm,0,0">
                    <w:txbxContent>
                      <w:p w14:paraId="515D8FB9" w14:textId="0AF50467" w:rsidR="00716DDF" w:rsidRDefault="00716DDF" w:rsidP="000241BB"/>
                      <w:p w14:paraId="0D5F9DCD" w14:textId="77777777" w:rsidR="00716DDF" w:rsidRPr="00BC6EF7" w:rsidRDefault="00716DDF" w:rsidP="000241BB"/>
                      <w:p w14:paraId="28358309" w14:textId="77777777" w:rsidR="00716DDF" w:rsidRPr="00E0440C" w:rsidRDefault="00716DDF" w:rsidP="000241BB"/>
                    </w:txbxContent>
                  </v:textbox>
                </v:shape>
                <v:shape id="Foto" o:spid="_x0000_s1031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" strokecolor="black [3213]">
                  <v:textbox inset=".2mm,.2mm,0,0">
                    <w:txbxContent>
                      <w:p w14:paraId="30921F3C" w14:textId="6599EF9C" w:rsidR="00716DDF" w:rsidRPr="00B27C2B" w:rsidRDefault="00716DDF" w:rsidP="00D4280E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D8A1E5E" wp14:editId="09B505C2">
                              <wp:extent cx="2743742" cy="2085975"/>
                              <wp:effectExtent l="0" t="0" r="0" b="0"/>
                              <wp:docPr id="40" name="Imagem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SAM_0033 -1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harpenSoften amount="15000"/>
                                                </a14:imgEffect>
                                                <a14:imgEffect>
                                                  <a14:brightnessContrast bright="-1000" contrast="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6546" cy="208810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032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" filled="f" stroked="f" strokeweight=".5pt">
                  <v:textbox inset="0,0,0,0">
                    <w:txbxContent>
                      <w:p w14:paraId="4E3E739E" w14:textId="1A8E4EF6" w:rsidR="00716DDF" w:rsidRPr="00141C79" w:rsidRDefault="00F472E8" w:rsidP="000C390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33" type="#_x0000_t202" style="position:absolute;left:35504;top:-108;width:12597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" filled="f" stroked="f" strokeweight=".5pt">
                  <v:textbox inset="0,0,0,0">
                    <w:txbxContent>
                      <w:p w14:paraId="7F12697A" w14:textId="659DA67B" w:rsidR="00716DDF" w:rsidRPr="000C3905" w:rsidRDefault="00F472E8" w:rsidP="00793BA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34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" filled="f" stroked="f" strokeweight=".5pt">
                  <v:textbox inset="0,0,0,0">
                    <w:txbxContent>
                      <w:p w14:paraId="1A0714A9" w14:textId="76E4CFD7" w:rsidR="00716DDF" w:rsidRPr="00141C79" w:rsidRDefault="00F472E8" w:rsidP="000C390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35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  <v:textbox inset="0,0,0,0">
                    <w:txbxContent>
                      <w:p w14:paraId="52C6EDD3" w14:textId="2E8D4EE2" w:rsidR="00716DDF" w:rsidRPr="000C3905" w:rsidRDefault="00716DDF" w:rsidP="007C42BF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1 – POS-01 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08279" w14:textId="5CA78957" w:rsidR="000D6C3F" w:rsidRPr="007C42BF" w:rsidRDefault="000D6C3F" w:rsidP="000D6C3F">
      <w:pPr>
        <w:rPr>
          <w:rFonts w:ascii="Arial" w:hAnsi="Arial"/>
          <w:sz w:val="24"/>
        </w:rPr>
      </w:pPr>
    </w:p>
    <w:p w14:paraId="2C8A2278" w14:textId="3CD8F31C" w:rsidR="000D6C3F" w:rsidRDefault="000D6C3F" w:rsidP="000D6C3F">
      <w:pPr>
        <w:rPr>
          <w:rFonts w:ascii="Arial" w:hAnsi="Arial"/>
          <w:sz w:val="24"/>
        </w:rPr>
      </w:pPr>
    </w:p>
    <w:p w14:paraId="4A59119C" w14:textId="7A56781F" w:rsidR="003C313A" w:rsidRDefault="003B7436" w:rsidP="000D6C3F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589117" behindDoc="0" locked="0" layoutInCell="1" allowOverlap="1" wp14:anchorId="53EC9285" wp14:editId="58729125">
                <wp:simplePos x="0" y="0"/>
                <wp:positionH relativeFrom="column">
                  <wp:posOffset>1105535</wp:posOffset>
                </wp:positionH>
                <wp:positionV relativeFrom="paragraph">
                  <wp:posOffset>5499100</wp:posOffset>
                </wp:positionV>
                <wp:extent cx="1137920" cy="307975"/>
                <wp:effectExtent l="0" t="0" r="0" b="0"/>
                <wp:wrapNone/>
                <wp:docPr id="1918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E9D9" w14:textId="77777777" w:rsidR="00716DDF" w:rsidRPr="00060E60" w:rsidRDefault="00716DDF" w:rsidP="000D6C3F">
                            <w:pPr>
                              <w:rPr>
                                <w:b/>
                                <w:sz w:val="17"/>
                                <w:szCs w:val="16"/>
                              </w:rPr>
                            </w:pPr>
                            <w:r w:rsidRPr="00060E60">
                              <w:rPr>
                                <w:b/>
                                <w:sz w:val="17"/>
                                <w:szCs w:val="16"/>
                              </w:rPr>
                              <w:t xml:space="preserve">   POSIÇÃO-4</w:t>
                            </w:r>
                          </w:p>
                        </w:txbxContent>
                      </wps:txbx>
                      <wps:bodyPr rot="0" vert="horz" wrap="square" lIns="96012" tIns="48006" rIns="96012" bIns="480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9285" id="Text Box 1997" o:spid="_x0000_s1036" type="#_x0000_t202" style="position:absolute;margin-left:87.05pt;margin-top:433pt;width:89.6pt;height:24.25pt;z-index:251589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" filled="f" stroked="f">
                <v:textbox inset="7.56pt,3.78pt,7.56pt,3.78pt">
                  <w:txbxContent>
                    <w:p w14:paraId="5270E9D9" w14:textId="77777777" w:rsidR="00716DDF" w:rsidRPr="00060E60" w:rsidRDefault="00716DDF" w:rsidP="000D6C3F">
                      <w:pPr>
                        <w:rPr>
                          <w:b/>
                          <w:sz w:val="17"/>
                          <w:szCs w:val="16"/>
                        </w:rPr>
                      </w:pPr>
                      <w:r w:rsidRPr="00060E60">
                        <w:rPr>
                          <w:b/>
                          <w:sz w:val="17"/>
                          <w:szCs w:val="16"/>
                        </w:rPr>
                        <w:t xml:space="preserve">   POSIÇÃO-4</w:t>
                      </w:r>
                    </w:p>
                  </w:txbxContent>
                </v:textbox>
              </v:shape>
            </w:pict>
          </mc:Fallback>
        </mc:AlternateContent>
      </w:r>
      <w:r w:rsidRPr="00060E60">
        <w:rPr>
          <w:rFonts w:ascii="Arial" w:hAnsi="Arial"/>
          <w:b/>
          <w:noProof/>
          <w:color w:val="FF0000"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590142" behindDoc="0" locked="0" layoutInCell="1" allowOverlap="1" wp14:anchorId="4E3F99AF" wp14:editId="3E371B46">
                <wp:simplePos x="0" y="0"/>
                <wp:positionH relativeFrom="column">
                  <wp:posOffset>1223645</wp:posOffset>
                </wp:positionH>
                <wp:positionV relativeFrom="paragraph">
                  <wp:posOffset>3451860</wp:posOffset>
                </wp:positionV>
                <wp:extent cx="4104005" cy="3197225"/>
                <wp:effectExtent l="0" t="0" r="10795" b="22225"/>
                <wp:wrapNone/>
                <wp:docPr id="1981" name="Tela 1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02" name="Oval 1983"/>
                        <wps:cNvSpPr>
                          <a:spLocks noChangeArrowheads="1"/>
                        </wps:cNvSpPr>
                        <wps:spPr bwMode="auto">
                          <a:xfrm>
                            <a:off x="520700" y="106045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Oval 1984"/>
                        <wps:cNvSpPr>
                          <a:spLocks noChangeArrowheads="1"/>
                        </wps:cNvSpPr>
                        <wps:spPr bwMode="auto">
                          <a:xfrm>
                            <a:off x="1316355" y="1033145"/>
                            <a:ext cx="682625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Oval 1985"/>
                        <wps:cNvSpPr>
                          <a:spLocks noChangeArrowheads="1"/>
                        </wps:cNvSpPr>
                        <wps:spPr bwMode="auto">
                          <a:xfrm>
                            <a:off x="2146300" y="101981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Line 1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495" y="552450"/>
                            <a:ext cx="349250" cy="394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1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" y="1639570"/>
                            <a:ext cx="417830" cy="38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Oval 1995"/>
                        <wps:cNvSpPr>
                          <a:spLocks noChangeArrowheads="1"/>
                        </wps:cNvSpPr>
                        <wps:spPr bwMode="auto">
                          <a:xfrm>
                            <a:off x="2950845" y="1015365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Line 19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2685" y="1685925"/>
                            <a:ext cx="368300" cy="36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1283970"/>
                            <a:ext cx="10839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8186" w14:textId="77777777" w:rsidR="00716DDF" w:rsidRPr="00060E60" w:rsidRDefault="00716DDF" w:rsidP="000D6C3F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06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126174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312A" w14:textId="77777777" w:rsidR="00716DDF" w:rsidRPr="00060E60" w:rsidRDefault="00716DDF" w:rsidP="000D6C3F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07" name="Text Box 1988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88E9A" w14:textId="77777777" w:rsidR="00716DDF" w:rsidRPr="00060E60" w:rsidRDefault="00716DDF" w:rsidP="000D6C3F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09" name="Text Box 1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584" y="386080"/>
                            <a:ext cx="1034473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0D53" w14:textId="77777777" w:rsidR="00716DDF" w:rsidRPr="00060E60" w:rsidRDefault="00716DDF" w:rsidP="000D6C3F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 xml:space="preserve">    POSIÇÃO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12" name="Text Box 199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2889250"/>
                            <a:ext cx="1916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AB86" w14:textId="77777777" w:rsidR="00716DDF" w:rsidRPr="00060E60" w:rsidRDefault="00716DDF" w:rsidP="000D6C3F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13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0"/>
                            <a:ext cx="11379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48451" w14:textId="77777777" w:rsidR="00716DDF" w:rsidRPr="00060E60" w:rsidRDefault="00716DDF" w:rsidP="000D6C3F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15" name="Text Box 1996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1266190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37346" w14:textId="77777777" w:rsidR="00716DDF" w:rsidRPr="00060E60" w:rsidRDefault="00716DDF" w:rsidP="000D6C3F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OWPER-4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917" name="Text Box 2000"/>
                        <wps:cNvSpPr txBox="1">
                          <a:spLocks noChangeArrowheads="1"/>
                        </wps:cNvSpPr>
                        <wps:spPr bwMode="auto">
                          <a:xfrm>
                            <a:off x="1181735" y="2035810"/>
                            <a:ext cx="964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977B" w14:textId="77777777" w:rsidR="00716DDF" w:rsidRPr="00060E60" w:rsidRDefault="00716DDF" w:rsidP="000D6C3F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  <w:szCs w:val="16"/>
                                </w:rPr>
                                <w:t xml:space="preserve">    POSIÇÃO-1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F99AF" id="Tela 1981" o:spid="_x0000_s1037" editas="canvas" style="position:absolute;margin-left:96.35pt;margin-top:271.8pt;width:323.15pt;height:251.75pt;z-index:251590142" coordsize="41040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">
                <v:shape id="_x0000_s1038" type="#_x0000_t75" style="position:absolute;width:41040;height:31972;visibility:visible;mso-wrap-style:square" stroked="t" strokecolor="silver">
                  <v:fill o:detectmouseclick="t"/>
                  <v:path o:connecttype="none"/>
                </v:shape>
                <v:oval id="Oval 1983" o:spid="_x0000_s1039" style="position:absolute;left:5207;top:10604;width:6819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"/>
                <v:oval id="Oval 1984" o:spid="_x0000_s1040" style="position:absolute;left:13163;top:10331;width:6826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" strokecolor="#969696" strokeweight="1pt"/>
                <v:oval id="Oval 1985" o:spid="_x0000_s1041" style="position:absolute;left:21463;top:10198;width:6819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" strokecolor="#969696"/>
                <v:line id="Line 1991" o:spid="_x0000_s1042" style="position:absolute;flip:x;visibility:visible;mso-wrap-style:square" from="9124,5524" to="12617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">
                  <v:stroke endarrow="block"/>
                </v:line>
                <v:line id="Line 1992" o:spid="_x0000_s1043" style="position:absolute;flip:y;visibility:visible;mso-wrap-style:square" from="914,16395" to="5092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">
                  <v:stroke endarrow="block"/>
                </v:line>
                <v:oval id="Oval 1995" o:spid="_x0000_s1044" style="position:absolute;left:29508;top:10153;width:682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" strokecolor="#969696"/>
                <v:line id="Line 1999" o:spid="_x0000_s1045" style="position:absolute;flip:x y;visibility:visible;mso-wrap-style:square" from="11626,16859" to="15309,2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" strokecolor="red">
                  <v:stroke endarrow="block"/>
                </v:line>
                <v:shape id="Text Box 1986" o:spid="_x0000_s1046" type="#_x0000_t202" style="position:absolute;left:4940;top:12839;width:1083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" filled="f" stroked="f">
                  <v:textbox inset="7.56pt,3.78pt,7.56pt,3.78pt">
                    <w:txbxContent>
                      <w:p w14:paraId="22A98186" w14:textId="77777777" w:rsidR="00716DDF" w:rsidRPr="00060E60" w:rsidRDefault="00716DDF" w:rsidP="000D6C3F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1987" o:spid="_x0000_s1047" type="#_x0000_t202" style="position:absolute;left:12617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" filled="f" stroked="f">
                  <v:textbox inset="7.56pt,3.78pt,7.56pt,3.78pt">
                    <w:txbxContent>
                      <w:p w14:paraId="6F63312A" w14:textId="77777777" w:rsidR="00716DDF" w:rsidRPr="00060E60" w:rsidRDefault="00716DDF" w:rsidP="000D6C3F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1988" o:spid="_x0000_s1048" type="#_x0000_t202" style="position:absolute;left:21075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" filled="f" stroked="f">
                  <v:textbox inset="7.56pt,3.78pt,7.56pt,3.78pt">
                    <w:txbxContent>
                      <w:p w14:paraId="0B688E9A" w14:textId="77777777" w:rsidR="00716DDF" w:rsidRPr="00060E60" w:rsidRDefault="00716DDF" w:rsidP="000D6C3F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shape id="Text Box 1990" o:spid="_x0000_s1049" type="#_x0000_t202" style="position:absolute;left:10905;top:3860;width:1034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" filled="f" stroked="f">
                  <v:textbox inset="7.56pt,3.78pt,7.56pt,3.78pt">
                    <w:txbxContent>
                      <w:p w14:paraId="610F0D53" w14:textId="77777777" w:rsidR="00716DDF" w:rsidRPr="00060E60" w:rsidRDefault="00716DDF" w:rsidP="000D6C3F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 xml:space="preserve">    POSIÇÃO-2</w:t>
                        </w:r>
                      </w:p>
                    </w:txbxContent>
                  </v:textbox>
                </v:shape>
                <v:shape id="Text Box 1993" o:spid="_x0000_s1050" type="#_x0000_t202" style="position:absolute;left:10401;top:28892;width:191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" filled="f" stroked="f">
                  <v:textbox inset="7.56pt,3.78pt,7.56pt,3.78pt">
                    <w:txbxContent>
                      <w:p w14:paraId="3A0FAB86" w14:textId="77777777" w:rsidR="00716DDF" w:rsidRPr="00060E60" w:rsidRDefault="00716DDF" w:rsidP="000D6C3F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1994" o:spid="_x0000_s1051" type="#_x0000_t202" style="position:absolute;left:13347;width:113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" filled="f" stroked="f">
                  <v:textbox inset="7.56pt,3.78pt,7.56pt,3.78pt">
                    <w:txbxContent>
                      <w:p w14:paraId="12348451" w14:textId="77777777" w:rsidR="00716DDF" w:rsidRPr="00060E60" w:rsidRDefault="00716DDF" w:rsidP="000D6C3F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shape id="Text Box 1996" o:spid="_x0000_s1052" type="#_x0000_t202" style="position:absolute;left:29121;top:12661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" filled="f" stroked="f">
                  <v:textbox inset="7.56pt,3.78pt,7.56pt,3.78pt">
                    <w:txbxContent>
                      <w:p w14:paraId="2F837346" w14:textId="77777777" w:rsidR="00716DDF" w:rsidRPr="00060E60" w:rsidRDefault="00716DDF" w:rsidP="000D6C3F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OWPER-4</w:t>
                        </w:r>
                      </w:p>
                    </w:txbxContent>
                  </v:textbox>
                </v:shape>
                <v:shape id="Text Box 2000" o:spid="_x0000_s1053" type="#_x0000_t202" style="position:absolute;left:11817;top:20358;width:96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" filled="f" stroked="f">
                  <v:textbox inset="7.56pt,3.78pt,7.56pt,3.78pt">
                    <w:txbxContent>
                      <w:p w14:paraId="0D0E977B" w14:textId="77777777" w:rsidR="00716DDF" w:rsidRPr="00060E60" w:rsidRDefault="00716DDF" w:rsidP="000D6C3F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>
                          <w:rPr>
                            <w:b/>
                            <w:sz w:val="17"/>
                            <w:szCs w:val="16"/>
                          </w:rPr>
                          <w:t xml:space="preserve">    POSIÇÃO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57A77" w14:textId="636792F4" w:rsidR="003C313A" w:rsidRPr="003C313A" w:rsidRDefault="003C313A" w:rsidP="003C313A">
      <w:pPr>
        <w:rPr>
          <w:rFonts w:ascii="Arial" w:hAnsi="Arial"/>
          <w:sz w:val="24"/>
        </w:rPr>
      </w:pPr>
    </w:p>
    <w:p w14:paraId="2B381D8B" w14:textId="15996DCF" w:rsidR="003C313A" w:rsidRPr="003C313A" w:rsidRDefault="003C313A" w:rsidP="003C313A">
      <w:pPr>
        <w:rPr>
          <w:rFonts w:ascii="Arial" w:hAnsi="Arial"/>
          <w:sz w:val="24"/>
        </w:rPr>
      </w:pPr>
    </w:p>
    <w:p w14:paraId="22D23012" w14:textId="114D593F" w:rsidR="003C313A" w:rsidRPr="003C313A" w:rsidRDefault="003C313A" w:rsidP="003C313A">
      <w:pPr>
        <w:rPr>
          <w:rFonts w:ascii="Arial" w:hAnsi="Arial"/>
          <w:sz w:val="24"/>
        </w:rPr>
      </w:pPr>
    </w:p>
    <w:p w14:paraId="748ADC75" w14:textId="78D592A1" w:rsidR="003C313A" w:rsidRPr="003C313A" w:rsidRDefault="003724F9" w:rsidP="003C313A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2535EFAA" wp14:editId="631E164F">
                <wp:simplePos x="0" y="0"/>
                <wp:positionH relativeFrom="column">
                  <wp:posOffset>4235233</wp:posOffset>
                </wp:positionH>
                <wp:positionV relativeFrom="paragraph">
                  <wp:posOffset>53653</wp:posOffset>
                </wp:positionV>
                <wp:extent cx="368935" cy="224790"/>
                <wp:effectExtent l="0" t="0" r="69215" b="60960"/>
                <wp:wrapNone/>
                <wp:docPr id="1919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2247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D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0" o:spid="_x0000_s1026" type="#_x0000_t32" style="position:absolute;margin-left:333.5pt;margin-top:4.2pt;width:29.05pt;height:17.7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" strokecolor="red" strokeweight="1.25pt">
                <v:stroke endarrow="block"/>
              </v:shape>
            </w:pict>
          </mc:Fallback>
        </mc:AlternateContent>
      </w:r>
    </w:p>
    <w:p w14:paraId="0E385E02" w14:textId="3F906FF0" w:rsidR="003C313A" w:rsidRPr="003C313A" w:rsidRDefault="003C313A" w:rsidP="003C313A">
      <w:pPr>
        <w:rPr>
          <w:rFonts w:ascii="Arial" w:hAnsi="Arial"/>
          <w:sz w:val="24"/>
        </w:rPr>
      </w:pPr>
    </w:p>
    <w:p w14:paraId="237B1C9D" w14:textId="542A9CD8" w:rsidR="003C313A" w:rsidRPr="003C313A" w:rsidRDefault="003C313A" w:rsidP="003C313A">
      <w:pPr>
        <w:rPr>
          <w:rFonts w:ascii="Arial" w:hAnsi="Arial"/>
          <w:sz w:val="24"/>
        </w:rPr>
      </w:pPr>
    </w:p>
    <w:p w14:paraId="45057B1E" w14:textId="41C2357E" w:rsidR="003C313A" w:rsidRPr="003C313A" w:rsidRDefault="003C313A" w:rsidP="003C313A">
      <w:pPr>
        <w:rPr>
          <w:rFonts w:ascii="Arial" w:hAnsi="Arial"/>
          <w:sz w:val="24"/>
        </w:rPr>
      </w:pPr>
    </w:p>
    <w:p w14:paraId="7E50FDB2" w14:textId="77777777" w:rsidR="003C313A" w:rsidRPr="003C313A" w:rsidRDefault="003C313A" w:rsidP="003C313A">
      <w:pPr>
        <w:rPr>
          <w:rFonts w:ascii="Arial" w:hAnsi="Arial"/>
          <w:sz w:val="24"/>
        </w:rPr>
      </w:pPr>
    </w:p>
    <w:p w14:paraId="042180AA" w14:textId="1CEF97EB" w:rsidR="003C313A" w:rsidRPr="003C313A" w:rsidRDefault="003C313A" w:rsidP="003C313A">
      <w:pPr>
        <w:rPr>
          <w:rFonts w:ascii="Arial" w:hAnsi="Arial"/>
          <w:sz w:val="24"/>
        </w:rPr>
      </w:pPr>
    </w:p>
    <w:p w14:paraId="1451BBEC" w14:textId="0025A40E" w:rsidR="003C313A" w:rsidRPr="003C313A" w:rsidRDefault="003C313A" w:rsidP="003C313A">
      <w:pPr>
        <w:rPr>
          <w:rFonts w:ascii="Arial" w:hAnsi="Arial"/>
          <w:sz w:val="24"/>
        </w:rPr>
      </w:pPr>
    </w:p>
    <w:p w14:paraId="1EA30F20" w14:textId="06E018E4" w:rsidR="003C313A" w:rsidRPr="003C313A" w:rsidRDefault="003C313A" w:rsidP="003C313A">
      <w:pPr>
        <w:rPr>
          <w:rFonts w:ascii="Arial" w:hAnsi="Arial"/>
          <w:sz w:val="24"/>
        </w:rPr>
      </w:pPr>
    </w:p>
    <w:p w14:paraId="7087EF8D" w14:textId="265D0EEC" w:rsidR="003C313A" w:rsidRPr="003C313A" w:rsidRDefault="003C313A" w:rsidP="003C313A">
      <w:pPr>
        <w:rPr>
          <w:rFonts w:ascii="Arial" w:hAnsi="Arial"/>
          <w:sz w:val="24"/>
        </w:rPr>
      </w:pPr>
    </w:p>
    <w:p w14:paraId="29FDE584" w14:textId="0C605E4A" w:rsidR="003C313A" w:rsidRPr="003C313A" w:rsidRDefault="003C313A" w:rsidP="003C313A">
      <w:pPr>
        <w:rPr>
          <w:rFonts w:ascii="Arial" w:hAnsi="Arial"/>
          <w:sz w:val="24"/>
        </w:rPr>
      </w:pPr>
    </w:p>
    <w:p w14:paraId="0C5AC502" w14:textId="61A67AFA" w:rsidR="003C313A" w:rsidRPr="003C313A" w:rsidRDefault="003C313A" w:rsidP="003C313A">
      <w:pPr>
        <w:rPr>
          <w:rFonts w:ascii="Arial" w:hAnsi="Arial"/>
          <w:sz w:val="24"/>
        </w:rPr>
      </w:pPr>
    </w:p>
    <w:p w14:paraId="11449F38" w14:textId="77777777" w:rsidR="003C313A" w:rsidRPr="003C313A" w:rsidRDefault="003C313A" w:rsidP="003C313A">
      <w:pPr>
        <w:rPr>
          <w:rFonts w:ascii="Arial" w:hAnsi="Arial"/>
          <w:sz w:val="24"/>
        </w:rPr>
      </w:pPr>
    </w:p>
    <w:p w14:paraId="109CD162" w14:textId="77777777" w:rsidR="003C313A" w:rsidRDefault="003C313A" w:rsidP="003C313A">
      <w:pPr>
        <w:rPr>
          <w:rFonts w:ascii="Arial" w:hAnsi="Arial"/>
          <w:sz w:val="24"/>
        </w:rPr>
      </w:pPr>
    </w:p>
    <w:p w14:paraId="6B194C41" w14:textId="74BC6408" w:rsidR="000D6C3F" w:rsidRPr="003C313A" w:rsidRDefault="003C313A" w:rsidP="003C313A">
      <w:pPr>
        <w:tabs>
          <w:tab w:val="center" w:pos="4919"/>
        </w:tabs>
        <w:rPr>
          <w:rFonts w:ascii="Arial" w:hAnsi="Arial"/>
          <w:sz w:val="24"/>
        </w:rPr>
        <w:sectPr w:rsidR="000D6C3F" w:rsidRPr="003C313A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>
        <w:rPr>
          <w:rFonts w:ascii="Arial" w:hAnsi="Arial"/>
          <w:sz w:val="24"/>
        </w:rPr>
        <w:tab/>
      </w:r>
    </w:p>
    <w:p w14:paraId="448F4788" w14:textId="25A56695" w:rsidR="000D6C3F" w:rsidRDefault="001B58CB" w:rsidP="00F9505B">
      <w:pPr>
        <w:pStyle w:val="Header"/>
        <w:tabs>
          <w:tab w:val="clear" w:pos="4419"/>
          <w:tab w:val="clear" w:pos="8838"/>
        </w:tabs>
        <w:jc w:val="both"/>
        <w:rPr>
          <w:b/>
          <w:sz w:val="40"/>
        </w:rPr>
        <w:sectPr w:rsidR="000D6C3F" w:rsidSect="000241BB">
          <w:headerReference w:type="default" r:id="rId16"/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0" locked="0" layoutInCell="1" allowOverlap="1" wp14:anchorId="555D26B0" wp14:editId="144AB24A">
                <wp:simplePos x="0" y="0"/>
                <wp:positionH relativeFrom="margin">
                  <wp:align>center</wp:align>
                </wp:positionH>
                <wp:positionV relativeFrom="paragraph">
                  <wp:posOffset>13822</wp:posOffset>
                </wp:positionV>
                <wp:extent cx="9000000" cy="5498275"/>
                <wp:effectExtent l="0" t="0" r="0" b="0"/>
                <wp:wrapNone/>
                <wp:docPr id="8407" name="COWPER1_POS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79F8" w14:textId="25FB455F" w:rsidR="00716DDF" w:rsidRPr="001B58CB" w:rsidRDefault="00716DDF" w:rsidP="001B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26B0" id="COWPER1_POS1_GRAFICO" o:spid="_x0000_s1054" type="#_x0000_t202" style="position:absolute;left:0;text-align:left;margin-left:0;margin-top:1.1pt;width:708.65pt;height:432.95pt;z-index:25212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" filled="f" stroked="f">
                <v:textbox>
                  <w:txbxContent>
                    <w:p w14:paraId="47A179F8" w14:textId="25FB455F" w:rsidR="00716DDF" w:rsidRPr="001B58CB" w:rsidRDefault="00716DDF" w:rsidP="001B58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8183A" w14:textId="77777777" w:rsidR="009B4354" w:rsidRPr="001706EC" w:rsidRDefault="009B4354" w:rsidP="009B4354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7C865184" w14:textId="77777777" w:rsidR="009B4354" w:rsidRDefault="009B4354" w:rsidP="009B4354">
      <w:pPr>
        <w:rPr>
          <w:rFonts w:ascii="Arial" w:hAnsi="Arial"/>
          <w:sz w:val="24"/>
        </w:rPr>
      </w:pPr>
    </w:p>
    <w:p w14:paraId="47F23D19" w14:textId="48E82785" w:rsidR="00EE241D" w:rsidRDefault="00793BA7" w:rsidP="00EE241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4767" behindDoc="0" locked="0" layoutInCell="1" allowOverlap="1" wp14:anchorId="7BAB2CEB" wp14:editId="42BBACF6">
                <wp:simplePos x="0" y="0"/>
                <wp:positionH relativeFrom="column">
                  <wp:posOffset>3810</wp:posOffset>
                </wp:positionH>
                <wp:positionV relativeFrom="paragraph">
                  <wp:posOffset>211455</wp:posOffset>
                </wp:positionV>
                <wp:extent cx="6104890" cy="2685434"/>
                <wp:effectExtent l="0" t="0" r="10160" b="635"/>
                <wp:wrapNone/>
                <wp:docPr id="15" name="COWPER1_POS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1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9A56" w14:textId="33A11AEA" w:rsidR="00716DDF" w:rsidRDefault="00716DDF" w:rsidP="002A7372"/>
                            <w:p w14:paraId="27AC8FC3" w14:textId="77777777" w:rsidR="00716DDF" w:rsidRPr="00BC6EF7" w:rsidRDefault="00716DDF" w:rsidP="002A7372"/>
                            <w:p w14:paraId="2214005C" w14:textId="77777777" w:rsidR="00716DDF" w:rsidRPr="00E0440C" w:rsidRDefault="00716DDF" w:rsidP="002A737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E9F10" w14:textId="2A9AE177" w:rsidR="00716DDF" w:rsidRPr="00B27C2B" w:rsidRDefault="00716DDF" w:rsidP="002A7372">
                              <w:r w:rsidRPr="006A515E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2C863C1" wp14:editId="67C5A5D5">
                                    <wp:extent cx="2755634" cy="2078990"/>
                                    <wp:effectExtent l="0" t="0" r="6985" b="0"/>
                                    <wp:docPr id="10" name="Imagem 10" descr="C:\Users\Termografia\Desktop\mod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Termografia\Desktop\mod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7926" cy="2080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FF860" w14:textId="75E73AAF" w:rsidR="00716DDF" w:rsidRPr="00141C79" w:rsidRDefault="00F472E8" w:rsidP="002A737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48" y="-10816"/>
                            <a:ext cx="125011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2462" w14:textId="5D633A2D" w:rsidR="00716DDF" w:rsidRPr="000C3905" w:rsidRDefault="00F472E8" w:rsidP="00793BA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A6028" w14:textId="59AEFE12" w:rsidR="00716DDF" w:rsidRPr="00141C79" w:rsidRDefault="00F472E8" w:rsidP="002A737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E1FD" w14:textId="19E97170" w:rsidR="00716DDF" w:rsidRPr="000C3905" w:rsidRDefault="00716DDF" w:rsidP="002A7372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1 – POS-02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B2CEB" id="COWPER1_POS2" o:spid="_x0000_s1055" style="position:absolute;left:0;text-align:left;margin-left:.3pt;margin-top:16.65pt;width:480.7pt;height:211.45pt;z-index:251574767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">
                <v:shape id="Img" o:spid="_x0000_s1056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" strokecolor="black [3213]">
                  <v:textbox inset=".2mm,.2mm,0,0">
                    <w:txbxContent>
                      <w:p w14:paraId="158B9A56" w14:textId="33A11AEA" w:rsidR="00716DDF" w:rsidRDefault="00716DDF" w:rsidP="002A7372"/>
                      <w:p w14:paraId="27AC8FC3" w14:textId="77777777" w:rsidR="00716DDF" w:rsidRPr="00BC6EF7" w:rsidRDefault="00716DDF" w:rsidP="002A7372"/>
                      <w:p w14:paraId="2214005C" w14:textId="77777777" w:rsidR="00716DDF" w:rsidRPr="00E0440C" w:rsidRDefault="00716DDF" w:rsidP="002A7372"/>
                    </w:txbxContent>
                  </v:textbox>
                </v:shape>
                <v:shape id="Foto" o:spid="_x0000_s1057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" strokecolor="black [3213]">
                  <v:textbox inset=".2mm,.2mm,0,0">
                    <w:txbxContent>
                      <w:p w14:paraId="745E9F10" w14:textId="2A9AE177" w:rsidR="00716DDF" w:rsidRPr="00B27C2B" w:rsidRDefault="00716DDF" w:rsidP="002A7372">
                        <w:r w:rsidRPr="006A515E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2C863C1" wp14:editId="67C5A5D5">
                              <wp:extent cx="2755634" cy="2078990"/>
                              <wp:effectExtent l="0" t="0" r="6985" b="0"/>
                              <wp:docPr id="10" name="Imagem 10" descr="C:\Users\Termografia\Desktop\mod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Termografia\Desktop\mod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7926" cy="2080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058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14:paraId="071FF860" w14:textId="75E73AAF" w:rsidR="00716DDF" w:rsidRPr="00141C79" w:rsidRDefault="00F472E8" w:rsidP="002A737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59" type="#_x0000_t202" style="position:absolute;left:35695;top:-108;width:12501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" filled="f" stroked="f" strokeweight=".5pt">
                  <v:textbox inset="0,0,0,0">
                    <w:txbxContent>
                      <w:p w14:paraId="70882462" w14:textId="5D633A2D" w:rsidR="00716DDF" w:rsidRPr="000C3905" w:rsidRDefault="00F472E8" w:rsidP="00793BA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0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" filled="f" stroked="f" strokeweight=".5pt">
                  <v:textbox inset="0,0,0,0">
                    <w:txbxContent>
                      <w:p w14:paraId="478A6028" w14:textId="59AEFE12" w:rsidR="00716DDF" w:rsidRPr="00141C79" w:rsidRDefault="00F472E8" w:rsidP="002A737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61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" filled="f" stroked="f" strokeweight=".5pt">
                  <v:textbox inset="0,0,0,0">
                    <w:txbxContent>
                      <w:p w14:paraId="2F1EE1FD" w14:textId="19E97170" w:rsidR="00716DDF" w:rsidRPr="000C3905" w:rsidRDefault="00716DDF" w:rsidP="002A7372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1 – POS-02 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418990" w14:textId="13268C7C" w:rsidR="009B4354" w:rsidRDefault="009B4354" w:rsidP="009B4354">
      <w:pPr>
        <w:rPr>
          <w:rFonts w:ascii="Arial" w:hAnsi="Arial"/>
          <w:sz w:val="24"/>
        </w:rPr>
      </w:pPr>
    </w:p>
    <w:p w14:paraId="734724C3" w14:textId="7EA55A62" w:rsidR="009B4354" w:rsidRDefault="009B4354" w:rsidP="009B4354">
      <w:pPr>
        <w:rPr>
          <w:rFonts w:ascii="Arial" w:hAnsi="Arial"/>
          <w:sz w:val="24"/>
        </w:rPr>
      </w:pPr>
    </w:p>
    <w:p w14:paraId="0B5A49AD" w14:textId="5C6AC852" w:rsidR="009B4354" w:rsidRDefault="00860924" w:rsidP="009B4354">
      <w:pPr>
        <w:rPr>
          <w:rFonts w:ascii="Arial" w:hAnsi="Arial"/>
          <w:sz w:val="24"/>
        </w:rPr>
        <w:sectPr w:rsidR="009B4354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793D453" wp14:editId="4309CF6F">
                <wp:simplePos x="0" y="0"/>
                <wp:positionH relativeFrom="column">
                  <wp:posOffset>4800815</wp:posOffset>
                </wp:positionH>
                <wp:positionV relativeFrom="paragraph">
                  <wp:posOffset>1001503</wp:posOffset>
                </wp:positionV>
                <wp:extent cx="397510" cy="241935"/>
                <wp:effectExtent l="0" t="38100" r="59690" b="24765"/>
                <wp:wrapNone/>
                <wp:docPr id="2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510" cy="2419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9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0" o:spid="_x0000_s1026" type="#_x0000_t32" style="position:absolute;margin-left:378pt;margin-top:78.85pt;width:31.3pt;height:19.05p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" strokecolor="red" strokeweight="1.25pt">
                <v:stroke endarrow="block"/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87F6F" wp14:editId="5C0A27C2">
                <wp:simplePos x="0" y="0"/>
                <wp:positionH relativeFrom="column">
                  <wp:posOffset>2405380</wp:posOffset>
                </wp:positionH>
                <wp:positionV relativeFrom="paragraph">
                  <wp:posOffset>5487670</wp:posOffset>
                </wp:positionV>
                <wp:extent cx="964565" cy="307975"/>
                <wp:effectExtent l="0" t="0" r="0" b="0"/>
                <wp:wrapNone/>
                <wp:docPr id="189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3FF7" w14:textId="77777777" w:rsidR="00716DDF" w:rsidRPr="00060E60" w:rsidRDefault="00716DDF" w:rsidP="00F77A39">
                            <w:pPr>
                              <w:rPr>
                                <w:b/>
                                <w:sz w:val="17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6"/>
                              </w:rPr>
                              <w:t xml:space="preserve">    POSIÇÃO-1</w:t>
                            </w:r>
                          </w:p>
                        </w:txbxContent>
                      </wps:txbx>
                      <wps:bodyPr rot="0" vert="horz" wrap="square" lIns="96012" tIns="48006" rIns="96012" bIns="480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7F6F" id="Text Box 2002" o:spid="_x0000_s1062" type="#_x0000_t202" style="position:absolute;margin-left:189.4pt;margin-top:432.1pt;width:75.95pt;height:2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" filled="f" stroked="f">
                <v:textbox inset="7.56pt,3.78pt,7.56pt,3.78pt">
                  <w:txbxContent>
                    <w:p w14:paraId="47A13FF7" w14:textId="77777777" w:rsidR="00716DDF" w:rsidRPr="00060E60" w:rsidRDefault="00716DDF" w:rsidP="00F77A39">
                      <w:pPr>
                        <w:rPr>
                          <w:b/>
                          <w:sz w:val="17"/>
                          <w:szCs w:val="16"/>
                        </w:rPr>
                      </w:pPr>
                      <w:r>
                        <w:rPr>
                          <w:b/>
                          <w:sz w:val="17"/>
                          <w:szCs w:val="16"/>
                        </w:rPr>
                        <w:t xml:space="preserve">    POSIÇÃO-1</w:t>
                      </w:r>
                    </w:p>
                  </w:txbxContent>
                </v:textbox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F9DFDF" wp14:editId="0CA41E70">
                <wp:simplePos x="0" y="0"/>
                <wp:positionH relativeFrom="column">
                  <wp:posOffset>2386330</wp:posOffset>
                </wp:positionH>
                <wp:positionV relativeFrom="paragraph">
                  <wp:posOffset>5137785</wp:posOffset>
                </wp:positionV>
                <wp:extent cx="368300" cy="361315"/>
                <wp:effectExtent l="0" t="0" r="0" b="0"/>
                <wp:wrapNone/>
                <wp:docPr id="1889" name="Lin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96A59" id="Line 2001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404.55pt" to="216.9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">
                <v:stroke endarrow="block"/>
              </v:line>
            </w:pict>
          </mc:Fallback>
        </mc:AlternateContent>
      </w:r>
      <w:r w:rsidR="003B7436">
        <w:rPr>
          <w:rFonts w:ascii="Arial" w:hAnsi="Arial"/>
          <w:b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E6C556" wp14:editId="0F3063D1">
                <wp:simplePos x="0" y="0"/>
                <wp:positionH relativeFrom="column">
                  <wp:posOffset>1105535</wp:posOffset>
                </wp:positionH>
                <wp:positionV relativeFrom="paragraph">
                  <wp:posOffset>5499100</wp:posOffset>
                </wp:positionV>
                <wp:extent cx="1137920" cy="307975"/>
                <wp:effectExtent l="0" t="0" r="0" b="0"/>
                <wp:wrapNone/>
                <wp:docPr id="1888" name="Text Box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E08D" w14:textId="77777777" w:rsidR="00716DDF" w:rsidRPr="00060E60" w:rsidRDefault="00716DDF" w:rsidP="00060E60">
                            <w:pPr>
                              <w:rPr>
                                <w:b/>
                                <w:sz w:val="17"/>
                                <w:szCs w:val="16"/>
                              </w:rPr>
                            </w:pPr>
                            <w:r w:rsidRPr="00060E60">
                              <w:rPr>
                                <w:b/>
                                <w:sz w:val="17"/>
                                <w:szCs w:val="16"/>
                              </w:rPr>
                              <w:t xml:space="preserve">   POSIÇÃO-4</w:t>
                            </w:r>
                          </w:p>
                        </w:txbxContent>
                      </wps:txbx>
                      <wps:bodyPr rot="0" vert="horz" wrap="square" lIns="96012" tIns="48006" rIns="96012" bIns="480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C556" id="Text Box 1945" o:spid="_x0000_s1063" type="#_x0000_t202" style="position:absolute;margin-left:87.05pt;margin-top:433pt;width:89.6pt;height:2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" filled="f" stroked="f">
                <v:textbox inset="7.56pt,3.78pt,7.56pt,3.78pt">
                  <w:txbxContent>
                    <w:p w14:paraId="2BF7E08D" w14:textId="77777777" w:rsidR="00716DDF" w:rsidRPr="00060E60" w:rsidRDefault="00716DDF" w:rsidP="00060E60">
                      <w:pPr>
                        <w:rPr>
                          <w:b/>
                          <w:sz w:val="17"/>
                          <w:szCs w:val="16"/>
                        </w:rPr>
                      </w:pPr>
                      <w:r w:rsidRPr="00060E60">
                        <w:rPr>
                          <w:b/>
                          <w:sz w:val="17"/>
                          <w:szCs w:val="16"/>
                        </w:rPr>
                        <w:t xml:space="preserve">   POSIÇÃO-4</w:t>
                      </w:r>
                    </w:p>
                  </w:txbxContent>
                </v:textbox>
              </v:shape>
            </w:pict>
          </mc:Fallback>
        </mc:AlternateContent>
      </w:r>
      <w:r w:rsidR="003B7436" w:rsidRPr="00060E60">
        <w:rPr>
          <w:rFonts w:ascii="Arial" w:hAnsi="Arial"/>
          <w:b/>
          <w:noProof/>
          <w:color w:val="FF0000"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631104" behindDoc="0" locked="0" layoutInCell="1" allowOverlap="1" wp14:anchorId="39DC98FF" wp14:editId="433EEF68">
                <wp:simplePos x="0" y="0"/>
                <wp:positionH relativeFrom="column">
                  <wp:posOffset>1223645</wp:posOffset>
                </wp:positionH>
                <wp:positionV relativeFrom="paragraph">
                  <wp:posOffset>3451860</wp:posOffset>
                </wp:positionV>
                <wp:extent cx="4104005" cy="3197225"/>
                <wp:effectExtent l="0" t="0" r="10795" b="22225"/>
                <wp:wrapNone/>
                <wp:docPr id="1929" name="Tela 1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34" name="Oval 1931"/>
                        <wps:cNvSpPr>
                          <a:spLocks noChangeArrowheads="1"/>
                        </wps:cNvSpPr>
                        <wps:spPr bwMode="auto">
                          <a:xfrm>
                            <a:off x="520700" y="106045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Oval 1932"/>
                        <wps:cNvSpPr>
                          <a:spLocks noChangeArrowheads="1"/>
                        </wps:cNvSpPr>
                        <wps:spPr bwMode="auto">
                          <a:xfrm>
                            <a:off x="1316355" y="1033145"/>
                            <a:ext cx="682625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Oval 1933"/>
                        <wps:cNvSpPr>
                          <a:spLocks noChangeArrowheads="1"/>
                        </wps:cNvSpPr>
                        <wps:spPr bwMode="auto">
                          <a:xfrm>
                            <a:off x="2146300" y="101981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1283970"/>
                            <a:ext cx="10839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88C2" w14:textId="77777777" w:rsidR="00716DDF" w:rsidRPr="00060E60" w:rsidRDefault="00716DDF" w:rsidP="00060E60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38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74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A7D2E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39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C09C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41" name="Text Box 19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414655"/>
                            <a:ext cx="11379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074F8" w14:textId="77777777" w:rsidR="00716DDF" w:rsidRPr="00060E60" w:rsidRDefault="00716DDF" w:rsidP="00060E60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 xml:space="preserve">    POSIÇÃO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42" name="Line 1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886460" y="571500"/>
                            <a:ext cx="349250" cy="394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1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" y="1639570"/>
                            <a:ext cx="417830" cy="38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2889250"/>
                            <a:ext cx="1916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7F1B4" w14:textId="77777777" w:rsidR="00716DDF" w:rsidRPr="00060E60" w:rsidRDefault="00716DDF" w:rsidP="00060E60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45" name="Text Box 19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0"/>
                            <a:ext cx="11379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0291" w14:textId="77777777" w:rsidR="00716DDF" w:rsidRPr="00060E60" w:rsidRDefault="00716DDF" w:rsidP="00060E60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46" name="Oval 1943"/>
                        <wps:cNvSpPr>
                          <a:spLocks noChangeArrowheads="1"/>
                        </wps:cNvSpPr>
                        <wps:spPr bwMode="auto">
                          <a:xfrm>
                            <a:off x="2950845" y="1015365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Text Box 1944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1266190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7AD5B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OWPER-4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C98FF" id="Tela 1929" o:spid="_x0000_s1064" editas="canvas" style="position:absolute;margin-left:96.35pt;margin-top:271.8pt;width:323.15pt;height:251.75pt;z-index:251631104" coordsize="41040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">
                <v:shape id="_x0000_s1065" type="#_x0000_t75" style="position:absolute;width:41040;height:31972;visibility:visible;mso-wrap-style:square" stroked="t" strokecolor="silver">
                  <v:fill o:detectmouseclick="t"/>
                  <v:path o:connecttype="none"/>
                </v:shape>
                <v:oval id="Oval 1931" o:spid="_x0000_s1066" style="position:absolute;left:5207;top:10604;width:6819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"/>
                <v:oval id="Oval 1932" o:spid="_x0000_s1067" style="position:absolute;left:13163;top:10331;width:6826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" strokecolor="#969696" strokeweight="1pt"/>
                <v:oval id="Oval 1933" o:spid="_x0000_s1068" style="position:absolute;left:21463;top:10198;width:6819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" strokecolor="#969696"/>
                <v:shape id="Text Box 1934" o:spid="_x0000_s1069" type="#_x0000_t202" style="position:absolute;left:4940;top:12839;width:1083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" filled="f" stroked="f">
                  <v:textbox inset="7.56pt,3.78pt,7.56pt,3.78pt">
                    <w:txbxContent>
                      <w:p w14:paraId="24AE88C2" w14:textId="77777777" w:rsidR="00716DDF" w:rsidRPr="00060E60" w:rsidRDefault="00716DDF" w:rsidP="00060E60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1935" o:spid="_x0000_s1070" type="#_x0000_t202" style="position:absolute;left:12617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" filled="f" stroked="f">
                  <v:textbox inset="7.56pt,3.78pt,7.56pt,3.78pt">
                    <w:txbxContent>
                      <w:p w14:paraId="4EAA7D2E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1936" o:spid="_x0000_s1071" type="#_x0000_t202" style="position:absolute;left:21075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" filled="f" stroked="f">
                  <v:textbox inset="7.56pt,3.78pt,7.56pt,3.78pt">
                    <w:txbxContent>
                      <w:p w14:paraId="446AC09C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shape id="Text Box 1938" o:spid="_x0000_s1072" type="#_x0000_t202" style="position:absolute;left:11150;top:4146;width:113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" filled="f" stroked="f">
                  <v:textbox inset="7.56pt,3.78pt,7.56pt,3.78pt">
                    <w:txbxContent>
                      <w:p w14:paraId="20E074F8" w14:textId="77777777" w:rsidR="00716DDF" w:rsidRPr="00060E60" w:rsidRDefault="00716DDF" w:rsidP="00060E60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 xml:space="preserve">    POSIÇÃO-2</w:t>
                        </w:r>
                      </w:p>
                    </w:txbxContent>
                  </v:textbox>
                </v:shape>
                <v:line id="Line 1939" o:spid="_x0000_s1073" style="position:absolute;flip:x;visibility:visible;mso-wrap-style:square" from="8864,5715" to="12357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" strokecolor="red">
                  <v:stroke endarrow="block"/>
                </v:line>
                <v:line id="Line 1940" o:spid="_x0000_s1074" style="position:absolute;flip:y;visibility:visible;mso-wrap-style:square" from="914,16395" to="5092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">
                  <v:stroke endarrow="block"/>
                </v:line>
                <v:shape id="Text Box 1941" o:spid="_x0000_s1075" type="#_x0000_t202" style="position:absolute;left:10401;top:28892;width:191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" filled="f" stroked="f">
                  <v:textbox inset="7.56pt,3.78pt,7.56pt,3.78pt">
                    <w:txbxContent>
                      <w:p w14:paraId="7787F1B4" w14:textId="77777777" w:rsidR="00716DDF" w:rsidRPr="00060E60" w:rsidRDefault="00716DDF" w:rsidP="00060E60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1942" o:spid="_x0000_s1076" type="#_x0000_t202" style="position:absolute;left:13347;width:113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" filled="f" stroked="f">
                  <v:textbox inset="7.56pt,3.78pt,7.56pt,3.78pt">
                    <w:txbxContent>
                      <w:p w14:paraId="6DAA0291" w14:textId="77777777" w:rsidR="00716DDF" w:rsidRPr="00060E60" w:rsidRDefault="00716DDF" w:rsidP="00060E60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oval id="Oval 1943" o:spid="_x0000_s1077" style="position:absolute;left:29508;top:10153;width:682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" strokecolor="#969696"/>
                <v:shape id="Text Box 1944" o:spid="_x0000_s1078" type="#_x0000_t202" style="position:absolute;left:29121;top:12661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" filled="f" stroked="f">
                  <v:textbox inset="7.56pt,3.78pt,7.56pt,3.78pt">
                    <w:txbxContent>
                      <w:p w14:paraId="3797AD5B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916A4" w14:textId="6F7465C6" w:rsidR="009B4354" w:rsidRPr="00F205E1" w:rsidRDefault="002A7372" w:rsidP="00F9505B">
      <w:pPr>
        <w:tabs>
          <w:tab w:val="left" w:pos="3828"/>
        </w:tabs>
        <w:jc w:val="center"/>
        <w:sectPr w:rsidR="009B4354" w:rsidRPr="00F205E1" w:rsidSect="000241BB">
          <w:headerReference w:type="default" r:id="rId18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5F7150D8" wp14:editId="04ADBB7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1794" name="COWPER1_POS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8007" w14:textId="34E72053" w:rsidR="00716DDF" w:rsidRPr="001B58CB" w:rsidRDefault="00716DDF" w:rsidP="002A7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50D8" id="COWPER1_POS2_GRAFICO" o:spid="_x0000_s1079" type="#_x0000_t202" style="position:absolute;left:0;text-align:left;margin-left:0;margin-top:3.55pt;width:708.65pt;height:432.95pt;z-index:25212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" filled="f" stroked="f">
                <v:textbox>
                  <w:txbxContent>
                    <w:p w14:paraId="35788007" w14:textId="34E72053" w:rsidR="00716DDF" w:rsidRPr="001B58CB" w:rsidRDefault="00716DDF" w:rsidP="002A73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64C2C" w14:textId="77777777" w:rsidR="009B4354" w:rsidRPr="001706EC" w:rsidRDefault="009B4354" w:rsidP="009B4354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67550F78" w14:textId="77777777" w:rsidR="009B4354" w:rsidRPr="00D37331" w:rsidRDefault="009B4354" w:rsidP="009B4354">
      <w:pPr>
        <w:rPr>
          <w:rFonts w:ascii="Arial" w:hAnsi="Arial"/>
          <w:sz w:val="30"/>
          <w:szCs w:val="30"/>
        </w:rPr>
      </w:pPr>
    </w:p>
    <w:p w14:paraId="5F1B3D2E" w14:textId="3EE9B2C4" w:rsidR="003E5C98" w:rsidRDefault="002A7372" w:rsidP="009B435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168703" behindDoc="0" locked="0" layoutInCell="1" allowOverlap="1" wp14:anchorId="55ACF6E5" wp14:editId="06EDCBE9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6104907" cy="2685896"/>
                <wp:effectExtent l="0" t="0" r="10160" b="635"/>
                <wp:wrapNone/>
                <wp:docPr id="1796" name="COWPER1_POS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907" cy="2685896"/>
                          <a:chOff x="0" y="-10813"/>
                          <a:chExt cx="6104907" cy="2685896"/>
                        </a:xfrm>
                      </wpg:grpSpPr>
                      <wps:wsp>
                        <wps:cNvPr id="179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70989" w14:textId="21CFEA85" w:rsidR="00716DDF" w:rsidRDefault="00716DDF" w:rsidP="002A7372"/>
                            <w:p w14:paraId="2B95ACD4" w14:textId="77777777" w:rsidR="00716DDF" w:rsidRPr="00BC6EF7" w:rsidRDefault="00716DDF" w:rsidP="002A7372"/>
                            <w:p w14:paraId="2814159D" w14:textId="77777777" w:rsidR="00716DDF" w:rsidRPr="00E0440C" w:rsidRDefault="00716DDF" w:rsidP="002A737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5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DDE49" w14:textId="303C3538" w:rsidR="00716DDF" w:rsidRPr="00B27C2B" w:rsidRDefault="00716DDF" w:rsidP="002A7372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0D27F30" wp14:editId="5714EE8F">
                                    <wp:extent cx="2743132" cy="2073670"/>
                                    <wp:effectExtent l="0" t="0" r="635" b="3175"/>
                                    <wp:docPr id="189" name="Imagem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" name="SAM_0020 - 1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8250" cy="2077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174A9" w14:textId="7042B089" w:rsidR="00716DDF" w:rsidRPr="00141C79" w:rsidRDefault="00F472E8" w:rsidP="002A737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3"/>
                            <a:ext cx="129772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55A4D" w14:textId="2C0CED06" w:rsidR="00716DDF" w:rsidRPr="000C3905" w:rsidRDefault="00F472E8" w:rsidP="00793BA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6ADC1" w14:textId="1F5D6CBA" w:rsidR="00716DDF" w:rsidRPr="00141C79" w:rsidRDefault="00F472E8" w:rsidP="002A737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09054" w14:textId="669E28B2" w:rsidR="00716DDF" w:rsidRPr="000C3905" w:rsidRDefault="00716DDF" w:rsidP="002A7372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1 – POS-04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CF6E5" id="COWPER1_POS3" o:spid="_x0000_s1080" style="position:absolute;margin-left:.3pt;margin-top:4.7pt;width:480.7pt;height:211.5pt;z-index:252168703;mso-position-horizontal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">
                <v:shape id="Img" o:spid="_x0000_s1081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" strokecolor="black [3213]">
                  <v:textbox inset=".2mm,.2mm,0,0">
                    <w:txbxContent>
                      <w:p w14:paraId="43D70989" w14:textId="21CFEA85" w:rsidR="00716DDF" w:rsidRDefault="00716DDF" w:rsidP="002A7372"/>
                      <w:p w14:paraId="2B95ACD4" w14:textId="77777777" w:rsidR="00716DDF" w:rsidRPr="00BC6EF7" w:rsidRDefault="00716DDF" w:rsidP="002A7372"/>
                      <w:p w14:paraId="2814159D" w14:textId="77777777" w:rsidR="00716DDF" w:rsidRPr="00E0440C" w:rsidRDefault="00716DDF" w:rsidP="002A7372"/>
                    </w:txbxContent>
                  </v:textbox>
                </v:shape>
                <v:shape id="Foto" o:spid="_x0000_s1082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" strokecolor="black [3213]">
                  <v:textbox inset=".2mm,.2mm,0,0">
                    <w:txbxContent>
                      <w:p w14:paraId="258DDE49" w14:textId="303C3538" w:rsidR="00716DDF" w:rsidRPr="00B27C2B" w:rsidRDefault="00716DDF" w:rsidP="002A7372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0D27F30" wp14:editId="5714EE8F">
                              <wp:extent cx="2743132" cy="2073670"/>
                              <wp:effectExtent l="0" t="0" r="635" b="3175"/>
                              <wp:docPr id="189" name="Imagem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" name="SAM_0020 - 1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8250" cy="207753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083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" filled="f" stroked="f" strokeweight=".5pt">
                  <v:textbox inset="0,0,0,0">
                    <w:txbxContent>
                      <w:p w14:paraId="707174A9" w14:textId="7042B089" w:rsidR="00716DDF" w:rsidRPr="00141C79" w:rsidRDefault="00F472E8" w:rsidP="002A737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84" type="#_x0000_t202" style="position:absolute;left:35504;top:-108;width:12978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" filled="f" stroked="f" strokeweight=".5pt">
                  <v:textbox inset="0,0,0,0">
                    <w:txbxContent>
                      <w:p w14:paraId="4B955A4D" w14:textId="2C0CED06" w:rsidR="00716DDF" w:rsidRPr="000C3905" w:rsidRDefault="00F472E8" w:rsidP="00793BA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85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iL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" filled="f" stroked="f" strokeweight=".5pt">
                  <v:textbox inset="0,0,0,0">
                    <w:txbxContent>
                      <w:p w14:paraId="5216ADC1" w14:textId="1F5D6CBA" w:rsidR="00716DDF" w:rsidRPr="00141C79" w:rsidRDefault="00F472E8" w:rsidP="002A737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86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Yi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" filled="f" stroked="f" strokeweight=".5pt">
                  <v:textbox inset="0,0,0,0">
                    <w:txbxContent>
                      <w:p w14:paraId="70709054" w14:textId="669E28B2" w:rsidR="00716DDF" w:rsidRPr="000C3905" w:rsidRDefault="00716DDF" w:rsidP="002A7372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1 – POS-04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29B429" w14:textId="7DA2C5A5" w:rsidR="002A7372" w:rsidRDefault="002A7372" w:rsidP="009B4354">
      <w:pPr>
        <w:rPr>
          <w:rFonts w:ascii="Arial" w:hAnsi="Arial"/>
          <w:sz w:val="24"/>
        </w:rPr>
      </w:pPr>
    </w:p>
    <w:p w14:paraId="3306FF14" w14:textId="267BE511" w:rsidR="009B4354" w:rsidRDefault="00BE0ADB" w:rsidP="009B4354">
      <w:pPr>
        <w:rPr>
          <w:rFonts w:ascii="Arial" w:hAnsi="Arial"/>
          <w:sz w:val="24"/>
        </w:rPr>
        <w:sectPr w:rsidR="009B4354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>
        <w:rPr>
          <w:rFonts w:ascii="Arial" w:hAnsi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1E7AE28" wp14:editId="698DCBD7">
                <wp:simplePos x="0" y="0"/>
                <wp:positionH relativeFrom="column">
                  <wp:posOffset>4135755</wp:posOffset>
                </wp:positionH>
                <wp:positionV relativeFrom="paragraph">
                  <wp:posOffset>1287145</wp:posOffset>
                </wp:positionV>
                <wp:extent cx="334342" cy="365760"/>
                <wp:effectExtent l="0" t="38100" r="46990" b="34290"/>
                <wp:wrapNone/>
                <wp:docPr id="2023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342" cy="3657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3D52" id="AutoShape 1946" o:spid="_x0000_s1026" type="#_x0000_t32" style="position:absolute;margin-left:325.65pt;margin-top:101.35pt;width:26.35pt;height:28.8pt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" strokecolor="red" strokeweight="1.25pt">
                <v:stroke endarrow="block"/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DF68C1" wp14:editId="2173C24F">
                <wp:simplePos x="0" y="0"/>
                <wp:positionH relativeFrom="column">
                  <wp:posOffset>912495</wp:posOffset>
                </wp:positionH>
                <wp:positionV relativeFrom="paragraph">
                  <wp:posOffset>5612765</wp:posOffset>
                </wp:positionV>
                <wp:extent cx="1137920" cy="307975"/>
                <wp:effectExtent l="0" t="0" r="0" b="0"/>
                <wp:wrapNone/>
                <wp:docPr id="2022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EBA06" w14:textId="77777777" w:rsidR="00716DDF" w:rsidRPr="00060E60" w:rsidRDefault="00716DDF" w:rsidP="009B4354">
                            <w:pPr>
                              <w:rPr>
                                <w:b/>
                                <w:sz w:val="17"/>
                                <w:szCs w:val="16"/>
                              </w:rPr>
                            </w:pPr>
                            <w:r w:rsidRPr="00060E60">
                              <w:rPr>
                                <w:b/>
                                <w:sz w:val="17"/>
                                <w:szCs w:val="16"/>
                              </w:rPr>
                              <w:t xml:space="preserve">   POSIÇÃO-4</w:t>
                            </w:r>
                          </w:p>
                        </w:txbxContent>
                      </wps:txbx>
                      <wps:bodyPr rot="0" vert="horz" wrap="square" lIns="96012" tIns="48006" rIns="96012" bIns="480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68C1" id="Text Box 1911" o:spid="_x0000_s1087" type="#_x0000_t202" style="position:absolute;margin-left:71.85pt;margin-top:441.95pt;width:89.6pt;height:2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" filled="f" stroked="f">
                <v:textbox inset="7.56pt,3.78pt,7.56pt,3.78pt">
                  <w:txbxContent>
                    <w:p w14:paraId="45CEBA06" w14:textId="77777777" w:rsidR="00716DDF" w:rsidRPr="00060E60" w:rsidRDefault="00716DDF" w:rsidP="009B4354">
                      <w:pPr>
                        <w:rPr>
                          <w:b/>
                          <w:sz w:val="17"/>
                          <w:szCs w:val="16"/>
                        </w:rPr>
                      </w:pPr>
                      <w:r w:rsidRPr="00060E60">
                        <w:rPr>
                          <w:b/>
                          <w:sz w:val="17"/>
                          <w:szCs w:val="16"/>
                        </w:rPr>
                        <w:t xml:space="preserve">   POSIÇÃO-4</w:t>
                      </w:r>
                    </w:p>
                  </w:txbxContent>
                </v:textbox>
              </v:shape>
            </w:pict>
          </mc:Fallback>
        </mc:AlternateContent>
      </w:r>
      <w:r w:rsidR="003B7436" w:rsidRPr="005E77FD">
        <w:rPr>
          <w:rFonts w:ascii="Arial,Bold" w:hAnsi="Arial,Bold" w:cs="Arial,Bold"/>
          <w:bCs/>
          <w:noProof/>
          <w:sz w:val="32"/>
          <w:szCs w:val="32"/>
          <w:lang w:eastAsia="pt-BR"/>
        </w:rPr>
        <mc:AlternateContent>
          <mc:Choice Requires="wpc">
            <w:drawing>
              <wp:anchor distT="0" distB="0" distL="114300" distR="114300" simplePos="0" relativeHeight="251624960" behindDoc="0" locked="0" layoutInCell="1" allowOverlap="1" wp14:anchorId="4A0F91E3" wp14:editId="10936DD5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104005" cy="3197225"/>
                <wp:effectExtent l="0" t="0" r="10795" b="22225"/>
                <wp:wrapNone/>
                <wp:docPr id="1897" name="Tela 1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69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520700" y="106045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Oval 1901"/>
                        <wps:cNvSpPr>
                          <a:spLocks noChangeArrowheads="1"/>
                        </wps:cNvSpPr>
                        <wps:spPr bwMode="auto">
                          <a:xfrm>
                            <a:off x="1316355" y="1033145"/>
                            <a:ext cx="682625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Oval 1902"/>
                        <wps:cNvSpPr>
                          <a:spLocks noChangeArrowheads="1"/>
                        </wps:cNvSpPr>
                        <wps:spPr bwMode="auto">
                          <a:xfrm>
                            <a:off x="2146300" y="1019810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Text Box 1903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1283970"/>
                            <a:ext cx="10839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15E" w14:textId="77777777" w:rsidR="00716DDF" w:rsidRPr="00060E60" w:rsidRDefault="00716DDF" w:rsidP="00060E60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73" name="Text Box 1904"/>
                        <wps:cNvSpPr txBox="1">
                          <a:spLocks noChangeArrowheads="1"/>
                        </wps:cNvSpPr>
                        <wps:spPr bwMode="auto">
                          <a:xfrm>
                            <a:off x="126174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06A9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74" name="Text Box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1270635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5ABC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76" name="Text Box 19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414655"/>
                            <a:ext cx="11379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3E548" w14:textId="77777777" w:rsidR="00716DDF" w:rsidRPr="00060E60" w:rsidRDefault="00716DDF" w:rsidP="00060E60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sz w:val="17"/>
                                  <w:szCs w:val="16"/>
                                </w:rPr>
                                <w:t xml:space="preserve">    POSIÇÃO-2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77" name="Line 1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1735" y="628650"/>
                            <a:ext cx="349250" cy="394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91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" y="1639570"/>
                            <a:ext cx="417830" cy="38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Text Box 19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2889250"/>
                            <a:ext cx="1916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B127" w14:textId="77777777" w:rsidR="00716DDF" w:rsidRPr="00060E60" w:rsidRDefault="00716DDF" w:rsidP="00060E60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16" name="Text Box 191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0"/>
                            <a:ext cx="11379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672A" w14:textId="77777777" w:rsidR="00716DDF" w:rsidRPr="00060E60" w:rsidRDefault="00716DDF" w:rsidP="00060E60">
                              <w:pPr>
                                <w:jc w:val="center"/>
                                <w:rPr>
                                  <w:b/>
                                  <w:sz w:val="25"/>
                                  <w:szCs w:val="24"/>
                                </w:rPr>
                              </w:pPr>
                              <w:r w:rsidRPr="00060E60">
                                <w:rPr>
                                  <w:b/>
                                  <w:sz w:val="25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17" name="Oval 1927"/>
                        <wps:cNvSpPr>
                          <a:spLocks noChangeArrowheads="1"/>
                        </wps:cNvSpPr>
                        <wps:spPr bwMode="auto">
                          <a:xfrm>
                            <a:off x="2950845" y="1015365"/>
                            <a:ext cx="681990" cy="701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1266190"/>
                            <a:ext cx="1083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4B6F" w14:textId="77777777" w:rsidR="00716DDF" w:rsidRPr="00060E60" w:rsidRDefault="00716DDF" w:rsidP="00060E60">
                              <w:pP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</w:pPr>
                              <w:r w:rsidRPr="00060E60"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99999"/>
                                  <w:sz w:val="17"/>
                                  <w:szCs w:val="16"/>
                                </w:rPr>
                                <w:t>OWPER-4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019" name="Line 20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6815" y="1664335"/>
                            <a:ext cx="368300" cy="36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2014220"/>
                            <a:ext cx="964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3312E" w14:textId="77777777" w:rsidR="00716DDF" w:rsidRPr="00060E60" w:rsidRDefault="00716DDF" w:rsidP="00D90743">
                              <w:pPr>
                                <w:rPr>
                                  <w:b/>
                                  <w:sz w:val="17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  <w:szCs w:val="16"/>
                                </w:rPr>
                                <w:t xml:space="preserve">    POSIÇÃO-1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91E3" id="Tela 1897" o:spid="_x0000_s1088" editas="canvas" style="position:absolute;margin-left:0;margin-top:283.95pt;width:323.15pt;height:251.75pt;z-index:251624960;mso-position-horizontal:center" coordsize="41040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">
                <v:shape id="_x0000_s1089" type="#_x0000_t75" style="position:absolute;width:41040;height:31972;visibility:visible;mso-wrap-style:square" stroked="t" strokecolor="silver">
                  <v:fill o:detectmouseclick="t"/>
                  <v:path o:connecttype="none"/>
                </v:shape>
                <v:oval id="Oval 1900" o:spid="_x0000_s1090" style="position:absolute;left:5207;top:10604;width:6819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"/>
                <v:oval id="Oval 1901" o:spid="_x0000_s1091" style="position:absolute;left:13163;top:10331;width:6826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" strokecolor="#969696" strokeweight="1pt"/>
                <v:oval id="Oval 1902" o:spid="_x0000_s1092" style="position:absolute;left:21463;top:10198;width:6819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" strokecolor="#969696"/>
                <v:shape id="Text Box 1903" o:spid="_x0000_s1093" type="#_x0000_t202" style="position:absolute;left:4940;top:12839;width:1083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" filled="f" stroked="f">
                  <v:textbox inset="7.56pt,3.78pt,7.56pt,3.78pt">
                    <w:txbxContent>
                      <w:p w14:paraId="3073015E" w14:textId="77777777" w:rsidR="00716DDF" w:rsidRPr="00060E60" w:rsidRDefault="00716DDF" w:rsidP="00060E60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1904" o:spid="_x0000_s1094" type="#_x0000_t202" style="position:absolute;left:12617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" filled="f" stroked="f">
                  <v:textbox inset="7.56pt,3.78pt,7.56pt,3.78pt">
                    <w:txbxContent>
                      <w:p w14:paraId="206806A9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1905" o:spid="_x0000_s1095" type="#_x0000_t202" style="position:absolute;left:21075;top:12706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" filled="f" stroked="f">
                  <v:textbox inset="7.56pt,3.78pt,7.56pt,3.78pt">
                    <w:txbxContent>
                      <w:p w14:paraId="55815ABC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shape id="Text Box 1907" o:spid="_x0000_s1096" type="#_x0000_t202" style="position:absolute;left:11150;top:4146;width:113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" filled="f" stroked="f">
                  <v:textbox inset="7.56pt,3.78pt,7.56pt,3.78pt">
                    <w:txbxContent>
                      <w:p w14:paraId="5823E548" w14:textId="77777777" w:rsidR="00716DDF" w:rsidRPr="00060E60" w:rsidRDefault="00716DDF" w:rsidP="00060E60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sz w:val="17"/>
                            <w:szCs w:val="16"/>
                          </w:rPr>
                          <w:t xml:space="preserve">    POSIÇÃO-2</w:t>
                        </w:r>
                      </w:p>
                    </w:txbxContent>
                  </v:textbox>
                </v:shape>
                <v:line id="Line 1908" o:spid="_x0000_s1097" style="position:absolute;flip:x;visibility:visible;mso-wrap-style:square" from="11817,6286" to="15309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">
                  <v:stroke endarrow="block"/>
                </v:line>
                <v:line id="Line 1912" o:spid="_x0000_s1098" style="position:absolute;flip:y;visibility:visible;mso-wrap-style:square" from="914,16395" to="5092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" strokecolor="red">
                  <v:stroke endarrow="block"/>
                </v:line>
                <v:shape id="Text Box 1913" o:spid="_x0000_s1099" type="#_x0000_t202" style="position:absolute;left:10401;top:28892;width:191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" filled="f" stroked="f">
                  <v:textbox inset="7.56pt,3.78pt,7.56pt,3.78pt">
                    <w:txbxContent>
                      <w:p w14:paraId="0696B127" w14:textId="77777777" w:rsidR="00716DDF" w:rsidRPr="00060E60" w:rsidRDefault="00716DDF" w:rsidP="00060E60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1914" o:spid="_x0000_s1100" type="#_x0000_t202" style="position:absolute;left:13347;width:113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" filled="f" stroked="f">
                  <v:textbox inset="7.56pt,3.78pt,7.56pt,3.78pt">
                    <w:txbxContent>
                      <w:p w14:paraId="2FFA672A" w14:textId="77777777" w:rsidR="00716DDF" w:rsidRPr="00060E60" w:rsidRDefault="00716DDF" w:rsidP="00060E60">
                        <w:pPr>
                          <w:jc w:val="center"/>
                          <w:rPr>
                            <w:b/>
                            <w:sz w:val="25"/>
                            <w:szCs w:val="24"/>
                          </w:rPr>
                        </w:pPr>
                        <w:r w:rsidRPr="00060E60">
                          <w:rPr>
                            <w:b/>
                            <w:sz w:val="25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oval id="Oval 1927" o:spid="_x0000_s1101" style="position:absolute;left:29508;top:10153;width:682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" strokecolor="#969696"/>
                <v:shape id="Text Box 1928" o:spid="_x0000_s1102" type="#_x0000_t202" style="position:absolute;left:29121;top:12661;width:1083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" filled="f" stroked="f">
                  <v:textbox inset="7.56pt,3.78pt,7.56pt,3.78pt">
                    <w:txbxContent>
                      <w:p w14:paraId="27744B6F" w14:textId="77777777" w:rsidR="00716DDF" w:rsidRPr="00060E60" w:rsidRDefault="00716DDF" w:rsidP="00060E60">
                        <w:pP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</w:pPr>
                        <w:r w:rsidRPr="00060E60"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color w:val="999999"/>
                            <w:sz w:val="17"/>
                            <w:szCs w:val="16"/>
                          </w:rPr>
                          <w:t>OWPER-4</w:t>
                        </w:r>
                      </w:p>
                    </w:txbxContent>
                  </v:textbox>
                </v:shape>
                <v:line id="Line 2012" o:spid="_x0000_s1103" style="position:absolute;flip:x y;visibility:visible;mso-wrap-style:square" from="11868,16643" to="15551,2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">
                  <v:stroke endarrow="block"/>
                </v:line>
                <v:shape id="Text Box 2013" o:spid="_x0000_s1104" type="#_x0000_t202" style="position:absolute;left:12058;top:20142;width:96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" filled="f" stroked="f">
                  <v:textbox inset="7.56pt,3.78pt,7.56pt,3.78pt">
                    <w:txbxContent>
                      <w:p w14:paraId="1CA3312E" w14:textId="77777777" w:rsidR="00716DDF" w:rsidRPr="00060E60" w:rsidRDefault="00716DDF" w:rsidP="00D90743">
                        <w:pPr>
                          <w:rPr>
                            <w:b/>
                            <w:sz w:val="17"/>
                            <w:szCs w:val="16"/>
                          </w:rPr>
                        </w:pPr>
                        <w:r>
                          <w:rPr>
                            <w:b/>
                            <w:sz w:val="17"/>
                            <w:szCs w:val="16"/>
                          </w:rPr>
                          <w:t xml:space="preserve">    POSIÇÃO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4754A" w14:textId="0EC977DC" w:rsidR="00795414" w:rsidRPr="0054762D" w:rsidRDefault="002A7372" w:rsidP="00795414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795414" w:rsidRPr="0054762D" w:rsidSect="000241BB">
          <w:headerReference w:type="default" r:id="rId20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207F6A8" wp14:editId="48358F9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175" name="COWPER1_POS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1383" w14:textId="6BB45D1E" w:rsidR="00716DDF" w:rsidRPr="001B58CB" w:rsidRDefault="00716DDF" w:rsidP="002A7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F6A8" id="COWPER1_POS3_GRAFICO" o:spid="_x0000_s1105" type="#_x0000_t202" style="position:absolute;left:0;text-align:left;margin-left:0;margin-top:3.55pt;width:708.65pt;height:432.95pt;z-index:25213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" filled="f" stroked="f">
                <v:textbox>
                  <w:txbxContent>
                    <w:p w14:paraId="7C601383" w14:textId="6BB45D1E" w:rsidR="00716DDF" w:rsidRPr="001B58CB" w:rsidRDefault="00716DDF" w:rsidP="002A73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45540" w14:textId="77777777" w:rsidR="00EE140A" w:rsidRPr="001706EC" w:rsidRDefault="00FD52B0" w:rsidP="00EE140A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  <w:u w:val="single" w:color="ED7D31" w:themeColor="accent2"/>
        </w:rPr>
      </w:pPr>
      <w:r>
        <w:rPr>
          <w:b/>
          <w:sz w:val="40"/>
        </w:rPr>
        <w:lastRenderedPageBreak/>
        <w:t xml:space="preserve">      </w:t>
      </w:r>
      <w:r w:rsidR="00EE140A" w:rsidRPr="001706EC">
        <w:rPr>
          <w:b/>
          <w:sz w:val="40"/>
          <w:u w:val="single" w:color="ED7D31" w:themeColor="accent2"/>
        </w:rPr>
        <w:t xml:space="preserve">MAPEAMENTO TÉRMICO – </w:t>
      </w:r>
      <w:r w:rsidR="00F25D42" w:rsidRPr="001706EC">
        <w:rPr>
          <w:b/>
          <w:sz w:val="40"/>
          <w:u w:val="single" w:color="ED7D31" w:themeColor="accent2"/>
        </w:rPr>
        <w:t>DO</w:t>
      </w:r>
      <w:r w:rsidR="00770E13">
        <w:rPr>
          <w:b/>
          <w:sz w:val="40"/>
          <w:u w:val="single" w:color="ED7D31" w:themeColor="accent2"/>
        </w:rPr>
        <w:t>M</w:t>
      </w:r>
      <w:r w:rsidR="00EE140A" w:rsidRPr="001706EC">
        <w:rPr>
          <w:b/>
          <w:sz w:val="40"/>
          <w:u w:val="single" w:color="ED7D31" w:themeColor="accent2"/>
        </w:rPr>
        <w:t>OS</w:t>
      </w:r>
    </w:p>
    <w:p w14:paraId="3B074906" w14:textId="77777777" w:rsidR="00EE140A" w:rsidRDefault="00EE140A" w:rsidP="00EE140A">
      <w:pPr>
        <w:rPr>
          <w:rFonts w:ascii="Arial" w:hAnsi="Arial"/>
          <w:sz w:val="24"/>
        </w:rPr>
      </w:pPr>
    </w:p>
    <w:p w14:paraId="21893DAE" w14:textId="2CEEA077" w:rsidR="001706EC" w:rsidRDefault="00793BA7" w:rsidP="00EE14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8092" behindDoc="0" locked="0" layoutInCell="1" allowOverlap="1" wp14:anchorId="344866FF" wp14:editId="4395CEB5">
                <wp:simplePos x="0" y="0"/>
                <wp:positionH relativeFrom="margin">
                  <wp:posOffset>3810</wp:posOffset>
                </wp:positionH>
                <wp:positionV relativeFrom="paragraph">
                  <wp:posOffset>207645</wp:posOffset>
                </wp:positionV>
                <wp:extent cx="6104890" cy="2685434"/>
                <wp:effectExtent l="0" t="0" r="10160" b="635"/>
                <wp:wrapNone/>
                <wp:docPr id="176" name="COWPER2_POS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1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67A75" w14:textId="51A8A17C" w:rsidR="00716DDF" w:rsidRDefault="00716DDF" w:rsidP="00A44827"/>
                            <w:p w14:paraId="1814BB64" w14:textId="77777777" w:rsidR="00716DDF" w:rsidRPr="00BC6EF7" w:rsidRDefault="00716DDF" w:rsidP="00A44827"/>
                            <w:p w14:paraId="6E65997B" w14:textId="77777777" w:rsidR="00716DDF" w:rsidRPr="00E0440C" w:rsidRDefault="00716DDF" w:rsidP="00A4482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DFFB1" w14:textId="31B6B531" w:rsidR="00716DDF" w:rsidRPr="00B27C2B" w:rsidRDefault="00716DDF" w:rsidP="00A44827">
                              <w:r w:rsidRPr="00E473DD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951E454" wp14:editId="43F40523">
                                    <wp:extent cx="2775097" cy="2089785"/>
                                    <wp:effectExtent l="0" t="0" r="6350" b="5715"/>
                                    <wp:docPr id="44" name="Imagem 44" descr="C:\Users\TERMOGRAFIA\Desktop\SAM_001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TERMOGRAFIA\Desktop\SAM_001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9251" cy="2092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A85B8" w14:textId="5AB87A91" w:rsidR="00716DDF" w:rsidRPr="00141C79" w:rsidRDefault="00F472E8" w:rsidP="00A4482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5010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8C34D" w14:textId="50B4CFD4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DB414" w14:textId="0E720685" w:rsidR="00716DDF" w:rsidRPr="00141C79" w:rsidRDefault="00F472E8" w:rsidP="00A4482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7AC3F" w14:textId="74BFE261" w:rsidR="00716DDF" w:rsidRPr="000C3905" w:rsidRDefault="00716DDF" w:rsidP="00A4482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2 – POS-01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866FF" id="COWPER2_POS1" o:spid="_x0000_s1106" style="position:absolute;margin-left:.3pt;margin-top:16.35pt;width:480.7pt;height:211.45pt;z-index:251588092;mso-position-horizontal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">
                <v:shape id="Img" o:spid="_x0000_s1107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" strokecolor="black [3213]">
                  <v:textbox inset=".2mm,.2mm,0,0">
                    <w:txbxContent>
                      <w:p w14:paraId="4E867A75" w14:textId="51A8A17C" w:rsidR="00716DDF" w:rsidRDefault="00716DDF" w:rsidP="00A44827"/>
                      <w:p w14:paraId="1814BB64" w14:textId="77777777" w:rsidR="00716DDF" w:rsidRPr="00BC6EF7" w:rsidRDefault="00716DDF" w:rsidP="00A44827"/>
                      <w:p w14:paraId="6E65997B" w14:textId="77777777" w:rsidR="00716DDF" w:rsidRPr="00E0440C" w:rsidRDefault="00716DDF" w:rsidP="00A44827"/>
                    </w:txbxContent>
                  </v:textbox>
                </v:shape>
                <v:shape id="Foto" o:spid="_x0000_s1108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" strokecolor="black [3213]">
                  <v:textbox inset=".2mm,.2mm,0,0">
                    <w:txbxContent>
                      <w:p w14:paraId="4ABDFFB1" w14:textId="31B6B531" w:rsidR="00716DDF" w:rsidRPr="00B27C2B" w:rsidRDefault="00716DDF" w:rsidP="00A44827">
                        <w:r w:rsidRPr="00E473DD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951E454" wp14:editId="43F40523">
                              <wp:extent cx="2775097" cy="2089785"/>
                              <wp:effectExtent l="0" t="0" r="6350" b="5715"/>
                              <wp:docPr id="44" name="Imagem 44" descr="C:\Users\TERMOGRAFIA\Desktop\SAM_0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TERMOGRAFIA\Desktop\SAM_0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9251" cy="2092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109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" filled="f" stroked="f" strokeweight=".5pt">
                  <v:textbox inset="0,0,0,0">
                    <w:txbxContent>
                      <w:p w14:paraId="4C9A85B8" w14:textId="5AB87A91" w:rsidR="00716DDF" w:rsidRPr="00141C79" w:rsidRDefault="00F472E8" w:rsidP="00A4482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0" type="#_x0000_t202" style="position:absolute;left:35504;top:-108;width:12502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" filled="f" stroked="f" strokeweight=".5pt">
                  <v:textbox inset="0,0,0,0">
                    <w:txbxContent>
                      <w:p w14:paraId="5F08C34D" w14:textId="50B4CFD4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1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A03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" filled="f" stroked="f" strokeweight=".5pt">
                  <v:textbox inset="0,0,0,0">
                    <w:txbxContent>
                      <w:p w14:paraId="26EDB414" w14:textId="0E720685" w:rsidR="00716DDF" w:rsidRPr="00141C79" w:rsidRDefault="00F472E8" w:rsidP="00A4482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12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zexQAAANw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" filled="f" stroked="f" strokeweight=".5pt">
                  <v:textbox inset="0,0,0,0">
                    <w:txbxContent>
                      <w:p w14:paraId="2147AC3F" w14:textId="74BFE261" w:rsidR="00716DDF" w:rsidRPr="000C3905" w:rsidRDefault="00716DDF" w:rsidP="00A4482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2 – POS-01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56E583" w14:textId="596FB138" w:rsidR="00EE140A" w:rsidRDefault="00EE140A" w:rsidP="00EE140A">
      <w:pPr>
        <w:rPr>
          <w:rFonts w:ascii="Arial" w:hAnsi="Arial"/>
          <w:sz w:val="24"/>
        </w:rPr>
      </w:pPr>
    </w:p>
    <w:p w14:paraId="4DB8389E" w14:textId="55178ED7" w:rsidR="00EE140A" w:rsidRPr="000A6933" w:rsidRDefault="00EE140A" w:rsidP="00EE140A">
      <w:pPr>
        <w:rPr>
          <w:rFonts w:ascii="Arial" w:hAnsi="Arial"/>
          <w:sz w:val="24"/>
        </w:rPr>
      </w:pPr>
    </w:p>
    <w:p w14:paraId="2F60E9CE" w14:textId="77777777" w:rsidR="00EE140A" w:rsidRPr="000A6933" w:rsidRDefault="00EE140A" w:rsidP="00EE140A">
      <w:pPr>
        <w:rPr>
          <w:rFonts w:ascii="Arial" w:hAnsi="Arial"/>
          <w:sz w:val="24"/>
        </w:rPr>
      </w:pPr>
    </w:p>
    <w:p w14:paraId="33F64699" w14:textId="77777777" w:rsidR="00EE140A" w:rsidRPr="000A6933" w:rsidRDefault="00EE140A" w:rsidP="00EE140A">
      <w:pPr>
        <w:rPr>
          <w:rFonts w:ascii="Arial" w:hAnsi="Arial"/>
          <w:sz w:val="24"/>
        </w:rPr>
      </w:pPr>
    </w:p>
    <w:p w14:paraId="09FF2F5B" w14:textId="77777777" w:rsidR="00EE140A" w:rsidRPr="000A6933" w:rsidRDefault="00EE140A" w:rsidP="00EE140A">
      <w:pPr>
        <w:rPr>
          <w:rFonts w:ascii="Arial" w:hAnsi="Arial"/>
          <w:sz w:val="24"/>
        </w:rPr>
      </w:pPr>
    </w:p>
    <w:p w14:paraId="1DC86C62" w14:textId="06F6B5D1" w:rsidR="00EE140A" w:rsidRPr="000A6933" w:rsidRDefault="00EE140A" w:rsidP="00EE140A">
      <w:pPr>
        <w:rPr>
          <w:rFonts w:ascii="Arial" w:hAnsi="Arial"/>
          <w:sz w:val="24"/>
        </w:rPr>
      </w:pPr>
    </w:p>
    <w:p w14:paraId="2CF2B987" w14:textId="69596257" w:rsidR="00EE140A" w:rsidRPr="000A6933" w:rsidRDefault="00EE140A" w:rsidP="00EE140A">
      <w:pPr>
        <w:rPr>
          <w:rFonts w:ascii="Arial" w:hAnsi="Arial"/>
          <w:sz w:val="24"/>
        </w:rPr>
      </w:pPr>
    </w:p>
    <w:p w14:paraId="76C44648" w14:textId="479FE53E" w:rsidR="00EE140A" w:rsidRPr="000A6933" w:rsidRDefault="00EE140A" w:rsidP="00EE140A">
      <w:pPr>
        <w:rPr>
          <w:rFonts w:ascii="Arial" w:hAnsi="Arial"/>
          <w:sz w:val="24"/>
        </w:rPr>
      </w:pPr>
    </w:p>
    <w:p w14:paraId="62C93AFB" w14:textId="3E2FA359" w:rsidR="00EE140A" w:rsidRPr="000A6933" w:rsidRDefault="00EE140A" w:rsidP="00EE140A">
      <w:pPr>
        <w:rPr>
          <w:rFonts w:ascii="Arial" w:hAnsi="Arial"/>
          <w:sz w:val="24"/>
        </w:rPr>
      </w:pPr>
    </w:p>
    <w:p w14:paraId="5CE88EB7" w14:textId="5C2A57A5" w:rsidR="00EE140A" w:rsidRPr="000A6933" w:rsidRDefault="00A44827" w:rsidP="00EE140A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0007C67" wp14:editId="13A8073B">
                <wp:simplePos x="0" y="0"/>
                <wp:positionH relativeFrom="column">
                  <wp:posOffset>4789170</wp:posOffset>
                </wp:positionH>
                <wp:positionV relativeFrom="paragraph">
                  <wp:posOffset>93980</wp:posOffset>
                </wp:positionV>
                <wp:extent cx="341630" cy="337820"/>
                <wp:effectExtent l="0" t="0" r="0" b="0"/>
                <wp:wrapNone/>
                <wp:docPr id="1690" name="Conector de seta reta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630" cy="337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3160" id="Conector de seta reta 1690" o:spid="_x0000_s1026" type="#_x0000_t32" style="position:absolute;margin-left:377.1pt;margin-top:7.4pt;width:26.9pt;height:26.6pt;flip: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" strokecolor="red" strokeweight="1.25pt">
                <v:stroke endarrow="block"/>
              </v:shape>
            </w:pict>
          </mc:Fallback>
        </mc:AlternateContent>
      </w:r>
    </w:p>
    <w:p w14:paraId="60B7F305" w14:textId="2751AFA6" w:rsidR="00EE140A" w:rsidRPr="000A6933" w:rsidRDefault="00EE140A" w:rsidP="00EE140A">
      <w:pPr>
        <w:rPr>
          <w:rFonts w:ascii="Arial" w:hAnsi="Arial"/>
          <w:sz w:val="24"/>
        </w:rPr>
      </w:pPr>
    </w:p>
    <w:p w14:paraId="0BF30047" w14:textId="77777777" w:rsidR="00EE140A" w:rsidRPr="000A6933" w:rsidRDefault="00EE140A" w:rsidP="00EE140A">
      <w:pPr>
        <w:rPr>
          <w:rFonts w:ascii="Arial" w:hAnsi="Arial"/>
          <w:sz w:val="24"/>
        </w:rPr>
      </w:pPr>
    </w:p>
    <w:p w14:paraId="045E6822" w14:textId="449A27CB" w:rsidR="00EE140A" w:rsidRPr="000A6933" w:rsidRDefault="00EE140A" w:rsidP="00EE140A">
      <w:pPr>
        <w:rPr>
          <w:rFonts w:ascii="Arial" w:hAnsi="Arial"/>
          <w:sz w:val="24"/>
        </w:rPr>
      </w:pPr>
    </w:p>
    <w:p w14:paraId="34CD86A4" w14:textId="050FA227" w:rsidR="00EE140A" w:rsidRDefault="00EE140A" w:rsidP="00EE140A">
      <w:pPr>
        <w:rPr>
          <w:rFonts w:ascii="Arial" w:hAnsi="Arial"/>
          <w:sz w:val="24"/>
        </w:rPr>
      </w:pPr>
    </w:p>
    <w:p w14:paraId="4BB31473" w14:textId="77777777" w:rsidR="00EE140A" w:rsidRPr="000A6933" w:rsidRDefault="00EE140A" w:rsidP="00EE140A">
      <w:pPr>
        <w:rPr>
          <w:rFonts w:ascii="Arial" w:hAnsi="Arial"/>
          <w:sz w:val="24"/>
        </w:rPr>
      </w:pPr>
    </w:p>
    <w:p w14:paraId="30245592" w14:textId="0F8AABA7" w:rsidR="00EE140A" w:rsidRDefault="00EE140A" w:rsidP="00EE140A">
      <w:pPr>
        <w:rPr>
          <w:rFonts w:ascii="Arial" w:hAnsi="Arial"/>
          <w:sz w:val="24"/>
        </w:rPr>
      </w:pPr>
    </w:p>
    <w:p w14:paraId="7CF39B0D" w14:textId="77777777" w:rsidR="00EE140A" w:rsidRDefault="00EE140A" w:rsidP="00EE140A">
      <w:pPr>
        <w:rPr>
          <w:rFonts w:ascii="Arial" w:hAnsi="Arial"/>
          <w:sz w:val="24"/>
        </w:rPr>
      </w:pPr>
      <w:r>
        <w:rPr>
          <w:rFonts w:ascii="Arial,Bold" w:hAnsi="Arial,Bold" w:cs="Arial,Bold"/>
          <w:bCs/>
          <w:noProof/>
          <w:sz w:val="30"/>
          <w:szCs w:val="30"/>
          <w:lang w:eastAsia="pt-BR"/>
        </w:rPr>
        <mc:AlternateContent>
          <mc:Choice Requires="wpc">
            <w:drawing>
              <wp:anchor distT="0" distB="0" distL="114300" distR="114300" simplePos="0" relativeHeight="251587067" behindDoc="0" locked="0" layoutInCell="1" allowOverlap="1" wp14:anchorId="1B971BE9" wp14:editId="1938DCA6">
                <wp:simplePos x="0" y="0"/>
                <wp:positionH relativeFrom="column">
                  <wp:posOffset>1093470</wp:posOffset>
                </wp:positionH>
                <wp:positionV relativeFrom="paragraph">
                  <wp:posOffset>647065</wp:posOffset>
                </wp:positionV>
                <wp:extent cx="4105275" cy="3035300"/>
                <wp:effectExtent l="0" t="0" r="28575" b="12700"/>
                <wp:wrapNone/>
                <wp:docPr id="1688" name="Tela 1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72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37414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198755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24968" w14:textId="77777777" w:rsidR="00716DDF" w:rsidRPr="00281BEB" w:rsidRDefault="00716DDF" w:rsidP="00EE140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O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61341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135505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" y="12795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A9B2B" w14:textId="77777777" w:rsidR="00716DDF" w:rsidRPr="00C06F99" w:rsidRDefault="00716DDF" w:rsidP="00EE140A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325245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3518F" w14:textId="77777777" w:rsidR="00716DDF" w:rsidRPr="00C06F99" w:rsidRDefault="00716DDF" w:rsidP="00EE140A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EFFC5" w14:textId="77777777" w:rsidR="00716DDF" w:rsidRPr="00006C6D" w:rsidRDefault="00716DDF" w:rsidP="00EE140A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006C6D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94510" y="1714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60" y="3937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EAE55" w14:textId="77777777" w:rsidR="00716DDF" w:rsidRPr="00281BEB" w:rsidRDefault="00716DDF" w:rsidP="00EE140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04950" y="5715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88010" y="22352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BB126" w14:textId="77777777" w:rsidR="00716DDF" w:rsidRPr="00281BEB" w:rsidRDefault="00716DDF" w:rsidP="00EE140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7590" y="170688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45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8E29F" w14:textId="77777777" w:rsidR="00716DDF" w:rsidRPr="00343E0C" w:rsidRDefault="00716DDF" w:rsidP="00EE140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98CB3" w14:textId="77777777" w:rsidR="00716DDF" w:rsidRPr="00343E0C" w:rsidRDefault="00716DDF" w:rsidP="00EE140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6760" y="1609725"/>
                            <a:ext cx="46609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289687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54325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2613D" w14:textId="77777777" w:rsidR="00716DDF" w:rsidRPr="00006C6D" w:rsidRDefault="00716DDF" w:rsidP="00EE140A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71BE9" id="Tela 1688" o:spid="_x0000_s1113" editas="canvas" style="position:absolute;margin-left:86.1pt;margin-top:50.95pt;width:323.25pt;height:239pt;z-index:251587067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">
                <v:shape id="_x0000_s1114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oval id="Oval 71" o:spid="_x0000_s1115" style="position:absolute;left:13741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"/>
                <v:shape id="Text Box 69" o:spid="_x0000_s1116" type="#_x0000_t202" style="position:absolute;left:23971;top:19875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a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" filled="f" stroked="f">
                  <v:textbox>
                    <w:txbxContent>
                      <w:p w14:paraId="11624968" w14:textId="77777777" w:rsidR="00716DDF" w:rsidRPr="00281BEB" w:rsidRDefault="00716DDF" w:rsidP="00EE140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O-1</w:t>
                        </w:r>
                      </w:p>
                    </w:txbxContent>
                  </v:textbox>
                </v:shape>
                <v:oval id="Oval 70" o:spid="_x0000_s1117" style="position:absolute;left:6134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" strokecolor="#969696"/>
                <v:oval id="Oval 72" o:spid="_x0000_s1118" style="position:absolute;left:21355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" strokecolor="#969696"/>
                <v:shape id="Text Box 73" o:spid="_x0000_s1119" type="#_x0000_t202" style="position:absolute;left:5695;top:12795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52EA9B2B" w14:textId="77777777" w:rsidR="00716DDF" w:rsidRPr="00C06F99" w:rsidRDefault="00716DDF" w:rsidP="00EE140A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74" o:spid="_x0000_s1120" type="#_x0000_t202" style="position:absolute;left:13252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U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QMf9/EE+TyCQAA//8DAFBLAQItABQABgAIAAAAIQDb4fbL7gAAAIUBAAATAAAAAAAAAAAAAAAA&#10;AAAAAABbQ29udGVudF9UeXBlc10ueG1sUEsBAi0AFAAGAAgAAAAhAFr0LFu/AAAAFQEAAAsAAAAA&#10;AAAAAAAAAAAAHwEAAF9yZWxzLy5yZWxzUEsBAi0AFAAGAAgAAAAhAE4TdTbBAAAA3QAAAA8AAAAA&#10;AAAAAAAAAAAABwIAAGRycy9kb3ducmV2LnhtbFBLBQYAAAAAAwADALcAAAD1AgAAAAA=&#10;" filled="f" stroked="f">
                  <v:textbox>
                    <w:txbxContent>
                      <w:p w14:paraId="4133518F" w14:textId="77777777" w:rsidR="00716DDF" w:rsidRPr="00C06F99" w:rsidRDefault="00716DDF" w:rsidP="00EE140A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75" o:spid="_x0000_s1121" type="#_x0000_t202" style="position:absolute;left:20828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t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klsDvN/EEmd0BAAD//wMAUEsBAi0AFAAGAAgAAAAhANvh9svuAAAAhQEAABMAAAAAAAAAAAAA&#10;AAAAAAAAAFtDb250ZW50X1R5cGVzXS54bWxQSwECLQAUAAYACAAAACEAWvQsW78AAAAVAQAACwAA&#10;AAAAAAAAAAAAAAAfAQAAX3JlbHMvLnJlbHNQSwECLQAUAAYACAAAACEAvsHrQcMAAADdAAAADwAA&#10;AAAAAAAAAAAAAAAHAgAAZHJzL2Rvd25yZXYueG1sUEsFBgAAAAADAAMAtwAAAPcCAAAAAA==&#10;" filled="f" stroked="f">
                  <v:textbox>
                    <w:txbxContent>
                      <w:p w14:paraId="129EFFC5" w14:textId="77777777" w:rsidR="00716DDF" w:rsidRPr="00006C6D" w:rsidRDefault="00716DDF" w:rsidP="00EE140A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006C6D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line id="Line 76" o:spid="_x0000_s1122" style="position:absolute;visibility:visible;mso-wrap-style:square" from="17945,17145" to="1794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">
                  <v:stroke endarrow="block"/>
                </v:line>
                <v:shape id="Text Box 77" o:spid="_x0000_s1123" type="#_x0000_t202" style="position:absolute;left:11658;top:3937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q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" filled="f" stroked="f">
                  <v:textbox>
                    <w:txbxContent>
                      <w:p w14:paraId="01CEAE55" w14:textId="77777777" w:rsidR="00716DDF" w:rsidRPr="00281BEB" w:rsidRDefault="00716DDF" w:rsidP="00EE140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78" o:spid="_x0000_s1124" style="position:absolute;visibility:visible;mso-wrap-style:square" from="15049,5715" to="1619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">
                  <v:stroke endarrow="block"/>
                </v:line>
                <v:shape id="Text Box 79" o:spid="_x0000_s1125" type="#_x0000_t202" style="position:absolute;left:5880;top:22352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<v:textbox>
                    <w:txbxContent>
                      <w:p w14:paraId="0F3BB126" w14:textId="77777777" w:rsidR="00716DDF" w:rsidRPr="00281BEB" w:rsidRDefault="00716DDF" w:rsidP="00EE140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80" o:spid="_x0000_s1126" style="position:absolute;flip:y;visibility:visible;mso-wrap-style:square" from="10375,17068" to="14382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">
                  <v:stroke endarrow="block"/>
                </v:line>
                <v:shape id="Text Box 82" o:spid="_x0000_s1127" type="#_x0000_t202" style="position:absolute;left:12109;top:27432;width:18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j+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mT6Rj+voknyPQGAAD//wMAUEsBAi0AFAAGAAgAAAAhANvh9svuAAAAhQEAABMAAAAAAAAAAAAA&#10;AAAAAAAAAFtDb250ZW50X1R5cGVzXS54bWxQSwECLQAUAAYACAAAACEAWvQsW78AAAAVAQAACwAA&#10;AAAAAAAAAAAAAAAfAQAAX3JlbHMvLnJlbHNQSwECLQAUAAYACAAAACEAm2M4/sMAAADdAAAADwAA&#10;AAAAAAAAAAAAAAAHAgAAZHJzL2Rvd25yZXYueG1sUEsFBgAAAAADAAMAtwAAAPcCAAAAAA==&#10;" filled="f" stroked="f">
                  <v:textbox>
                    <w:txbxContent>
                      <w:p w14:paraId="09F8E29F" w14:textId="77777777" w:rsidR="00716DDF" w:rsidRPr="00343E0C" w:rsidRDefault="00716DDF" w:rsidP="00EE140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83" o:spid="_x0000_s1128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CK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qC32/iCXL5BgAA//8DAFBLAQItABQABgAIAAAAIQDb4fbL7gAAAIUBAAATAAAAAAAAAAAAAAAA&#10;AAAAAABbQ29udGVudF9UeXBlc10ueG1sUEsBAi0AFAAGAAgAAAAhAFr0LFu/AAAAFQEAAAsAAAAA&#10;AAAAAAAAAAAAHwEAAF9yZWxzLy5yZWxzUEsBAi0AFAAGAAgAAAAhABSKoIrBAAAA3QAAAA8AAAAA&#10;AAAAAAAAAAAABwIAAGRycy9kb3ducmV2LnhtbFBLBQYAAAAAAwADALcAAAD1AgAAAAA=&#10;" filled="f" stroked="f">
                  <v:textbox>
                    <w:txbxContent>
                      <w:p w14:paraId="12698CB3" w14:textId="77777777" w:rsidR="00716DDF" w:rsidRPr="00343E0C" w:rsidRDefault="00716DDF" w:rsidP="00EE140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line id="Line 84" o:spid="_x0000_s1129" style="position:absolute;flip:x y;visibility:visible;mso-wrap-style:square" from="20167,16097" to="24828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" strokecolor="red">
                  <v:stroke endarrow="block"/>
                </v:line>
                <v:oval id="Oval 85" o:spid="_x0000_s1130" style="position:absolute;left:28968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" strokecolor="#969696"/>
                <v:shape id="Text Box 86" o:spid="_x0000_s1131" type="#_x0000_t202" style="position:absolute;left:28543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79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T2RR+v4knyPQOAAD//wMAUEsBAi0AFAAGAAgAAAAhANvh9svuAAAAhQEAABMAAAAAAAAAAAAA&#10;AAAAAAAAAFtDb250ZW50X1R5cGVzXS54bWxQSwECLQAUAAYACAAAACEAWvQsW78AAAAVAQAACwAA&#10;AAAAAAAAAAAAAAAfAQAAX3JlbHMvLnJlbHNQSwECLQAUAAYACAAAACEA5Fg+/cMAAADdAAAADwAA&#10;AAAAAAAAAAAAAAAHAgAAZHJzL2Rvd25yZXYueG1sUEsFBgAAAAADAAMAtwAAAPcCAAAAAA==&#10;" filled="f" stroked="f">
                  <v:textbox>
                    <w:txbxContent>
                      <w:p w14:paraId="2E52613D" w14:textId="77777777" w:rsidR="00716DDF" w:rsidRPr="00006C6D" w:rsidRDefault="00716DDF" w:rsidP="00EE140A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039D6" w14:textId="77777777" w:rsidR="00EE140A" w:rsidRDefault="00EE140A" w:rsidP="00EE140A">
      <w:pPr>
        <w:rPr>
          <w:rFonts w:ascii="Arial" w:hAnsi="Arial"/>
          <w:sz w:val="24"/>
        </w:rPr>
      </w:pPr>
    </w:p>
    <w:p w14:paraId="400780D0" w14:textId="77777777" w:rsidR="00EE140A" w:rsidRDefault="00EE140A" w:rsidP="00EE140A">
      <w:pPr>
        <w:rPr>
          <w:rFonts w:ascii="Arial" w:hAnsi="Arial"/>
          <w:sz w:val="24"/>
        </w:rPr>
      </w:pPr>
    </w:p>
    <w:p w14:paraId="7AE57CA2" w14:textId="77777777" w:rsidR="00EE140A" w:rsidRDefault="00EE140A" w:rsidP="00EE140A">
      <w:pPr>
        <w:rPr>
          <w:rFonts w:ascii="Arial" w:hAnsi="Arial"/>
          <w:sz w:val="24"/>
        </w:rPr>
      </w:pPr>
    </w:p>
    <w:p w14:paraId="50EB4138" w14:textId="77777777" w:rsidR="00EE140A" w:rsidRDefault="00EE140A" w:rsidP="00EE140A">
      <w:pPr>
        <w:rPr>
          <w:rFonts w:ascii="Arial" w:hAnsi="Arial"/>
          <w:sz w:val="24"/>
        </w:rPr>
      </w:pPr>
    </w:p>
    <w:p w14:paraId="6C31F09C" w14:textId="77777777" w:rsidR="00EE140A" w:rsidRDefault="00EE140A" w:rsidP="00EE140A">
      <w:pPr>
        <w:rPr>
          <w:rFonts w:ascii="Arial" w:hAnsi="Arial"/>
          <w:sz w:val="24"/>
        </w:rPr>
      </w:pPr>
    </w:p>
    <w:p w14:paraId="52E886C2" w14:textId="77777777" w:rsidR="00EE140A" w:rsidRDefault="00EE140A" w:rsidP="00EE140A">
      <w:pPr>
        <w:rPr>
          <w:rFonts w:ascii="Arial" w:hAnsi="Arial"/>
          <w:sz w:val="24"/>
        </w:rPr>
      </w:pPr>
    </w:p>
    <w:p w14:paraId="3D86A482" w14:textId="77777777" w:rsidR="00EE140A" w:rsidRDefault="00EE140A" w:rsidP="00EE140A">
      <w:pPr>
        <w:rPr>
          <w:rFonts w:ascii="Arial" w:hAnsi="Arial"/>
          <w:sz w:val="24"/>
        </w:rPr>
      </w:pPr>
    </w:p>
    <w:p w14:paraId="7161D582" w14:textId="77777777" w:rsidR="00EE140A" w:rsidRDefault="00EE140A" w:rsidP="00EE140A">
      <w:pPr>
        <w:rPr>
          <w:rFonts w:ascii="Arial" w:hAnsi="Arial"/>
          <w:sz w:val="24"/>
        </w:rPr>
      </w:pPr>
    </w:p>
    <w:p w14:paraId="5148C49A" w14:textId="77777777" w:rsidR="00EE140A" w:rsidRDefault="00EE140A" w:rsidP="00EE140A">
      <w:pPr>
        <w:rPr>
          <w:rFonts w:ascii="Arial" w:hAnsi="Arial"/>
          <w:sz w:val="24"/>
        </w:rPr>
      </w:pPr>
    </w:p>
    <w:p w14:paraId="6FAB22D5" w14:textId="77777777" w:rsidR="00EE140A" w:rsidRDefault="00EE140A" w:rsidP="00EE140A">
      <w:pPr>
        <w:rPr>
          <w:rFonts w:ascii="Arial" w:hAnsi="Arial"/>
          <w:sz w:val="24"/>
        </w:rPr>
      </w:pPr>
    </w:p>
    <w:p w14:paraId="13642BE2" w14:textId="77777777" w:rsidR="00EE140A" w:rsidRDefault="00EE140A" w:rsidP="00EE140A">
      <w:pPr>
        <w:rPr>
          <w:rFonts w:ascii="Arial" w:hAnsi="Arial"/>
          <w:sz w:val="24"/>
        </w:rPr>
      </w:pPr>
    </w:p>
    <w:p w14:paraId="04F4432A" w14:textId="77777777" w:rsidR="00EE140A" w:rsidRDefault="00EE140A" w:rsidP="00EE140A">
      <w:pPr>
        <w:rPr>
          <w:rFonts w:ascii="Arial" w:hAnsi="Arial"/>
          <w:sz w:val="24"/>
        </w:rPr>
      </w:pPr>
    </w:p>
    <w:p w14:paraId="29C14F5E" w14:textId="77777777" w:rsidR="00EE140A" w:rsidRDefault="00EE140A" w:rsidP="00EE140A">
      <w:pPr>
        <w:rPr>
          <w:rFonts w:ascii="Arial" w:hAnsi="Arial"/>
          <w:sz w:val="24"/>
        </w:rPr>
      </w:pPr>
    </w:p>
    <w:p w14:paraId="780E89F5" w14:textId="77777777" w:rsidR="00EE140A" w:rsidRDefault="00EE140A" w:rsidP="00EE140A">
      <w:pPr>
        <w:rPr>
          <w:rFonts w:ascii="Arial" w:hAnsi="Arial"/>
          <w:sz w:val="24"/>
        </w:rPr>
      </w:pPr>
    </w:p>
    <w:p w14:paraId="60CF80C6" w14:textId="77777777" w:rsidR="00EE140A" w:rsidRDefault="00EE140A" w:rsidP="00EE140A">
      <w:pPr>
        <w:rPr>
          <w:rFonts w:ascii="Arial" w:hAnsi="Arial"/>
          <w:sz w:val="24"/>
        </w:rPr>
      </w:pPr>
    </w:p>
    <w:p w14:paraId="138C270A" w14:textId="77777777" w:rsidR="00EE140A" w:rsidRDefault="00EE140A" w:rsidP="00EE140A">
      <w:pPr>
        <w:rPr>
          <w:rFonts w:ascii="Arial" w:hAnsi="Arial"/>
          <w:sz w:val="24"/>
        </w:rPr>
      </w:pPr>
    </w:p>
    <w:p w14:paraId="02C26ED2" w14:textId="77777777" w:rsidR="00EE140A" w:rsidRDefault="00EE140A" w:rsidP="00EE140A">
      <w:pPr>
        <w:rPr>
          <w:rFonts w:ascii="Arial" w:hAnsi="Arial"/>
          <w:sz w:val="24"/>
        </w:rPr>
      </w:pPr>
    </w:p>
    <w:p w14:paraId="78222D00" w14:textId="77777777" w:rsidR="00EE140A" w:rsidRDefault="00EE140A" w:rsidP="00EE140A">
      <w:pPr>
        <w:rPr>
          <w:rFonts w:ascii="Arial" w:hAnsi="Arial"/>
          <w:sz w:val="24"/>
        </w:rPr>
      </w:pPr>
    </w:p>
    <w:p w14:paraId="52255A7A" w14:textId="77777777" w:rsidR="00EE140A" w:rsidRDefault="00EE140A" w:rsidP="00EE140A">
      <w:pPr>
        <w:rPr>
          <w:rFonts w:ascii="Arial" w:hAnsi="Arial"/>
          <w:sz w:val="24"/>
        </w:rPr>
      </w:pPr>
    </w:p>
    <w:p w14:paraId="7E0CE670" w14:textId="77777777" w:rsidR="00EE140A" w:rsidRDefault="00EE140A" w:rsidP="00EE140A">
      <w:pPr>
        <w:rPr>
          <w:rFonts w:ascii="Arial" w:hAnsi="Arial"/>
          <w:sz w:val="24"/>
        </w:rPr>
      </w:pPr>
    </w:p>
    <w:p w14:paraId="4FF15B03" w14:textId="77777777" w:rsidR="00EE140A" w:rsidRDefault="00EE140A" w:rsidP="00EE140A">
      <w:pPr>
        <w:rPr>
          <w:rFonts w:ascii="Arial" w:hAnsi="Arial"/>
          <w:sz w:val="24"/>
        </w:rPr>
      </w:pPr>
    </w:p>
    <w:p w14:paraId="793D5389" w14:textId="77777777" w:rsidR="00EE140A" w:rsidRDefault="00EE140A" w:rsidP="00EE140A">
      <w:pPr>
        <w:rPr>
          <w:rFonts w:ascii="Arial" w:hAnsi="Arial"/>
          <w:sz w:val="24"/>
        </w:rPr>
        <w:sectPr w:rsidR="00EE140A" w:rsidSect="000241BB">
          <w:headerReference w:type="default" r:id="rId22"/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40BA999E" w14:textId="4E836013" w:rsidR="00EE140A" w:rsidRPr="000A6933" w:rsidRDefault="00A44827" w:rsidP="00F71CD2">
      <w:pPr>
        <w:jc w:val="center"/>
        <w:rPr>
          <w:rFonts w:ascii="Arial" w:hAnsi="Arial"/>
          <w:sz w:val="24"/>
        </w:rPr>
        <w:sectPr w:rsidR="00EE140A" w:rsidRPr="000A6933" w:rsidSect="000241BB">
          <w:headerReference w:type="default" r:id="rId23"/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210990F2" wp14:editId="35758A7F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945" name="COWPER2_POS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42C6" w14:textId="6527D5A9" w:rsidR="00716DDF" w:rsidRPr="001B58CB" w:rsidRDefault="00716DDF" w:rsidP="00A44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90F2" id="COWPER2_POS1_GRAFICO" o:spid="_x0000_s1132" type="#_x0000_t202" style="position:absolute;left:0;text-align:left;margin-left:0;margin-top:3.55pt;width:708.65pt;height:432.95pt;z-index:25213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" filled="f" stroked="f">
                <v:textbox>
                  <w:txbxContent>
                    <w:p w14:paraId="2DF942C6" w14:textId="6527D5A9" w:rsidR="00716DDF" w:rsidRPr="001B58CB" w:rsidRDefault="00716DDF" w:rsidP="00A448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41D23" w14:textId="77777777" w:rsidR="002301C6" w:rsidRDefault="002301C6" w:rsidP="00CA7A4A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1FFEA048" w14:textId="77777777" w:rsidR="002301C6" w:rsidRPr="001706EC" w:rsidRDefault="002301C6" w:rsidP="002301C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  <w:u w:val="single" w:color="ED7D31" w:themeColor="accent2"/>
        </w:rPr>
      </w:pPr>
      <w:r w:rsidRPr="001706EC">
        <w:rPr>
          <w:b/>
          <w:sz w:val="40"/>
          <w:u w:val="single" w:color="ED7D31" w:themeColor="accent2"/>
        </w:rPr>
        <w:t>MAPEAMENTO TÉRMICO – DOMOS</w:t>
      </w:r>
    </w:p>
    <w:p w14:paraId="0657B876" w14:textId="77777777" w:rsidR="002301C6" w:rsidRDefault="002301C6" w:rsidP="002301C6">
      <w:pPr>
        <w:rPr>
          <w:rFonts w:ascii="Arial" w:hAnsi="Arial"/>
          <w:sz w:val="24"/>
        </w:rPr>
      </w:pPr>
    </w:p>
    <w:p w14:paraId="6E4C3339" w14:textId="057E1AAC" w:rsidR="001706EC" w:rsidRDefault="00691545" w:rsidP="002301C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6042" behindDoc="0" locked="0" layoutInCell="1" allowOverlap="1" wp14:anchorId="7C6C4718" wp14:editId="6C7948A4">
                <wp:simplePos x="0" y="0"/>
                <wp:positionH relativeFrom="margin">
                  <wp:posOffset>3810</wp:posOffset>
                </wp:positionH>
                <wp:positionV relativeFrom="paragraph">
                  <wp:posOffset>211455</wp:posOffset>
                </wp:positionV>
                <wp:extent cx="6104890" cy="2685434"/>
                <wp:effectExtent l="0" t="0" r="10160" b="635"/>
                <wp:wrapNone/>
                <wp:docPr id="949" name="COWPER2_POS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9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2B29E" w14:textId="443CA16A" w:rsidR="00716DDF" w:rsidRDefault="00716DDF" w:rsidP="00B52FDA"/>
                            <w:p w14:paraId="075B2567" w14:textId="77777777" w:rsidR="00716DDF" w:rsidRPr="00BC6EF7" w:rsidRDefault="00716DDF" w:rsidP="00B52FDA"/>
                            <w:p w14:paraId="4EB69744" w14:textId="77777777" w:rsidR="00716DDF" w:rsidRPr="00E0440C" w:rsidRDefault="00716DDF" w:rsidP="00B52FDA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95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5E40B" w14:textId="400A6268" w:rsidR="00716DDF" w:rsidRPr="00B27C2B" w:rsidRDefault="00716DDF" w:rsidP="00B52FDA">
                              <w:r w:rsidRPr="00561D26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96E11B6" wp14:editId="221CB312">
                                    <wp:extent cx="2743200" cy="2095500"/>
                                    <wp:effectExtent l="0" t="0" r="0" b="0"/>
                                    <wp:docPr id="174" name="Imagem 174" descr="C:\Users\Termografia\Desktop\mod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Termografia\Desktop\mod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5626" cy="20973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9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A0B42" w14:textId="2F9069FF" w:rsidR="00716DDF" w:rsidRPr="00141C79" w:rsidRDefault="00F472E8" w:rsidP="00B52FDA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5011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CECD" w14:textId="5339D3A5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95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F5FBA" w14:textId="5955F025" w:rsidR="00716DDF" w:rsidRPr="00141C79" w:rsidRDefault="00F472E8" w:rsidP="00B52FD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E74E3" w14:textId="4B38305B" w:rsidR="00716DDF" w:rsidRPr="000C3905" w:rsidRDefault="00716DDF" w:rsidP="00B52FD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2 – POS-02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C4718" id="COWPER2_POS2" o:spid="_x0000_s1133" style="position:absolute;margin-left:.3pt;margin-top:16.65pt;width:480.7pt;height:211.45pt;z-index:251586042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">
                <v:shape id="Img" o:spid="_x0000_s1134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" strokecolor="black [3213]">
                  <v:textbox inset=".2mm,.2mm,0,0">
                    <w:txbxContent>
                      <w:p w14:paraId="2B12B29E" w14:textId="443CA16A" w:rsidR="00716DDF" w:rsidRDefault="00716DDF" w:rsidP="00B52FDA"/>
                      <w:p w14:paraId="075B2567" w14:textId="77777777" w:rsidR="00716DDF" w:rsidRPr="00BC6EF7" w:rsidRDefault="00716DDF" w:rsidP="00B52FDA"/>
                      <w:p w14:paraId="4EB69744" w14:textId="77777777" w:rsidR="00716DDF" w:rsidRPr="00E0440C" w:rsidRDefault="00716DDF" w:rsidP="00B52FDA"/>
                    </w:txbxContent>
                  </v:textbox>
                </v:shape>
                <v:shape id="Foto" o:spid="_x0000_s1135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" strokecolor="black [3213]">
                  <v:textbox inset=".2mm,.2mm,0,0">
                    <w:txbxContent>
                      <w:p w14:paraId="4DD5E40B" w14:textId="400A6268" w:rsidR="00716DDF" w:rsidRPr="00B27C2B" w:rsidRDefault="00716DDF" w:rsidP="00B52FDA">
                        <w:r w:rsidRPr="00561D2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96E11B6" wp14:editId="221CB312">
                              <wp:extent cx="2743200" cy="2095500"/>
                              <wp:effectExtent l="0" t="0" r="0" b="0"/>
                              <wp:docPr id="174" name="Imagem 174" descr="C:\Users\Termografia\Desktop\mod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Termografia\Desktop\mod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5626" cy="20973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136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id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" filled="f" stroked="f" strokeweight=".5pt">
                  <v:textbox inset="0,0,0,0">
                    <w:txbxContent>
                      <w:p w14:paraId="6A4A0B42" w14:textId="2F9069FF" w:rsidR="00716DDF" w:rsidRPr="00141C79" w:rsidRDefault="00F472E8" w:rsidP="00B52FDA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37" type="#_x0000_t202" style="position:absolute;left:35504;top:-108;width:12502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" filled="f" stroked="f" strokeweight=".5pt">
                  <v:textbox inset="0,0,0,0">
                    <w:txbxContent>
                      <w:p w14:paraId="359ECECD" w14:textId="5339D3A5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38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" filled="f" stroked="f" strokeweight=".5pt">
                  <v:textbox inset="0,0,0,0">
                    <w:txbxContent>
                      <w:p w14:paraId="77CF5FBA" w14:textId="5955F025" w:rsidR="00716DDF" w:rsidRPr="00141C79" w:rsidRDefault="00F472E8" w:rsidP="00B52FDA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39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" filled="f" stroked="f" strokeweight=".5pt">
                  <v:textbox inset="0,0,0,0">
                    <w:txbxContent>
                      <w:p w14:paraId="164E74E3" w14:textId="4B38305B" w:rsidR="00716DDF" w:rsidRPr="000C3905" w:rsidRDefault="00716DDF" w:rsidP="00B52FD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2 – POS-02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55FFEC" w14:textId="1E60E000" w:rsidR="002301C6" w:rsidRPr="00337883" w:rsidRDefault="0004402B" w:rsidP="001706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  <w:r w:rsidRPr="00B25EA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11CFB1" wp14:editId="49856F05">
                <wp:simplePos x="0" y="0"/>
                <wp:positionH relativeFrom="column">
                  <wp:posOffset>4596130</wp:posOffset>
                </wp:positionH>
                <wp:positionV relativeFrom="paragraph">
                  <wp:posOffset>1736090</wp:posOffset>
                </wp:positionV>
                <wp:extent cx="434975" cy="278130"/>
                <wp:effectExtent l="0" t="38100" r="60325" b="26670"/>
                <wp:wrapNone/>
                <wp:docPr id="1799" name="Conector de seta reta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" cy="2781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6996" id="Conector de seta reta 1799" o:spid="_x0000_s1026" type="#_x0000_t32" style="position:absolute;margin-left:361.9pt;margin-top:136.7pt;width:34.25pt;height:21.9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" strokecolor="red" strokeweight="1.25pt">
                <v:stroke endarrow="block" joinstyle="miter"/>
              </v:shape>
            </w:pict>
          </mc:Fallback>
        </mc:AlternateContent>
      </w:r>
      <w:r w:rsidR="002301C6" w:rsidRPr="00B25EA6">
        <w:rPr>
          <w:rFonts w:ascii="Arial" w:hAnsi="Arial"/>
          <w:b/>
          <w:noProof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585017" behindDoc="0" locked="0" layoutInCell="1" allowOverlap="1" wp14:anchorId="3E634671" wp14:editId="51D1F493">
                <wp:simplePos x="0" y="0"/>
                <wp:positionH relativeFrom="column">
                  <wp:posOffset>1086485</wp:posOffset>
                </wp:positionH>
                <wp:positionV relativeFrom="paragraph">
                  <wp:posOffset>3997325</wp:posOffset>
                </wp:positionV>
                <wp:extent cx="4105275" cy="3035300"/>
                <wp:effectExtent l="0" t="0" r="28575" b="12700"/>
                <wp:wrapNone/>
                <wp:docPr id="2109" name="Tela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198755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3B652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O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1341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37414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135505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48005" y="12795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C301" w14:textId="77777777" w:rsidR="00716DDF" w:rsidRPr="00C06F99" w:rsidRDefault="00716DDF" w:rsidP="002301C6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5245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BECF" w14:textId="77777777" w:rsidR="00716DDF" w:rsidRPr="00C06F99" w:rsidRDefault="00716DDF" w:rsidP="002301C6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8442" w14:textId="77777777" w:rsidR="00716DDF" w:rsidRPr="00006C6D" w:rsidRDefault="00716DDF" w:rsidP="002301C6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006C6D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94510" y="1714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60" y="3937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BD75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04950" y="5715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88010" y="22352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A76DF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7590" y="170688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8500"/>
                            <a:ext cx="7397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845AE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7E777" w14:textId="77777777" w:rsidR="00716DDF" w:rsidRPr="00343E0C" w:rsidRDefault="00716DDF" w:rsidP="002301C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9B121" w14:textId="77777777" w:rsidR="00716DDF" w:rsidRPr="00343E0C" w:rsidRDefault="00716DDF" w:rsidP="002301C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6760" y="1609725"/>
                            <a:ext cx="46609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89687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4353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4B84" w14:textId="77777777" w:rsidR="00716DDF" w:rsidRPr="00006C6D" w:rsidRDefault="00716DDF" w:rsidP="002301C6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4671" id="Tela 2109" o:spid="_x0000_s1140" editas="canvas" style="position:absolute;left:0;text-align:left;margin-left:85.55pt;margin-top:314.75pt;width:323.25pt;height:239pt;z-index:251585017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">
                <v:shape id="_x0000_s1141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shape id="Text Box 23" o:spid="_x0000_s1142" type="#_x0000_t202" style="position:absolute;left:23971;top:19875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Uc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" filled="f" stroked="f">
                  <v:textbox>
                    <w:txbxContent>
                      <w:p w14:paraId="4063B652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O-1</w:t>
                        </w:r>
                      </w:p>
                    </w:txbxContent>
                  </v:textbox>
                </v:shape>
                <v:oval id="Oval 24" o:spid="_x0000_s1143" style="position:absolute;left:6134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" strokecolor="#969696"/>
                <v:oval id="Oval 25" o:spid="_x0000_s1144" style="position:absolute;left:13741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/GOxAAAAN0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MmPg9016Anr7AwAA//8DAFBLAQItABQABgAIAAAAIQDb4fbL7gAAAIUBAAATAAAAAAAAAAAA&#10;AAAAAAAAAABbQ29udGVudF9UeXBlc10ueG1sUEsBAi0AFAAGAAgAAAAhAFr0LFu/AAAAFQEAAAsA&#10;AAAAAAAAAAAAAAAAHwEAAF9yZWxzLy5yZWxzUEsBAi0AFAAGAAgAAAAhALv38Y7EAAAA3QAAAA8A&#10;AAAAAAAAAAAAAAAABwIAAGRycy9kb3ducmV2LnhtbFBLBQYAAAAAAwADALcAAAD4AgAAAAA=&#10;"/>
                <v:oval id="Oval 26" o:spid="_x0000_s1145" style="position:absolute;left:21355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" strokecolor="#969696"/>
                <v:shape id="Text Box 27" o:spid="_x0000_s1146" type="#_x0000_t202" style="position:absolute;left:5480;top:12795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jIxQAAAN0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" filled="f" stroked="f">
                  <v:textbox>
                    <w:txbxContent>
                      <w:p w14:paraId="252EC301" w14:textId="77777777" w:rsidR="00716DDF" w:rsidRPr="00C06F99" w:rsidRDefault="00716DDF" w:rsidP="002301C6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28" o:spid="_x0000_s1147" type="#_x0000_t202" style="position:absolute;left:13252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oB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" filled="f" stroked="f">
                  <v:textbox>
                    <w:txbxContent>
                      <w:p w14:paraId="10DABECF" w14:textId="77777777" w:rsidR="00716DDF" w:rsidRPr="00C06F99" w:rsidRDefault="00716DDF" w:rsidP="002301C6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29" o:spid="_x0000_s1148" type="#_x0000_t202" style="position:absolute;left:20828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R2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oSNU3g7018AnLxBAAA//8DAFBLAQItABQABgAIAAAAIQDb4fbL7gAAAIUBAAATAAAAAAAAAAAA&#10;AAAAAAAAAABbQ29udGVudF9UeXBlc10ueG1sUEsBAi0AFAAGAAgAAAAhAFr0LFu/AAAAFQEAAAsA&#10;AAAAAAAAAAAAAAAAHwEAAF9yZWxzLy5yZWxzUEsBAi0AFAAGAAgAAAAhAIsCxHbEAAAA3QAAAA8A&#10;AAAAAAAAAAAAAAAABwIAAGRycy9kb3ducmV2LnhtbFBLBQYAAAAAAwADALcAAAD4AgAAAAA=&#10;" filled="f" stroked="f">
                  <v:textbox>
                    <w:txbxContent>
                      <w:p w14:paraId="73638442" w14:textId="77777777" w:rsidR="00716DDF" w:rsidRPr="00006C6D" w:rsidRDefault="00716DDF" w:rsidP="002301C6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006C6D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line id="Line 30" o:spid="_x0000_s1149" style="position:absolute;visibility:visible;mso-wrap-style:square" from="17945,17145" to="1794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pJxgAAAN0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M3mM/h7k56A3P4CAAD//wMAUEsBAi0AFAAGAAgAAAAhANvh9svuAAAAhQEAABMAAAAAAAAA&#10;AAAAAAAAAAAAAFtDb250ZW50X1R5cGVzXS54bWxQSwECLQAUAAYACAAAACEAWvQsW78AAAAVAQAA&#10;CwAAAAAAAAAAAAAAAAAfAQAAX3JlbHMvLnJlbHNQSwECLQAUAAYACAAAACEAGEUaScYAAADdAAAA&#10;DwAAAAAAAAAAAAAAAAAHAgAAZHJzL2Rvd25yZXYueG1sUEsFBgAAAAADAAMAtwAAAPoCAAAAAA==&#10;">
                  <v:stroke endarrow="block"/>
                </v:line>
                <v:shape id="Text Box 31" o:spid="_x0000_s1150" type="#_x0000_t202" style="position:absolute;left:11658;top:3937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mZ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sLrTXwCcvEEAAD//wMAUEsBAi0AFAAGAAgAAAAhANvh9svuAAAAhQEAABMAAAAAAAAAAAAA&#10;AAAAAAAAAFtDb250ZW50X1R5cGVzXS54bWxQSwECLQAUAAYACAAAACEAWvQsW78AAAAVAQAACwAA&#10;AAAAAAAAAAAAAAAfAQAAX3JlbHMvLnJlbHNQSwECLQAUAAYACAAAACEAa6f5mcMAAADdAAAADwAA&#10;AAAAAAAAAAAAAAAHAgAAZHJzL2Rvd25yZXYueG1sUEsFBgAAAAADAAMAtwAAAPcCAAAAAA==&#10;" filled="f" stroked="f">
                  <v:textbox>
                    <w:txbxContent>
                      <w:p w14:paraId="6485BD75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32" o:spid="_x0000_s1151" style="position:absolute;visibility:visible;mso-wrap-style:square" from="15049,5715" to="1619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" strokecolor="red">
                  <v:stroke endarrow="block"/>
                </v:line>
                <v:shape id="Text Box 33" o:spid="_x0000_s1152" type="#_x0000_t202" style="position:absolute;left:5880;top:22352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J1xQAAAN0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" filled="f" stroked="f">
                  <v:textbox>
                    <w:txbxContent>
                      <w:p w14:paraId="27DA76DF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34" o:spid="_x0000_s1153" style="position:absolute;flip:y;visibility:visible;mso-wrap-style:square" from="10375,17068" to="14382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">
                  <v:stroke endarrow="block"/>
                </v:line>
                <v:shape id="Text Box 35" o:spid="_x0000_s1154" type="#_x0000_t202" style="position:absolute;top:19685;width:73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rf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" filled="f" stroked="f">
                  <v:textbox>
                    <w:txbxContent>
                      <w:p w14:paraId="72A845AE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4</w:t>
                        </w:r>
                      </w:p>
                    </w:txbxContent>
                  </v:textbox>
                </v:shape>
                <v:shape id="Text Box 36" o:spid="_x0000_s1155" type="#_x0000_t202" style="position:absolute;left:11493;top:27432;width:18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+9wgAAAN0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" filled="f" stroked="f">
                  <v:textbox>
                    <w:txbxContent>
                      <w:p w14:paraId="0077E777" w14:textId="77777777" w:rsidR="00716DDF" w:rsidRPr="00343E0C" w:rsidRDefault="00716DDF" w:rsidP="002301C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37" o:spid="_x0000_s1156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YgxAAAAN0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RSQJ/b+ITkMtfAAAA//8DAFBLAQItABQABgAIAAAAIQDb4fbL7gAAAIUBAAATAAAAAAAAAAAA&#10;AAAAAAAAAABbQ29udGVudF9UeXBlc10ueG1sUEsBAi0AFAAGAAgAAAAhAFr0LFu/AAAAFQEAAAsA&#10;AAAAAAAAAAAAAAAAHwEAAF9yZWxzLy5yZWxzUEsBAi0AFAAGAAgAAAAhALBzJiDEAAAA3QAAAA8A&#10;AAAAAAAAAAAAAAAABwIAAGRycy9kb3ducmV2LnhtbFBLBQYAAAAAAwADALcAAAD4AgAAAAA=&#10;" filled="f" stroked="f">
                  <v:textbox>
                    <w:txbxContent>
                      <w:p w14:paraId="37F9B121" w14:textId="77777777" w:rsidR="00716DDF" w:rsidRPr="00343E0C" w:rsidRDefault="00716DDF" w:rsidP="002301C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line id="Line 38" o:spid="_x0000_s1157" style="position:absolute;flip:x y;visibility:visible;mso-wrap-style:square" from="20167,16097" to="24828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">
                  <v:stroke endarrow="block"/>
                </v:line>
                <v:oval id="Oval 39" o:spid="_x0000_s1158" style="position:absolute;left:28968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" strokecolor="#969696"/>
                <v:shape id="Text Box 40" o:spid="_x0000_s1159" type="#_x0000_t202" style="position:absolute;left:28435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5L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MVQJ/b+ITkMtfAAAA//8DAFBLAQItABQABgAIAAAAIQDb4fbL7gAAAIUBAAATAAAAAAAAAAAA&#10;AAAAAAAAAABbQ29udGVudF9UeXBlc10ueG1sUEsBAi0AFAAGAAgAAAAhAFr0LFu/AAAAFQEAAAsA&#10;AAAAAAAAAAAAAAAAHwEAAF9yZWxzLy5yZWxzUEsBAi0AFAAGAAgAAAAhACA8LkvEAAAA3QAAAA8A&#10;AAAAAAAAAAAAAAAABwIAAGRycy9kb3ducmV2LnhtbFBLBQYAAAAAAwADALcAAAD4AgAAAAA=&#10;" filled="f" stroked="f">
                  <v:textbox>
                    <w:txbxContent>
                      <w:p w14:paraId="6D604B84" w14:textId="77777777" w:rsidR="00716DDF" w:rsidRPr="00006C6D" w:rsidRDefault="00716DDF" w:rsidP="002301C6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8086F" w14:textId="77777777" w:rsidR="002301C6" w:rsidRDefault="002301C6" w:rsidP="002301C6">
      <w:pPr>
        <w:rPr>
          <w:rFonts w:ascii="Arial" w:hAnsi="Arial"/>
          <w:sz w:val="24"/>
        </w:rPr>
        <w:sectPr w:rsidR="002301C6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08783C01" w14:textId="4CF03DA8" w:rsidR="00E16EE6" w:rsidRDefault="00B52FDA" w:rsidP="002301C6">
      <w:pPr>
        <w:pStyle w:val="Header"/>
        <w:tabs>
          <w:tab w:val="clear" w:pos="4419"/>
          <w:tab w:val="clear" w:pos="8838"/>
        </w:tabs>
        <w:jc w:val="center"/>
        <w:sectPr w:rsidR="00E16EE6" w:rsidSect="000241BB">
          <w:headerReference w:type="default" r:id="rId25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377A3710" wp14:editId="5C8366B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13" name="COWPER2_POS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A176" w14:textId="03E4A468" w:rsidR="00716DDF" w:rsidRPr="001B58CB" w:rsidRDefault="00716DDF" w:rsidP="00B52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3710" id="COWPER2_POS2_GRAFICO" o:spid="_x0000_s1160" type="#_x0000_t202" style="position:absolute;left:0;text-align:left;margin-left:0;margin-top:3.55pt;width:708.65pt;height:432.95pt;z-index:25214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" filled="f" stroked="f">
                <v:textbox>
                  <w:txbxContent>
                    <w:p w14:paraId="28FAA176" w14:textId="03E4A468" w:rsidR="00716DDF" w:rsidRPr="001B58CB" w:rsidRDefault="00716DDF" w:rsidP="00B52F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2B641" w14:textId="77777777" w:rsidR="00B2718B" w:rsidRDefault="00B2718B" w:rsidP="002301C6">
      <w:pPr>
        <w:pStyle w:val="Header"/>
        <w:tabs>
          <w:tab w:val="clear" w:pos="4419"/>
          <w:tab w:val="clear" w:pos="8838"/>
        </w:tabs>
        <w:jc w:val="center"/>
      </w:pPr>
    </w:p>
    <w:p w14:paraId="08367E75" w14:textId="77777777" w:rsidR="00B2718B" w:rsidRDefault="00B2718B" w:rsidP="002301C6">
      <w:pPr>
        <w:pStyle w:val="Header"/>
        <w:tabs>
          <w:tab w:val="clear" w:pos="4419"/>
          <w:tab w:val="clear" w:pos="8838"/>
        </w:tabs>
        <w:jc w:val="center"/>
      </w:pPr>
    </w:p>
    <w:p w14:paraId="2D9E13BD" w14:textId="77777777" w:rsidR="002301C6" w:rsidRPr="001706EC" w:rsidRDefault="002301C6" w:rsidP="002301C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  <w:u w:val="single" w:color="ED7D31" w:themeColor="accent2"/>
        </w:rPr>
      </w:pPr>
      <w:r w:rsidRPr="001706EC">
        <w:rPr>
          <w:b/>
          <w:sz w:val="40"/>
          <w:u w:val="single" w:color="ED7D31" w:themeColor="accent2"/>
        </w:rPr>
        <w:t>MAPEAMENTO TÉRMICO – DOMOS</w:t>
      </w:r>
    </w:p>
    <w:p w14:paraId="24680D35" w14:textId="77777777" w:rsidR="002301C6" w:rsidRDefault="002301C6" w:rsidP="002301C6">
      <w:pPr>
        <w:rPr>
          <w:rFonts w:ascii="Arial" w:hAnsi="Arial"/>
          <w:sz w:val="24"/>
        </w:rPr>
      </w:pPr>
    </w:p>
    <w:p w14:paraId="46CF7209" w14:textId="6BE4E9A7" w:rsidR="001706EC" w:rsidRDefault="00C65074" w:rsidP="002301C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3992" behindDoc="0" locked="0" layoutInCell="1" allowOverlap="1" wp14:anchorId="47E48B6D" wp14:editId="0A81D607">
                <wp:simplePos x="0" y="0"/>
                <wp:positionH relativeFrom="margin">
                  <wp:posOffset>3810</wp:posOffset>
                </wp:positionH>
                <wp:positionV relativeFrom="paragraph">
                  <wp:posOffset>30480</wp:posOffset>
                </wp:positionV>
                <wp:extent cx="6104907" cy="2685896"/>
                <wp:effectExtent l="0" t="0" r="10160" b="635"/>
                <wp:wrapNone/>
                <wp:docPr id="8423" name="COWPER2_POS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907" cy="2685896"/>
                          <a:chOff x="0" y="-10813"/>
                          <a:chExt cx="6104907" cy="2685896"/>
                        </a:xfrm>
                      </wpg:grpSpPr>
                      <wps:wsp>
                        <wps:cNvPr id="84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E8E83" w14:textId="7583E1C0" w:rsidR="00716DDF" w:rsidRDefault="00716DDF" w:rsidP="00C65074"/>
                            <w:p w14:paraId="1BDE0A17" w14:textId="77777777" w:rsidR="00716DDF" w:rsidRPr="00BC6EF7" w:rsidRDefault="00716DDF" w:rsidP="00C65074"/>
                            <w:p w14:paraId="3035C74F" w14:textId="77777777" w:rsidR="00716DDF" w:rsidRPr="00E0440C" w:rsidRDefault="00716DDF" w:rsidP="00C6507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25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BE8F5" w14:textId="79236DC3" w:rsidR="00716DDF" w:rsidRPr="00B27C2B" w:rsidRDefault="00716DDF" w:rsidP="00C6507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F36CA8C" wp14:editId="11FAE2DE">
                                    <wp:extent cx="2755634" cy="2085729"/>
                                    <wp:effectExtent l="0" t="0" r="6985" b="0"/>
                                    <wp:docPr id="45" name="Imagem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" name="SAM_0021 - 1.JP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61752" cy="2090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D4302" w14:textId="2B75D149" w:rsidR="00716DDF" w:rsidRPr="00141C79" w:rsidRDefault="00F472E8" w:rsidP="00C6507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3"/>
                            <a:ext cx="120247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08CD9" w14:textId="3AE1FBB3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69291" w14:textId="0280CD81" w:rsidR="00716DDF" w:rsidRPr="00141C79" w:rsidRDefault="00F472E8" w:rsidP="00C6507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89C21" w14:textId="20361BEB" w:rsidR="00716DDF" w:rsidRPr="000C3905" w:rsidRDefault="00716DDF" w:rsidP="00C65074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2 – POS-03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48B6D" id="COWPER2_POS3" o:spid="_x0000_s1161" style="position:absolute;margin-left:.3pt;margin-top:2.4pt;width:480.7pt;height:211.5pt;z-index:251583992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">
                <v:shape id="Img" o:spid="_x0000_s1162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" strokecolor="black [3213]">
                  <v:textbox inset=".2mm,.2mm,0,0">
                    <w:txbxContent>
                      <w:p w14:paraId="35EE8E83" w14:textId="7583E1C0" w:rsidR="00716DDF" w:rsidRDefault="00716DDF" w:rsidP="00C65074"/>
                      <w:p w14:paraId="1BDE0A17" w14:textId="77777777" w:rsidR="00716DDF" w:rsidRPr="00BC6EF7" w:rsidRDefault="00716DDF" w:rsidP="00C65074"/>
                      <w:p w14:paraId="3035C74F" w14:textId="77777777" w:rsidR="00716DDF" w:rsidRPr="00E0440C" w:rsidRDefault="00716DDF" w:rsidP="00C65074"/>
                    </w:txbxContent>
                  </v:textbox>
                </v:shape>
                <v:shape id="Foto" o:spid="_x0000_s1163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" strokecolor="black [3213]">
                  <v:textbox inset=".2mm,.2mm,0,0">
                    <w:txbxContent>
                      <w:p w14:paraId="1A2BE8F5" w14:textId="79236DC3" w:rsidR="00716DDF" w:rsidRPr="00B27C2B" w:rsidRDefault="00716DDF" w:rsidP="00C6507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F36CA8C" wp14:editId="11FAE2DE">
                              <wp:extent cx="2755634" cy="2085729"/>
                              <wp:effectExtent l="0" t="0" r="6985" b="0"/>
                              <wp:docPr id="45" name="Imagem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SAM_0021 - 1.JP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61752" cy="209036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164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" filled="f" stroked="f" strokeweight=".5pt">
                  <v:textbox inset="0,0,0,0">
                    <w:txbxContent>
                      <w:p w14:paraId="4E5D4302" w14:textId="2B75D149" w:rsidR="00716DDF" w:rsidRPr="00141C79" w:rsidRDefault="00F472E8" w:rsidP="00C6507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5" type="#_x0000_t202" style="position:absolute;left:35504;top:-108;width:12025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" filled="f" stroked="f" strokeweight=".5pt">
                  <v:textbox inset="0,0,0,0">
                    <w:txbxContent>
                      <w:p w14:paraId="6AE08CD9" w14:textId="3AE1FBB3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6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" filled="f" stroked="f" strokeweight=".5pt">
                  <v:textbox inset="0,0,0,0">
                    <w:txbxContent>
                      <w:p w14:paraId="61169291" w14:textId="0280CD81" w:rsidR="00716DDF" w:rsidRPr="00141C79" w:rsidRDefault="00F472E8" w:rsidP="00C6507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67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" filled="f" stroked="f" strokeweight=".5pt">
                  <v:textbox inset="0,0,0,0">
                    <w:txbxContent>
                      <w:p w14:paraId="6B789C21" w14:textId="20361BEB" w:rsidR="00716DDF" w:rsidRPr="000C3905" w:rsidRDefault="00716DDF" w:rsidP="00C65074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2 – POS-03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569D8F" w14:textId="1000E5BE" w:rsidR="002301C6" w:rsidRDefault="002301C6" w:rsidP="001706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pt-BR"/>
        </w:rPr>
      </w:pPr>
      <w:r>
        <w:rPr>
          <w:rFonts w:ascii="Arial" w:hAnsi="Arial"/>
          <w:b/>
          <w:noProof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731456" behindDoc="0" locked="0" layoutInCell="1" allowOverlap="1" wp14:anchorId="03152A13" wp14:editId="5F9E58DD">
                <wp:simplePos x="0" y="0"/>
                <wp:positionH relativeFrom="column">
                  <wp:posOffset>1127125</wp:posOffset>
                </wp:positionH>
                <wp:positionV relativeFrom="paragraph">
                  <wp:posOffset>3997325</wp:posOffset>
                </wp:positionV>
                <wp:extent cx="4105275" cy="3035300"/>
                <wp:effectExtent l="0" t="0" r="28575" b="12700"/>
                <wp:wrapNone/>
                <wp:docPr id="1972" name="Tela 1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198755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4023C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O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5" name="Group 44"/>
                        <wpg:cNvGrpSpPr>
                          <a:grpSpLocks/>
                        </wpg:cNvGrpSpPr>
                        <wpg:grpSpPr bwMode="auto">
                          <a:xfrm>
                            <a:off x="569595" y="1042670"/>
                            <a:ext cx="836930" cy="666115"/>
                            <a:chOff x="4371" y="4606"/>
                            <a:chExt cx="1318" cy="1049"/>
                          </a:xfrm>
                        </wpg:grpSpPr>
                        <wps:wsp>
                          <wps:cNvPr id="1952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4959"/>
                              <a:ext cx="1318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5173" w14:textId="77777777" w:rsidR="00716DDF" w:rsidRPr="00C06F99" w:rsidRDefault="00716DDF" w:rsidP="002301C6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54" name="Group 47"/>
                        <wpg:cNvGrpSpPr>
                          <a:grpSpLocks/>
                        </wpg:cNvGrpSpPr>
                        <wpg:grpSpPr bwMode="auto">
                          <a:xfrm>
                            <a:off x="1314450" y="1042670"/>
                            <a:ext cx="1028700" cy="666115"/>
                            <a:chOff x="5544" y="4606"/>
                            <a:chExt cx="1620" cy="1049"/>
                          </a:xfrm>
                        </wpg:grpSpPr>
                        <wps:wsp>
                          <wps:cNvPr id="1955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CF311" w14:textId="77777777" w:rsidR="00716DDF" w:rsidRPr="00C06F99" w:rsidRDefault="00716DDF" w:rsidP="002301C6">
                                <w:pPr>
                                  <w:rPr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COWPER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57" name="Group 50"/>
                        <wpg:cNvGrpSpPr>
                          <a:grpSpLocks/>
                        </wpg:cNvGrpSpPr>
                        <wpg:grpSpPr bwMode="auto">
                          <a:xfrm>
                            <a:off x="2082800" y="1042670"/>
                            <a:ext cx="1028700" cy="666115"/>
                            <a:chOff x="6754" y="4606"/>
                            <a:chExt cx="1620" cy="1049"/>
                          </a:xfrm>
                        </wpg:grpSpPr>
                        <wps:wsp>
                          <wps:cNvPr id="1958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13FEF" w14:textId="77777777" w:rsidR="00716DDF" w:rsidRPr="00006C6D" w:rsidRDefault="00716DDF" w:rsidP="002301C6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006C6D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94510" y="1714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60" y="3937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6115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04950" y="5715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88010" y="22352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E0D2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7590" y="170688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8500"/>
                            <a:ext cx="7397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1606B" w14:textId="77777777" w:rsidR="00716DDF" w:rsidRPr="00281BEB" w:rsidRDefault="00716DDF" w:rsidP="002301C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E4933" w14:textId="77777777" w:rsidR="00716DDF" w:rsidRPr="00343E0C" w:rsidRDefault="00716DDF" w:rsidP="002301C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88474" w14:textId="77777777" w:rsidR="00716DDF" w:rsidRPr="00343E0C" w:rsidRDefault="00716DDF" w:rsidP="002301C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6760" y="1609725"/>
                            <a:ext cx="46609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69" name="Group 62"/>
                        <wpg:cNvGrpSpPr>
                          <a:grpSpLocks/>
                        </wpg:cNvGrpSpPr>
                        <wpg:grpSpPr bwMode="auto">
                          <a:xfrm>
                            <a:off x="2854325" y="1042670"/>
                            <a:ext cx="1028700" cy="666115"/>
                            <a:chOff x="7969" y="4606"/>
                            <a:chExt cx="1620" cy="1049"/>
                          </a:xfrm>
                        </wpg:grpSpPr>
                        <wps:wsp>
                          <wps:cNvPr id="1970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6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9195" w14:textId="77777777" w:rsidR="00716DDF" w:rsidRPr="00006C6D" w:rsidRDefault="00716DDF" w:rsidP="002301C6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2A13" id="Tela 1972" o:spid="_x0000_s1168" editas="canvas" style="position:absolute;left:0;text-align:left;margin-left:88.75pt;margin-top:314.75pt;width:323.25pt;height:239pt;z-index:251731456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">
                <v:shape id="_x0000_s1169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shape id="Text Box 43" o:spid="_x0000_s1170" type="#_x0000_t202" style="position:absolute;left:23971;top:19875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E44023C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O-1</w:t>
                        </w:r>
                      </w:p>
                    </w:txbxContent>
                  </v:textbox>
                </v:shape>
                <v:group id="Group 44" o:spid="_x0000_s1171" style="position:absolute;left:5695;top:10426;width:8370;height:6661" coordorigin="4371,4606" coordsize="131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5" o:spid="_x0000_s1172" style="position:absolute;left:4440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" strokecolor="#969696"/>
                  <v:shape id="Text Box 46" o:spid="_x0000_s1173" type="#_x0000_t202" style="position:absolute;left:4371;top:4959;width:13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Dv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q/gy3b+IJMr0CAAD//wMAUEsBAi0AFAAGAAgAAAAhANvh9svuAAAAhQEAABMAAAAAAAAAAAAA&#10;AAAAAAAAAFtDb250ZW50X1R5cGVzXS54bWxQSwECLQAUAAYACAAAACEAWvQsW78AAAAVAQAACwAA&#10;AAAAAAAAAAAAAAAfAQAAX3JlbHMvLnJlbHNQSwECLQAUAAYACAAAACEAE7eA78MAAADdAAAADwAA&#10;AAAAAAAAAAAAAAAHAgAAZHJzL2Rvd25yZXYueG1sUEsFBgAAAAADAAMAtwAAAPcCAAAAAA==&#10;" filled="f" stroked="f">
                    <v:textbox>
                      <w:txbxContent>
                        <w:p w14:paraId="46625173" w14:textId="77777777" w:rsidR="00716DDF" w:rsidRPr="00C06F99" w:rsidRDefault="00716DDF" w:rsidP="002301C6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1</w:t>
                          </w:r>
                        </w:p>
                      </w:txbxContent>
                    </v:textbox>
                  </v:shape>
                </v:group>
                <v:group id="Group 47" o:spid="_x0000_s1174" style="position:absolute;left:13144;top:10426;width:10287;height:6661" coordorigin="5544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<v:oval id="Oval 48" o:spid="_x0000_s1175" style="position:absolute;left:5638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J+wgAAAN0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"/>
                  <v:shape id="Text Box 49" o:spid="_x0000_s1176" type="#_x0000_t202" style="position:absolute;left:5544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N3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3B7zfxBLn+AQAA//8DAFBLAQItABQABgAIAAAAIQDb4fbL7gAAAIUBAAATAAAAAAAAAAAAAAAA&#10;AAAAAABbQ29udGVudF9UeXBlc10ueG1sUEsBAi0AFAAGAAgAAAAhAFr0LFu/AAAAFQEAAAsAAAAA&#10;AAAAAAAAAAAAHwEAAF9yZWxzLy5yZWxzUEsBAi0AFAAGAAgAAAAhAAPAI3fBAAAA3QAAAA8AAAAA&#10;AAAAAAAAAAAABwIAAGRycy9kb3ducmV2LnhtbFBLBQYAAAAAAwADALcAAAD1AgAAAAA=&#10;" filled="f" stroked="f">
                    <v:textbox>
                      <w:txbxContent>
                        <w:p w14:paraId="31ECF311" w14:textId="77777777" w:rsidR="00716DDF" w:rsidRPr="00C06F99" w:rsidRDefault="00716DDF" w:rsidP="002301C6">
                          <w:pP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COWPER-2</w:t>
                          </w:r>
                        </w:p>
                      </w:txbxContent>
                    </v:textbox>
                  </v:shape>
                </v:group>
                <v:group id="Group 50" o:spid="_x0000_s1177" style="position:absolute;left:20828;top:10426;width:10287;height:6661" coordorigin="6754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oval id="Oval 51" o:spid="_x0000_s1178" style="position:absolute;left:6837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" strokecolor="#969696"/>
                  <v:shape id="Text Box 52" o:spid="_x0000_s1179" type="#_x0000_t202" style="position:absolute;left:6754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  <v:textbox>
                      <w:txbxContent>
                        <w:p w14:paraId="25D13FEF" w14:textId="77777777" w:rsidR="00716DDF" w:rsidRPr="00006C6D" w:rsidRDefault="00716DDF" w:rsidP="002301C6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006C6D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3</w:t>
                          </w:r>
                        </w:p>
                      </w:txbxContent>
                    </v:textbox>
                  </v:shape>
                </v:group>
                <v:line id="Line 53" o:spid="_x0000_s1180" style="position:absolute;visibility:visible;mso-wrap-style:square" from="17945,17145" to="1794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">
                  <v:stroke endarrow="block"/>
                </v:line>
                <v:shape id="Text Box 54" o:spid="_x0000_s1181" type="#_x0000_t202" style="position:absolute;left:11658;top:3937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<v:textbox>
                    <w:txbxContent>
                      <w:p w14:paraId="5D996115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55" o:spid="_x0000_s1182" style="position:absolute;visibility:visible;mso-wrap-style:square" from="15049,5715" to="1619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">
                  <v:stroke endarrow="block"/>
                </v:line>
                <v:shape id="Text Box 56" o:spid="_x0000_s1183" type="#_x0000_t202" style="position:absolute;left:5880;top:22352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pS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y/gLXb+IJMr0AAAD//wMAUEsBAi0AFAAGAAgAAAAhANvh9svuAAAAhQEAABMAAAAAAAAAAAAA&#10;AAAAAAAAAFtDb250ZW50X1R5cGVzXS54bWxQSwECLQAUAAYACAAAACEAWvQsW78AAAAVAQAACwAA&#10;AAAAAAAAAAAAAAAfAQAAX3JlbHMvLnJlbHNQSwECLQAUAAYACAAAACEA3dtKUsMAAADdAAAADwAA&#10;AAAAAAAAAAAAAAAHAgAAZHJzL2Rvd25yZXYueG1sUEsFBgAAAAADAAMAtwAAAPcCAAAAAA==&#10;" filled="f" stroked="f">
                  <v:textbox>
                    <w:txbxContent>
                      <w:p w14:paraId="6AF1E0D2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57" o:spid="_x0000_s1184" style="position:absolute;flip:y;visibility:visible;mso-wrap-style:square" from="10375,17068" to="14382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" strokecolor="red">
                  <v:stroke endarrow="block"/>
                </v:line>
                <v:shape id="Text Box 58" o:spid="_x0000_s1185" type="#_x0000_t202" style="position:absolute;top:19685;width:73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e9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vC7zfxBLn+AQAA//8DAFBLAQItABQABgAIAAAAIQDb4fbL7gAAAIUBAAATAAAAAAAAAAAAAAAA&#10;AAAAAABbQ29udGVudF9UeXBlc10ueG1sUEsBAi0AFAAGAAgAAAAhAFr0LFu/AAAAFQEAAAsAAAAA&#10;AAAAAAAAAAAAHwEAAF9yZWxzLy5yZWxzUEsBAi0AFAAGAAgAAAAhAD1+d73BAAAA3QAAAA8AAAAA&#10;AAAAAAAAAAAABwIAAGRycy9kb3ducmV2LnhtbFBLBQYAAAAAAwADALcAAAD1AgAAAAA=&#10;" filled="f" stroked="f">
                  <v:textbox>
                    <w:txbxContent>
                      <w:p w14:paraId="3C91606B" w14:textId="77777777" w:rsidR="00716DDF" w:rsidRPr="00281BEB" w:rsidRDefault="00716DDF" w:rsidP="002301C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4</w:t>
                        </w:r>
                      </w:p>
                    </w:txbxContent>
                  </v:textbox>
                </v:shape>
                <v:shape id="Text Box 59" o:spid="_x0000_s1186" type="#_x0000_t202" style="position:absolute;left:12065;top:27432;width:1819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" filled="f" stroked="f">
                  <v:textbox>
                    <w:txbxContent>
                      <w:p w14:paraId="3E2E4933" w14:textId="77777777" w:rsidR="00716DDF" w:rsidRPr="00343E0C" w:rsidRDefault="00716DDF" w:rsidP="002301C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60" o:spid="_x0000_s1187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<v:textbox>
                    <w:txbxContent>
                      <w:p w14:paraId="6E388474" w14:textId="77777777" w:rsidR="00716DDF" w:rsidRPr="00343E0C" w:rsidRDefault="00716DDF" w:rsidP="002301C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line id="Line 61" o:spid="_x0000_s1188" style="position:absolute;flip:x y;visibility:visible;mso-wrap-style:square" from="20167,16097" to="24828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">
                  <v:stroke endarrow="block"/>
                </v:line>
                <v:group id="Group 62" o:spid="_x0000_s1189" style="position:absolute;left:28543;top:10426;width:10287;height:6661" coordorigin="7969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oval id="Oval 63" o:spid="_x0000_s1190" style="position:absolute;left:8036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" strokecolor="#969696"/>
                  <v:shape id="Text Box 64" o:spid="_x0000_s1191" type="#_x0000_t202" style="position:absolute;left:7969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dj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fzCfx/E0+QmzsAAAD//wMAUEsBAi0AFAAGAAgAAAAhANvh9svuAAAAhQEAABMAAAAAAAAAAAAA&#10;AAAAAAAAAFtDb250ZW50X1R5cGVzXS54bWxQSwECLQAUAAYACAAAACEAWvQsW78AAAAVAQAACwAA&#10;AAAAAAAAAAAAAAAfAQAAX3JlbHMvLnJlbHNQSwECLQAUAAYACAAAACEAx5znY8MAAADdAAAADwAA&#10;AAAAAAAAAAAAAAAHAgAAZHJzL2Rvd25yZXYueG1sUEsFBgAAAAADAAMAtwAAAPcCAAAAAA==&#10;" filled="f" stroked="f">
                    <v:textbox>
                      <w:txbxContent>
                        <w:p w14:paraId="33309195" w14:textId="77777777" w:rsidR="00716DDF" w:rsidRPr="00006C6D" w:rsidRDefault="00716DDF" w:rsidP="002301C6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E74C11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3C5E0F34" w14:textId="51C81526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7F7A0E5C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0885E2C6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13598971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CFA80C6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12B2C21" w14:textId="15E62018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5048E619" w14:textId="70B5DC80" w:rsidR="002301C6" w:rsidRDefault="00C65074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  <w:r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B0974C" wp14:editId="58C3F8D1">
                <wp:simplePos x="0" y="0"/>
                <wp:positionH relativeFrom="column">
                  <wp:posOffset>5167630</wp:posOffset>
                </wp:positionH>
                <wp:positionV relativeFrom="paragraph">
                  <wp:posOffset>50800</wp:posOffset>
                </wp:positionV>
                <wp:extent cx="309761" cy="271306"/>
                <wp:effectExtent l="38100" t="38100" r="33655" b="33655"/>
                <wp:wrapNone/>
                <wp:docPr id="1820" name="Conector de seta reta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761" cy="2713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2DB" id="Conector de seta reta 1820" o:spid="_x0000_s1026" type="#_x0000_t32" style="position:absolute;margin-left:406.9pt;margin-top:4pt;width:24.4pt;height:21.3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</w:p>
    <w:p w14:paraId="17B02D71" w14:textId="1F53E646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5CCC1227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1BE154A9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2E799FDA" w14:textId="56E4470E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0AF63A7A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232E0A5A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384FE2BB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BB9F713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58487742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F13F36B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B6E44E8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00566DFF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0EC690E7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72B1A969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24BD11E5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046447B3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161F58C6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4B9D66FD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7084E78D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35B3FECA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55425AE1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6DA55F39" w14:textId="77777777" w:rsidR="002301C6" w:rsidRDefault="002301C6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</w:pPr>
    </w:p>
    <w:p w14:paraId="7C4306B6" w14:textId="77777777" w:rsidR="00EE140A" w:rsidRDefault="00EE140A" w:rsidP="002301C6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  <w:lang w:eastAsia="pt-BR"/>
        </w:rPr>
        <w:sectPr w:rsidR="00EE140A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326581CF" w14:textId="5D530930" w:rsidR="002301C6" w:rsidRPr="00B2718B" w:rsidRDefault="00C65074" w:rsidP="001A4602">
      <w:pPr>
        <w:tabs>
          <w:tab w:val="center" w:pos="6860"/>
        </w:tabs>
        <w:jc w:val="center"/>
        <w:rPr>
          <w:rFonts w:ascii="Arial,Bold" w:hAnsi="Arial,Bold" w:cs="Arial,Bold"/>
          <w:sz w:val="30"/>
          <w:szCs w:val="30"/>
          <w:lang w:eastAsia="pt-BR"/>
        </w:rPr>
        <w:sectPr w:rsidR="002301C6" w:rsidRPr="00B2718B" w:rsidSect="000241BB"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559461A9" wp14:editId="712D3E4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31" name="COWPER2_POS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5B8D" w14:textId="31FC6F69" w:rsidR="00716DDF" w:rsidRPr="001B58CB" w:rsidRDefault="00716DDF" w:rsidP="00C65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61A9" id="COWPER2_POS3_GRAFICO" o:spid="_x0000_s1192" type="#_x0000_t202" style="position:absolute;left:0;text-align:left;margin-left:0;margin-top:3.55pt;width:708.65pt;height:432.95pt;z-index:25214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" filled="f" stroked="f">
                <v:textbox>
                  <w:txbxContent>
                    <w:p w14:paraId="54015B8D" w14:textId="31FC6F69" w:rsidR="00716DDF" w:rsidRPr="001B58CB" w:rsidRDefault="00716DDF" w:rsidP="00C6507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1A841" w14:textId="77777777" w:rsidR="00655867" w:rsidRPr="001706EC" w:rsidRDefault="002301C6" w:rsidP="00F25DD4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b/>
          <w:noProof/>
          <w:sz w:val="40"/>
          <w:u w:val="single" w:color="ED7D31" w:themeColor="accen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6F61DB" wp14:editId="6FBBB150">
                <wp:simplePos x="0" y="0"/>
                <wp:positionH relativeFrom="column">
                  <wp:posOffset>6840220</wp:posOffset>
                </wp:positionH>
                <wp:positionV relativeFrom="paragraph">
                  <wp:posOffset>4257040</wp:posOffset>
                </wp:positionV>
                <wp:extent cx="972185" cy="228600"/>
                <wp:effectExtent l="1270" t="0" r="0" b="635"/>
                <wp:wrapNone/>
                <wp:docPr id="68" name="Caixa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F1E88" w14:textId="77777777" w:rsidR="00716DDF" w:rsidRPr="00F205E1" w:rsidRDefault="00716DDF" w:rsidP="002301C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</w:rPr>
                              <w:t>27/05/2015</w:t>
                            </w:r>
                          </w:p>
                          <w:p w14:paraId="28131D20" w14:textId="77777777" w:rsidR="00716DDF" w:rsidRPr="00A716DA" w:rsidRDefault="00716DDF" w:rsidP="00230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61DB" id="Caixa de texto 68" o:spid="_x0000_s1193" type="#_x0000_t202" style="position:absolute;left:0;text-align:left;margin-left:538.6pt;margin-top:335.2pt;width:76.55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" stroked="f" strokecolor="red">
                <v:textbox>
                  <w:txbxContent>
                    <w:p w14:paraId="5D0F1E88" w14:textId="77777777" w:rsidR="00716DDF" w:rsidRPr="00F205E1" w:rsidRDefault="00716DDF" w:rsidP="002301C6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</w:rPr>
                        <w:t>27/05/2015</w:t>
                      </w:r>
                    </w:p>
                    <w:p w14:paraId="28131D20" w14:textId="77777777" w:rsidR="00716DDF" w:rsidRPr="00A716DA" w:rsidRDefault="00716DDF" w:rsidP="002301C6"/>
                  </w:txbxContent>
                </v:textbox>
              </v:shape>
            </w:pict>
          </mc:Fallback>
        </mc:AlternateContent>
      </w:r>
      <w:r w:rsidR="00655867" w:rsidRPr="001706EC">
        <w:rPr>
          <w:rFonts w:ascii="Arial" w:hAnsi="Arial" w:cs="Arial"/>
          <w:b/>
          <w:sz w:val="40"/>
          <w:u w:val="single" w:color="ED7D31" w:themeColor="accent2"/>
        </w:rPr>
        <w:t>MAPEAMENTO TÉRMICO – DOMOS</w:t>
      </w:r>
    </w:p>
    <w:p w14:paraId="3B10BF73" w14:textId="77777777" w:rsidR="00655867" w:rsidRDefault="00655867" w:rsidP="00655867">
      <w:pPr>
        <w:rPr>
          <w:rFonts w:ascii="Arial" w:hAnsi="Arial"/>
          <w:sz w:val="24"/>
        </w:rPr>
      </w:pPr>
    </w:p>
    <w:p w14:paraId="0C8D5FBE" w14:textId="5CC7892B" w:rsidR="00EE241D" w:rsidRDefault="00691545" w:rsidP="00EE241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2967" behindDoc="0" locked="0" layoutInCell="1" allowOverlap="1" wp14:anchorId="584E13C0" wp14:editId="0175521D">
                <wp:simplePos x="0" y="0"/>
                <wp:positionH relativeFrom="margin">
                  <wp:posOffset>3810</wp:posOffset>
                </wp:positionH>
                <wp:positionV relativeFrom="paragraph">
                  <wp:posOffset>208280</wp:posOffset>
                </wp:positionV>
                <wp:extent cx="6104890" cy="2685434"/>
                <wp:effectExtent l="0" t="0" r="10160" b="635"/>
                <wp:wrapNone/>
                <wp:docPr id="8432" name="COWPER3_POS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5471A" w14:textId="3BC5146A" w:rsidR="00716DDF" w:rsidRDefault="00716DDF" w:rsidP="003F72F7"/>
                            <w:p w14:paraId="15657E39" w14:textId="77777777" w:rsidR="00716DDF" w:rsidRPr="00BC6EF7" w:rsidRDefault="00716DDF" w:rsidP="003F72F7"/>
                            <w:p w14:paraId="71A81903" w14:textId="77777777" w:rsidR="00716DDF" w:rsidRPr="00E0440C" w:rsidRDefault="00716DDF" w:rsidP="003F72F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3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46CCB" w14:textId="099A2BE3" w:rsidR="00716DDF" w:rsidRPr="00B27C2B" w:rsidRDefault="00716DDF" w:rsidP="003F72F7">
                              <w:r w:rsidRPr="00270B6A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A9247F4" wp14:editId="3AB44787">
                                    <wp:extent cx="2743200" cy="2080260"/>
                                    <wp:effectExtent l="0" t="0" r="0" b="0"/>
                                    <wp:docPr id="1666" name="Imagem 1666" descr="C:\Users\TERMOGRAFIA\Desktop\SAM_001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TERMOGRAFIA\Desktop\SAM_001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9226" cy="2084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882A6" w14:textId="10DF346C" w:rsidR="00716DDF" w:rsidRPr="00141C79" w:rsidRDefault="00F472E8" w:rsidP="003F72F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3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6915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90081" w14:textId="62EB8C61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3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8CEE3" w14:textId="1490B1E0" w:rsidR="00716DDF" w:rsidRPr="00141C79" w:rsidRDefault="00F472E8" w:rsidP="003F72F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953CA" w14:textId="7FE1F2A5" w:rsidR="00716DDF" w:rsidRPr="000C3905" w:rsidRDefault="00716DDF" w:rsidP="003F72F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3 – POS-01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13C0" id="COWPER3_POS1" o:spid="_x0000_s1194" style="position:absolute;left:0;text-align:left;margin-left:.3pt;margin-top:16.4pt;width:480.7pt;height:211.45pt;z-index:251582967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">
                <v:shape id="Img" o:spid="_x0000_s1195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" strokecolor="black [3213]">
                  <v:textbox inset=".2mm,.2mm,0,0">
                    <w:txbxContent>
                      <w:p w14:paraId="3165471A" w14:textId="3BC5146A" w:rsidR="00716DDF" w:rsidRDefault="00716DDF" w:rsidP="003F72F7"/>
                      <w:p w14:paraId="15657E39" w14:textId="77777777" w:rsidR="00716DDF" w:rsidRPr="00BC6EF7" w:rsidRDefault="00716DDF" w:rsidP="003F72F7"/>
                      <w:p w14:paraId="71A81903" w14:textId="77777777" w:rsidR="00716DDF" w:rsidRPr="00E0440C" w:rsidRDefault="00716DDF" w:rsidP="003F72F7"/>
                    </w:txbxContent>
                  </v:textbox>
                </v:shape>
                <v:shape id="Foto" o:spid="_x0000_s1196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" strokecolor="black [3213]">
                  <v:textbox inset=".2mm,.2mm,0,0">
                    <w:txbxContent>
                      <w:p w14:paraId="58D46CCB" w14:textId="099A2BE3" w:rsidR="00716DDF" w:rsidRPr="00B27C2B" w:rsidRDefault="00716DDF" w:rsidP="003F72F7">
                        <w:r w:rsidRPr="00270B6A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A9247F4" wp14:editId="3AB44787">
                              <wp:extent cx="2743200" cy="2080260"/>
                              <wp:effectExtent l="0" t="0" r="0" b="0"/>
                              <wp:docPr id="1666" name="Imagem 1666" descr="C:\Users\TERMOGRAFIA\Desktop\SAM_00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TERMOGRAFIA\Desktop\SAM_00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9226" cy="2084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197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" filled="f" stroked="f" strokeweight=".5pt">
                  <v:textbox inset="0,0,0,0">
                    <w:txbxContent>
                      <w:p w14:paraId="3C3882A6" w14:textId="10DF346C" w:rsidR="00716DDF" w:rsidRPr="00141C79" w:rsidRDefault="00F472E8" w:rsidP="003F72F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8" type="#_x0000_t202" style="position:absolute;left:35504;top:-108;width:12692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" filled="f" stroked="f" strokeweight=".5pt">
                  <v:textbox inset="0,0,0,0">
                    <w:txbxContent>
                      <w:p w14:paraId="5EF90081" w14:textId="62EB8C61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99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" filled="f" stroked="f" strokeweight=".5pt">
                  <v:textbox inset="0,0,0,0">
                    <w:txbxContent>
                      <w:p w14:paraId="2788CEE3" w14:textId="1490B1E0" w:rsidR="00716DDF" w:rsidRPr="00141C79" w:rsidRDefault="00F472E8" w:rsidP="003F72F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00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" filled="f" stroked="f" strokeweight=".5pt">
                  <v:textbox inset="0,0,0,0">
                    <w:txbxContent>
                      <w:p w14:paraId="289953CA" w14:textId="7FE1F2A5" w:rsidR="00716DDF" w:rsidRPr="000C3905" w:rsidRDefault="00716DDF" w:rsidP="003F72F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3 – POS-01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9EC202" w14:textId="480401D8" w:rsidR="00655867" w:rsidRPr="00EA4A3C" w:rsidRDefault="00655867" w:rsidP="00EE241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30"/>
          <w:szCs w:val="30"/>
          <w:lang w:eastAsia="pt-BR"/>
        </w:rPr>
      </w:pPr>
    </w:p>
    <w:p w14:paraId="3385933B" w14:textId="77777777" w:rsidR="00655867" w:rsidRDefault="00655867" w:rsidP="00655867">
      <w:pPr>
        <w:rPr>
          <w:rFonts w:ascii="Arial" w:hAnsi="Arial"/>
          <w:sz w:val="24"/>
        </w:rPr>
      </w:pPr>
    </w:p>
    <w:p w14:paraId="266E035F" w14:textId="284CAD61" w:rsidR="00655867" w:rsidRPr="000A6933" w:rsidRDefault="00655867" w:rsidP="00655867">
      <w:pPr>
        <w:rPr>
          <w:rFonts w:ascii="Arial" w:hAnsi="Arial"/>
          <w:sz w:val="24"/>
        </w:rPr>
      </w:pPr>
    </w:p>
    <w:p w14:paraId="65840B2E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15ADE258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4AD0FC65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4E6F91E5" w14:textId="052E004D" w:rsidR="00655867" w:rsidRPr="000A6933" w:rsidRDefault="00655867" w:rsidP="00655867">
      <w:pPr>
        <w:rPr>
          <w:rFonts w:ascii="Arial" w:hAnsi="Arial"/>
          <w:sz w:val="24"/>
        </w:rPr>
      </w:pPr>
    </w:p>
    <w:p w14:paraId="293CEAEA" w14:textId="66D681DB" w:rsidR="00655867" w:rsidRPr="000A6933" w:rsidRDefault="00732F11" w:rsidP="00655867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9CF613" wp14:editId="02CCAF93">
                <wp:simplePos x="0" y="0"/>
                <wp:positionH relativeFrom="column">
                  <wp:posOffset>5036185</wp:posOffset>
                </wp:positionH>
                <wp:positionV relativeFrom="paragraph">
                  <wp:posOffset>12255</wp:posOffset>
                </wp:positionV>
                <wp:extent cx="351825" cy="351692"/>
                <wp:effectExtent l="0" t="38100" r="48260" b="29845"/>
                <wp:wrapNone/>
                <wp:docPr id="2057" name="Auto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825" cy="35169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61A8" id="AutoShape 2067" o:spid="_x0000_s1026" type="#_x0000_t32" style="position:absolute;margin-left:396.55pt;margin-top:.95pt;width:27.7pt;height:27.7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" strokecolor="red" strokeweight="1.25pt">
                <v:stroke endarrow="block"/>
              </v:shape>
            </w:pict>
          </mc:Fallback>
        </mc:AlternateContent>
      </w:r>
    </w:p>
    <w:p w14:paraId="210CDBFD" w14:textId="76744DB8" w:rsidR="00655867" w:rsidRPr="000A6933" w:rsidRDefault="00655867" w:rsidP="00655867">
      <w:pPr>
        <w:rPr>
          <w:rFonts w:ascii="Arial" w:hAnsi="Arial"/>
          <w:sz w:val="24"/>
        </w:rPr>
      </w:pPr>
    </w:p>
    <w:p w14:paraId="05604F9B" w14:textId="55517794" w:rsidR="00655867" w:rsidRPr="000A6933" w:rsidRDefault="00655867" w:rsidP="00655867">
      <w:pPr>
        <w:rPr>
          <w:rFonts w:ascii="Arial" w:hAnsi="Arial"/>
          <w:sz w:val="24"/>
        </w:rPr>
      </w:pPr>
    </w:p>
    <w:p w14:paraId="5ADAA6DA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113FE638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5B6FB0D5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66DFC7F3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320696AF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41CF9682" w14:textId="20A42CA5" w:rsidR="00655867" w:rsidRDefault="00655867" w:rsidP="00655867">
      <w:pPr>
        <w:rPr>
          <w:rFonts w:ascii="Arial" w:hAnsi="Arial"/>
          <w:sz w:val="24"/>
        </w:rPr>
      </w:pPr>
    </w:p>
    <w:p w14:paraId="53CDD862" w14:textId="77777777" w:rsidR="00655867" w:rsidRPr="000A6933" w:rsidRDefault="00655867" w:rsidP="00655867">
      <w:pPr>
        <w:rPr>
          <w:rFonts w:ascii="Arial" w:hAnsi="Arial"/>
          <w:sz w:val="24"/>
        </w:rPr>
      </w:pPr>
    </w:p>
    <w:p w14:paraId="1AF31BAB" w14:textId="77777777" w:rsidR="00655867" w:rsidRDefault="00655867" w:rsidP="00655867">
      <w:pPr>
        <w:rPr>
          <w:rFonts w:ascii="Arial" w:hAnsi="Arial"/>
          <w:sz w:val="24"/>
        </w:rPr>
      </w:pPr>
    </w:p>
    <w:p w14:paraId="7B793075" w14:textId="77777777" w:rsidR="00655867" w:rsidRDefault="003B7436" w:rsidP="00655867">
      <w:pPr>
        <w:rPr>
          <w:rFonts w:ascii="Arial" w:hAnsi="Arial"/>
          <w:sz w:val="24"/>
        </w:rPr>
      </w:pPr>
      <w:r>
        <w:rPr>
          <w:rFonts w:ascii="Arial,Bold" w:hAnsi="Arial,Bold" w:cs="Arial,Bold"/>
          <w:bCs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94810" wp14:editId="01785D8B">
                <wp:simplePos x="0" y="0"/>
                <wp:positionH relativeFrom="column">
                  <wp:posOffset>4127500</wp:posOffset>
                </wp:positionH>
                <wp:positionV relativeFrom="paragraph">
                  <wp:posOffset>2710180</wp:posOffset>
                </wp:positionV>
                <wp:extent cx="848995" cy="292100"/>
                <wp:effectExtent l="0" t="0" r="0" b="0"/>
                <wp:wrapNone/>
                <wp:docPr id="2055" name="Text Box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93FBD" w14:textId="77777777" w:rsidR="00716DDF" w:rsidRPr="00281BEB" w:rsidRDefault="00716DDF" w:rsidP="006558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4810" id="Text Box 2028" o:spid="_x0000_s1201" type="#_x0000_t202" style="position:absolute;margin-left:325pt;margin-top:213.4pt;width:66.85pt;height: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" filled="f" stroked="f">
                <v:textbox>
                  <w:txbxContent>
                    <w:p w14:paraId="43293FBD" w14:textId="77777777" w:rsidR="00716DDF" w:rsidRPr="00281BEB" w:rsidRDefault="00716DDF" w:rsidP="006558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Cs/>
          <w:noProof/>
          <w:sz w:val="30"/>
          <w:szCs w:val="30"/>
          <w:lang w:eastAsia="pt-BR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3AF7D68A" wp14:editId="01A94763">
                <wp:simplePos x="0" y="0"/>
                <wp:positionH relativeFrom="column">
                  <wp:posOffset>1093470</wp:posOffset>
                </wp:positionH>
                <wp:positionV relativeFrom="paragraph">
                  <wp:posOffset>647065</wp:posOffset>
                </wp:positionV>
                <wp:extent cx="4105275" cy="3035300"/>
                <wp:effectExtent l="0" t="0" r="28575" b="12700"/>
                <wp:wrapNone/>
                <wp:docPr id="2026" name="Tela 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03" name="Oval 2029"/>
                        <wps:cNvSpPr>
                          <a:spLocks noChangeArrowheads="1"/>
                        </wps:cNvSpPr>
                        <wps:spPr bwMode="auto">
                          <a:xfrm>
                            <a:off x="61341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Oval 2030"/>
                        <wps:cNvSpPr>
                          <a:spLocks noChangeArrowheads="1"/>
                        </wps:cNvSpPr>
                        <wps:spPr bwMode="auto">
                          <a:xfrm>
                            <a:off x="137414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Oval 2031"/>
                        <wps:cNvSpPr>
                          <a:spLocks noChangeArrowheads="1"/>
                        </wps:cNvSpPr>
                        <wps:spPr bwMode="auto">
                          <a:xfrm>
                            <a:off x="2135505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" y="12795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20759" w14:textId="77777777" w:rsidR="00716DDF" w:rsidRPr="00C06F99" w:rsidRDefault="00716DDF" w:rsidP="00655867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Text Box 20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245" y="1266825"/>
                            <a:ext cx="777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3A979" w14:textId="77777777" w:rsidR="00716DDF" w:rsidRPr="00530E7D" w:rsidRDefault="00716DDF" w:rsidP="00655867">
                              <w:pPr>
                                <w:rPr>
                                  <w:b/>
                                  <w:color w:val="969696"/>
                                  <w:sz w:val="16"/>
                                  <w:szCs w:val="16"/>
                                </w:rPr>
                              </w:pPr>
                              <w:r w:rsidRPr="00530E7D">
                                <w:rPr>
                                  <w:b/>
                                  <w:color w:val="969696"/>
                                  <w:sz w:val="16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Text Box 203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E891A" w14:textId="77777777" w:rsidR="00716DDF" w:rsidRPr="006416B8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416B8">
                                <w:rPr>
                                  <w:b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1964690" y="3937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3EFC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2303780" y="5715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Text Box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1397635" y="22352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48B3C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Line 20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7215" y="170688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6660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642F2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9FB2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Oval 2043"/>
                        <wps:cNvSpPr>
                          <a:spLocks noChangeArrowheads="1"/>
                        </wps:cNvSpPr>
                        <wps:spPr bwMode="auto">
                          <a:xfrm>
                            <a:off x="289687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Text Box 2044"/>
                        <wps:cNvSpPr txBox="1">
                          <a:spLocks noChangeArrowheads="1"/>
                        </wps:cNvSpPr>
                        <wps:spPr bwMode="auto">
                          <a:xfrm>
                            <a:off x="2854325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A3DC1" w14:textId="77777777" w:rsidR="00716DDF" w:rsidRPr="00006C6D" w:rsidRDefault="00716DDF" w:rsidP="00655867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Line 20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6050" y="1685290"/>
                            <a:ext cx="46609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7D68A" id="Tela 2026" o:spid="_x0000_s1202" editas="canvas" style="position:absolute;margin-left:86.1pt;margin-top:50.95pt;width:323.25pt;height:239pt;z-index:251665920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">
                <v:shape id="_x0000_s1203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oval id="Oval 2029" o:spid="_x0000_s1204" style="position:absolute;left:6134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" strokecolor="#969696"/>
                <v:oval id="Oval 2030" o:spid="_x0000_s1205" style="position:absolute;left:13741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" strokecolor="#969696"/>
                <v:oval id="Oval 2031" o:spid="_x0000_s1206" style="position:absolute;left:21355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lB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"/>
                <v:shape id="Text Box 2032" o:spid="_x0000_s1207" type="#_x0000_t202" style="position:absolute;left:5695;top:12795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h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" filled="f" stroked="f">
                  <v:textbox>
                    <w:txbxContent>
                      <w:p w14:paraId="43C20759" w14:textId="77777777" w:rsidR="00716DDF" w:rsidRPr="00C06F99" w:rsidRDefault="00716DDF" w:rsidP="00655867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2033" o:spid="_x0000_s1208" type="#_x0000_t202" style="position:absolute;left:13252;top:12668;width:77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3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" filled="f" stroked="f">
                  <v:textbox>
                    <w:txbxContent>
                      <w:p w14:paraId="00C3A979" w14:textId="77777777" w:rsidR="00716DDF" w:rsidRPr="00530E7D" w:rsidRDefault="00716DDF" w:rsidP="00655867">
                        <w:pPr>
                          <w:rPr>
                            <w:b/>
                            <w:color w:val="969696"/>
                            <w:sz w:val="16"/>
                            <w:szCs w:val="16"/>
                          </w:rPr>
                        </w:pPr>
                        <w:r w:rsidRPr="00530E7D">
                          <w:rPr>
                            <w:b/>
                            <w:color w:val="969696"/>
                            <w:sz w:val="16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2034" o:spid="_x0000_s1209" type="#_x0000_t202" style="position:absolute;left:20828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m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" filled="f" stroked="f">
                  <v:textbox>
                    <w:txbxContent>
                      <w:p w14:paraId="2D0E891A" w14:textId="77777777" w:rsidR="00716DDF" w:rsidRPr="006416B8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416B8">
                          <w:rPr>
                            <w:b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shape id="Text Box 2036" o:spid="_x0000_s1210" type="#_x0000_t202" style="position:absolute;left:19646;top:3937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" filled="f" stroked="f">
                  <v:textbox>
                    <w:txbxContent>
                      <w:p w14:paraId="3E523EFC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2037" o:spid="_x0000_s1211" style="position:absolute;visibility:visible;mso-wrap-style:square" from="23037,5715" to="2418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">
                  <v:stroke endarrow="block"/>
                </v:line>
                <v:shape id="Text Box 2038" o:spid="_x0000_s1212" type="#_x0000_t202" style="position:absolute;left:13976;top:22352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/8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" filled="f" stroked="f">
                  <v:textbox>
                    <w:txbxContent>
                      <w:p w14:paraId="69D48B3C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2039" o:spid="_x0000_s1213" style="position:absolute;flip:y;visibility:visible;mso-wrap-style:square" from="18472,17068" to="22479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">
                  <v:stroke endarrow="block"/>
                </v:line>
                <v:shape id="Text Box 2040" o:spid="_x0000_s1214" type="#_x0000_t202" style="position:absolute;left:12166;top:27432;width:18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Un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" filled="f" stroked="f">
                  <v:textbox>
                    <w:txbxContent>
                      <w:p w14:paraId="6C8642F2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2041" o:spid="_x0000_s1215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<v:textbox>
                    <w:txbxContent>
                      <w:p w14:paraId="5D699FB2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oval id="Oval 2043" o:spid="_x0000_s1216" style="position:absolute;left:28968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" strokecolor="#969696"/>
                <v:shape id="Text Box 2044" o:spid="_x0000_s1217" type="#_x0000_t202" style="position:absolute;left:28543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tQ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NV8Br9v4hOQ2Q8AAAD//wMAUEsBAi0AFAAGAAgAAAAhANvh9svuAAAAhQEAABMAAAAAAAAA&#10;AAAAAAAAAAAAAFtDb250ZW50X1R5cGVzXS54bWxQSwECLQAUAAYACAAAACEAWvQsW78AAAAVAQAA&#10;CwAAAAAAAAAAAAAAAAAfAQAAX3JlbHMvLnJlbHNQSwECLQAUAAYACAAAACEAKiKrUMYAAADdAAAA&#10;DwAAAAAAAAAAAAAAAAAHAgAAZHJzL2Rvd25yZXYueG1sUEsFBgAAAAADAAMAtwAAAPoCAAAAAA==&#10;" filled="f" stroked="f">
                  <v:textbox>
                    <w:txbxContent>
                      <w:p w14:paraId="4DAA3DC1" w14:textId="77777777" w:rsidR="00716DDF" w:rsidRPr="00006C6D" w:rsidRDefault="00716DDF" w:rsidP="00655867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  <v:line id="Line 2042" o:spid="_x0000_s1218" style="position:absolute;flip:x y;visibility:visible;mso-wrap-style:square" from="26860,16852" to="31521,2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" strokecolor="red">
                  <v:stroke endarrow="block"/>
                </v:line>
              </v:group>
            </w:pict>
          </mc:Fallback>
        </mc:AlternateContent>
      </w:r>
    </w:p>
    <w:p w14:paraId="7344E153" w14:textId="77777777" w:rsidR="00655867" w:rsidRPr="000A6933" w:rsidRDefault="00655867" w:rsidP="00655867">
      <w:pPr>
        <w:rPr>
          <w:rFonts w:ascii="Arial" w:hAnsi="Arial"/>
          <w:sz w:val="24"/>
        </w:rPr>
        <w:sectPr w:rsidR="00655867" w:rsidRPr="000A6933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348531DA" w14:textId="0A88D26E" w:rsidR="00655867" w:rsidRPr="00433B07" w:rsidRDefault="003F72F7" w:rsidP="00BF66DE">
      <w:pPr>
        <w:jc w:val="center"/>
        <w:sectPr w:rsidR="00655867" w:rsidRPr="00433B07" w:rsidSect="000241BB">
          <w:headerReference w:type="default" r:id="rId28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3DFD78EA" wp14:editId="562459A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40" name="COWPER3_POS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A3FF" w14:textId="0CDBD318" w:rsidR="00716DDF" w:rsidRPr="001B58CB" w:rsidRDefault="00716DDF" w:rsidP="003F7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78EA" id="COWPER3_POS1_GRAFICO" o:spid="_x0000_s1219" type="#_x0000_t202" style="position:absolute;left:0;text-align:left;margin-left:0;margin-top:3.55pt;width:708.65pt;height:432.95pt;z-index:25214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" filled="f" stroked="f">
                <v:textbox>
                  <w:txbxContent>
                    <w:p w14:paraId="5E32A3FF" w14:textId="0CDBD318" w:rsidR="00716DDF" w:rsidRPr="001B58CB" w:rsidRDefault="00716DDF" w:rsidP="003F72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6460B" w14:textId="77777777" w:rsidR="00655867" w:rsidRPr="001706EC" w:rsidRDefault="00655867" w:rsidP="00655867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5B4A09A2" w14:textId="77777777" w:rsidR="00655867" w:rsidRDefault="00655867" w:rsidP="00655867">
      <w:pPr>
        <w:rPr>
          <w:rFonts w:ascii="Arial" w:hAnsi="Arial"/>
          <w:sz w:val="24"/>
        </w:rPr>
      </w:pPr>
    </w:p>
    <w:p w14:paraId="42606C96" w14:textId="77777777" w:rsidR="00EE241D" w:rsidRDefault="00EE241D" w:rsidP="00EE241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327D14" w14:textId="473E54FA" w:rsidR="00655867" w:rsidRPr="00337883" w:rsidRDefault="00691545" w:rsidP="00EE241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1942" behindDoc="0" locked="0" layoutInCell="1" allowOverlap="1" wp14:anchorId="21F81EE0" wp14:editId="3780F874">
                <wp:simplePos x="0" y="0"/>
                <wp:positionH relativeFrom="margin">
                  <wp:posOffset>3810</wp:posOffset>
                </wp:positionH>
                <wp:positionV relativeFrom="paragraph">
                  <wp:posOffset>151130</wp:posOffset>
                </wp:positionV>
                <wp:extent cx="6104890" cy="2685434"/>
                <wp:effectExtent l="0" t="0" r="10160" b="635"/>
                <wp:wrapNone/>
                <wp:docPr id="8441" name="COWPER3_POS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4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885B9" w14:textId="683DE7CE" w:rsidR="00716DDF" w:rsidRDefault="00716DDF" w:rsidP="003F72F7"/>
                            <w:p w14:paraId="5ACEE625" w14:textId="77777777" w:rsidR="00716DDF" w:rsidRPr="00BC6EF7" w:rsidRDefault="00716DDF" w:rsidP="003F72F7"/>
                            <w:p w14:paraId="4E5FEE69" w14:textId="77777777" w:rsidR="00716DDF" w:rsidRPr="00E0440C" w:rsidRDefault="00716DDF" w:rsidP="003F72F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4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A0B3C" w14:textId="08DC08AA" w:rsidR="00716DDF" w:rsidRPr="00B27C2B" w:rsidRDefault="00716DDF" w:rsidP="003F72F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C4513BB" wp14:editId="50F578D7">
                                    <wp:extent cx="2742973" cy="2073774"/>
                                    <wp:effectExtent l="0" t="0" r="635" b="3175"/>
                                    <wp:docPr id="11" name="Imagem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8" name="SAM_0071.jp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2922" cy="2081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4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5357E" w14:textId="5F3CC5DC" w:rsidR="00716DDF" w:rsidRPr="00141C79" w:rsidRDefault="00F472E8" w:rsidP="003F72F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4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0247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11BF" w14:textId="3221031B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4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77251" w14:textId="6A9FFA9C" w:rsidR="00716DDF" w:rsidRPr="00141C79" w:rsidRDefault="00F472E8" w:rsidP="003F72F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3F3EF" w14:textId="33B4EF81" w:rsidR="00716DDF" w:rsidRPr="000C3905" w:rsidRDefault="00716DDF" w:rsidP="003F72F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3 – POS-02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81EE0" id="COWPER3_POS2" o:spid="_x0000_s1220" style="position:absolute;left:0;text-align:left;margin-left:.3pt;margin-top:11.9pt;width:480.7pt;height:211.45pt;z-index:251581942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">
                <v:shape id="Img" o:spid="_x0000_s1221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" strokecolor="black [3213]">
                  <v:textbox inset=".2mm,.2mm,0,0">
                    <w:txbxContent>
                      <w:p w14:paraId="2F1885B9" w14:textId="683DE7CE" w:rsidR="00716DDF" w:rsidRDefault="00716DDF" w:rsidP="003F72F7"/>
                      <w:p w14:paraId="5ACEE625" w14:textId="77777777" w:rsidR="00716DDF" w:rsidRPr="00BC6EF7" w:rsidRDefault="00716DDF" w:rsidP="003F72F7"/>
                      <w:p w14:paraId="4E5FEE69" w14:textId="77777777" w:rsidR="00716DDF" w:rsidRPr="00E0440C" w:rsidRDefault="00716DDF" w:rsidP="003F72F7"/>
                    </w:txbxContent>
                  </v:textbox>
                </v:shape>
                <v:shape id="Foto" o:spid="_x0000_s1222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" strokecolor="black [3213]">
                  <v:textbox inset=".2mm,.2mm,0,0">
                    <w:txbxContent>
                      <w:p w14:paraId="514A0B3C" w14:textId="08DC08AA" w:rsidR="00716DDF" w:rsidRPr="00B27C2B" w:rsidRDefault="00716DDF" w:rsidP="003F72F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C4513BB" wp14:editId="50F578D7">
                              <wp:extent cx="2742973" cy="2073774"/>
                              <wp:effectExtent l="0" t="0" r="635" b="3175"/>
                              <wp:docPr id="11" name="Imagem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8" name="SAM_0071.jp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2922" cy="208129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223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" filled="f" stroked="f" strokeweight=".5pt">
                  <v:textbox inset="0,0,0,0">
                    <w:txbxContent>
                      <w:p w14:paraId="55B5357E" w14:textId="5F3CC5DC" w:rsidR="00716DDF" w:rsidRPr="00141C79" w:rsidRDefault="00F472E8" w:rsidP="003F72F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24" type="#_x0000_t202" style="position:absolute;left:35504;top:-108;width:12025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" filled="f" stroked="f" strokeweight=".5pt">
                  <v:textbox inset="0,0,0,0">
                    <w:txbxContent>
                      <w:p w14:paraId="23D211BF" w14:textId="3221031B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25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" filled="f" stroked="f" strokeweight=".5pt">
                  <v:textbox inset="0,0,0,0">
                    <w:txbxContent>
                      <w:p w14:paraId="00E77251" w14:textId="6A9FFA9C" w:rsidR="00716DDF" w:rsidRPr="00141C79" w:rsidRDefault="00F472E8" w:rsidP="003F72F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26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" filled="f" stroked="f" strokeweight=".5pt">
                  <v:textbox inset="0,0,0,0">
                    <w:txbxContent>
                      <w:p w14:paraId="42B3F3EF" w14:textId="33B4EF81" w:rsidR="00716DDF" w:rsidRPr="000C3905" w:rsidRDefault="00716DDF" w:rsidP="003F72F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3 – POS-02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7436" w:rsidRPr="009D0678">
        <w:rPr>
          <w:rFonts w:ascii="Arial" w:hAnsi="Arial"/>
          <w:b/>
          <w:noProof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260E6E5A" wp14:editId="4B91422E">
                <wp:simplePos x="0" y="0"/>
                <wp:positionH relativeFrom="column">
                  <wp:posOffset>1086485</wp:posOffset>
                </wp:positionH>
                <wp:positionV relativeFrom="paragraph">
                  <wp:posOffset>3997325</wp:posOffset>
                </wp:positionV>
                <wp:extent cx="4105275" cy="3035300"/>
                <wp:effectExtent l="0" t="0" r="28575" b="12700"/>
                <wp:wrapNone/>
                <wp:docPr id="2068" name="Tela 2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83" name="Oval 2071"/>
                        <wps:cNvSpPr>
                          <a:spLocks noChangeArrowheads="1"/>
                        </wps:cNvSpPr>
                        <wps:spPr bwMode="auto">
                          <a:xfrm>
                            <a:off x="61341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Oval 2072"/>
                        <wps:cNvSpPr>
                          <a:spLocks noChangeArrowheads="1"/>
                        </wps:cNvSpPr>
                        <wps:spPr bwMode="auto">
                          <a:xfrm>
                            <a:off x="137414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Oval 2073"/>
                        <wps:cNvSpPr>
                          <a:spLocks noChangeArrowheads="1"/>
                        </wps:cNvSpPr>
                        <wps:spPr bwMode="auto">
                          <a:xfrm>
                            <a:off x="2135505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548005" y="12795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55AE6" w14:textId="77777777" w:rsidR="00716DDF" w:rsidRPr="00C06F99" w:rsidRDefault="00716DDF" w:rsidP="00655867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 w:rsidRPr="00C06F99"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325245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1424F" w14:textId="77777777" w:rsidR="00716DDF" w:rsidRPr="00CF5970" w:rsidRDefault="00716DDF" w:rsidP="00655867">
                              <w:pPr>
                                <w:rPr>
                                  <w:b/>
                                  <w:color w:val="969696"/>
                                  <w:sz w:val="16"/>
                                  <w:szCs w:val="16"/>
                                </w:rPr>
                              </w:pPr>
                              <w:r w:rsidRPr="00CF5970">
                                <w:rPr>
                                  <w:b/>
                                  <w:color w:val="969696"/>
                                  <w:sz w:val="16"/>
                                  <w:szCs w:val="16"/>
                                </w:rPr>
                                <w:t>COWPER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222C5" w14:textId="77777777" w:rsidR="00716DDF" w:rsidRPr="00C47CF7" w:rsidRDefault="00716DDF" w:rsidP="00655867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47CF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361315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290F5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Line 2079"/>
                        <wps:cNvCnPr>
                          <a:cxnSpLocks noChangeShapeType="1"/>
                        </wps:cNvCnPr>
                        <wps:spPr bwMode="auto">
                          <a:xfrm>
                            <a:off x="2368550" y="539115"/>
                            <a:ext cx="12001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8430" y="223520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E84E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Line 20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8010" y="170688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660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DE46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3C27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Oval 2085"/>
                        <wps:cNvSpPr>
                          <a:spLocks noChangeArrowheads="1"/>
                        </wps:cNvSpPr>
                        <wps:spPr bwMode="auto">
                          <a:xfrm>
                            <a:off x="2896870" y="1042670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2843530" y="1266825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C5384" w14:textId="77777777" w:rsidR="00716DDF" w:rsidRPr="00006C6D" w:rsidRDefault="00716DDF" w:rsidP="00655867">
                              <w:pP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E6E5A" id="Tela 2068" o:spid="_x0000_s1227" editas="canvas" style="position:absolute;left:0;text-align:left;margin-left:85.55pt;margin-top:314.75pt;width:323.25pt;height:239pt;z-index:251678208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">
                <v:shape id="_x0000_s1228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oval id="Oval 2071" o:spid="_x0000_s1229" style="position:absolute;left:6134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" strokecolor="#969696"/>
                <v:oval id="Oval 2072" o:spid="_x0000_s1230" style="position:absolute;left:13741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" strokecolor="#969696"/>
                <v:oval id="Oval 2073" o:spid="_x0000_s1231" style="position:absolute;left:21355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"/>
                <v:shape id="Text Box 2074" o:spid="_x0000_s1232" type="#_x0000_t202" style="position:absolute;left:5480;top:12795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SPxQAAAN0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" filled="f" stroked="f">
                  <v:textbox>
                    <w:txbxContent>
                      <w:p w14:paraId="59155AE6" w14:textId="77777777" w:rsidR="00716DDF" w:rsidRPr="00C06F99" w:rsidRDefault="00716DDF" w:rsidP="00655867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 w:rsidRPr="00C06F99"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1</w:t>
                        </w:r>
                      </w:p>
                    </w:txbxContent>
                  </v:textbox>
                </v:shape>
                <v:shape id="Text Box 2075" o:spid="_x0000_s1233" type="#_x0000_t202" style="position:absolute;left:13252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Vm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W58E5+AXLwAAAD//wMAUEsBAi0AFAAGAAgAAAAhANvh9svuAAAAhQEAABMAAAAAAAAAAAAAAAAA&#10;AAAAAFtDb250ZW50X1R5cGVzXS54bWxQSwECLQAUAAYACAAAACEAWvQsW78AAAAVAQAACwAAAAAA&#10;AAAAAAAAAAAfAQAAX3JlbHMvLnJlbHNQSwECLQAUAAYACAAAACEAWuYVZsAAAADdAAAADwAAAAAA&#10;AAAAAAAAAAAHAgAAZHJzL2Rvd25yZXYueG1sUEsFBgAAAAADAAMAtwAAAPQCAAAAAA==&#10;" filled="f" stroked="f">
                  <v:textbox>
                    <w:txbxContent>
                      <w:p w14:paraId="5D51424F" w14:textId="77777777" w:rsidR="00716DDF" w:rsidRPr="00CF5970" w:rsidRDefault="00716DDF" w:rsidP="00655867">
                        <w:pPr>
                          <w:rPr>
                            <w:b/>
                            <w:color w:val="969696"/>
                            <w:sz w:val="16"/>
                            <w:szCs w:val="16"/>
                          </w:rPr>
                        </w:pPr>
                        <w:r w:rsidRPr="00CF5970">
                          <w:rPr>
                            <w:b/>
                            <w:color w:val="969696"/>
                            <w:sz w:val="16"/>
                            <w:szCs w:val="16"/>
                          </w:rPr>
                          <w:t>COWPER-2</w:t>
                        </w:r>
                      </w:p>
                    </w:txbxContent>
                  </v:textbox>
                </v:shape>
                <v:shape id="Text Box 2076" o:spid="_x0000_s1234" type="#_x0000_t202" style="position:absolute;left:20828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" filled="f" stroked="f">
                  <v:textbox>
                    <w:txbxContent>
                      <w:p w14:paraId="207222C5" w14:textId="77777777" w:rsidR="00716DDF" w:rsidRPr="00C47CF7" w:rsidRDefault="00716DDF" w:rsidP="006558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47CF7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shape id="Text Box 2078" o:spid="_x0000_s1235" type="#_x0000_t202" style="position:absolute;left:20294;top:3613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om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GcDrTXwCcv4EAAD//wMAUEsBAi0AFAAGAAgAAAAhANvh9svuAAAAhQEAABMAAAAAAAAAAAAA&#10;AAAAAAAAAFtDb250ZW50X1R5cGVzXS54bWxQSwECLQAUAAYACAAAACEAWvQsW78AAAAVAQAACwAA&#10;AAAAAAAAAAAAAAAfAQAAX3JlbHMvLnJlbHNQSwECLQAUAAYACAAAACEATgUqJsMAAADdAAAADwAA&#10;AAAAAAAAAAAAAAAHAgAAZHJzL2Rvd25yZXYueG1sUEsFBgAAAAADAAMAtwAAAPcCAAAAAA==&#10;" filled="f" stroked="f">
                  <v:textbox>
                    <w:txbxContent>
                      <w:p w14:paraId="59C290F5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2079" o:spid="_x0000_s1236" style="position:absolute;visibility:visible;mso-wrap-style:square" from="23685,5391" to="24885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" strokecolor="red">
                  <v:stroke endarrow="block"/>
                </v:line>
                <v:shape id="Text Box 2080" o:spid="_x0000_s1237" type="#_x0000_t202" style="position:absolute;left:14084;top:22352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HK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" filled="f" stroked="f">
                  <v:textbox>
                    <w:txbxContent>
                      <w:p w14:paraId="6916E84E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2081" o:spid="_x0000_s1238" style="position:absolute;flip:y;visibility:visible;mso-wrap-style:square" from="18580,17068" to="22586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">
                  <v:stroke endarrow="block"/>
                </v:line>
                <v:shape id="Text Box 2082" o:spid="_x0000_s1239" type="#_x0000_t202" style="position:absolute;left:12166;top:27432;width:18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lxQAAAN0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" filled="f" stroked="f">
                  <v:textbox>
                    <w:txbxContent>
                      <w:p w14:paraId="20EDDE46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2083" o:spid="_x0000_s1240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JSxQAAAN0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" filled="f" stroked="f">
                  <v:textbox>
                    <w:txbxContent>
                      <w:p w14:paraId="7F763C27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oval id="Oval 2085" o:spid="_x0000_s1241" style="position:absolute;left:28968;top:10426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" strokecolor="#969696"/>
                <v:shape id="Text Box 2086" o:spid="_x0000_s1242" type="#_x0000_t202" style="position:absolute;left:28435;top:1266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O7wgAAAN0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" filled="f" stroked="f">
                  <v:textbox>
                    <w:txbxContent>
                      <w:p w14:paraId="606C5384" w14:textId="77777777" w:rsidR="00716DDF" w:rsidRPr="00006C6D" w:rsidRDefault="00716DDF" w:rsidP="00655867">
                        <w:pP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999999"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F51FCA" w14:textId="01702B6B" w:rsidR="00655867" w:rsidRDefault="00894ACC" w:rsidP="00655867">
      <w:pPr>
        <w:rPr>
          <w:rFonts w:ascii="Arial" w:hAnsi="Arial"/>
          <w:sz w:val="24"/>
        </w:rPr>
        <w:sectPr w:rsidR="00655867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5B167D" wp14:editId="1EA4C630">
                <wp:simplePos x="0" y="0"/>
                <wp:positionH relativeFrom="column">
                  <wp:posOffset>5144770</wp:posOffset>
                </wp:positionH>
                <wp:positionV relativeFrom="paragraph">
                  <wp:posOffset>1351280</wp:posOffset>
                </wp:positionV>
                <wp:extent cx="400050" cy="285750"/>
                <wp:effectExtent l="38100" t="38100" r="19050" b="19050"/>
                <wp:wrapNone/>
                <wp:docPr id="1855" name="AutoShap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A1A5" id="AutoShape 2113" o:spid="_x0000_s1026" type="#_x0000_t32" style="position:absolute;margin-left:405.1pt;margin-top:106.4pt;width:31.5pt;height:22.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" strokecolor="red" strokeweight="1.25pt">
                <v:stroke endarrow="block"/>
              </v:shape>
            </w:pict>
          </mc:Fallback>
        </mc:AlternateContent>
      </w:r>
      <w:r w:rsidR="003B7436"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9EC8BF" wp14:editId="3253F35C">
                <wp:simplePos x="0" y="0"/>
                <wp:positionH relativeFrom="column">
                  <wp:posOffset>3858895</wp:posOffset>
                </wp:positionH>
                <wp:positionV relativeFrom="paragraph">
                  <wp:posOffset>5452745</wp:posOffset>
                </wp:positionV>
                <wp:extent cx="497205" cy="358775"/>
                <wp:effectExtent l="0" t="0" r="0" b="0"/>
                <wp:wrapNone/>
                <wp:docPr id="1854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7205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90F0" id="Line 2084" o:spid="_x0000_s1026" style="position:absolute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5pt,429.35pt" to="343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">
                <v:stroke endarrow="block"/>
              </v:line>
            </w:pict>
          </mc:Fallback>
        </mc:AlternateContent>
      </w:r>
      <w:r w:rsidR="003B7436"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EDA308" wp14:editId="3D4EE200">
                <wp:simplePos x="0" y="0"/>
                <wp:positionH relativeFrom="column">
                  <wp:posOffset>4239260</wp:posOffset>
                </wp:positionH>
                <wp:positionV relativeFrom="paragraph">
                  <wp:posOffset>5830570</wp:posOffset>
                </wp:positionV>
                <wp:extent cx="839470" cy="292100"/>
                <wp:effectExtent l="0" t="0" r="0" b="0"/>
                <wp:wrapNone/>
                <wp:docPr id="1853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4C1A3" w14:textId="77777777" w:rsidR="00716DDF" w:rsidRPr="00281BEB" w:rsidRDefault="00716DDF" w:rsidP="006558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A308" id="Text Box 2070" o:spid="_x0000_s1243" type="#_x0000_t202" style="position:absolute;margin-left:333.8pt;margin-top:459.1pt;width:66.1pt;height:2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" filled="f" stroked="f">
                <v:textbox>
                  <w:txbxContent>
                    <w:p w14:paraId="18E4C1A3" w14:textId="77777777" w:rsidR="00716DDF" w:rsidRPr="00281BEB" w:rsidRDefault="00716DDF" w:rsidP="006558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</w:p>
    <w:p w14:paraId="3DD152B6" w14:textId="019C79B9" w:rsidR="00655867" w:rsidRPr="00433B07" w:rsidRDefault="003F72F7" w:rsidP="00A05567">
      <w:pPr>
        <w:tabs>
          <w:tab w:val="center" w:pos="6860"/>
        </w:tabs>
        <w:jc w:val="center"/>
        <w:sectPr w:rsidR="00655867" w:rsidRPr="00433B07" w:rsidSect="000241BB">
          <w:headerReference w:type="default" r:id="rId30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6AF65132" wp14:editId="3188D1F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49" name="COWPER3_POS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2712" w14:textId="69C84537" w:rsidR="00716DDF" w:rsidRPr="001B58CB" w:rsidRDefault="00716DDF" w:rsidP="003F7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5132" id="COWPER3_POS2_GRAFICO" o:spid="_x0000_s1244" type="#_x0000_t202" style="position:absolute;left:0;text-align:left;margin-left:0;margin-top:3.55pt;width:708.65pt;height:432.95pt;z-index:25214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" filled="f" stroked="f">
                <v:textbox>
                  <w:txbxContent>
                    <w:p w14:paraId="447F2712" w14:textId="69C84537" w:rsidR="00716DDF" w:rsidRPr="001B58CB" w:rsidRDefault="00716DDF" w:rsidP="003F72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EF127" w14:textId="77777777" w:rsidR="00655867" w:rsidRPr="001706EC" w:rsidRDefault="00655867" w:rsidP="00655867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2F562143" w14:textId="77777777" w:rsidR="00655867" w:rsidRDefault="00655867" w:rsidP="00655867">
      <w:pPr>
        <w:rPr>
          <w:rFonts w:ascii="Arial" w:hAnsi="Arial"/>
          <w:sz w:val="24"/>
        </w:rPr>
      </w:pPr>
    </w:p>
    <w:p w14:paraId="1646D4BE" w14:textId="30991BB9" w:rsidR="00EE241D" w:rsidRDefault="00691545" w:rsidP="00EE241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80917" behindDoc="0" locked="0" layoutInCell="1" allowOverlap="1" wp14:anchorId="46A15FB1" wp14:editId="5DBCA8C4">
                <wp:simplePos x="0" y="0"/>
                <wp:positionH relativeFrom="margin">
                  <wp:posOffset>3810</wp:posOffset>
                </wp:positionH>
                <wp:positionV relativeFrom="paragraph">
                  <wp:posOffset>208280</wp:posOffset>
                </wp:positionV>
                <wp:extent cx="6104890" cy="2685434"/>
                <wp:effectExtent l="0" t="0" r="10160" b="635"/>
                <wp:wrapNone/>
                <wp:docPr id="8450" name="COWPER3_POS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BA84F" w14:textId="43144F55" w:rsidR="00716DDF" w:rsidRDefault="00716DDF" w:rsidP="003F72F7"/>
                            <w:p w14:paraId="65A4A534" w14:textId="77777777" w:rsidR="00716DDF" w:rsidRPr="00BC6EF7" w:rsidRDefault="00716DDF" w:rsidP="003F72F7"/>
                            <w:p w14:paraId="7862B92B" w14:textId="77777777" w:rsidR="00716DDF" w:rsidRPr="00E0440C" w:rsidRDefault="00716DDF" w:rsidP="003F72F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5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69B6E" w14:textId="24D9C45E" w:rsidR="00716DDF" w:rsidRPr="00B27C2B" w:rsidRDefault="00716DDF" w:rsidP="003F72F7">
                              <w:r w:rsidRPr="00D625D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14F0770" wp14:editId="098F58A8">
                                    <wp:extent cx="2742452" cy="2073670"/>
                                    <wp:effectExtent l="0" t="0" r="1270" b="3175"/>
                                    <wp:docPr id="1667" name="Imagem 1667" descr="C:\Users\Termografia\Desktop\d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C:\Users\Termografia\Desktop\d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3504" cy="2082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00A9" w14:textId="5ADA3F8E" w:rsidR="00716DDF" w:rsidRPr="00141C79" w:rsidRDefault="00F472E8" w:rsidP="003F72F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5962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4401E" w14:textId="4A05DB58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5996E" w14:textId="02696BAF" w:rsidR="00716DDF" w:rsidRPr="00141C79" w:rsidRDefault="00F472E8" w:rsidP="003F72F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461AB" w14:textId="6DECEC73" w:rsidR="00716DDF" w:rsidRPr="000C3905" w:rsidRDefault="00716DDF" w:rsidP="003F72F7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3 – POS-03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5FB1" id="COWPER3_POS3" o:spid="_x0000_s1245" style="position:absolute;left:0;text-align:left;margin-left:.3pt;margin-top:16.4pt;width:480.7pt;height:211.45pt;z-index:251580917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">
                <v:shape id="Img" o:spid="_x0000_s1246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" strokecolor="black [3213]">
                  <v:textbox inset=".2mm,.2mm,0,0">
                    <w:txbxContent>
                      <w:p w14:paraId="42EBA84F" w14:textId="43144F55" w:rsidR="00716DDF" w:rsidRDefault="00716DDF" w:rsidP="003F72F7"/>
                      <w:p w14:paraId="65A4A534" w14:textId="77777777" w:rsidR="00716DDF" w:rsidRPr="00BC6EF7" w:rsidRDefault="00716DDF" w:rsidP="003F72F7"/>
                      <w:p w14:paraId="7862B92B" w14:textId="77777777" w:rsidR="00716DDF" w:rsidRPr="00E0440C" w:rsidRDefault="00716DDF" w:rsidP="003F72F7"/>
                    </w:txbxContent>
                  </v:textbox>
                </v:shape>
                <v:shape id="Foto" o:spid="_x0000_s1247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" strokecolor="black [3213]">
                  <v:textbox inset=".2mm,.2mm,0,0">
                    <w:txbxContent>
                      <w:p w14:paraId="7E669B6E" w14:textId="24D9C45E" w:rsidR="00716DDF" w:rsidRPr="00B27C2B" w:rsidRDefault="00716DDF" w:rsidP="003F72F7">
                        <w:r w:rsidRPr="00D625D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14F0770" wp14:editId="098F58A8">
                              <wp:extent cx="2742452" cy="2073670"/>
                              <wp:effectExtent l="0" t="0" r="1270" b="3175"/>
                              <wp:docPr id="1667" name="Imagem 1667" descr="C:\Users\Termografia\Desktop\d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Termografia\Desktop\d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3504" cy="2082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248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" filled="f" stroked="f" strokeweight=".5pt">
                  <v:textbox inset="0,0,0,0">
                    <w:txbxContent>
                      <w:p w14:paraId="5D6600A9" w14:textId="5ADA3F8E" w:rsidR="00716DDF" w:rsidRPr="00141C79" w:rsidRDefault="00F472E8" w:rsidP="003F72F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49" type="#_x0000_t202" style="position:absolute;left:35504;top:-108;width:12597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" filled="f" stroked="f" strokeweight=".5pt">
                  <v:textbox inset="0,0,0,0">
                    <w:txbxContent>
                      <w:p w14:paraId="2D34401E" w14:textId="4A05DB58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0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" filled="f" stroked="f" strokeweight=".5pt">
                  <v:textbox inset="0,0,0,0">
                    <w:txbxContent>
                      <w:p w14:paraId="5245996E" w14:textId="02696BAF" w:rsidR="00716DDF" w:rsidRPr="00141C79" w:rsidRDefault="00F472E8" w:rsidP="003F72F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51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" filled="f" stroked="f" strokeweight=".5pt">
                  <v:textbox inset="0,0,0,0">
                    <w:txbxContent>
                      <w:p w14:paraId="71F461AB" w14:textId="6DECEC73" w:rsidR="00716DDF" w:rsidRPr="000C3905" w:rsidRDefault="00716DDF" w:rsidP="003F72F7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3 – POS-03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5C48DA" w14:textId="72BBFB00" w:rsidR="00655867" w:rsidRDefault="006727F4" w:rsidP="00EE241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  <w:lang w:eastAsia="pt-BR"/>
        </w:rPr>
        <w:sectPr w:rsidR="00655867" w:rsidSect="000241BB">
          <w:pgSz w:w="11907" w:h="16840" w:code="9"/>
          <w:pgMar w:top="1134" w:right="1134" w:bottom="1134" w:left="1134" w:header="851" w:footer="720" w:gutter="0"/>
          <w:cols w:space="720"/>
        </w:sectPr>
      </w:pPr>
      <w:r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190F29" wp14:editId="7CC95142">
                <wp:simplePos x="0" y="0"/>
                <wp:positionH relativeFrom="column">
                  <wp:posOffset>4251960</wp:posOffset>
                </wp:positionH>
                <wp:positionV relativeFrom="paragraph">
                  <wp:posOffset>1645920</wp:posOffset>
                </wp:positionV>
                <wp:extent cx="514350" cy="321310"/>
                <wp:effectExtent l="38100" t="38100" r="19050" b="21590"/>
                <wp:wrapNone/>
                <wp:docPr id="1847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3213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6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2" o:spid="_x0000_s1026" type="#_x0000_t32" style="position:absolute;margin-left:334.8pt;margin-top:129.6pt;width:40.5pt;height:25.3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" strokecolor="red" strokeweight="1.25pt">
                <v:stroke endarrow="block"/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1D2C9" wp14:editId="6B0BC3FA">
                <wp:simplePos x="0" y="0"/>
                <wp:positionH relativeFrom="column">
                  <wp:posOffset>4279900</wp:posOffset>
                </wp:positionH>
                <wp:positionV relativeFrom="paragraph">
                  <wp:posOffset>6038850</wp:posOffset>
                </wp:positionV>
                <wp:extent cx="883920" cy="292100"/>
                <wp:effectExtent l="0" t="0" r="0" b="0"/>
                <wp:wrapNone/>
                <wp:docPr id="1846" name="Text Box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029AC" w14:textId="77777777" w:rsidR="00716DDF" w:rsidRPr="00281BEB" w:rsidRDefault="00716DDF" w:rsidP="006558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D2C9" id="Text Box 2089" o:spid="_x0000_s1252" type="#_x0000_t202" style="position:absolute;left:0;text-align:left;margin-left:337pt;margin-top:475.5pt;width:69.6pt;height:2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" filled="f" stroked="f">
                <v:textbox>
                  <w:txbxContent>
                    <w:p w14:paraId="3CF029AC" w14:textId="77777777" w:rsidR="00716DDF" w:rsidRPr="00281BEB" w:rsidRDefault="00716DDF" w:rsidP="006558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9FC7AE" wp14:editId="3D6A2C4E">
                <wp:simplePos x="0" y="0"/>
                <wp:positionH relativeFrom="column">
                  <wp:posOffset>3899535</wp:posOffset>
                </wp:positionH>
                <wp:positionV relativeFrom="paragraph">
                  <wp:posOffset>5661025</wp:posOffset>
                </wp:positionV>
                <wp:extent cx="381635" cy="358775"/>
                <wp:effectExtent l="0" t="0" r="0" b="0"/>
                <wp:wrapNone/>
                <wp:docPr id="1844" name="Lin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635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70DA5" id="Line 2106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445.75pt" to="337.1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">
                <v:stroke endarrow="block"/>
              </v:lin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679232" behindDoc="0" locked="0" layoutInCell="1" allowOverlap="1" wp14:anchorId="35C30153" wp14:editId="2D328820">
                <wp:simplePos x="0" y="0"/>
                <wp:positionH relativeFrom="column">
                  <wp:posOffset>1127125</wp:posOffset>
                </wp:positionH>
                <wp:positionV relativeFrom="paragraph">
                  <wp:posOffset>3997325</wp:posOffset>
                </wp:positionV>
                <wp:extent cx="4105275" cy="3035300"/>
                <wp:effectExtent l="0" t="0" r="28575" b="12700"/>
                <wp:wrapNone/>
                <wp:docPr id="2087" name="Tela 2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825" name="Group 2090"/>
                        <wpg:cNvGrpSpPr>
                          <a:grpSpLocks/>
                        </wpg:cNvGrpSpPr>
                        <wpg:grpSpPr bwMode="auto">
                          <a:xfrm>
                            <a:off x="569595" y="1042670"/>
                            <a:ext cx="836930" cy="666115"/>
                            <a:chOff x="4371" y="4606"/>
                            <a:chExt cx="1318" cy="1049"/>
                          </a:xfrm>
                        </wpg:grpSpPr>
                        <wps:wsp>
                          <wps:cNvPr id="1826" name="Oval 2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Text Box 2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4959"/>
                              <a:ext cx="1318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198C" w14:textId="77777777" w:rsidR="00716DDF" w:rsidRPr="00C06F99" w:rsidRDefault="00716DDF" w:rsidP="00655867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28" name="Group 2093"/>
                        <wpg:cNvGrpSpPr>
                          <a:grpSpLocks/>
                        </wpg:cNvGrpSpPr>
                        <wpg:grpSpPr bwMode="auto">
                          <a:xfrm>
                            <a:off x="1314450" y="1042670"/>
                            <a:ext cx="1028700" cy="666115"/>
                            <a:chOff x="5544" y="4606"/>
                            <a:chExt cx="1620" cy="1049"/>
                          </a:xfrm>
                        </wpg:grpSpPr>
                        <wps:wsp>
                          <wps:cNvPr id="1829" name="Oval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Text Box 2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863C0" w14:textId="77777777" w:rsidR="00716DDF" w:rsidRPr="00CF5970" w:rsidRDefault="00716DDF" w:rsidP="00655867">
                                <w:pPr>
                                  <w:rPr>
                                    <w:b/>
                                    <w:color w:val="969696"/>
                                    <w:sz w:val="16"/>
                                    <w:szCs w:val="16"/>
                                  </w:rPr>
                                </w:pPr>
                                <w:r w:rsidRPr="00CF5970">
                                  <w:rPr>
                                    <w:b/>
                                    <w:color w:val="969696"/>
                                    <w:sz w:val="16"/>
                                    <w:szCs w:val="16"/>
                                  </w:rPr>
                                  <w:t>COWPER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1" name="Group 2096"/>
                        <wpg:cNvGrpSpPr>
                          <a:grpSpLocks/>
                        </wpg:cNvGrpSpPr>
                        <wpg:grpSpPr bwMode="auto">
                          <a:xfrm>
                            <a:off x="2082800" y="1042670"/>
                            <a:ext cx="1028700" cy="666115"/>
                            <a:chOff x="6754" y="4606"/>
                            <a:chExt cx="1620" cy="1049"/>
                          </a:xfrm>
                        </wpg:grpSpPr>
                        <wps:wsp>
                          <wps:cNvPr id="1832" name="Oval 2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Text Box 2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A299B" w14:textId="77777777" w:rsidR="00716DDF" w:rsidRPr="00CF5970" w:rsidRDefault="00716DDF" w:rsidP="00655867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F597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WPER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35" name="Text Box 2100"/>
                        <wps:cNvSpPr txBox="1">
                          <a:spLocks noChangeArrowheads="1"/>
                        </wps:cNvSpPr>
                        <wps:spPr bwMode="auto">
                          <a:xfrm>
                            <a:off x="1964690" y="37211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87194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Line 2101"/>
                        <wps:cNvCnPr>
                          <a:cxnSpLocks noChangeShapeType="1"/>
                        </wps:cNvCnPr>
                        <wps:spPr bwMode="auto">
                          <a:xfrm>
                            <a:off x="2303780" y="54991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Text Box 2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405" y="217043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EDA2" w14:textId="77777777" w:rsidR="00716DDF" w:rsidRPr="00281BEB" w:rsidRDefault="00716DDF" w:rsidP="0065586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SIÇÃ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1985" y="1728470"/>
                            <a:ext cx="400685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Text Box 2104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15" y="2743200"/>
                            <a:ext cx="18192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72CB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Text Box 2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0"/>
                            <a:ext cx="10801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5C36F" w14:textId="77777777" w:rsidR="00716DDF" w:rsidRPr="00343E0C" w:rsidRDefault="00716DDF" w:rsidP="006558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41" name="Group 2107"/>
                        <wpg:cNvGrpSpPr>
                          <a:grpSpLocks/>
                        </wpg:cNvGrpSpPr>
                        <wpg:grpSpPr bwMode="auto">
                          <a:xfrm>
                            <a:off x="2854325" y="1042670"/>
                            <a:ext cx="1028700" cy="666115"/>
                            <a:chOff x="7969" y="4606"/>
                            <a:chExt cx="1620" cy="1049"/>
                          </a:xfrm>
                        </wpg:grpSpPr>
                        <wps:wsp>
                          <wps:cNvPr id="1842" name="Oval 2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6" y="4606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Text Box 2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" y="4959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7BB32" w14:textId="77777777" w:rsidR="00716DDF" w:rsidRPr="00006C6D" w:rsidRDefault="00716DDF" w:rsidP="00655867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30153" id="Tela 2087" o:spid="_x0000_s1253" editas="canvas" style="position:absolute;left:0;text-align:left;margin-left:88.75pt;margin-top:314.75pt;width:323.25pt;height:239pt;z-index:251679232" coordsize="41052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">
                <v:shape id="_x0000_s1254" type="#_x0000_t75" style="position:absolute;width:41052;height:30353;visibility:visible;mso-wrap-style:square" stroked="t" strokecolor="silver">
                  <v:fill o:detectmouseclick="t"/>
                  <v:path o:connecttype="none"/>
                </v:shape>
                <v:group id="Group 2090" o:spid="_x0000_s1255" style="position:absolute;left:5695;top:10426;width:8370;height:6661" coordorigin="4371,4606" coordsize="131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oval id="Oval 2091" o:spid="_x0000_s1256" style="position:absolute;left:4440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" strokecolor="#969696"/>
                  <v:shape id="Text Box 2092" o:spid="_x0000_s1257" type="#_x0000_t202" style="position:absolute;left:4371;top:4959;width:13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7121198C" w14:textId="77777777" w:rsidR="00716DDF" w:rsidRPr="00C06F99" w:rsidRDefault="00716DDF" w:rsidP="00655867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1</w:t>
                          </w:r>
                        </w:p>
                      </w:txbxContent>
                    </v:textbox>
                  </v:shape>
                </v:group>
                <v:group id="Group 2093" o:spid="_x0000_s1258" style="position:absolute;left:13144;top:10426;width:10287;height:6661" coordorigin="5544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oval id="Oval 2094" o:spid="_x0000_s1259" style="position:absolute;left:5638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" strokecolor="#969696"/>
                  <v:shape id="Text Box 2095" o:spid="_x0000_s1260" type="#_x0000_t202" style="position:absolute;left:5544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" filled="f" stroked="f" strokecolor="#969696">
                    <v:textbox>
                      <w:txbxContent>
                        <w:p w14:paraId="68A863C0" w14:textId="77777777" w:rsidR="00716DDF" w:rsidRPr="00CF5970" w:rsidRDefault="00716DDF" w:rsidP="00655867">
                          <w:pPr>
                            <w:rPr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 w:rsidRPr="00CF5970">
                            <w:rPr>
                              <w:b/>
                              <w:color w:val="969696"/>
                              <w:sz w:val="16"/>
                              <w:szCs w:val="16"/>
                            </w:rPr>
                            <w:t>COWPER-2</w:t>
                          </w:r>
                        </w:p>
                      </w:txbxContent>
                    </v:textbox>
                  </v:shape>
                </v:group>
                <v:group id="Group 2096" o:spid="_x0000_s1261" style="position:absolute;left:20828;top:10426;width:10287;height:6661" coordorigin="6754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<v:oval id="Oval 2097" o:spid="_x0000_s1262" style="position:absolute;left:6837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"/>
                  <v:shape id="Text Box 2098" o:spid="_x0000_s1263" type="#_x0000_t202" style="position:absolute;left:6754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rS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rxQJu38QTZPoHAAD//wMAUEsBAi0AFAAGAAgAAAAhANvh9svuAAAAhQEAABMAAAAAAAAAAAAA&#10;AAAAAAAAAFtDb250ZW50X1R5cGVzXS54bWxQSwECLQAUAAYACAAAACEAWvQsW78AAAAVAQAACwAA&#10;AAAAAAAAAAAAAAAfAQAAX3JlbHMvLnJlbHNQSwECLQAUAAYACAAAACEAuIlq0sMAAADdAAAADwAA&#10;AAAAAAAAAAAAAAAHAgAAZHJzL2Rvd25yZXYueG1sUEsFBgAAAAADAAMAtwAAAPcCAAAAAA==&#10;" filled="f" stroked="f">
                    <v:textbox>
                      <w:txbxContent>
                        <w:p w14:paraId="048A299B" w14:textId="77777777" w:rsidR="00716DDF" w:rsidRPr="00CF5970" w:rsidRDefault="00716DDF" w:rsidP="00655867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5970">
                            <w:rPr>
                              <w:b/>
                              <w:sz w:val="16"/>
                              <w:szCs w:val="16"/>
                            </w:rPr>
                            <w:t>COWPER-3</w:t>
                          </w:r>
                        </w:p>
                      </w:txbxContent>
                    </v:textbox>
                  </v:shape>
                </v:group>
                <v:shape id="Text Box 2100" o:spid="_x0000_s1264" type="#_x0000_t202" style="position:absolute;left:19646;top:3721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c9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z8QR+v4knyPQOAAD//wMAUEsBAi0AFAAGAAgAAAAhANvh9svuAAAAhQEAABMAAAAAAAAAAAAA&#10;AAAAAAAAAFtDb250ZW50X1R5cGVzXS54bWxQSwECLQAUAAYACAAAACEAWvQsW78AAAAVAQAACwAA&#10;AAAAAAAAAAAAAAAfAQAAX3JlbHMvLnJlbHNQSwECLQAUAAYACAAAACEAWCxXPcMAAADdAAAADwAA&#10;AAAAAAAAAAAAAAAHAgAAZHJzL2Rvd25yZXYueG1sUEsFBgAAAAADAAMAtwAAAPcCAAAAAA==&#10;" filled="f" stroked="f">
                  <v:textbox>
                    <w:txbxContent>
                      <w:p w14:paraId="72287194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2</w:t>
                        </w:r>
                      </w:p>
                    </w:txbxContent>
                  </v:textbox>
                </v:shape>
                <v:line id="Line 2101" o:spid="_x0000_s1265" style="position:absolute;visibility:visible;mso-wrap-style:square" from="23037,5499" to="24180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">
                  <v:stroke endarrow="block"/>
                </v:line>
                <v:shape id="Text Box 2102" o:spid="_x0000_s1266" type="#_x0000_t202" style="position:absolute;left:14624;top:21704;width:108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zR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9AzXb+IJMvsHAAD//wMAUEsBAi0AFAAGAAgAAAAhANvh9svuAAAAhQEAABMAAAAAAAAAAAAA&#10;AAAAAAAAAFtDb250ZW50X1R5cGVzXS54bWxQSwECLQAUAAYACAAAACEAWvQsW78AAAAVAQAACwAA&#10;AAAAAAAAAAAAAAAfAQAAX3JlbHMvLnJlbHNQSwECLQAUAAYACAAAACEAx7Js0cMAAADdAAAADwAA&#10;AAAAAAAAAAAAAAAHAgAAZHJzL2Rvd25yZXYueG1sUEsFBgAAAAADAAMAtwAAAPcCAAAAAA==&#10;" filled="f" stroked="f">
                  <v:textbox>
                    <w:txbxContent>
                      <w:p w14:paraId="7BD7EDA2" w14:textId="77777777" w:rsidR="00716DDF" w:rsidRPr="00281BEB" w:rsidRDefault="00716DDF" w:rsidP="006558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IÇÃO-3</w:t>
                        </w:r>
                      </w:p>
                    </w:txbxContent>
                  </v:textbox>
                </v:shape>
                <v:line id="Line 2103" o:spid="_x0000_s1267" style="position:absolute;flip:y;visibility:visible;mso-wrap-style:square" from="19119,17284" to="23126,2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" strokecolor="red">
                  <v:stroke endarrow="block"/>
                </v:line>
                <v:shape id="Text Box 2104" o:spid="_x0000_s1268" type="#_x0000_t202" style="position:absolute;left:12249;top:27432;width:1819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04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" filled="f" stroked="f">
                  <v:textbox>
                    <w:txbxContent>
                      <w:p w14:paraId="78F672CB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2105" o:spid="_x0000_s1269" type="#_x0000_t202" style="position:absolute;left:15436;width:108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fY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" filled="f" stroked="f">
                  <v:textbox>
                    <w:txbxContent>
                      <w:p w14:paraId="64F5C36F" w14:textId="77777777" w:rsidR="00716DDF" w:rsidRPr="00343E0C" w:rsidRDefault="00716DDF" w:rsidP="006558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</w:p>
                    </w:txbxContent>
                  </v:textbox>
                </v:shape>
                <v:group id="Group 2107" o:spid="_x0000_s1270" style="position:absolute;left:28543;top:10426;width:10287;height:6661" coordorigin="7969,4606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oval id="Oval 2108" o:spid="_x0000_s1271" style="position:absolute;left:8036;top:4606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" strokecolor="#969696"/>
                  <v:shape id="Text Box 2109" o:spid="_x0000_s1272" type="#_x0000_t202" style="position:absolute;left:7969;top:4959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mv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" filled="f" stroked="f">
                    <v:textbox>
                      <w:txbxContent>
                        <w:p w14:paraId="0BA7BB32" w14:textId="77777777" w:rsidR="00716DDF" w:rsidRPr="00006C6D" w:rsidRDefault="00716DDF" w:rsidP="00655867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63A625" w14:textId="34D2CD5D" w:rsidR="00D910CA" w:rsidRPr="00433B07" w:rsidRDefault="003F72F7" w:rsidP="00433B07">
      <w:pPr>
        <w:tabs>
          <w:tab w:val="center" w:pos="6860"/>
        </w:tabs>
        <w:sectPr w:rsidR="00D910CA" w:rsidRPr="00433B07" w:rsidSect="000241BB">
          <w:headerReference w:type="default" r:id="rId32"/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161D409B" wp14:editId="069CFAA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58" name="COWPER3_POS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7233" w14:textId="29A35354" w:rsidR="00716DDF" w:rsidRPr="001B58CB" w:rsidRDefault="00716DDF" w:rsidP="003F7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409B" id="COWPER3_POS3_GRAFICO" o:spid="_x0000_s1273" type="#_x0000_t202" style="position:absolute;margin-left:0;margin-top:3.55pt;width:708.65pt;height:432.95pt;z-index:25214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" filled="f" stroked="f">
                <v:textbox>
                  <w:txbxContent>
                    <w:p w14:paraId="33187233" w14:textId="29A35354" w:rsidR="00716DDF" w:rsidRPr="001B58CB" w:rsidRDefault="00716DDF" w:rsidP="003F72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98FD7" w14:textId="77777777" w:rsidR="0027047F" w:rsidRPr="001706EC" w:rsidRDefault="0027047F" w:rsidP="0027047F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15400001" w14:textId="77777777" w:rsidR="0027047F" w:rsidRDefault="0027047F" w:rsidP="0027047F">
      <w:pPr>
        <w:rPr>
          <w:rFonts w:ascii="Arial" w:hAnsi="Arial"/>
          <w:sz w:val="24"/>
        </w:rPr>
      </w:pPr>
    </w:p>
    <w:p w14:paraId="534CD21F" w14:textId="446989F9" w:rsidR="00EE241D" w:rsidRDefault="00691545" w:rsidP="00EE241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892" behindDoc="0" locked="0" layoutInCell="1" allowOverlap="1" wp14:anchorId="6797BBC1" wp14:editId="4C04AC9C">
                <wp:simplePos x="0" y="0"/>
                <wp:positionH relativeFrom="margin">
                  <wp:posOffset>3810</wp:posOffset>
                </wp:positionH>
                <wp:positionV relativeFrom="paragraph">
                  <wp:posOffset>208280</wp:posOffset>
                </wp:positionV>
                <wp:extent cx="6104890" cy="2685434"/>
                <wp:effectExtent l="0" t="0" r="10160" b="635"/>
                <wp:wrapNone/>
                <wp:docPr id="8459" name="COWPER4_POS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64F10" w14:textId="20C04334" w:rsidR="00716DDF" w:rsidRDefault="00716DDF" w:rsidP="00C96D94"/>
                            <w:p w14:paraId="3D43CE29" w14:textId="77777777" w:rsidR="00716DDF" w:rsidRPr="00BC6EF7" w:rsidRDefault="00716DDF" w:rsidP="00C96D94"/>
                            <w:p w14:paraId="6D48E152" w14:textId="77777777" w:rsidR="00716DDF" w:rsidRPr="00E0440C" w:rsidRDefault="00716DDF" w:rsidP="00C96D9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6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8EC3F" w14:textId="56986B03" w:rsidR="00716DDF" w:rsidRPr="00B27C2B" w:rsidRDefault="00716DDF" w:rsidP="00C96D9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4E31B3" wp14:editId="645063B6">
                                    <wp:extent cx="2743622" cy="2073670"/>
                                    <wp:effectExtent l="0" t="0" r="0" b="3175"/>
                                    <wp:docPr id="4723" name="Imagem 47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1" name="SAM_0075.jpg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7479" cy="20765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C9F4" w14:textId="2507C227" w:rsidR="00716DDF" w:rsidRPr="00141C79" w:rsidRDefault="00F472E8" w:rsidP="00C96D9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6915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F7FBD" w14:textId="05ACAA0F" w:rsidR="00716DDF" w:rsidRPr="000C3905" w:rsidRDefault="00F472E8" w:rsidP="0069154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5A5BA" w14:textId="41D48310" w:rsidR="00716DDF" w:rsidRPr="00141C79" w:rsidRDefault="00F472E8" w:rsidP="00C96D9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6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F5E2F" w14:textId="317B00C4" w:rsidR="00716DDF" w:rsidRPr="000C3905" w:rsidRDefault="00716DDF" w:rsidP="00C96D94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4 – POS-01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BBC1" id="COWPER4_POS1" o:spid="_x0000_s1274" style="position:absolute;left:0;text-align:left;margin-left:.3pt;margin-top:16.4pt;width:480.7pt;height:211.45pt;z-index:251579892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">
                <v:shape id="Img" o:spid="_x0000_s1275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" strokecolor="black [3213]">
                  <v:textbox inset=".2mm,.2mm,0,0">
                    <w:txbxContent>
                      <w:p w14:paraId="0DF64F10" w14:textId="20C04334" w:rsidR="00716DDF" w:rsidRDefault="00716DDF" w:rsidP="00C96D94"/>
                      <w:p w14:paraId="3D43CE29" w14:textId="77777777" w:rsidR="00716DDF" w:rsidRPr="00BC6EF7" w:rsidRDefault="00716DDF" w:rsidP="00C96D94"/>
                      <w:p w14:paraId="6D48E152" w14:textId="77777777" w:rsidR="00716DDF" w:rsidRPr="00E0440C" w:rsidRDefault="00716DDF" w:rsidP="00C96D94"/>
                    </w:txbxContent>
                  </v:textbox>
                </v:shape>
                <v:shape id="Foto" o:spid="_x0000_s1276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" strokecolor="black [3213]">
                  <v:textbox inset=".2mm,.2mm,0,0">
                    <w:txbxContent>
                      <w:p w14:paraId="1FF8EC3F" w14:textId="56986B03" w:rsidR="00716DDF" w:rsidRPr="00B27C2B" w:rsidRDefault="00716DDF" w:rsidP="00C96D9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04E31B3" wp14:editId="645063B6">
                              <wp:extent cx="2743622" cy="2073670"/>
                              <wp:effectExtent l="0" t="0" r="0" b="3175"/>
                              <wp:docPr id="4723" name="Imagem 47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1" name="SAM_0075.jpg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7479" cy="207658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277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" filled="f" stroked="f" strokeweight=".5pt">
                  <v:textbox inset="0,0,0,0">
                    <w:txbxContent>
                      <w:p w14:paraId="71FBC9F4" w14:textId="2507C227" w:rsidR="00716DDF" w:rsidRPr="00141C79" w:rsidRDefault="00F472E8" w:rsidP="00C96D9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78" type="#_x0000_t202" style="position:absolute;left:35504;top:-108;width:12692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" filled="f" stroked="f" strokeweight=".5pt">
                  <v:textbox inset="0,0,0,0">
                    <w:txbxContent>
                      <w:p w14:paraId="637F7FBD" w14:textId="05ACAA0F" w:rsidR="00716DDF" w:rsidRPr="000C3905" w:rsidRDefault="00F472E8" w:rsidP="0069154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79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" filled="f" stroked="f" strokeweight=".5pt">
                  <v:textbox inset="0,0,0,0">
                    <w:txbxContent>
                      <w:p w14:paraId="17A5A5BA" w14:textId="41D48310" w:rsidR="00716DDF" w:rsidRPr="00141C79" w:rsidRDefault="00F472E8" w:rsidP="00C96D9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80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" filled="f" stroked="f" strokeweight=".5pt">
                  <v:textbox inset="0,0,0,0">
                    <w:txbxContent>
                      <w:p w14:paraId="746F5E2F" w14:textId="317B00C4" w:rsidR="00716DDF" w:rsidRPr="000C3905" w:rsidRDefault="00716DDF" w:rsidP="00C96D94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4 – POS-01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25CC19" w14:textId="584E06D9" w:rsidR="0027047F" w:rsidRPr="00CF2603" w:rsidRDefault="00C96D94" w:rsidP="00EE241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  <w:lang w:eastAsia="pt-BR"/>
        </w:rPr>
        <w:sectPr w:rsidR="0027047F" w:rsidRPr="00CF2603" w:rsidSect="000241BB"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  <w:r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E89C175" wp14:editId="1FDEF8D0">
                <wp:simplePos x="0" y="0"/>
                <wp:positionH relativeFrom="column">
                  <wp:posOffset>5086055</wp:posOffset>
                </wp:positionH>
                <wp:positionV relativeFrom="paragraph">
                  <wp:posOffset>1706910</wp:posOffset>
                </wp:positionV>
                <wp:extent cx="422031" cy="331596"/>
                <wp:effectExtent l="38100" t="38100" r="16510" b="30480"/>
                <wp:wrapNone/>
                <wp:docPr id="1818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031" cy="33159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DE38" id="AutoShape 1747" o:spid="_x0000_s1026" type="#_x0000_t32" style="position:absolute;margin-left:400.5pt;margin-top:134.4pt;width:33.25pt;height:26.1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" strokecolor="red" strokeweight="1.5pt">
                <v:stroke endarrow="block"/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421353" wp14:editId="1B05D408">
                <wp:simplePos x="0" y="0"/>
                <wp:positionH relativeFrom="column">
                  <wp:posOffset>4463415</wp:posOffset>
                </wp:positionH>
                <wp:positionV relativeFrom="paragraph">
                  <wp:posOffset>6086475</wp:posOffset>
                </wp:positionV>
                <wp:extent cx="784225" cy="292100"/>
                <wp:effectExtent l="0" t="0" r="0" b="0"/>
                <wp:wrapNone/>
                <wp:docPr id="1817" name="Text Box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4848" w14:textId="77777777" w:rsidR="00716DDF" w:rsidRPr="00281BEB" w:rsidRDefault="00716DDF" w:rsidP="002704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1353" id="Text Box 1695" o:spid="_x0000_s1281" type="#_x0000_t202" style="position:absolute;left:0;text-align:left;margin-left:351.45pt;margin-top:479.25pt;width:61.75pt;height:2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" filled="f" stroked="f">
                <v:textbox>
                  <w:txbxContent>
                    <w:p w14:paraId="440D4848" w14:textId="77777777" w:rsidR="00716DDF" w:rsidRPr="00281BEB" w:rsidRDefault="00716DDF" w:rsidP="0027047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  <w:r w:rsidR="003B7436">
        <w:rPr>
          <w:rFonts w:ascii="Arial" w:hAnsi="Arial"/>
          <w:b/>
          <w:noProof/>
          <w:sz w:val="24"/>
          <w:lang w:eastAsia="pt-BR"/>
        </w:rPr>
        <mc:AlternateContent>
          <mc:Choice Requires="wpc">
            <w:drawing>
              <wp:anchor distT="0" distB="0" distL="114300" distR="114300" simplePos="0" relativeHeight="251603456" behindDoc="0" locked="0" layoutInCell="1" allowOverlap="1" wp14:anchorId="420A2C88" wp14:editId="49A4043B">
                <wp:simplePos x="0" y="0"/>
                <wp:positionH relativeFrom="column">
                  <wp:posOffset>1077595</wp:posOffset>
                </wp:positionH>
                <wp:positionV relativeFrom="paragraph">
                  <wp:posOffset>4131945</wp:posOffset>
                </wp:positionV>
                <wp:extent cx="4094480" cy="3034665"/>
                <wp:effectExtent l="0" t="0" r="20320" b="13335"/>
                <wp:wrapNone/>
                <wp:docPr id="1693" name="Tela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800" name="Text Box 16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382905"/>
                            <a:ext cx="9036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23C71" w14:textId="77777777" w:rsidR="00716DDF" w:rsidRPr="00281BEB" w:rsidRDefault="00716DDF" w:rsidP="0027047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2251075" y="562610"/>
                            <a:ext cx="750570" cy="465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80" y="2272665"/>
                            <a:ext cx="11372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C09C" w14:textId="77777777" w:rsidR="00716DDF" w:rsidRPr="00281BEB" w:rsidRDefault="00716DDF" w:rsidP="0027047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Line 1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190" y="1713865"/>
                            <a:ext cx="905510" cy="603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Text Box 1702"/>
                        <wps:cNvSpPr txBox="1">
                          <a:spLocks noChangeArrowheads="1"/>
                        </wps:cNvSpPr>
                        <wps:spPr bwMode="auto">
                          <a:xfrm>
                            <a:off x="1156970" y="2742565"/>
                            <a:ext cx="19164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A084C" w14:textId="77777777" w:rsidR="00716DDF" w:rsidRPr="00343E0C" w:rsidRDefault="00716DDF" w:rsidP="0027047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Text Box 170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379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1C1C1" w14:textId="77777777" w:rsidR="00716DDF" w:rsidRPr="00343E0C" w:rsidRDefault="00716DDF" w:rsidP="0027047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Line 17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6945" y="1557020"/>
                            <a:ext cx="435610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07" name="Group 1797"/>
                        <wpg:cNvGrpSpPr>
                          <a:grpSpLocks/>
                        </wpg:cNvGrpSpPr>
                        <wpg:grpSpPr bwMode="auto">
                          <a:xfrm>
                            <a:off x="521970" y="1091565"/>
                            <a:ext cx="836930" cy="666115"/>
                            <a:chOff x="3630" y="11047"/>
                            <a:chExt cx="1318" cy="1049"/>
                          </a:xfrm>
                        </wpg:grpSpPr>
                        <wps:wsp>
                          <wps:cNvPr id="1808" name="Oval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Text Box 1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11400"/>
                              <a:ext cx="1318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B275C" w14:textId="77777777" w:rsidR="00716DDF" w:rsidRPr="00C06F99" w:rsidRDefault="00716DDF" w:rsidP="0027047F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10" name="Group 1798"/>
                        <wpg:cNvGrpSpPr>
                          <a:grpSpLocks/>
                        </wpg:cNvGrpSpPr>
                        <wpg:grpSpPr bwMode="auto">
                          <a:xfrm>
                            <a:off x="1266825" y="1091565"/>
                            <a:ext cx="1028700" cy="666115"/>
                            <a:chOff x="4803" y="11047"/>
                            <a:chExt cx="1620" cy="1049"/>
                          </a:xfrm>
                        </wpg:grpSpPr>
                        <wps:wsp>
                          <wps:cNvPr id="1811" name="Oval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Text Box 1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3" y="11400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0B37" w14:textId="77777777" w:rsidR="00716DDF" w:rsidRPr="00363A29" w:rsidRDefault="00716DDF" w:rsidP="0027047F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363A2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2</w:t>
                                </w:r>
                              </w:p>
                              <w:p w14:paraId="1F380DAE" w14:textId="77777777" w:rsidR="00716DDF" w:rsidRPr="005E1E47" w:rsidRDefault="00716DDF" w:rsidP="0027047F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13" name="Oval 1709"/>
                        <wps:cNvSpPr>
                          <a:spLocks noChangeArrowheads="1"/>
                        </wps:cNvSpPr>
                        <wps:spPr bwMode="auto">
                          <a:xfrm>
                            <a:off x="2088515" y="1091565"/>
                            <a:ext cx="647065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Text Box 17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1315720"/>
                            <a:ext cx="1028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70B18" w14:textId="77777777" w:rsidR="00716DDF" w:rsidRPr="00B2640D" w:rsidRDefault="00716DDF" w:rsidP="0027047F">
                              <w:pPr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</w:pPr>
                              <w:r w:rsidRPr="00B2640D"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Oval 1711"/>
                        <wps:cNvSpPr>
                          <a:spLocks noChangeArrowheads="1"/>
                        </wps:cNvSpPr>
                        <wps:spPr bwMode="auto">
                          <a:xfrm>
                            <a:off x="2849245" y="1091565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Text Box 17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0" y="131572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6CB1F" w14:textId="77777777" w:rsidR="00716DDF" w:rsidRPr="00363A29" w:rsidRDefault="00716DDF" w:rsidP="0027047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63A29">
                                <w:rPr>
                                  <w:b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2C88" id="Tela 1693" o:spid="_x0000_s1282" editas="canvas" style="position:absolute;left:0;text-align:left;margin-left:84.85pt;margin-top:325.35pt;width:322.4pt;height:238.95pt;z-index:251603456" coordsize="40944,3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">
                <v:shape id="_x0000_s1283" type="#_x0000_t75" style="position:absolute;width:40944;height:30346;visibility:visible;mso-wrap-style:square" stroked="t" strokecolor="silver">
                  <v:fill o:detectmouseclick="t"/>
                  <v:path o:connecttype="none"/>
                </v:shape>
                <v:shape id="Text Box 1697" o:spid="_x0000_s1284" type="#_x0000_t202" style="position:absolute;left:16065;top:3829;width:903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Y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" filled="f" stroked="f">
                  <v:textbox>
                    <w:txbxContent>
                      <w:p w14:paraId="6A823C71" w14:textId="77777777" w:rsidR="00716DDF" w:rsidRPr="00281BEB" w:rsidRDefault="00716DDF" w:rsidP="0027047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POSIÇÃO-2</w:t>
                        </w:r>
                      </w:p>
                    </w:txbxContent>
                  </v:textbox>
                </v:shape>
                <v:line id="Line 1698" o:spid="_x0000_s1285" style="position:absolute;visibility:visible;mso-wrap-style:square" from="22510,5626" to="3001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AnwwAAAN0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lsP/N+kEufoDAAD//wMAUEsBAi0AFAAGAAgAAAAhANvh9svuAAAAhQEAABMAAAAAAAAAAAAA&#10;AAAAAAAAAFtDb250ZW50X1R5cGVzXS54bWxQSwECLQAUAAYACAAAACEAWvQsW78AAAAVAQAACwAA&#10;AAAAAAAAAAAAAAAfAQAAX3JlbHMvLnJlbHNQSwECLQAUAAYACAAAACEAFXDgJ8MAAADdAAAADwAA&#10;AAAAAAAAAAAAAAAHAgAAZHJzL2Rvd25yZXYueG1sUEsFBgAAAAADAAMAtwAAAPcCAAAAAA==&#10;">
                  <v:stroke endarrow="block"/>
                </v:line>
                <v:shape id="Text Box 1699" o:spid="_x0000_s1286" type="#_x0000_t202" style="position:absolute;left:15163;top:22726;width:113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0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9Vc/j7Jp4g818AAAD//wMAUEsBAi0AFAAGAAgAAAAhANvh9svuAAAAhQEAABMAAAAAAAAAAAAA&#10;AAAAAAAAAFtDb250ZW50X1R5cGVzXS54bWxQSwECLQAUAAYACAAAACEAWvQsW78AAAAVAQAACwAA&#10;AAAAAAAAAAAAAAAfAQAAX3JlbHMvLnJlbHNQSwECLQAUAAYACAAAACEAGakF9MMAAADdAAAADwAA&#10;AAAAAAAAAAAAAAAHAgAAZHJzL2Rvd25yZXYueG1sUEsFBgAAAAADAAMAtwAAAPcCAAAAAA==&#10;" filled="f" stroked="f">
                  <v:textbox>
                    <w:txbxContent>
                      <w:p w14:paraId="70C9C09C" w14:textId="77777777" w:rsidR="00716DDF" w:rsidRPr="00281BEB" w:rsidRDefault="00716DDF" w:rsidP="0027047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-3</w:t>
                        </w:r>
                      </w:p>
                    </w:txbxContent>
                  </v:textbox>
                </v:shape>
                <v:line id="Line 1700" o:spid="_x0000_s1287" style="position:absolute;flip:y;visibility:visible;mso-wrap-style:square" from="19011,17138" to="28067,2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">
                  <v:stroke endarrow="block"/>
                </v:line>
                <v:shape id="Text Box 1702" o:spid="_x0000_s1288" type="#_x0000_t202" style="position:absolute;left:11569;top:27425;width:1916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gb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VC/j7Jp4g818AAAD//wMAUEsBAi0AFAAGAAgAAAAhANvh9svuAAAAhQEAABMAAAAAAAAAAAAA&#10;AAAAAAAAAFtDb250ZW50X1R5cGVzXS54bWxQSwECLQAUAAYACAAAACEAWvQsW78AAAAVAQAACwAA&#10;AAAAAAAAAAAAAAAfAQAAX3JlbHMvLnJlbHNQSwECLQAUAAYACAAAACEA+Qw4G8MAAADdAAAADwAA&#10;AAAAAAAAAAAAAAAHAgAAZHJzL2Rvd25yZXYueG1sUEsFBgAAAAADAAMAtwAAAPcCAAAAAA==&#10;" filled="f" stroked="f">
                  <v:textbox>
                    <w:txbxContent>
                      <w:p w14:paraId="1E5A084C" w14:textId="77777777" w:rsidR="00716DDF" w:rsidRPr="00343E0C" w:rsidRDefault="00716DDF" w:rsidP="0027047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1703" o:spid="_x0000_s1289" type="#_x0000_t202" style="position:absolute;left:14909;width:1138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2A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D9VC/j7Jp4g818AAAD//wMAUEsBAi0AFAAGAAgAAAAhANvh9svuAAAAhQEAABMAAAAAAAAAAAAA&#10;AAAAAAAAAFtDb250ZW50X1R5cGVzXS54bWxQSwECLQAUAAYACAAAACEAWvQsW78AAAAVAQAACwAA&#10;AAAAAAAAAAAAAAAfAQAAX3JlbHMvLnJlbHNQSwECLQAUAAYACAAAACEAlkCdgMMAAADdAAAADwAA&#10;AAAAAAAAAAAAAAAHAgAAZHJzL2Rvd25yZXYueG1sUEsFBgAAAAADAAMAtwAAAPcCAAAAAA==&#10;" filled="f" stroked="f">
                  <v:textbox>
                    <w:txbxContent>
                      <w:p w14:paraId="4D81C1C1" w14:textId="77777777" w:rsidR="00716DDF" w:rsidRPr="00343E0C" w:rsidRDefault="00716DDF" w:rsidP="0027047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704" o:spid="_x0000_s1290" style="position:absolute;flip:x y;visibility:visible;mso-wrap-style:square" from="34969,15570" to="39325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" strokecolor="red">
                  <v:stroke endarrow="block"/>
                </v:line>
                <v:group id="Group 1797" o:spid="_x0000_s1291" style="position:absolute;left:5219;top:10915;width:8370;height:6661" coordorigin="3630,11047" coordsize="131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oval id="Oval 1705" o:spid="_x0000_s1292" style="position:absolute;left:3699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" strokecolor="#969696"/>
                  <v:shape id="Text Box 1706" o:spid="_x0000_s1293" type="#_x0000_t202" style="position:absolute;left:3630;top:11400;width:13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eF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qTk8v4knyNUDAAD//wMAUEsBAi0AFAAGAAgAAAAhANvh9svuAAAAhQEAABMAAAAAAAAAAAAAAAAA&#10;AAAAAFtDb250ZW50X1R5cGVzXS54bWxQSwECLQAUAAYACAAAACEAWvQsW78AAAAVAQAACwAAAAAA&#10;AAAAAAAAAAAfAQAAX3JlbHMvLnJlbHNQSwECLQAUAAYACAAAACEAFw2XhcAAAADdAAAADwAAAAAA&#10;AAAAAAAAAAAHAgAAZHJzL2Rvd25yZXYueG1sUEsFBgAAAAADAAMAtwAAAPQCAAAAAA==&#10;" filled="f" stroked="f">
                    <v:textbox>
                      <w:txbxContent>
                        <w:p w14:paraId="53CB275C" w14:textId="77777777" w:rsidR="00716DDF" w:rsidRPr="00C06F99" w:rsidRDefault="00716DDF" w:rsidP="0027047F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1</w:t>
                          </w:r>
                        </w:p>
                      </w:txbxContent>
                    </v:textbox>
                  </v:shape>
                </v:group>
                <v:group id="Group 1798" o:spid="_x0000_s1294" style="position:absolute;left:12668;top:10915;width:10287;height:6661" coordorigin="4803,11047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oval id="Oval 1707" o:spid="_x0000_s1295" style="position:absolute;left:4897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" strokecolor="#a5a5a5"/>
                  <v:shape id="Text Box 1708" o:spid="_x0000_s1296" type="#_x0000_t202" style="position:absolute;left:4803;top:11400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Mp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AIr2/iCXL+BAAA//8DAFBLAQItABQABgAIAAAAIQDb4fbL7gAAAIUBAAATAAAAAAAAAAAAAAAA&#10;AAAAAABbQ29udGVudF9UeXBlc10ueG1sUEsBAi0AFAAGAAgAAAAhAFr0LFu/AAAAFQEAAAsAAAAA&#10;AAAAAAAAAAAAHwEAAF9yZWxzLy5yZWxzUEsBAi0AFAAGAAgAAAAhAJxwkynBAAAA3QAAAA8AAAAA&#10;AAAAAAAAAAAABwIAAGRycy9kb3ducmV2LnhtbFBLBQYAAAAAAwADALcAAAD1AgAAAAA=&#10;" filled="f" stroked="f">
                    <v:textbox>
                      <w:txbxContent>
                        <w:p w14:paraId="4AA10B37" w14:textId="77777777" w:rsidR="00716DDF" w:rsidRPr="00363A29" w:rsidRDefault="00716DDF" w:rsidP="0027047F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363A2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2</w:t>
                          </w:r>
                        </w:p>
                        <w:p w14:paraId="1F380DAE" w14:textId="77777777" w:rsidR="00716DDF" w:rsidRPr="005E1E47" w:rsidRDefault="00716DDF" w:rsidP="0027047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oval id="Oval 1709" o:spid="_x0000_s1297" style="position:absolute;left:20885;top:10915;width:6470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" strokecolor="#a5a5a5"/>
                <v:shape id="Text Box 1710" o:spid="_x0000_s1298" type="#_x0000_t202" style="position:absolute;left:20358;top:13157;width:102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7G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AEz2/iCXLxAAAA//8DAFBLAQItABQABgAIAAAAIQDb4fbL7gAAAIUBAAATAAAAAAAAAAAAAAAA&#10;AAAAAABbQ29udGVudF9UeXBlc10ueG1sUEsBAi0AFAAGAAgAAAAhAFr0LFu/AAAAFQEAAAsAAAAA&#10;AAAAAAAAAAAAHwEAAF9yZWxzLy5yZWxzUEsBAi0AFAAGAAgAAAAhAHzVrsbBAAAA3QAAAA8AAAAA&#10;AAAAAAAAAAAABwIAAGRycy9kb3ducmV2LnhtbFBLBQYAAAAAAwADALcAAAD1AgAAAAA=&#10;" filled="f" stroked="f">
                  <v:textbox>
                    <w:txbxContent>
                      <w:p w14:paraId="54D70B18" w14:textId="77777777" w:rsidR="00716DDF" w:rsidRPr="00B2640D" w:rsidRDefault="00716DDF" w:rsidP="0027047F">
                        <w:pPr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</w:pPr>
                        <w:r w:rsidRPr="00B2640D"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oval id="Oval 1711" o:spid="_x0000_s1299" style="position:absolute;left:28492;top:10915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"/>
                <v:shape id="Text Box 1712" o:spid="_x0000_s1300" type="#_x0000_t202" style="position:absolute;left:28067;top:13157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Uq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ACz2/iCXLxAAAA//8DAFBLAQItABQABgAIAAAAIQDb4fbL7gAAAIUBAAATAAAAAAAAAAAAAAAA&#10;AAAAAABbQ29udGVudF9UeXBlc10ueG1sUEsBAi0AFAAGAAgAAAAhAFr0LFu/AAAAFQEAAAsAAAAA&#10;AAAAAAAAAAAAHwEAAF9yZWxzLy5yZWxzUEsBAi0AFAAGAAgAAAAhAONLlSrBAAAA3QAAAA8AAAAA&#10;AAAAAAAAAAAABwIAAGRycy9kb3ducmV2LnhtbFBLBQYAAAAAAwADALcAAAD1AgAAAAA=&#10;" filled="f" stroked="f">
                  <v:textbox>
                    <w:txbxContent>
                      <w:p w14:paraId="78E6CB1F" w14:textId="77777777" w:rsidR="00716DDF" w:rsidRPr="00363A29" w:rsidRDefault="00716DDF" w:rsidP="0027047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63A29">
                          <w:rPr>
                            <w:b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13B6F1" w14:textId="66B12BC2" w:rsidR="00E9126D" w:rsidRPr="00D17417" w:rsidRDefault="00C96D94" w:rsidP="00D17417">
      <w:pPr>
        <w:tabs>
          <w:tab w:val="center" w:pos="6860"/>
        </w:tabs>
        <w:rPr>
          <w:noProof/>
          <w:lang w:eastAsia="pt-BR"/>
        </w:rPr>
        <w:sectPr w:rsidR="00E9126D" w:rsidRPr="00D17417" w:rsidSect="000241BB">
          <w:headerReference w:type="default" r:id="rId34"/>
          <w:pgSz w:w="16840" w:h="11907" w:orient="landscape" w:code="9"/>
          <w:pgMar w:top="1134" w:right="1134" w:bottom="1134" w:left="1134" w:header="851" w:footer="720" w:gutter="0"/>
          <w:cols w:space="720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54368" behindDoc="0" locked="0" layoutInCell="1" allowOverlap="1" wp14:anchorId="35E8B01B" wp14:editId="344336A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69" name="COWPER4_POS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8750" w14:textId="6A5EA81F" w:rsidR="00716DDF" w:rsidRPr="001B58CB" w:rsidRDefault="00716DDF" w:rsidP="00C96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B01B" id="COWPER4_POS1_GRAFICO" o:spid="_x0000_s1301" type="#_x0000_t202" style="position:absolute;margin-left:0;margin-top:3.55pt;width:708.65pt;height:432.95pt;z-index:25215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" filled="f" stroked="f">
                <v:textbox>
                  <w:txbxContent>
                    <w:p w14:paraId="70968750" w14:textId="6A5EA81F" w:rsidR="00716DDF" w:rsidRPr="001B58CB" w:rsidRDefault="00716DDF" w:rsidP="00C96D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E2FEA" w14:textId="77777777" w:rsidR="0027047F" w:rsidRPr="001706EC" w:rsidRDefault="0027047F" w:rsidP="0027047F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31610138" w14:textId="77777777" w:rsidR="0027047F" w:rsidRDefault="0027047F" w:rsidP="0027047F">
      <w:pPr>
        <w:rPr>
          <w:rFonts w:ascii="Arial" w:hAnsi="Arial"/>
          <w:sz w:val="24"/>
        </w:rPr>
      </w:pPr>
    </w:p>
    <w:p w14:paraId="717899AE" w14:textId="75632D79" w:rsidR="00EE241D" w:rsidRDefault="002C1B36" w:rsidP="0027047F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867" behindDoc="0" locked="0" layoutInCell="1" allowOverlap="1" wp14:anchorId="1F3AB6F0" wp14:editId="1ED46ECB">
                <wp:simplePos x="0" y="0"/>
                <wp:positionH relativeFrom="margin">
                  <wp:posOffset>3810</wp:posOffset>
                </wp:positionH>
                <wp:positionV relativeFrom="paragraph">
                  <wp:posOffset>160655</wp:posOffset>
                </wp:positionV>
                <wp:extent cx="6104890" cy="2685434"/>
                <wp:effectExtent l="0" t="0" r="10160" b="635"/>
                <wp:wrapNone/>
                <wp:docPr id="8470" name="COWPER4_POS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8A540" w14:textId="4C64AA18" w:rsidR="00716DDF" w:rsidRDefault="00716DDF" w:rsidP="00C96D94"/>
                            <w:p w14:paraId="26686DC8" w14:textId="77777777" w:rsidR="00716DDF" w:rsidRPr="00BC6EF7" w:rsidRDefault="00716DDF" w:rsidP="00C96D94"/>
                            <w:p w14:paraId="0F4849DB" w14:textId="77777777" w:rsidR="00716DDF" w:rsidRPr="00E0440C" w:rsidRDefault="00716DDF" w:rsidP="00C96D9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7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12E0" w14:textId="1C35434C" w:rsidR="00716DDF" w:rsidRPr="00B27C2B" w:rsidRDefault="00716DDF" w:rsidP="00C96D94">
                              <w:r w:rsidRPr="00A1276A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2637F52" wp14:editId="32FAB14E">
                                    <wp:extent cx="2743448" cy="2105247"/>
                                    <wp:effectExtent l="0" t="0" r="0" b="9525"/>
                                    <wp:docPr id="172" name="Imagem 172" descr="C:\Users\Termografia\Desktop\mod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Termografia\Desktop\mod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8515" cy="210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A6DB4" w14:textId="0159FD3B" w:rsidR="00716DDF" w:rsidRPr="00141C79" w:rsidRDefault="00F472E8" w:rsidP="00C96D9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8820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F64BE" w14:textId="40808E00" w:rsidR="00716DDF" w:rsidRPr="000C3905" w:rsidRDefault="00F472E8" w:rsidP="002C1B36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BB922" w14:textId="686AF23F" w:rsidR="00716DDF" w:rsidRPr="00141C79" w:rsidRDefault="00F472E8" w:rsidP="00C96D9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346F7" w14:textId="0B79DCF8" w:rsidR="00716DDF" w:rsidRPr="000C3905" w:rsidRDefault="00716DDF" w:rsidP="00C96D94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4 – POS-02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AB6F0" id="COWPER4_POS2" o:spid="_x0000_s1302" style="position:absolute;margin-left:.3pt;margin-top:12.65pt;width:480.7pt;height:211.45pt;z-index:251578867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">
                <v:shape id="Img" o:spid="_x0000_s1303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" strokecolor="black [3213]">
                  <v:textbox inset=".2mm,.2mm,0,0">
                    <w:txbxContent>
                      <w:p w14:paraId="6378A540" w14:textId="4C64AA18" w:rsidR="00716DDF" w:rsidRDefault="00716DDF" w:rsidP="00C96D94"/>
                      <w:p w14:paraId="26686DC8" w14:textId="77777777" w:rsidR="00716DDF" w:rsidRPr="00BC6EF7" w:rsidRDefault="00716DDF" w:rsidP="00C96D94"/>
                      <w:p w14:paraId="0F4849DB" w14:textId="77777777" w:rsidR="00716DDF" w:rsidRPr="00E0440C" w:rsidRDefault="00716DDF" w:rsidP="00C96D94"/>
                    </w:txbxContent>
                  </v:textbox>
                </v:shape>
                <v:shape id="Foto" o:spid="_x0000_s1304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" strokecolor="black [3213]">
                  <v:textbox inset=".2mm,.2mm,0,0">
                    <w:txbxContent>
                      <w:p w14:paraId="634612E0" w14:textId="1C35434C" w:rsidR="00716DDF" w:rsidRPr="00B27C2B" w:rsidRDefault="00716DDF" w:rsidP="00C96D94">
                        <w:r w:rsidRPr="00A1276A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2637F52" wp14:editId="32FAB14E">
                              <wp:extent cx="2743448" cy="2105247"/>
                              <wp:effectExtent l="0" t="0" r="0" b="9525"/>
                              <wp:docPr id="172" name="Imagem 172" descr="C:\Users\Termografia\Desktop\mod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ermografia\Desktop\mod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8515" cy="210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05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" filled="f" stroked="f" strokeweight=".5pt">
                  <v:textbox inset="0,0,0,0">
                    <w:txbxContent>
                      <w:p w14:paraId="34FA6DB4" w14:textId="0159FD3B" w:rsidR="00716DDF" w:rsidRPr="00141C79" w:rsidRDefault="00F472E8" w:rsidP="00C96D9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6" type="#_x0000_t202" style="position:absolute;left:35504;top:-108;width:12883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" filled="f" stroked="f" strokeweight=".5pt">
                  <v:textbox inset="0,0,0,0">
                    <w:txbxContent>
                      <w:p w14:paraId="064F64BE" w14:textId="40808E00" w:rsidR="00716DDF" w:rsidRPr="000C3905" w:rsidRDefault="00F472E8" w:rsidP="002C1B36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7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" filled="f" stroked="f" strokeweight=".5pt">
                  <v:textbox inset="0,0,0,0">
                    <w:txbxContent>
                      <w:p w14:paraId="409BB922" w14:textId="686AF23F" w:rsidR="00716DDF" w:rsidRPr="00141C79" w:rsidRDefault="00F472E8" w:rsidP="00C96D9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08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" filled="f" stroked="f" strokeweight=".5pt">
                  <v:textbox inset="0,0,0,0">
                    <w:txbxContent>
                      <w:p w14:paraId="51C346F7" w14:textId="0B79DCF8" w:rsidR="00716DDF" w:rsidRPr="000C3905" w:rsidRDefault="00716DDF" w:rsidP="00C96D94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4 – POS-02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ACAE55" w14:textId="5D21D131" w:rsidR="0027047F" w:rsidRPr="00C96E30" w:rsidRDefault="0027047F" w:rsidP="00EE241D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0"/>
          <w:szCs w:val="30"/>
          <w:lang w:eastAsia="pt-BR"/>
        </w:rPr>
      </w:pPr>
    </w:p>
    <w:p w14:paraId="0DA8D21E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20917735" w14:textId="04AA61E8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796E979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38789CB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1BE0B7C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32CB6C9D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1129156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05E62F8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0076596" w14:textId="0E62DCC4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76D10CBF" w14:textId="0CE578D0" w:rsidR="0027047F" w:rsidRDefault="00C96D94" w:rsidP="0027047F">
      <w:pPr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FBB009" wp14:editId="0E1B7579">
                <wp:simplePos x="0" y="0"/>
                <wp:positionH relativeFrom="column">
                  <wp:posOffset>4934925</wp:posOffset>
                </wp:positionH>
                <wp:positionV relativeFrom="paragraph">
                  <wp:posOffset>92754</wp:posOffset>
                </wp:positionV>
                <wp:extent cx="285115" cy="309880"/>
                <wp:effectExtent l="0" t="38100" r="57785" b="33020"/>
                <wp:wrapNone/>
                <wp:docPr id="93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" cy="3098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2353" id="AutoShape 1868" o:spid="_x0000_s1026" type="#_x0000_t32" style="position:absolute;margin-left:388.6pt;margin-top:7.3pt;width:22.45pt;height:24.4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" strokecolor="red" strokeweight="1.25pt">
                <v:stroke endarrow="block"/>
              </v:shape>
            </w:pict>
          </mc:Fallback>
        </mc:AlternateContent>
      </w:r>
    </w:p>
    <w:p w14:paraId="4CE30122" w14:textId="63E2BFD0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3BAF5808" w14:textId="5767D558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50D10D36" w14:textId="711A1726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7EF4B671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D08077D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813F266" w14:textId="177AC146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046D813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38DBFA0A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6A1420C2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21399383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38DCC4AF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08723AFB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214D54A6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2EB53740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79156F02" w14:textId="77777777" w:rsidR="0027047F" w:rsidRDefault="0027047F" w:rsidP="0027047F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6509AFC" w14:textId="77777777" w:rsidR="0027047F" w:rsidRPr="008A4F01" w:rsidRDefault="003B7436" w:rsidP="008A4F01">
      <w:pPr>
        <w:rPr>
          <w:rFonts w:ascii="Arial" w:hAnsi="Arial" w:cs="Arial"/>
          <w:b/>
          <w:sz w:val="22"/>
          <w:szCs w:val="22"/>
          <w:lang w:eastAsia="pt-BR"/>
        </w:rPr>
        <w:sectPr w:rsidR="0027047F" w:rsidRPr="008A4F01" w:rsidSect="000241BB"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  <w:r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c">
            <w:drawing>
              <wp:anchor distT="0" distB="0" distL="114300" distR="114300" simplePos="0" relativeHeight="251612672" behindDoc="0" locked="0" layoutInCell="1" allowOverlap="1" wp14:anchorId="4952CE51" wp14:editId="4E765502">
                <wp:simplePos x="0" y="0"/>
                <wp:positionH relativeFrom="column">
                  <wp:posOffset>1122045</wp:posOffset>
                </wp:positionH>
                <wp:positionV relativeFrom="paragraph">
                  <wp:posOffset>49530</wp:posOffset>
                </wp:positionV>
                <wp:extent cx="4094480" cy="3034665"/>
                <wp:effectExtent l="0" t="0" r="20320" b="13335"/>
                <wp:wrapNone/>
                <wp:docPr id="1823" name="Tela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382905"/>
                            <a:ext cx="9036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64EB" w14:textId="77777777" w:rsidR="00716DDF" w:rsidRPr="00281BEB" w:rsidRDefault="00716DDF" w:rsidP="006269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2251075" y="562610"/>
                            <a:ext cx="750570" cy="465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80" y="2272665"/>
                            <a:ext cx="11372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FA9F" w14:textId="77777777" w:rsidR="00716DDF" w:rsidRPr="00281BEB" w:rsidRDefault="00716DDF" w:rsidP="006269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8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190" y="1713865"/>
                            <a:ext cx="905510" cy="603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379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F12F6" w14:textId="77777777" w:rsidR="00716DDF" w:rsidRPr="00343E0C" w:rsidRDefault="00716DDF" w:rsidP="0062698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8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6945" y="1557020"/>
                            <a:ext cx="435610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" name="Group 1834"/>
                        <wpg:cNvGrpSpPr>
                          <a:grpSpLocks/>
                        </wpg:cNvGrpSpPr>
                        <wpg:grpSpPr bwMode="auto">
                          <a:xfrm>
                            <a:off x="521970" y="1091565"/>
                            <a:ext cx="836930" cy="666115"/>
                            <a:chOff x="3630" y="11047"/>
                            <a:chExt cx="1318" cy="1049"/>
                          </a:xfrm>
                        </wpg:grpSpPr>
                        <wps:wsp>
                          <wps:cNvPr id="83" name="Oval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11400"/>
                              <a:ext cx="1318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5F962" w14:textId="77777777" w:rsidR="00716DDF" w:rsidRPr="00C06F99" w:rsidRDefault="00716DDF" w:rsidP="00626984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Group 1837"/>
                        <wpg:cNvGrpSpPr>
                          <a:grpSpLocks/>
                        </wpg:cNvGrpSpPr>
                        <wpg:grpSpPr bwMode="auto">
                          <a:xfrm>
                            <a:off x="1266825" y="1091565"/>
                            <a:ext cx="1028700" cy="666115"/>
                            <a:chOff x="4803" y="11047"/>
                            <a:chExt cx="1620" cy="1049"/>
                          </a:xfrm>
                        </wpg:grpSpPr>
                        <wps:wsp>
                          <wps:cNvPr id="86" name="Oval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1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3" y="11400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4623" w14:textId="77777777" w:rsidR="00716DDF" w:rsidRPr="00363A29" w:rsidRDefault="00716DDF" w:rsidP="00626984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363A2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2</w:t>
                                </w:r>
                              </w:p>
                              <w:p w14:paraId="1F2A71CD" w14:textId="77777777" w:rsidR="00716DDF" w:rsidRPr="005E1E47" w:rsidRDefault="00716DDF" w:rsidP="00626984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8" name="Oval 1840"/>
                        <wps:cNvSpPr>
                          <a:spLocks noChangeArrowheads="1"/>
                        </wps:cNvSpPr>
                        <wps:spPr bwMode="auto">
                          <a:xfrm>
                            <a:off x="2088515" y="1091565"/>
                            <a:ext cx="647065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1315720"/>
                            <a:ext cx="1028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074A8" w14:textId="77777777" w:rsidR="00716DDF" w:rsidRPr="00363A29" w:rsidRDefault="00716DDF" w:rsidP="00626984">
                              <w:pPr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</w:pPr>
                              <w:r w:rsidRPr="00363A29"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1842"/>
                        <wps:cNvSpPr>
                          <a:spLocks noChangeArrowheads="1"/>
                        </wps:cNvSpPr>
                        <wps:spPr bwMode="auto">
                          <a:xfrm>
                            <a:off x="2849245" y="1091565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0" y="131572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6416A" w14:textId="77777777" w:rsidR="00716DDF" w:rsidRPr="00363A29" w:rsidRDefault="00716DDF" w:rsidP="006269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63A29">
                                <w:rPr>
                                  <w:b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63320" y="2733675"/>
                            <a:ext cx="19164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FA168" w14:textId="77777777" w:rsidR="00716DDF" w:rsidRPr="00343E0C" w:rsidRDefault="00716DDF" w:rsidP="0062698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2CE51" id="Tela 1823" o:spid="_x0000_s1309" editas="canvas" style="position:absolute;margin-left:88.35pt;margin-top:3.9pt;width:322.4pt;height:238.95pt;z-index:251612672" coordsize="40944,3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">
                <v:shape id="_x0000_s1310" type="#_x0000_t75" style="position:absolute;width:40944;height:30346;visibility:visible;mso-wrap-style:square" stroked="t" strokecolor="silver">
                  <v:fill o:detectmouseclick="t"/>
                  <v:path o:connecttype="none"/>
                </v:shape>
                <v:shape id="Text Box 1826" o:spid="_x0000_s1311" type="#_x0000_t202" style="position:absolute;left:16065;top:3829;width:903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C1664EB" w14:textId="77777777" w:rsidR="00716DDF" w:rsidRPr="00281BEB" w:rsidRDefault="00716DDF" w:rsidP="006269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POSIÇÃO-2</w:t>
                        </w:r>
                      </w:p>
                    </w:txbxContent>
                  </v:textbox>
                </v:shape>
                <v:line id="Line 1827" o:spid="_x0000_s1312" style="position:absolute;visibility:visible;mso-wrap-style:square" from="22510,5626" to="3001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" strokecolor="red">
                  <v:stroke endarrow="block"/>
                </v:line>
                <v:shape id="Text Box 1828" o:spid="_x0000_s1313" type="#_x0000_t202" style="position:absolute;left:15163;top:22726;width:113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CAAFA9F" w14:textId="77777777" w:rsidR="00716DDF" w:rsidRPr="00281BEB" w:rsidRDefault="00716DDF" w:rsidP="006269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-3</w:t>
                        </w:r>
                      </w:p>
                    </w:txbxContent>
                  </v:textbox>
                </v:shape>
                <v:line id="Line 1829" o:spid="_x0000_s1314" style="position:absolute;flip:y;visibility:visible;mso-wrap-style:square" from="19011,17138" to="28067,2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shape id="Text Box 1832" o:spid="_x0000_s1315" type="#_x0000_t202" style="position:absolute;left:14909;width:1138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B0F12F6" w14:textId="77777777" w:rsidR="00716DDF" w:rsidRPr="00343E0C" w:rsidRDefault="00716DDF" w:rsidP="0062698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833" o:spid="_x0000_s1316" style="position:absolute;flip:x y;visibility:visible;mso-wrap-style:square" from="34969,15570" to="39325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">
                  <v:stroke endarrow="block"/>
                </v:line>
                <v:group id="Group 1834" o:spid="_x0000_s1317" style="position:absolute;left:5219;top:10915;width:8370;height:6661" coordorigin="3630,11047" coordsize="131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1835" o:spid="_x0000_s1318" style="position:absolute;left:3699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" strokecolor="#969696"/>
                  <v:shape id="Text Box 1836" o:spid="_x0000_s1319" type="#_x0000_t202" style="position:absolute;left:3630;top:11400;width:13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6DC5F962" w14:textId="77777777" w:rsidR="00716DDF" w:rsidRPr="00C06F99" w:rsidRDefault="00716DDF" w:rsidP="00626984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1</w:t>
                          </w:r>
                        </w:p>
                      </w:txbxContent>
                    </v:textbox>
                  </v:shape>
                </v:group>
                <v:group id="Group 1837" o:spid="_x0000_s1320" style="position:absolute;left:12668;top:10915;width:10287;height:6661" coordorigin="4803,11047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Oval 1838" o:spid="_x0000_s1321" style="position:absolute;left:4897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" strokecolor="#a5a5a5"/>
                  <v:shape id="Text Box 1839" o:spid="_x0000_s1322" type="#_x0000_t202" style="position:absolute;left:4803;top:11400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30574623" w14:textId="77777777" w:rsidR="00716DDF" w:rsidRPr="00363A29" w:rsidRDefault="00716DDF" w:rsidP="00626984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363A2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2</w:t>
                          </w:r>
                        </w:p>
                        <w:p w14:paraId="1F2A71CD" w14:textId="77777777" w:rsidR="00716DDF" w:rsidRPr="005E1E47" w:rsidRDefault="00716DDF" w:rsidP="0062698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oval id="Oval 1840" o:spid="_x0000_s1323" style="position:absolute;left:20885;top:10915;width:6470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" strokecolor="#a5a5a5"/>
                <v:shape id="Text Box 1841" o:spid="_x0000_s1324" type="#_x0000_t202" style="position:absolute;left:20358;top:13157;width:102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B5074A8" w14:textId="77777777" w:rsidR="00716DDF" w:rsidRPr="00363A29" w:rsidRDefault="00716DDF" w:rsidP="00626984">
                        <w:pPr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</w:pPr>
                        <w:r w:rsidRPr="00363A29"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oval id="Oval 1842" o:spid="_x0000_s1325" style="position:absolute;left:28492;top:10915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<v:shape id="Text Box 1843" o:spid="_x0000_s1326" type="#_x0000_t202" style="position:absolute;left:28067;top:13157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E6416A" w14:textId="77777777" w:rsidR="00716DDF" w:rsidRPr="00363A29" w:rsidRDefault="00716DDF" w:rsidP="006269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63A29">
                          <w:rPr>
                            <w:b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  <v:shape id="Text Box 1874" o:spid="_x0000_s1327" type="#_x0000_t202" style="position:absolute;left:11633;top:27336;width:191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69FA168" w14:textId="77777777" w:rsidR="00716DDF" w:rsidRPr="00343E0C" w:rsidRDefault="00716DDF" w:rsidP="0062698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CF9DFF" wp14:editId="2CA81474">
                <wp:simplePos x="0" y="0"/>
                <wp:positionH relativeFrom="column">
                  <wp:posOffset>4507865</wp:posOffset>
                </wp:positionH>
                <wp:positionV relativeFrom="paragraph">
                  <wp:posOffset>2004060</wp:posOffset>
                </wp:positionV>
                <wp:extent cx="784225" cy="292100"/>
                <wp:effectExtent l="0" t="0" r="0" b="0"/>
                <wp:wrapNone/>
                <wp:docPr id="7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0F79E" w14:textId="77777777" w:rsidR="00716DDF" w:rsidRPr="00281BEB" w:rsidRDefault="00716DDF" w:rsidP="00363A2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9DFF" id="Text Box 1844" o:spid="_x0000_s1328" type="#_x0000_t202" style="position:absolute;margin-left:354.95pt;margin-top:157.8pt;width:61.75pt;height:2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" filled="f" stroked="f">
                <v:textbox>
                  <w:txbxContent>
                    <w:p w14:paraId="7470F79E" w14:textId="77777777" w:rsidR="00716DDF" w:rsidRPr="00281BEB" w:rsidRDefault="00716DDF" w:rsidP="00363A2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</w:p>
    <w:p w14:paraId="1D5687BF" w14:textId="739003D8" w:rsidR="0027047F" w:rsidRPr="00D217B7" w:rsidRDefault="00C96D94" w:rsidP="008A4F01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  <w:sectPr w:rsidR="0027047F" w:rsidRPr="00D217B7" w:rsidSect="000241BB"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56416" behindDoc="0" locked="0" layoutInCell="1" allowOverlap="1" wp14:anchorId="76F07D76" wp14:editId="4725811A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78" name="COWPER4_POS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E650" w14:textId="56AB1E96" w:rsidR="00716DDF" w:rsidRPr="001B58CB" w:rsidRDefault="00716DDF" w:rsidP="00C96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7D76" id="COWPER4_POS2_GRAFICO" o:spid="_x0000_s1329" type="#_x0000_t202" style="position:absolute;left:0;text-align:left;margin-left:0;margin-top:3.55pt;width:708.65pt;height:432.95pt;z-index:252156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" filled="f" stroked="f">
                <v:textbox>
                  <w:txbxContent>
                    <w:p w14:paraId="304AE650" w14:textId="56AB1E96" w:rsidR="00716DDF" w:rsidRPr="001B58CB" w:rsidRDefault="00716DDF" w:rsidP="00C96D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267D5" w14:textId="77777777" w:rsidR="0027047F" w:rsidRPr="001706EC" w:rsidRDefault="0027047F" w:rsidP="0027047F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40"/>
          <w:u w:val="single" w:color="ED7D31" w:themeColor="accent2"/>
        </w:rPr>
      </w:pPr>
      <w:r w:rsidRPr="001706E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DOMOS</w:t>
      </w:r>
    </w:p>
    <w:p w14:paraId="407607C2" w14:textId="77777777" w:rsidR="0027047F" w:rsidRDefault="0027047F" w:rsidP="0027047F">
      <w:pPr>
        <w:rPr>
          <w:rFonts w:ascii="Arial" w:hAnsi="Arial"/>
          <w:sz w:val="24"/>
        </w:rPr>
      </w:pPr>
    </w:p>
    <w:p w14:paraId="0B146BDB" w14:textId="61D644BD" w:rsidR="0027047F" w:rsidRDefault="00991DA2" w:rsidP="002704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67807" behindDoc="0" locked="0" layoutInCell="1" allowOverlap="1" wp14:anchorId="1FF70B0E" wp14:editId="11721763">
                <wp:simplePos x="0" y="0"/>
                <wp:positionH relativeFrom="margin">
                  <wp:posOffset>3810</wp:posOffset>
                </wp:positionH>
                <wp:positionV relativeFrom="paragraph">
                  <wp:posOffset>208280</wp:posOffset>
                </wp:positionV>
                <wp:extent cx="6104890" cy="2685434"/>
                <wp:effectExtent l="0" t="0" r="10160" b="635"/>
                <wp:wrapNone/>
                <wp:docPr id="8479" name="COWPER4_POS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685434"/>
                          <a:chOff x="0" y="-10816"/>
                          <a:chExt cx="6104907" cy="2685899"/>
                        </a:xfrm>
                      </wpg:grpSpPr>
                      <wps:wsp>
                        <wps:cNvPr id="848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367"/>
                            <a:ext cx="3185795" cy="20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969F1" w14:textId="7DC14D36" w:rsidR="00716DDF" w:rsidRDefault="00716DDF" w:rsidP="00166D1F"/>
                            <w:p w14:paraId="3E12151F" w14:textId="77777777" w:rsidR="00716DDF" w:rsidRPr="00BC6EF7" w:rsidRDefault="00716DDF" w:rsidP="00166D1F"/>
                            <w:p w14:paraId="56C1268B" w14:textId="77777777" w:rsidR="00716DDF" w:rsidRPr="00E0440C" w:rsidRDefault="00716DDF" w:rsidP="00166D1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8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436605"/>
                            <a:ext cx="2760345" cy="208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08BFF" w14:textId="15886F20" w:rsidR="00716DDF" w:rsidRPr="00B27C2B" w:rsidRDefault="00716DDF" w:rsidP="00166D1F">
                              <w:r w:rsidRPr="00A1276A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E1BD28D" wp14:editId="3EE80302">
                                    <wp:extent cx="2743790" cy="2073670"/>
                                    <wp:effectExtent l="0" t="0" r="0" b="3175"/>
                                    <wp:docPr id="41" name="Imagem 41" descr="C:\Users\Termografia\Desktop\mod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Termografia\Desktop\mod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7976" cy="2076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8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0778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253A8" w14:textId="76575735" w:rsidR="00716DDF" w:rsidRPr="00141C79" w:rsidRDefault="00F472E8" w:rsidP="00166D1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550498" y="-10816"/>
                            <a:ext cx="1259627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03F07" w14:textId="24815A4E" w:rsidR="00716DDF" w:rsidRPr="000C3905" w:rsidRDefault="00F472E8" w:rsidP="00991DA2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8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20778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3ECEC" w14:textId="5990D5CE" w:rsidR="00716DDF" w:rsidRPr="00141C79" w:rsidRDefault="00F472E8" w:rsidP="00166D1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433384" y="0"/>
                            <a:ext cx="214693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2254" w14:textId="41E9BA1C" w:rsidR="00716DDF" w:rsidRPr="000C3905" w:rsidRDefault="00716DDF" w:rsidP="00166D1F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COWPER-4 – POS-03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70B0E" id="COWPER4_POS3" o:spid="_x0000_s1330" style="position:absolute;margin-left:.3pt;margin-top:16.4pt;width:480.7pt;height:211.45pt;z-index:251767807;mso-position-horizontal-relative:margin;mso-width-relative:margin;mso-height-relative:margin" coordorigin=",-108" coordsize="61049,2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">
                <v:shape id="Img" o:spid="_x0000_s1331" type="#_x0000_t202" style="position:absolute;top:4283;width:31857;height:2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" strokecolor="black [3213]">
                  <v:textbox inset=".2mm,.2mm,0,0">
                    <w:txbxContent>
                      <w:p w14:paraId="436969F1" w14:textId="7DC14D36" w:rsidR="00716DDF" w:rsidRDefault="00716DDF" w:rsidP="00166D1F"/>
                      <w:p w14:paraId="3E12151F" w14:textId="77777777" w:rsidR="00716DDF" w:rsidRPr="00BC6EF7" w:rsidRDefault="00716DDF" w:rsidP="00166D1F"/>
                      <w:p w14:paraId="56C1268B" w14:textId="77777777" w:rsidR="00716DDF" w:rsidRPr="00E0440C" w:rsidRDefault="00716DDF" w:rsidP="00166D1F"/>
                    </w:txbxContent>
                  </v:textbox>
                </v:shape>
                <v:shape id="Foto" o:spid="_x0000_s1332" type="#_x0000_t202" style="position:absolute;left:33445;top:4366;width:27604;height:2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" strokecolor="black [3213]">
                  <v:textbox inset=".2mm,.2mm,0,0">
                    <w:txbxContent>
                      <w:p w14:paraId="4AF08BFF" w14:textId="15886F20" w:rsidR="00716DDF" w:rsidRPr="00B27C2B" w:rsidRDefault="00716DDF" w:rsidP="00166D1F">
                        <w:r w:rsidRPr="00A1276A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E1BD28D" wp14:editId="3EE80302">
                              <wp:extent cx="2743790" cy="2073670"/>
                              <wp:effectExtent l="0" t="0" r="0" b="3175"/>
                              <wp:docPr id="41" name="Imagem 41" descr="C:\Users\Termografia\Desktop\mod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Termografia\Desktop\mod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7976" cy="20768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33" type="#_x0000_t202" style="position:absolute;top:25207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" filled="f" stroked="f" strokeweight=".5pt">
                  <v:textbox inset="0,0,0,0">
                    <w:txbxContent>
                      <w:p w14:paraId="623253A8" w14:textId="76575735" w:rsidR="00716DDF" w:rsidRPr="00141C79" w:rsidRDefault="00F472E8" w:rsidP="00166D1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34" type="#_x0000_t202" style="position:absolute;left:35504;top:-108;width:12597;height:24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" filled="f" stroked="f" strokeweight=".5pt">
                  <v:textbox inset="0,0,0,0">
                    <w:txbxContent>
                      <w:p w14:paraId="3FC03F07" w14:textId="24815A4E" w:rsidR="00716DDF" w:rsidRPr="000C3905" w:rsidRDefault="00F472E8" w:rsidP="00991DA2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35" type="#_x0000_t202" style="position:absolute;left:19770;top:25207;width:8173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" filled="f" stroked="f" strokeweight=".5pt">
                  <v:textbox inset="0,0,0,0">
                    <w:txbxContent>
                      <w:p w14:paraId="7EF3ECEC" w14:textId="5990D5CE" w:rsidR="00716DDF" w:rsidRPr="00141C79" w:rsidRDefault="00F472E8" w:rsidP="00166D1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36" type="#_x0000_t202" style="position:absolute;left:14333;width:2147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" filled="f" stroked="f" strokeweight=".5pt">
                  <v:textbox inset="0,0,0,0">
                    <w:txbxContent>
                      <w:p w14:paraId="7FEF2254" w14:textId="41E9BA1C" w:rsidR="00716DDF" w:rsidRPr="000C3905" w:rsidRDefault="00716DDF" w:rsidP="00166D1F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COWPER-4 – POS-03 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7A63E3" w14:textId="681752F4" w:rsidR="00CA7A4A" w:rsidRDefault="00CA7A4A" w:rsidP="00EE241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  <w:lang w:eastAsia="pt-BR"/>
        </w:rPr>
      </w:pPr>
    </w:p>
    <w:p w14:paraId="5756BF33" w14:textId="77777777" w:rsidR="0027047F" w:rsidRPr="00CA7A4A" w:rsidRDefault="0027047F" w:rsidP="00CA7A4A">
      <w:pPr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pt-BR"/>
        </w:rPr>
      </w:pPr>
    </w:p>
    <w:p w14:paraId="35F1E929" w14:textId="7E5F432F" w:rsidR="0027047F" w:rsidRDefault="0027047F" w:rsidP="0027047F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1C8A975F" w14:textId="77777777" w:rsidR="0027047F" w:rsidRDefault="0027047F" w:rsidP="0027047F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0BDDEA50" w14:textId="77777777" w:rsidR="0027047F" w:rsidRDefault="0027047F" w:rsidP="0027047F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5B72A786" w14:textId="77777777" w:rsidR="0027047F" w:rsidRDefault="0027047F" w:rsidP="0027047F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58919CD0" w14:textId="01BECF34" w:rsidR="0027047F" w:rsidRDefault="00F223F3" w:rsidP="0027047F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746D47" wp14:editId="744580E4">
                <wp:simplePos x="0" y="0"/>
                <wp:positionH relativeFrom="column">
                  <wp:posOffset>4390942</wp:posOffset>
                </wp:positionH>
                <wp:positionV relativeFrom="paragraph">
                  <wp:posOffset>104858</wp:posOffset>
                </wp:positionV>
                <wp:extent cx="311758" cy="327660"/>
                <wp:effectExtent l="38100" t="38100" r="31750" b="34290"/>
                <wp:wrapNone/>
                <wp:docPr id="4711" name="Conector de seta reta 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58" cy="3276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11A0" id="Conector de seta reta 4711" o:spid="_x0000_s1026" type="#_x0000_t32" style="position:absolute;margin-left:345.75pt;margin-top:8.25pt;width:24.55pt;height:25.8pt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" strokecolor="red" strokeweight="1.25pt">
                <v:stroke endarrow="block" joinstyle="miter"/>
              </v:shape>
            </w:pict>
          </mc:Fallback>
        </mc:AlternateContent>
      </w:r>
    </w:p>
    <w:p w14:paraId="6539CF4C" w14:textId="77777777" w:rsidR="0027047F" w:rsidRDefault="0027047F" w:rsidP="0027047F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75D27A7C" w14:textId="04EED8A8" w:rsidR="0027047F" w:rsidRDefault="003B7436" w:rsidP="0027047F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36A1EA" wp14:editId="3B278C4F">
                <wp:simplePos x="0" y="0"/>
                <wp:positionH relativeFrom="column">
                  <wp:posOffset>4476750</wp:posOffset>
                </wp:positionH>
                <wp:positionV relativeFrom="paragraph">
                  <wp:posOffset>4200525</wp:posOffset>
                </wp:positionV>
                <wp:extent cx="784225" cy="292100"/>
                <wp:effectExtent l="0" t="0" r="0" b="0"/>
                <wp:wrapNone/>
                <wp:docPr id="65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E6BA0" w14:textId="77777777" w:rsidR="00716DDF" w:rsidRPr="00281BEB" w:rsidRDefault="00716DDF" w:rsidP="00363A2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1BEB">
                              <w:rPr>
                                <w:b/>
                                <w:sz w:val="16"/>
                                <w:szCs w:val="16"/>
                              </w:rPr>
                              <w:t>POSIÇÃO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A1EA" id="Text Box 1866" o:spid="_x0000_s1337" type="#_x0000_t202" style="position:absolute;margin-left:352.5pt;margin-top:330.75pt;width:61.75pt;height:2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" filled="f" stroked="f">
                <v:textbox>
                  <w:txbxContent>
                    <w:p w14:paraId="755E6BA0" w14:textId="77777777" w:rsidR="00716DDF" w:rsidRPr="00281BEB" w:rsidRDefault="00716DDF" w:rsidP="00363A2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81BEB">
                        <w:rPr>
                          <w:b/>
                          <w:sz w:val="16"/>
                          <w:szCs w:val="16"/>
                        </w:rPr>
                        <w:t>POSIÇÃO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pt-BR"/>
        </w:rPr>
        <mc:AlternateContent>
          <mc:Choice Requires="wpc">
            <w:drawing>
              <wp:anchor distT="0" distB="0" distL="114300" distR="114300" simplePos="0" relativeHeight="251614720" behindDoc="0" locked="0" layoutInCell="1" allowOverlap="1" wp14:anchorId="0E024752" wp14:editId="773E868A">
                <wp:simplePos x="0" y="0"/>
                <wp:positionH relativeFrom="column">
                  <wp:posOffset>1090930</wp:posOffset>
                </wp:positionH>
                <wp:positionV relativeFrom="paragraph">
                  <wp:posOffset>2245995</wp:posOffset>
                </wp:positionV>
                <wp:extent cx="4094480" cy="3034665"/>
                <wp:effectExtent l="0" t="0" r="20320" b="13335"/>
                <wp:wrapNone/>
                <wp:docPr id="1845" name="Tela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8" name="Text Box 1848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382905"/>
                            <a:ext cx="9036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D9B7" w14:textId="77777777" w:rsidR="00716DDF" w:rsidRPr="00281BEB" w:rsidRDefault="00716DDF" w:rsidP="00363A2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POSIÇÃO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2251075" y="562610"/>
                            <a:ext cx="750570" cy="465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850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80" y="2272665"/>
                            <a:ext cx="11372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9786" w14:textId="77777777" w:rsidR="00716DDF" w:rsidRPr="00281BEB" w:rsidRDefault="00716DDF" w:rsidP="00363A2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81BEB">
                                <w:rPr>
                                  <w:b/>
                                  <w:sz w:val="16"/>
                                  <w:szCs w:val="16"/>
                                </w:rPr>
                                <w:t>POSIÇÃ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8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190" y="1713865"/>
                            <a:ext cx="905510" cy="603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8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2742565"/>
                            <a:ext cx="19164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D2FB9" w14:textId="77777777" w:rsidR="00716DDF" w:rsidRPr="00343E0C" w:rsidRDefault="00716DDF" w:rsidP="0062698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ENCO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379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E125E" w14:textId="77777777" w:rsidR="00716DDF" w:rsidRPr="00343E0C" w:rsidRDefault="00716DDF" w:rsidP="00363A2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43E0C">
                                <w:rPr>
                                  <w:b/>
                                  <w:sz w:val="24"/>
                                  <w:szCs w:val="24"/>
                                </w:rPr>
                                <w:t>LADO RIO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8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6945" y="1557020"/>
                            <a:ext cx="435610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" name="Group 1856"/>
                        <wpg:cNvGrpSpPr>
                          <a:grpSpLocks/>
                        </wpg:cNvGrpSpPr>
                        <wpg:grpSpPr bwMode="auto">
                          <a:xfrm>
                            <a:off x="521970" y="1091565"/>
                            <a:ext cx="836930" cy="666115"/>
                            <a:chOff x="3630" y="11047"/>
                            <a:chExt cx="1318" cy="1049"/>
                          </a:xfrm>
                        </wpg:grpSpPr>
                        <wps:wsp>
                          <wps:cNvPr id="56" name="Oval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1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11400"/>
                              <a:ext cx="1318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E7FE7" w14:textId="77777777" w:rsidR="00716DDF" w:rsidRPr="00C06F99" w:rsidRDefault="00716DDF" w:rsidP="00363A29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C06F9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Group 1859"/>
                        <wpg:cNvGrpSpPr>
                          <a:grpSpLocks/>
                        </wpg:cNvGrpSpPr>
                        <wpg:grpSpPr bwMode="auto">
                          <a:xfrm>
                            <a:off x="1266825" y="1091565"/>
                            <a:ext cx="1028700" cy="666115"/>
                            <a:chOff x="4803" y="11047"/>
                            <a:chExt cx="1620" cy="1049"/>
                          </a:xfrm>
                        </wpg:grpSpPr>
                        <wps:wsp>
                          <wps:cNvPr id="59" name="Oval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1047"/>
                              <a:ext cx="102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3" y="11400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8F91" w14:textId="77777777" w:rsidR="00716DDF" w:rsidRPr="00363A29" w:rsidRDefault="00716DDF" w:rsidP="00363A29">
                                <w:pPr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</w:pPr>
                                <w:r w:rsidRPr="00363A29">
                                  <w:rPr>
                                    <w:b/>
                                    <w:color w:val="999999"/>
                                    <w:sz w:val="16"/>
                                    <w:szCs w:val="16"/>
                                  </w:rPr>
                                  <w:t>COWPER-2</w:t>
                                </w:r>
                              </w:p>
                              <w:p w14:paraId="7342A1BD" w14:textId="77777777" w:rsidR="00716DDF" w:rsidRPr="005E1E47" w:rsidRDefault="00716DDF" w:rsidP="00363A2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" name="Oval 1862"/>
                        <wps:cNvSpPr>
                          <a:spLocks noChangeArrowheads="1"/>
                        </wps:cNvSpPr>
                        <wps:spPr bwMode="auto">
                          <a:xfrm>
                            <a:off x="2088515" y="1091565"/>
                            <a:ext cx="647065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863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1315720"/>
                            <a:ext cx="1028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0D31" w14:textId="77777777" w:rsidR="00716DDF" w:rsidRPr="00363A29" w:rsidRDefault="00716DDF" w:rsidP="00363A29">
                              <w:pPr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</w:pPr>
                              <w:r w:rsidRPr="00363A29">
                                <w:rPr>
                                  <w:b/>
                                  <w:color w:val="A6A6A6"/>
                                  <w:sz w:val="16"/>
                                  <w:szCs w:val="16"/>
                                </w:rPr>
                                <w:t>COWPER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864"/>
                        <wps:cNvSpPr>
                          <a:spLocks noChangeArrowheads="1"/>
                        </wps:cNvSpPr>
                        <wps:spPr bwMode="auto">
                          <a:xfrm>
                            <a:off x="2849245" y="1091565"/>
                            <a:ext cx="647700" cy="666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0" y="131572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3AB5" w14:textId="77777777" w:rsidR="00716DDF" w:rsidRPr="00363A29" w:rsidRDefault="00716DDF" w:rsidP="00363A2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63A29">
                                <w:rPr>
                                  <w:b/>
                                  <w:sz w:val="16"/>
                                  <w:szCs w:val="16"/>
                                </w:rPr>
                                <w:t>COWPER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24752" id="Tela 1845" o:spid="_x0000_s1338" editas="canvas" style="position:absolute;margin-left:85.9pt;margin-top:176.85pt;width:322.4pt;height:238.95pt;z-index:251614720" coordsize="40944,3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">
                <v:shape id="_x0000_s1339" type="#_x0000_t75" style="position:absolute;width:40944;height:30346;visibility:visible;mso-wrap-style:square" stroked="t" strokecolor="silver">
                  <v:fill o:detectmouseclick="t"/>
                  <v:path o:connecttype="none"/>
                </v:shape>
                <v:shape id="Text Box 1848" o:spid="_x0000_s1340" type="#_x0000_t202" style="position:absolute;left:16065;top:3829;width:903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34CD9B7" w14:textId="77777777" w:rsidR="00716DDF" w:rsidRPr="00281BEB" w:rsidRDefault="00716DDF" w:rsidP="00363A2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POSIÇÃO-2</w:t>
                        </w:r>
                      </w:p>
                    </w:txbxContent>
                  </v:textbox>
                </v:shape>
                <v:line id="Line 1849" o:spid="_x0000_s1341" style="position:absolute;visibility:visible;mso-wrap-style:square" from="22510,5626" to="3001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1850" o:spid="_x0000_s1342" type="#_x0000_t202" style="position:absolute;left:15163;top:22726;width:113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C879786" w14:textId="77777777" w:rsidR="00716DDF" w:rsidRPr="00281BEB" w:rsidRDefault="00716DDF" w:rsidP="00363A2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BEB">
                          <w:rPr>
                            <w:b/>
                            <w:sz w:val="16"/>
                            <w:szCs w:val="16"/>
                          </w:rPr>
                          <w:t>POSIÇÃ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-3</w:t>
                        </w:r>
                      </w:p>
                    </w:txbxContent>
                  </v:textbox>
                </v:shape>
                <v:line id="Line 1851" o:spid="_x0000_s1343" style="position:absolute;flip:y;visibility:visible;mso-wrap-style:square" from="19011,17138" to="28067,2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" strokecolor="red">
                  <v:stroke endarrow="block"/>
                </v:line>
                <v:shape id="Text Box 1853" o:spid="_x0000_s1344" type="#_x0000_t202" style="position:absolute;left:11652;top:27425;width:191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26D2FB9" w14:textId="77777777" w:rsidR="00716DDF" w:rsidRPr="00343E0C" w:rsidRDefault="00716DDF" w:rsidP="0062698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ENCOSTA</w:t>
                        </w:r>
                      </w:p>
                    </w:txbxContent>
                  </v:textbox>
                </v:shape>
                <v:shape id="Text Box 1854" o:spid="_x0000_s1345" type="#_x0000_t202" style="position:absolute;left:14909;width:1138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27E125E" w14:textId="77777777" w:rsidR="00716DDF" w:rsidRPr="00343E0C" w:rsidRDefault="00716DDF" w:rsidP="00363A2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43E0C">
                          <w:rPr>
                            <w:b/>
                            <w:sz w:val="24"/>
                            <w:szCs w:val="24"/>
                          </w:rPr>
                          <w:t>LADO RI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855" o:spid="_x0000_s1346" style="position:absolute;flip:x y;visibility:visible;mso-wrap-style:square" from="34969,15570" to="39325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">
                  <v:stroke endarrow="block"/>
                </v:line>
                <v:group id="Group 1856" o:spid="_x0000_s1347" style="position:absolute;left:5219;top:10915;width:8370;height:6661" coordorigin="3630,11047" coordsize="131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857" o:spid="_x0000_s1348" style="position:absolute;left:3699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" strokecolor="#969696"/>
                  <v:shape id="Text Box 1858" o:spid="_x0000_s1349" type="#_x0000_t202" style="position:absolute;left:3630;top:11400;width:13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B2E7FE7" w14:textId="77777777" w:rsidR="00716DDF" w:rsidRPr="00C06F99" w:rsidRDefault="00716DDF" w:rsidP="00363A29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C06F9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1</w:t>
                          </w:r>
                        </w:p>
                      </w:txbxContent>
                    </v:textbox>
                  </v:shape>
                </v:group>
                <v:group id="Group 1859" o:spid="_x0000_s1350" style="position:absolute;left:12668;top:10915;width:10287;height:6661" coordorigin="4803,11047" coordsize="16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1860" o:spid="_x0000_s1351" style="position:absolute;left:4897;top:11047;width:102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" strokecolor="#a5a5a5"/>
                  <v:shape id="Text Box 1861" o:spid="_x0000_s1352" type="#_x0000_t202" style="position:absolute;left:4803;top:11400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7E5A8F91" w14:textId="77777777" w:rsidR="00716DDF" w:rsidRPr="00363A29" w:rsidRDefault="00716DDF" w:rsidP="00363A29">
                          <w:pPr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</w:pPr>
                          <w:r w:rsidRPr="00363A29">
                            <w:rPr>
                              <w:b/>
                              <w:color w:val="999999"/>
                              <w:sz w:val="16"/>
                              <w:szCs w:val="16"/>
                            </w:rPr>
                            <w:t>COWPER-2</w:t>
                          </w:r>
                        </w:p>
                        <w:p w14:paraId="7342A1BD" w14:textId="77777777" w:rsidR="00716DDF" w:rsidRPr="005E1E47" w:rsidRDefault="00716DDF" w:rsidP="00363A2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oval id="Oval 1862" o:spid="_x0000_s1353" style="position:absolute;left:20885;top:10915;width:6470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" strokecolor="#a5a5a5"/>
                <v:shape id="Text Box 1863" o:spid="_x0000_s1354" type="#_x0000_t202" style="position:absolute;left:20358;top:13157;width:102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6E10D31" w14:textId="77777777" w:rsidR="00716DDF" w:rsidRPr="00363A29" w:rsidRDefault="00716DDF" w:rsidP="00363A29">
                        <w:pPr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</w:pPr>
                        <w:r w:rsidRPr="00363A29">
                          <w:rPr>
                            <w:b/>
                            <w:color w:val="A6A6A6"/>
                            <w:sz w:val="16"/>
                            <w:szCs w:val="16"/>
                          </w:rPr>
                          <w:t>COWPER-3</w:t>
                        </w:r>
                      </w:p>
                    </w:txbxContent>
                  </v:textbox>
                </v:shape>
                <v:oval id="Oval 1864" o:spid="_x0000_s1355" style="position:absolute;left:28492;top:10915;width:647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<v:shape id="Text Box 1865" o:spid="_x0000_s1356" type="#_x0000_t202" style="position:absolute;left:28067;top:13157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2243AB5" w14:textId="77777777" w:rsidR="00716DDF" w:rsidRPr="00363A29" w:rsidRDefault="00716DDF" w:rsidP="00363A2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63A29">
                          <w:rPr>
                            <w:b/>
                            <w:sz w:val="16"/>
                            <w:szCs w:val="16"/>
                          </w:rPr>
                          <w:t>COWPER-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B1EC1F" w14:textId="69DA9624" w:rsidR="0027047F" w:rsidRDefault="0027047F" w:rsidP="0027047F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  <w:sectPr w:rsidR="0027047F" w:rsidSect="000241BB"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</w:p>
    <w:p w14:paraId="12BC2B85" w14:textId="26B1404E" w:rsidR="00D63B34" w:rsidRPr="00D17417" w:rsidRDefault="00166D1F" w:rsidP="0058494D">
      <w:pPr>
        <w:tabs>
          <w:tab w:val="center" w:pos="6860"/>
        </w:tabs>
        <w:jc w:val="center"/>
        <w:rPr>
          <w:lang w:eastAsia="pt-BR"/>
        </w:rPr>
        <w:sectPr w:rsidR="00D63B34" w:rsidRPr="00D17417" w:rsidSect="000241BB">
          <w:pgSz w:w="16840" w:h="11907" w:orient="landscape" w:code="9"/>
          <w:pgMar w:top="1134" w:right="1134" w:bottom="1134" w:left="1134" w:header="851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2160512" behindDoc="0" locked="0" layoutInCell="1" allowOverlap="1" wp14:anchorId="78FCC71A" wp14:editId="3AA7B01F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9000000" cy="5498275"/>
                <wp:effectExtent l="0" t="0" r="0" b="0"/>
                <wp:wrapNone/>
                <wp:docPr id="8487" name="COWPER4_POS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35A5" w14:textId="60F7FB84" w:rsidR="00716DDF" w:rsidRPr="001B58CB" w:rsidRDefault="00716DDF" w:rsidP="00166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C71A" id="COWPER4_POS3_GRAFICO" o:spid="_x0000_s1357" type="#_x0000_t202" style="position:absolute;left:0;text-align:left;margin-left:0;margin-top:3.55pt;width:708.65pt;height:432.95pt;z-index:252160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" filled="f" stroked="f">
                <v:textbox>
                  <w:txbxContent>
                    <w:p w14:paraId="453B35A5" w14:textId="60F7FB84" w:rsidR="00716DDF" w:rsidRPr="001B58CB" w:rsidRDefault="00716DDF" w:rsidP="00166D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1D09" w14:textId="07C9A45A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027388F0" w14:textId="5DB2BB8E" w:rsidR="00685C72" w:rsidRDefault="004D496F" w:rsidP="00685C7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842" behindDoc="0" locked="0" layoutInCell="1" allowOverlap="1" wp14:anchorId="1C0D800A" wp14:editId="696E9074">
                <wp:simplePos x="0" y="0"/>
                <wp:positionH relativeFrom="margin">
                  <wp:posOffset>-3583</wp:posOffset>
                </wp:positionH>
                <wp:positionV relativeFrom="paragraph">
                  <wp:posOffset>130639</wp:posOffset>
                </wp:positionV>
                <wp:extent cx="6104890" cy="2912533"/>
                <wp:effectExtent l="0" t="0" r="10160" b="2540"/>
                <wp:wrapNone/>
                <wp:docPr id="8488" name="COWPER1_PIROMET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533"/>
                          <a:chOff x="0" y="-91750"/>
                          <a:chExt cx="6104907" cy="2759732"/>
                        </a:xfrm>
                      </wpg:grpSpPr>
                      <wps:wsp>
                        <wps:cNvPr id="84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F4466" w14:textId="01653FF0" w:rsidR="00716DDF" w:rsidRDefault="00716DDF" w:rsidP="00E81BE2"/>
                            <w:p w14:paraId="75AFEA72" w14:textId="77777777" w:rsidR="00716DDF" w:rsidRPr="00BC6EF7" w:rsidRDefault="00716DDF" w:rsidP="00E81BE2"/>
                            <w:p w14:paraId="78C21F1B" w14:textId="77777777" w:rsidR="00716DDF" w:rsidRPr="00E0440C" w:rsidRDefault="00716DDF" w:rsidP="00E81BE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9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EFAF1" w14:textId="4F8AAED5" w:rsidR="00716DDF" w:rsidRPr="00B27C2B" w:rsidRDefault="00716DDF" w:rsidP="00E81BE2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661F514" wp14:editId="2047C672">
                                    <wp:extent cx="2743473" cy="2067576"/>
                                    <wp:effectExtent l="0" t="0" r="0" b="8890"/>
                                    <wp:docPr id="1821" name="Imagem 1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21" name="SAM_2681.JP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2345" cy="20742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3244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2C045" w14:textId="0E0604F4" w:rsidR="00716DDF" w:rsidRPr="00141C79" w:rsidRDefault="00F472E8" w:rsidP="00E81BE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6FDB" w14:textId="2A06FEED" w:rsidR="00716DDF" w:rsidRPr="00E81BE2" w:rsidRDefault="00F472E8" w:rsidP="0087088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7AE6F" w14:textId="3A1CCB42" w:rsidR="00716DDF" w:rsidRPr="00141C79" w:rsidRDefault="00F472E8" w:rsidP="00E81BE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58886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6AE2D" w14:textId="0C1466C2" w:rsidR="00716DDF" w:rsidRPr="00E81BE2" w:rsidRDefault="00716DDF" w:rsidP="008708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DA69A0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PIROMETRO E TERMOPAR - COWPER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D800A" id="COWPER1_PIROMETRO" o:spid="_x0000_s1358" style="position:absolute;margin-left:-.3pt;margin-top:10.3pt;width:480.7pt;height:229.35pt;z-index:251577842;mso-position-horizontal-relative:margin;mso-width-relative:margin;mso-height-relative:margin" coordorigin=",-917" coordsize="61049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">
                <v:shape id="Img" o:spid="_x0000_s1359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" strokecolor="black [3213]">
                  <v:textbox inset=".2mm,.2mm,0,0">
                    <w:txbxContent>
                      <w:p w14:paraId="65BF4466" w14:textId="01653FF0" w:rsidR="00716DDF" w:rsidRDefault="00716DDF" w:rsidP="00E81BE2"/>
                      <w:p w14:paraId="75AFEA72" w14:textId="77777777" w:rsidR="00716DDF" w:rsidRPr="00BC6EF7" w:rsidRDefault="00716DDF" w:rsidP="00E81BE2"/>
                      <w:p w14:paraId="78C21F1B" w14:textId="77777777" w:rsidR="00716DDF" w:rsidRPr="00E0440C" w:rsidRDefault="00716DDF" w:rsidP="00E81BE2"/>
                    </w:txbxContent>
                  </v:textbox>
                </v:shape>
                <v:shape id="Foto" o:spid="_x0000_s1360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" strokecolor="black [3213]">
                  <v:textbox inset=".2mm,.2mm,0,0">
                    <w:txbxContent>
                      <w:p w14:paraId="3A0EFAF1" w14:textId="4F8AAED5" w:rsidR="00716DDF" w:rsidRPr="00B27C2B" w:rsidRDefault="00716DDF" w:rsidP="00E81BE2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661F514" wp14:editId="2047C672">
                              <wp:extent cx="2743473" cy="2067576"/>
                              <wp:effectExtent l="0" t="0" r="0" b="8890"/>
                              <wp:docPr id="1821" name="Imagem 1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1" name="SAM_2681.JPG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2345" cy="207426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61" type="#_x0000_t202" style="position:absolute;top:25132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" filled="f" stroked="f" strokeweight=".5pt">
                  <v:textbox inset="0,0,0,0">
                    <w:txbxContent>
                      <w:p w14:paraId="3A32C045" w14:textId="0E0604F4" w:rsidR="00716DDF" w:rsidRPr="00141C79" w:rsidRDefault="00F472E8" w:rsidP="00E81BE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2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" filled="f" stroked="f" strokeweight=".5pt">
                  <v:textbox inset="0,0,0,0">
                    <w:txbxContent>
                      <w:p w14:paraId="49B16FDB" w14:textId="2A06FEED" w:rsidR="00716DDF" w:rsidRPr="00E81BE2" w:rsidRDefault="00F472E8" w:rsidP="00870887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63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" filled="f" stroked="f" strokeweight=".5pt">
                  <v:textbox inset="0,0,0,0">
                    <w:txbxContent>
                      <w:p w14:paraId="6D27AE6F" w14:textId="3A1CCB42" w:rsidR="00716DDF" w:rsidRPr="00141C79" w:rsidRDefault="00F472E8" w:rsidP="00E81BE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64" type="#_x0000_t202" style="position:absolute;left:19879;top:-917;width:25889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" filled="f" stroked="f" strokeweight=".5pt">
                  <v:textbox inset="0,0,0,0">
                    <w:txbxContent>
                      <w:p w14:paraId="28F6AE2D" w14:textId="0C1466C2" w:rsidR="00716DDF" w:rsidRPr="00E81BE2" w:rsidRDefault="00716DDF" w:rsidP="008708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DA69A0"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>PIROMETRO E TERMOPAR - COWP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59082D" w14:textId="0662DCD4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639B6789" w14:textId="575DA242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5BDFE4A9" w14:textId="2D78B60B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375404D5" w14:textId="0513C9C0" w:rsidR="00685C72" w:rsidRDefault="00685C72" w:rsidP="00685C72">
      <w:pPr>
        <w:rPr>
          <w:rFonts w:ascii="Arial" w:hAnsi="Arial"/>
          <w:sz w:val="24"/>
        </w:rPr>
      </w:pPr>
    </w:p>
    <w:p w14:paraId="2D4A2643" w14:textId="4E85A2A5" w:rsidR="00685C72" w:rsidRDefault="00685C72" w:rsidP="00685C72">
      <w:pPr>
        <w:rPr>
          <w:rFonts w:ascii="Arial" w:hAnsi="Arial"/>
          <w:sz w:val="24"/>
        </w:rPr>
      </w:pPr>
    </w:p>
    <w:p w14:paraId="10AAABBD" w14:textId="51C2675D" w:rsidR="00685C72" w:rsidRDefault="00685C72" w:rsidP="00685C72">
      <w:pPr>
        <w:rPr>
          <w:rFonts w:ascii="Arial" w:hAnsi="Arial"/>
          <w:sz w:val="24"/>
        </w:rPr>
      </w:pPr>
    </w:p>
    <w:p w14:paraId="7E8B2B80" w14:textId="064BDE57" w:rsidR="00685C72" w:rsidRDefault="00685C72" w:rsidP="00685C72">
      <w:pPr>
        <w:rPr>
          <w:rFonts w:ascii="Arial" w:hAnsi="Arial"/>
          <w:sz w:val="24"/>
        </w:rPr>
      </w:pPr>
    </w:p>
    <w:p w14:paraId="3C10D665" w14:textId="617DF18B" w:rsidR="00685C72" w:rsidRDefault="00C53606" w:rsidP="00685C72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D06B491" wp14:editId="357A17A0">
                <wp:simplePos x="0" y="0"/>
                <wp:positionH relativeFrom="column">
                  <wp:posOffset>4772991</wp:posOffset>
                </wp:positionH>
                <wp:positionV relativeFrom="paragraph">
                  <wp:posOffset>126365</wp:posOffset>
                </wp:positionV>
                <wp:extent cx="586860" cy="120770"/>
                <wp:effectExtent l="19050" t="57150" r="22860" b="31750"/>
                <wp:wrapNone/>
                <wp:docPr id="308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6860" cy="1207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05ED" id="Line 1851" o:spid="_x0000_s1026" style="position:absolute;flip:x 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9.95pt" to="422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" strokecolor="red" strokeweight="1.25pt">
                <v:stroke endarrow="block"/>
              </v:line>
            </w:pict>
          </mc:Fallback>
        </mc:AlternateContent>
      </w:r>
    </w:p>
    <w:p w14:paraId="6CFDB522" w14:textId="1D01D069" w:rsidR="00685C72" w:rsidRDefault="00685C72" w:rsidP="00685C72">
      <w:pPr>
        <w:rPr>
          <w:rFonts w:ascii="Arial" w:hAnsi="Arial"/>
          <w:sz w:val="24"/>
        </w:rPr>
      </w:pPr>
    </w:p>
    <w:p w14:paraId="5C1ACE63" w14:textId="64761DA5" w:rsidR="00685C72" w:rsidRDefault="00685C72" w:rsidP="00685C72">
      <w:pPr>
        <w:rPr>
          <w:rFonts w:ascii="Arial" w:hAnsi="Arial"/>
          <w:sz w:val="24"/>
        </w:rPr>
      </w:pPr>
    </w:p>
    <w:p w14:paraId="0B6CA1AE" w14:textId="08C57AE4" w:rsidR="00685C72" w:rsidRDefault="00685C72" w:rsidP="00685C72">
      <w:pPr>
        <w:rPr>
          <w:rFonts w:ascii="Arial" w:hAnsi="Arial"/>
          <w:sz w:val="24"/>
        </w:rPr>
      </w:pPr>
    </w:p>
    <w:p w14:paraId="61835166" w14:textId="0AC0F46B" w:rsidR="00685C72" w:rsidRDefault="00685C72" w:rsidP="00685C72">
      <w:pPr>
        <w:rPr>
          <w:rFonts w:ascii="Arial" w:hAnsi="Arial"/>
          <w:sz w:val="24"/>
        </w:rPr>
      </w:pPr>
    </w:p>
    <w:p w14:paraId="05D690F2" w14:textId="1FC927F3" w:rsidR="00685C72" w:rsidRDefault="00685C72" w:rsidP="00685C72">
      <w:pPr>
        <w:rPr>
          <w:rFonts w:ascii="Arial" w:hAnsi="Arial"/>
          <w:sz w:val="24"/>
        </w:rPr>
      </w:pPr>
    </w:p>
    <w:p w14:paraId="1383540E" w14:textId="77777777" w:rsidR="00685C72" w:rsidRDefault="00685C72" w:rsidP="00685C72">
      <w:pPr>
        <w:rPr>
          <w:rFonts w:ascii="Arial" w:hAnsi="Arial"/>
          <w:sz w:val="24"/>
        </w:rPr>
      </w:pPr>
    </w:p>
    <w:p w14:paraId="303C6325" w14:textId="7FC7F167" w:rsidR="00685C72" w:rsidRDefault="00685C72" w:rsidP="00685C72">
      <w:pPr>
        <w:rPr>
          <w:rFonts w:ascii="Arial" w:hAnsi="Arial"/>
          <w:sz w:val="24"/>
        </w:rPr>
      </w:pPr>
    </w:p>
    <w:p w14:paraId="17B455EA" w14:textId="7201B33B" w:rsidR="00685C72" w:rsidRDefault="00685C72" w:rsidP="00685C72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7C50B2D1" w14:textId="05A32AEA" w:rsidR="00685C72" w:rsidRDefault="00685C72" w:rsidP="00685C72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3EE900B3" w14:textId="3D07D804" w:rsidR="00685C72" w:rsidRDefault="00685C72" w:rsidP="00685C72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0BCCA7C6" w14:textId="77777777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454D1B1D" w14:textId="77777777" w:rsidR="008F36AC" w:rsidRDefault="008F36AC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3A160C9D" w14:textId="77777777" w:rsidR="008F36AC" w:rsidRDefault="008F36AC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7AEEBE25" w14:textId="5A6F43A8" w:rsidR="008F36AC" w:rsidRDefault="00870887" w:rsidP="00685C7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817" behindDoc="0" locked="0" layoutInCell="1" allowOverlap="1" wp14:anchorId="2B10EFF1" wp14:editId="442432FE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8496" name="COWPER2_PIROMET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849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491AE" w14:textId="3C4AD0B5" w:rsidR="00716DDF" w:rsidRDefault="00716DDF" w:rsidP="00870887"/>
                            <w:p w14:paraId="203572A4" w14:textId="77777777" w:rsidR="00716DDF" w:rsidRPr="00BC6EF7" w:rsidRDefault="00716DDF" w:rsidP="00870887"/>
                            <w:p w14:paraId="3D7BBA6C" w14:textId="77777777" w:rsidR="00716DDF" w:rsidRPr="00E0440C" w:rsidRDefault="00716DDF" w:rsidP="0087088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9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8797" w14:textId="029B4202" w:rsidR="00716DDF" w:rsidRPr="00B27C2B" w:rsidRDefault="00716DDF" w:rsidP="0087088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93FF8C8" wp14:editId="50A9929D">
                                    <wp:extent cx="2743080" cy="2073991"/>
                                    <wp:effectExtent l="0" t="0" r="635" b="2540"/>
                                    <wp:docPr id="1834" name="Imagem 18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34" name="SAM_2691.JP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4350" cy="2074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9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5A640" w14:textId="298D8229" w:rsidR="00716DDF" w:rsidRPr="00141C79" w:rsidRDefault="00F472E8" w:rsidP="0087088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7D245" w14:textId="011956D1" w:rsidR="00716DDF" w:rsidRPr="00E81BE2" w:rsidRDefault="00F472E8" w:rsidP="0087088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A85EB" w14:textId="572954E0" w:rsidR="00716DDF" w:rsidRPr="00141C79" w:rsidRDefault="00F472E8" w:rsidP="0087088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074F0" w14:textId="48B5E10C" w:rsidR="00716DDF" w:rsidRPr="00E81BE2" w:rsidRDefault="00716DDF" w:rsidP="008708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DA69A0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 xml:space="preserve">PIROMETRO E TERMOPAR - COWPER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0EFF1" id="COWPER2_PIROMETRO" o:spid="_x0000_s1365" style="position:absolute;margin-left:-.3pt;margin-top:6.95pt;width:480.7pt;height:229.35pt;z-index:251576817;mso-position-horizontal-relative:margin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">
                <v:shape id="Img" o:spid="_x0000_s1366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" strokecolor="black [3213]">
                  <v:textbox inset=".2mm,.2mm,0,0">
                    <w:txbxContent>
                      <w:p w14:paraId="0F6491AE" w14:textId="3C4AD0B5" w:rsidR="00716DDF" w:rsidRDefault="00716DDF" w:rsidP="00870887"/>
                      <w:p w14:paraId="203572A4" w14:textId="77777777" w:rsidR="00716DDF" w:rsidRPr="00BC6EF7" w:rsidRDefault="00716DDF" w:rsidP="00870887"/>
                      <w:p w14:paraId="3D7BBA6C" w14:textId="77777777" w:rsidR="00716DDF" w:rsidRPr="00E0440C" w:rsidRDefault="00716DDF" w:rsidP="00870887"/>
                    </w:txbxContent>
                  </v:textbox>
                </v:shape>
                <v:shape id="Foto" o:spid="_x0000_s1367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" strokecolor="black [3213]">
                  <v:textbox inset=".2mm,.2mm,0,0">
                    <w:txbxContent>
                      <w:p w14:paraId="4EAB8797" w14:textId="029B4202" w:rsidR="00716DDF" w:rsidRPr="00B27C2B" w:rsidRDefault="00716DDF" w:rsidP="0087088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93FF8C8" wp14:editId="50A9929D">
                              <wp:extent cx="2743080" cy="2073991"/>
                              <wp:effectExtent l="0" t="0" r="635" b="2540"/>
                              <wp:docPr id="1834" name="Imagem 18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4" name="SAM_2691.JPG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4350" cy="207495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68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" filled="f" stroked="f" strokeweight=".5pt">
                  <v:textbox inset="0,0,0,0">
                    <w:txbxContent>
                      <w:p w14:paraId="4BD5A640" w14:textId="298D8229" w:rsidR="00716DDF" w:rsidRPr="00141C79" w:rsidRDefault="00F472E8" w:rsidP="0087088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9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" filled="f" stroked="f" strokeweight=".5pt">
                  <v:textbox inset="0,0,0,0">
                    <w:txbxContent>
                      <w:p w14:paraId="5E57D245" w14:textId="011956D1" w:rsidR="00716DDF" w:rsidRPr="00E81BE2" w:rsidRDefault="00F472E8" w:rsidP="00870887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0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okxQAAAN0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" filled="f" stroked="f" strokeweight=".5pt">
                  <v:textbox inset="0,0,0,0">
                    <w:txbxContent>
                      <w:p w14:paraId="6A2A85EB" w14:textId="572954E0" w:rsidR="00716DDF" w:rsidRPr="00141C79" w:rsidRDefault="00F472E8" w:rsidP="0087088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71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RTxQAAAN0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" filled="f" stroked="f" strokeweight=".5pt">
                  <v:textbox inset="0,0,0,0">
                    <w:txbxContent>
                      <w:p w14:paraId="7C6074F0" w14:textId="48B5E10C" w:rsidR="00716DDF" w:rsidRPr="00E81BE2" w:rsidRDefault="00716DDF" w:rsidP="008708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DA69A0"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 xml:space="preserve">PIROMETRO E TERMOPAR - COWPER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018CD9" w14:textId="7B71DE6F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3A8540F7" w14:textId="5E4391A4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251A1F4B" w14:textId="77777777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762F58BC" w14:textId="77777777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116C11FF" w14:textId="40262B04" w:rsidR="00685C72" w:rsidRDefault="00685C72" w:rsidP="00685C72">
      <w:pPr>
        <w:rPr>
          <w:rFonts w:ascii="Arial" w:hAnsi="Arial"/>
          <w:sz w:val="24"/>
        </w:rPr>
      </w:pPr>
    </w:p>
    <w:p w14:paraId="79FB141D" w14:textId="77777777" w:rsidR="00685C72" w:rsidRDefault="00685C72" w:rsidP="00685C72">
      <w:pPr>
        <w:rPr>
          <w:rFonts w:ascii="Arial" w:hAnsi="Arial"/>
          <w:sz w:val="24"/>
        </w:rPr>
      </w:pPr>
    </w:p>
    <w:p w14:paraId="303F8A62" w14:textId="77777777" w:rsidR="00685C72" w:rsidRDefault="00685C72" w:rsidP="00685C72">
      <w:pPr>
        <w:rPr>
          <w:rFonts w:ascii="Arial" w:hAnsi="Arial"/>
          <w:sz w:val="24"/>
        </w:rPr>
      </w:pPr>
    </w:p>
    <w:p w14:paraId="10AC902B" w14:textId="77777777" w:rsidR="00685C72" w:rsidRDefault="00685C72" w:rsidP="00685C72">
      <w:pPr>
        <w:rPr>
          <w:rFonts w:ascii="Arial" w:hAnsi="Arial"/>
          <w:sz w:val="24"/>
        </w:rPr>
      </w:pPr>
    </w:p>
    <w:p w14:paraId="47238ECC" w14:textId="59CB4637" w:rsidR="00685C72" w:rsidRDefault="00685C72" w:rsidP="00685C72">
      <w:pPr>
        <w:rPr>
          <w:rFonts w:ascii="Arial" w:hAnsi="Arial"/>
          <w:sz w:val="24"/>
        </w:rPr>
      </w:pPr>
    </w:p>
    <w:p w14:paraId="3A2A0565" w14:textId="383BE21B" w:rsidR="00685C72" w:rsidRDefault="006727F4" w:rsidP="00685C72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F91097A" wp14:editId="04B383C0">
                <wp:simplePos x="0" y="0"/>
                <wp:positionH relativeFrom="column">
                  <wp:posOffset>4009414</wp:posOffset>
                </wp:positionH>
                <wp:positionV relativeFrom="paragraph">
                  <wp:posOffset>43156</wp:posOffset>
                </wp:positionV>
                <wp:extent cx="514350" cy="171450"/>
                <wp:effectExtent l="0" t="38100" r="57150" b="19050"/>
                <wp:wrapNone/>
                <wp:docPr id="295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A58A" id="Line 1851" o:spid="_x0000_s1026" style="position:absolute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3.4pt" to="356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" strokecolor="red" strokeweight="1.25pt">
                <v:stroke endarrow="block"/>
              </v:line>
            </w:pict>
          </mc:Fallback>
        </mc:AlternateContent>
      </w:r>
    </w:p>
    <w:p w14:paraId="791DD2FF" w14:textId="61955071" w:rsidR="00685C72" w:rsidRDefault="00685C72" w:rsidP="00685C72">
      <w:pPr>
        <w:rPr>
          <w:rFonts w:ascii="Arial" w:hAnsi="Arial"/>
          <w:sz w:val="24"/>
        </w:rPr>
      </w:pPr>
    </w:p>
    <w:p w14:paraId="083482A4" w14:textId="77777777" w:rsidR="00685C72" w:rsidRDefault="00685C72" w:rsidP="00685C72">
      <w:pPr>
        <w:rPr>
          <w:rFonts w:ascii="Arial" w:hAnsi="Arial"/>
          <w:sz w:val="24"/>
        </w:rPr>
      </w:pPr>
    </w:p>
    <w:p w14:paraId="618486BF" w14:textId="77777777" w:rsidR="00685C72" w:rsidRDefault="00685C72" w:rsidP="00685C72">
      <w:pPr>
        <w:rPr>
          <w:rFonts w:ascii="Arial" w:hAnsi="Arial"/>
          <w:sz w:val="24"/>
        </w:rPr>
      </w:pPr>
    </w:p>
    <w:p w14:paraId="34323DEE" w14:textId="77777777" w:rsidR="00685C72" w:rsidRDefault="00685C72" w:rsidP="00685C72">
      <w:pPr>
        <w:rPr>
          <w:rFonts w:ascii="Arial" w:hAnsi="Arial"/>
          <w:sz w:val="24"/>
        </w:rPr>
      </w:pPr>
    </w:p>
    <w:p w14:paraId="067EA68F" w14:textId="77777777" w:rsidR="00685C72" w:rsidRDefault="00685C72" w:rsidP="00685C72">
      <w:pPr>
        <w:rPr>
          <w:rFonts w:ascii="Arial" w:hAnsi="Arial"/>
          <w:sz w:val="24"/>
        </w:rPr>
      </w:pPr>
    </w:p>
    <w:p w14:paraId="43C88049" w14:textId="77777777" w:rsidR="00685C72" w:rsidRDefault="00685C72" w:rsidP="00685C72">
      <w:pPr>
        <w:rPr>
          <w:rFonts w:ascii="Arial" w:hAnsi="Arial"/>
          <w:sz w:val="24"/>
        </w:rPr>
      </w:pPr>
    </w:p>
    <w:p w14:paraId="7DEE3D2B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7AD93DB" w14:textId="134D167E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90E0E81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5A35289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15A24829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0BBF780E" wp14:editId="4F5C3DEB">
                <wp:simplePos x="0" y="0"/>
                <wp:positionH relativeFrom="margin">
                  <wp:posOffset>-3583</wp:posOffset>
                </wp:positionH>
                <wp:positionV relativeFrom="paragraph">
                  <wp:posOffset>130639</wp:posOffset>
                </wp:positionV>
                <wp:extent cx="6104890" cy="2913203"/>
                <wp:effectExtent l="0" t="0" r="10160" b="1905"/>
                <wp:wrapNone/>
                <wp:docPr id="8504" name="COWPER3_PIROMET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3203"/>
                          <a:chOff x="0" y="-91750"/>
                          <a:chExt cx="6104907" cy="2760367"/>
                        </a:xfrm>
                      </wpg:grpSpPr>
                      <wps:wsp>
                        <wps:cNvPr id="850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ECFCE" w14:textId="79C0751C" w:rsidR="00716DDF" w:rsidRDefault="00716DDF" w:rsidP="00464494"/>
                            <w:p w14:paraId="12F6F378" w14:textId="77777777" w:rsidR="00716DDF" w:rsidRPr="00BC6EF7" w:rsidRDefault="00716DDF" w:rsidP="00464494"/>
                            <w:p w14:paraId="26E71012" w14:textId="77777777" w:rsidR="00716DDF" w:rsidRPr="00E0440C" w:rsidRDefault="00716DDF" w:rsidP="0046449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0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05557" w14:textId="0BFB2496" w:rsidR="00716DDF" w:rsidRPr="00B27C2B" w:rsidRDefault="00716DDF" w:rsidP="00464494">
                              <w:r w:rsidRPr="000A367D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CB74A6F" wp14:editId="253EF7A8">
                                    <wp:extent cx="2743835" cy="2057414"/>
                                    <wp:effectExtent l="0" t="0" r="0" b="0"/>
                                    <wp:docPr id="193" name="Imagem 193" descr="C:\Users\Termografia\Desktop\Domos dos Regeneradores 21-02-2020\Foto dos Pirômetros\FOTO PIRÔMETRO COWPER  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C:\Users\Termografia\Desktop\Domos dos Regeneradores 21-02-2020\Foto dos Pirômetros\FOTO PIRÔMETRO COWPER  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835" cy="2057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0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2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5E6F" w14:textId="75FB8A5D" w:rsidR="00716DDF" w:rsidRPr="00141C79" w:rsidRDefault="00F472E8" w:rsidP="0046449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BAC33" w14:textId="7F7890E9" w:rsidR="00716DDF" w:rsidRPr="00E81BE2" w:rsidRDefault="00F472E8" w:rsidP="00464494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A259A" w14:textId="3D7B6F40" w:rsidR="00716DDF" w:rsidRPr="00141C79" w:rsidRDefault="00F472E8" w:rsidP="0046449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58886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14F32" w14:textId="6A6B88E2" w:rsidR="00716DDF" w:rsidRPr="00E81BE2" w:rsidRDefault="00716DDF" w:rsidP="004644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DA69A0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 xml:space="preserve">PIROMETRO E TERMOPAR - COWPER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F780E" id="COWPER3_PIROMETRO" o:spid="_x0000_s1372" style="position:absolute;margin-left:-.3pt;margin-top:10.3pt;width:480.7pt;height:229.4pt;z-index:252163584;mso-position-horizontal-relative:margin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">
                <v:shape id="Img" o:spid="_x0000_s1373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" strokecolor="black [3213]">
                  <v:textbox inset=".2mm,.2mm,0,0">
                    <w:txbxContent>
                      <w:p w14:paraId="637ECFCE" w14:textId="79C0751C" w:rsidR="00716DDF" w:rsidRDefault="00716DDF" w:rsidP="00464494"/>
                      <w:p w14:paraId="12F6F378" w14:textId="77777777" w:rsidR="00716DDF" w:rsidRPr="00BC6EF7" w:rsidRDefault="00716DDF" w:rsidP="00464494"/>
                      <w:p w14:paraId="26E71012" w14:textId="77777777" w:rsidR="00716DDF" w:rsidRPr="00E0440C" w:rsidRDefault="00716DDF" w:rsidP="00464494"/>
                    </w:txbxContent>
                  </v:textbox>
                </v:shape>
                <v:shape id="Foto" o:spid="_x0000_s1374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" strokecolor="black [3213]">
                  <v:textbox inset=".2mm,.2mm,0,0">
                    <w:txbxContent>
                      <w:p w14:paraId="09605557" w14:textId="0BFB2496" w:rsidR="00716DDF" w:rsidRPr="00B27C2B" w:rsidRDefault="00716DDF" w:rsidP="00464494">
                        <w:r w:rsidRPr="000A367D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CB74A6F" wp14:editId="253EF7A8">
                              <wp:extent cx="2743835" cy="2057414"/>
                              <wp:effectExtent l="0" t="0" r="0" b="0"/>
                              <wp:docPr id="193" name="Imagem 193" descr="C:\Users\Termografia\Desktop\Domos dos Regeneradores 21-02-2020\Foto dos Pirômetros\FOTO PIRÔMETRO COWPER 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C:\Users\Termografia\Desktop\Domos dos Regeneradores 21-02-2020\Foto dos Pirômetros\FOTO PIRÔMETRO COWPER  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835" cy="20574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75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" filled="f" stroked="f" strokeweight=".5pt">
                  <v:textbox inset="0,0,0,0">
                    <w:txbxContent>
                      <w:p w14:paraId="47285E6F" w14:textId="75FB8A5D" w:rsidR="00716DDF" w:rsidRPr="00141C79" w:rsidRDefault="00F472E8" w:rsidP="0046449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76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" filled="f" stroked="f" strokeweight=".5pt">
                  <v:textbox inset="0,0,0,0">
                    <w:txbxContent>
                      <w:p w14:paraId="72BBAC33" w14:textId="7F7890E9" w:rsidR="00716DDF" w:rsidRPr="00E81BE2" w:rsidRDefault="00F472E8" w:rsidP="00464494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7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" filled="f" stroked="f" strokeweight=".5pt">
                  <v:textbox inset="0,0,0,0">
                    <w:txbxContent>
                      <w:p w14:paraId="24CA259A" w14:textId="3D7B6F40" w:rsidR="00716DDF" w:rsidRPr="00141C79" w:rsidRDefault="00F472E8" w:rsidP="0046449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78" type="#_x0000_t202" style="position:absolute;left:19879;top:-917;width:25889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" filled="f" stroked="f" strokeweight=".5pt">
                  <v:textbox inset="0,0,0,0">
                    <w:txbxContent>
                      <w:p w14:paraId="7A114F32" w14:textId="6A6B88E2" w:rsidR="00716DDF" w:rsidRPr="00E81BE2" w:rsidRDefault="00716DDF" w:rsidP="004644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DA69A0"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 xml:space="preserve">PIROMETRO E TERMOPAR - COWPER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70013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408A8EB3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1E9152E7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482634A5" w14:textId="77777777" w:rsidR="00464494" w:rsidRDefault="00464494" w:rsidP="00464494">
      <w:pPr>
        <w:rPr>
          <w:rFonts w:ascii="Arial" w:hAnsi="Arial"/>
          <w:sz w:val="24"/>
        </w:rPr>
      </w:pPr>
    </w:p>
    <w:p w14:paraId="7CBE77C7" w14:textId="06835194" w:rsidR="00464494" w:rsidRDefault="00464494" w:rsidP="00464494">
      <w:pPr>
        <w:rPr>
          <w:rFonts w:ascii="Arial" w:hAnsi="Arial"/>
          <w:sz w:val="24"/>
        </w:rPr>
      </w:pPr>
    </w:p>
    <w:p w14:paraId="32060554" w14:textId="323EFAD5" w:rsidR="00464494" w:rsidRDefault="00464494" w:rsidP="00464494">
      <w:pPr>
        <w:rPr>
          <w:rFonts w:ascii="Arial" w:hAnsi="Arial"/>
          <w:sz w:val="24"/>
        </w:rPr>
      </w:pPr>
    </w:p>
    <w:p w14:paraId="2C07410E" w14:textId="35298DB4" w:rsidR="00464494" w:rsidRDefault="00B25561" w:rsidP="00464494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C8FD2D1" wp14:editId="1E1147B3">
                <wp:simplePos x="0" y="0"/>
                <wp:positionH relativeFrom="column">
                  <wp:posOffset>4994910</wp:posOffset>
                </wp:positionH>
                <wp:positionV relativeFrom="paragraph">
                  <wp:posOffset>60325</wp:posOffset>
                </wp:positionV>
                <wp:extent cx="381000" cy="466725"/>
                <wp:effectExtent l="38100" t="0" r="19050" b="47625"/>
                <wp:wrapNone/>
                <wp:docPr id="8511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466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11AE4" id="Line 1851" o:spid="_x0000_s1026" style="position:absolute;flip:x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4.75pt" to="423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" strokecolor="red" strokeweight="1.25pt">
                <v:stroke endarrow="block"/>
              </v:line>
            </w:pict>
          </mc:Fallback>
        </mc:AlternateContent>
      </w:r>
    </w:p>
    <w:p w14:paraId="2D579240" w14:textId="4ACD472C" w:rsidR="00464494" w:rsidRDefault="00464494" w:rsidP="00464494">
      <w:pPr>
        <w:rPr>
          <w:rFonts w:ascii="Arial" w:hAnsi="Arial"/>
          <w:sz w:val="24"/>
        </w:rPr>
      </w:pPr>
    </w:p>
    <w:p w14:paraId="139264C3" w14:textId="77777777" w:rsidR="00464494" w:rsidRDefault="00464494" w:rsidP="00464494">
      <w:pPr>
        <w:rPr>
          <w:rFonts w:ascii="Arial" w:hAnsi="Arial"/>
          <w:sz w:val="24"/>
        </w:rPr>
      </w:pPr>
    </w:p>
    <w:p w14:paraId="72305990" w14:textId="77777777" w:rsidR="00464494" w:rsidRDefault="00464494" w:rsidP="00464494">
      <w:pPr>
        <w:rPr>
          <w:rFonts w:ascii="Arial" w:hAnsi="Arial"/>
          <w:sz w:val="24"/>
        </w:rPr>
      </w:pPr>
    </w:p>
    <w:p w14:paraId="43E8E984" w14:textId="77777777" w:rsidR="00464494" w:rsidRDefault="00464494" w:rsidP="00464494">
      <w:pPr>
        <w:rPr>
          <w:rFonts w:ascii="Arial" w:hAnsi="Arial"/>
          <w:sz w:val="24"/>
        </w:rPr>
      </w:pPr>
    </w:p>
    <w:p w14:paraId="59533EB3" w14:textId="77777777" w:rsidR="00464494" w:rsidRDefault="00464494" w:rsidP="00464494">
      <w:pPr>
        <w:rPr>
          <w:rFonts w:ascii="Arial" w:hAnsi="Arial"/>
          <w:sz w:val="24"/>
        </w:rPr>
      </w:pPr>
    </w:p>
    <w:p w14:paraId="69993962" w14:textId="77777777" w:rsidR="00464494" w:rsidRDefault="00464494" w:rsidP="00464494">
      <w:pPr>
        <w:rPr>
          <w:rFonts w:ascii="Arial" w:hAnsi="Arial"/>
          <w:sz w:val="24"/>
        </w:rPr>
      </w:pPr>
    </w:p>
    <w:p w14:paraId="363B5512" w14:textId="77777777" w:rsidR="00464494" w:rsidRDefault="00464494" w:rsidP="00464494">
      <w:pPr>
        <w:rPr>
          <w:rFonts w:ascii="Arial" w:hAnsi="Arial"/>
          <w:sz w:val="24"/>
        </w:rPr>
      </w:pPr>
    </w:p>
    <w:p w14:paraId="1D3B5FAB" w14:textId="77777777" w:rsidR="00464494" w:rsidRDefault="00464494" w:rsidP="00464494">
      <w:pPr>
        <w:rPr>
          <w:rFonts w:ascii="Arial" w:hAnsi="Arial"/>
          <w:sz w:val="24"/>
        </w:rPr>
      </w:pPr>
    </w:p>
    <w:p w14:paraId="09D1EB95" w14:textId="77777777" w:rsidR="00464494" w:rsidRDefault="00464494" w:rsidP="00464494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5547590B" w14:textId="77777777" w:rsidR="00464494" w:rsidRDefault="00464494" w:rsidP="00464494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2D2FD164" w14:textId="77777777" w:rsidR="00464494" w:rsidRDefault="00464494" w:rsidP="00464494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1E80AD5E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49879FED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730F2A73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27DC7870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6F548B7B" wp14:editId="000A916E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8512" name="COWPER4_PIROMET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85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83198" w14:textId="2478ECE4" w:rsidR="00716DDF" w:rsidRDefault="00716DDF" w:rsidP="00464494"/>
                            <w:p w14:paraId="0C335496" w14:textId="77777777" w:rsidR="00716DDF" w:rsidRPr="00BC6EF7" w:rsidRDefault="00716DDF" w:rsidP="00464494"/>
                            <w:p w14:paraId="2840B318" w14:textId="77777777" w:rsidR="00716DDF" w:rsidRPr="00E0440C" w:rsidRDefault="00716DDF" w:rsidP="0046449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1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66D3" w14:textId="3B9B14EB" w:rsidR="00716DDF" w:rsidRPr="00B27C2B" w:rsidRDefault="00716DDF" w:rsidP="0046449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77E5416" wp14:editId="6588E89D">
                                    <wp:extent cx="2743445" cy="2080623"/>
                                    <wp:effectExtent l="0" t="0" r="0" b="0"/>
                                    <wp:docPr id="168" name="Imagem 1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8" name="SAM_2679.JP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7115" cy="2083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D00B3" w14:textId="72707842" w:rsidR="00716DDF" w:rsidRPr="00141C79" w:rsidRDefault="00F472E8" w:rsidP="0046449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C332" w14:textId="5C673FE1" w:rsidR="00716DDF" w:rsidRPr="00E81BE2" w:rsidRDefault="00F472E8" w:rsidP="00464494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D2BC7" w14:textId="3F73ECE0" w:rsidR="00716DDF" w:rsidRPr="00141C79" w:rsidRDefault="00F472E8" w:rsidP="0046449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D6870" w14:textId="55EC7DEB" w:rsidR="00716DDF" w:rsidRPr="00E81BE2" w:rsidRDefault="00716DDF" w:rsidP="004644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DA69A0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 xml:space="preserve">PIROMETRO E TERMOPAR - COWPER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8B7B" id="COWPER4_PIROMETRO" o:spid="_x0000_s1379" style="position:absolute;margin-left:-.3pt;margin-top:6.95pt;width:480.7pt;height:229.35pt;z-index:252162560;mso-position-horizontal-relative:margin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">
                <v:shape id="Img" o:spid="_x0000_s1380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" strokecolor="black [3213]">
                  <v:textbox inset=".2mm,.2mm,0,0">
                    <w:txbxContent>
                      <w:p w14:paraId="05183198" w14:textId="2478ECE4" w:rsidR="00716DDF" w:rsidRDefault="00716DDF" w:rsidP="00464494"/>
                      <w:p w14:paraId="0C335496" w14:textId="77777777" w:rsidR="00716DDF" w:rsidRPr="00BC6EF7" w:rsidRDefault="00716DDF" w:rsidP="00464494"/>
                      <w:p w14:paraId="2840B318" w14:textId="77777777" w:rsidR="00716DDF" w:rsidRPr="00E0440C" w:rsidRDefault="00716DDF" w:rsidP="00464494"/>
                    </w:txbxContent>
                  </v:textbox>
                </v:shape>
                <v:shape id="Foto" o:spid="_x0000_s1381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" strokecolor="black [3213]">
                  <v:textbox inset=".2mm,.2mm,0,0">
                    <w:txbxContent>
                      <w:p w14:paraId="552366D3" w14:textId="3B9B14EB" w:rsidR="00716DDF" w:rsidRPr="00B27C2B" w:rsidRDefault="00716DDF" w:rsidP="0046449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77E5416" wp14:editId="6588E89D">
                              <wp:extent cx="2743445" cy="2080623"/>
                              <wp:effectExtent l="0" t="0" r="0" b="0"/>
                              <wp:docPr id="168" name="Imagem 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SAM_2679.JPG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7115" cy="208340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382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" filled="f" stroked="f" strokeweight=".5pt">
                  <v:textbox inset="0,0,0,0">
                    <w:txbxContent>
                      <w:p w14:paraId="632D00B3" w14:textId="72707842" w:rsidR="00716DDF" w:rsidRPr="00141C79" w:rsidRDefault="00F472E8" w:rsidP="0046449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3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" filled="f" stroked="f" strokeweight=".5pt">
                  <v:textbox inset="0,0,0,0">
                    <w:txbxContent>
                      <w:p w14:paraId="5080C332" w14:textId="5C673FE1" w:rsidR="00716DDF" w:rsidRPr="00E81BE2" w:rsidRDefault="00F472E8" w:rsidP="00464494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4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" filled="f" stroked="f" strokeweight=".5pt">
                  <v:textbox inset="0,0,0,0">
                    <w:txbxContent>
                      <w:p w14:paraId="76CD2BC7" w14:textId="3F73ECE0" w:rsidR="00716DDF" w:rsidRPr="00141C79" w:rsidRDefault="00F472E8" w:rsidP="0046449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85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" filled="f" stroked="f" strokeweight=".5pt">
                  <v:textbox inset="0,0,0,0">
                    <w:txbxContent>
                      <w:p w14:paraId="298D6870" w14:textId="55EC7DEB" w:rsidR="00716DDF" w:rsidRPr="00E81BE2" w:rsidRDefault="00716DDF" w:rsidP="004644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DA69A0"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 xml:space="preserve">PIROMETRO E TERMOPAR - COWPER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lang w:eastAsia="pt-B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052180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6FE309E8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74000463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3FB53497" w14:textId="77777777" w:rsidR="00464494" w:rsidRDefault="00464494" w:rsidP="00464494">
      <w:pPr>
        <w:rPr>
          <w:rFonts w:ascii="Arial" w:hAnsi="Arial" w:cs="Arial"/>
          <w:sz w:val="24"/>
          <w:szCs w:val="24"/>
          <w:lang w:eastAsia="pt-BR"/>
        </w:rPr>
      </w:pPr>
    </w:p>
    <w:p w14:paraId="25AF4A9E" w14:textId="77777777" w:rsidR="00464494" w:rsidRDefault="00464494" w:rsidP="00464494">
      <w:pPr>
        <w:rPr>
          <w:rFonts w:ascii="Arial" w:hAnsi="Arial"/>
          <w:sz w:val="24"/>
        </w:rPr>
      </w:pPr>
    </w:p>
    <w:p w14:paraId="50CE46FF" w14:textId="77777777" w:rsidR="00464494" w:rsidRDefault="00464494" w:rsidP="00464494">
      <w:pPr>
        <w:rPr>
          <w:rFonts w:ascii="Arial" w:hAnsi="Arial"/>
          <w:sz w:val="24"/>
        </w:rPr>
      </w:pPr>
    </w:p>
    <w:p w14:paraId="148675F0" w14:textId="67CAC4D0" w:rsidR="00464494" w:rsidRDefault="00464494" w:rsidP="00464494">
      <w:pPr>
        <w:rPr>
          <w:rFonts w:ascii="Arial" w:hAnsi="Arial"/>
          <w:sz w:val="24"/>
        </w:rPr>
      </w:pPr>
    </w:p>
    <w:p w14:paraId="05672EBD" w14:textId="4BBF0957" w:rsidR="00464494" w:rsidRDefault="00B25561" w:rsidP="00464494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4A9A05C" wp14:editId="2D4FE88B">
                <wp:simplePos x="0" y="0"/>
                <wp:positionH relativeFrom="column">
                  <wp:posOffset>5108575</wp:posOffset>
                </wp:positionH>
                <wp:positionV relativeFrom="paragraph">
                  <wp:posOffset>13335</wp:posOffset>
                </wp:positionV>
                <wp:extent cx="504825" cy="352425"/>
                <wp:effectExtent l="38100" t="0" r="28575" b="47625"/>
                <wp:wrapNone/>
                <wp:docPr id="8519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3524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F8903" id="Line 1851" o:spid="_x0000_s1026" style="position:absolute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5pt,1.05pt" to="44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" strokecolor="red" strokeweight="1.25pt">
                <v:stroke endarrow="block"/>
              </v:line>
            </w:pict>
          </mc:Fallback>
        </mc:AlternateContent>
      </w:r>
    </w:p>
    <w:p w14:paraId="6278C520" w14:textId="0DC14D4C" w:rsidR="00464494" w:rsidRDefault="00464494" w:rsidP="00464494">
      <w:pPr>
        <w:rPr>
          <w:rFonts w:ascii="Arial" w:hAnsi="Arial"/>
          <w:sz w:val="24"/>
        </w:rPr>
      </w:pPr>
    </w:p>
    <w:p w14:paraId="4E2F4CDE" w14:textId="77777777" w:rsidR="00464494" w:rsidRDefault="00464494" w:rsidP="00464494">
      <w:pPr>
        <w:rPr>
          <w:rFonts w:ascii="Arial" w:hAnsi="Arial"/>
          <w:sz w:val="24"/>
        </w:rPr>
      </w:pPr>
    </w:p>
    <w:p w14:paraId="07A4BE3D" w14:textId="189C55C2" w:rsidR="00464494" w:rsidRDefault="00464494" w:rsidP="00464494">
      <w:pPr>
        <w:rPr>
          <w:rFonts w:ascii="Arial" w:hAnsi="Arial"/>
          <w:sz w:val="24"/>
        </w:rPr>
      </w:pPr>
    </w:p>
    <w:p w14:paraId="5622D89D" w14:textId="77777777" w:rsidR="00464494" w:rsidRDefault="00464494" w:rsidP="00464494">
      <w:pPr>
        <w:rPr>
          <w:rFonts w:ascii="Arial" w:hAnsi="Arial"/>
          <w:sz w:val="24"/>
        </w:rPr>
      </w:pPr>
    </w:p>
    <w:p w14:paraId="11DCF08E" w14:textId="77777777" w:rsidR="00464494" w:rsidRDefault="00464494" w:rsidP="00464494">
      <w:pPr>
        <w:rPr>
          <w:rFonts w:ascii="Arial" w:hAnsi="Arial"/>
          <w:sz w:val="24"/>
        </w:rPr>
      </w:pPr>
    </w:p>
    <w:p w14:paraId="6405322E" w14:textId="77777777" w:rsidR="00464494" w:rsidRDefault="00464494" w:rsidP="00464494">
      <w:pPr>
        <w:rPr>
          <w:rFonts w:ascii="Arial" w:hAnsi="Arial"/>
          <w:sz w:val="24"/>
        </w:rPr>
      </w:pPr>
    </w:p>
    <w:p w14:paraId="3662EA33" w14:textId="77777777" w:rsidR="00464494" w:rsidRDefault="00464494" w:rsidP="00464494">
      <w:pPr>
        <w:rPr>
          <w:rFonts w:ascii="Arial" w:hAnsi="Arial"/>
          <w:sz w:val="24"/>
        </w:rPr>
      </w:pPr>
    </w:p>
    <w:p w14:paraId="4B4F2B73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742CAA5" w14:textId="3B63173A" w:rsidR="00685C72" w:rsidRDefault="00685C72" w:rsidP="00685C72">
      <w:pPr>
        <w:rPr>
          <w:rFonts w:ascii="Arial" w:hAnsi="Arial" w:cs="Arial"/>
          <w:sz w:val="24"/>
          <w:szCs w:val="24"/>
          <w:lang w:eastAsia="pt-BR"/>
        </w:rPr>
      </w:pPr>
    </w:p>
    <w:p w14:paraId="388E8CDE" w14:textId="77777777" w:rsidR="00685C72" w:rsidRDefault="00685C72" w:rsidP="00685C72">
      <w:pPr>
        <w:rPr>
          <w:rFonts w:ascii="Arial" w:hAnsi="Arial"/>
          <w:sz w:val="24"/>
        </w:rPr>
      </w:pPr>
    </w:p>
    <w:p w14:paraId="589A1F08" w14:textId="23D7909C" w:rsidR="004D27C4" w:rsidRDefault="004D27C4" w:rsidP="00F439EE">
      <w:pPr>
        <w:pStyle w:val="Header"/>
        <w:tabs>
          <w:tab w:val="clear" w:pos="4419"/>
          <w:tab w:val="clear" w:pos="8838"/>
          <w:tab w:val="left" w:pos="4820"/>
        </w:tabs>
        <w:jc w:val="center"/>
        <w:rPr>
          <w:noProof/>
          <w:lang w:eastAsia="pt-BR"/>
        </w:rPr>
      </w:pPr>
    </w:p>
    <w:p w14:paraId="2BA564A7" w14:textId="77777777" w:rsidR="00631F46" w:rsidRDefault="00631F46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  <w:sectPr w:rsidR="00631F46" w:rsidSect="000241BB">
          <w:headerReference w:type="default" r:id="rId41"/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</w:p>
    <w:p w14:paraId="03131FFB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FBE945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D4D6AE8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0B119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9AE700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40C696D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B354C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6D2CB6C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FD2C1DB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363BD4E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46255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B84FB24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7A37795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52F715C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81CB547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30636359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FE71F27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0A3027F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58A38832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4ACB9A3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15A6307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395E1F4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80A2262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7D5F42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6043AE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B53CB37" w14:textId="77777777" w:rsidR="004D27C4" w:rsidRPr="00386DE3" w:rsidRDefault="004D27C4" w:rsidP="004D27C4">
      <w:pPr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pt-BR"/>
        </w:rPr>
      </w:pPr>
      <w:r w:rsidRPr="00386DE3">
        <w:rPr>
          <w:rFonts w:ascii="Arial" w:hAnsi="Arial" w:cs="Arial"/>
          <w:sz w:val="30"/>
          <w:szCs w:val="30"/>
          <w:lang w:eastAsia="pt-BR"/>
        </w:rPr>
        <w:t>HOT SPOT – DOMOS DOS REGENERADORES DO ALTO FORNO A</w:t>
      </w:r>
    </w:p>
    <w:p w14:paraId="18A7D207" w14:textId="77777777" w:rsidR="004D27C4" w:rsidRPr="002A19DA" w:rsidRDefault="004D27C4" w:rsidP="004D27C4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D1579A" wp14:editId="6D98F0DD">
                <wp:simplePos x="0" y="0"/>
                <wp:positionH relativeFrom="column">
                  <wp:posOffset>-2067</wp:posOffset>
                </wp:positionH>
                <wp:positionV relativeFrom="paragraph">
                  <wp:posOffset>42545</wp:posOffset>
                </wp:positionV>
                <wp:extent cx="6219958" cy="0"/>
                <wp:effectExtent l="0" t="0" r="28575" b="19050"/>
                <wp:wrapNone/>
                <wp:docPr id="47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95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CE9B" id="Line 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35pt" to="489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" strokecolor="#ed7d31 [3205]" strokeweight="1.75pt"/>
            </w:pict>
          </mc:Fallback>
        </mc:AlternateContent>
      </w:r>
    </w:p>
    <w:p w14:paraId="7931103C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A48C8C0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54A70CE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3D6366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BF1BD4D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3F7E91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8B536EB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5B08DE5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E468AF1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34D297F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23DE758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BE0FEB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197E9E1" w14:textId="77777777" w:rsidR="004863AD" w:rsidRDefault="004863AD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BF40FD8" w14:textId="77777777" w:rsidR="004863AD" w:rsidRDefault="004863AD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5777D5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  <w:sectPr w:rsidR="008513DB" w:rsidSect="000241BB">
          <w:headerReference w:type="default" r:id="rId42"/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</w:p>
    <w:p w14:paraId="2DB201B0" w14:textId="77777777" w:rsidR="0029574E" w:rsidRDefault="0029574E" w:rsidP="00B41B21"/>
    <w:p w14:paraId="3926B965" w14:textId="2B82873E" w:rsidR="00B41B21" w:rsidRDefault="000B5870" w:rsidP="00B41B2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042E7FC" wp14:editId="367C3432">
                <wp:simplePos x="0" y="0"/>
                <wp:positionH relativeFrom="column">
                  <wp:posOffset>4646930</wp:posOffset>
                </wp:positionH>
                <wp:positionV relativeFrom="paragraph">
                  <wp:posOffset>1818640</wp:posOffset>
                </wp:positionV>
                <wp:extent cx="287079" cy="387275"/>
                <wp:effectExtent l="0" t="38100" r="55880" b="32385"/>
                <wp:wrapNone/>
                <wp:docPr id="19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79" cy="3872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561B" id="AutoShape 317" o:spid="_x0000_s1026" type="#_x0000_t32" style="position:absolute;margin-left:365.9pt;margin-top:143.2pt;width:22.6pt;height:30.5pt;flip:y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073855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BFC0A2C" wp14:editId="5D70BF0B">
                <wp:extent cx="6235065" cy="3467100"/>
                <wp:effectExtent l="0" t="0" r="13335" b="19050"/>
                <wp:docPr id="8536" name="HS-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467100"/>
                          <a:chOff x="0" y="0"/>
                          <a:chExt cx="6235065" cy="3467100"/>
                        </a:xfrm>
                      </wpg:grpSpPr>
                      <wps:wsp>
                        <wps:cNvPr id="470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FDCBF" w14:textId="77777777" w:rsidR="00716DDF" w:rsidRDefault="00716DDF" w:rsidP="00B41B2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423EB3" wp14:editId="4EDB95B3">
                                    <wp:extent cx="2796540" cy="2057175"/>
                                    <wp:effectExtent l="0" t="0" r="3810" b="635"/>
                                    <wp:docPr id="8539" name="Imagem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" name="SAM_0052.JP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7385" cy="2065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74526A" w14:textId="77777777" w:rsidR="00716DDF" w:rsidRDefault="00716DDF" w:rsidP="00B41B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0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7B83" w14:textId="332B1967" w:rsidR="00716DDF" w:rsidRDefault="00716DDF" w:rsidP="006F53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Sobreaquecimento localizado com extensão radial e longitudinal. </w:t>
                              </w:r>
                              <w:r w:rsidRPr="00967C1F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1</w:t>
                              </w:r>
                            </w:p>
                            <w:p w14:paraId="177A4C0D" w14:textId="77777777" w:rsidR="00716DDF" w:rsidRDefault="00716DDF" w:rsidP="006F53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BC11872" w14:textId="0B355B67" w:rsidR="00716DDF" w:rsidRDefault="00716DDF" w:rsidP="00B41B21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D0778B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79D3AEAB" w14:textId="77777777" w:rsidR="00716DDF" w:rsidRPr="00C33090" w:rsidRDefault="00716DDF" w:rsidP="00B41B21">
                              <w:pPr>
                                <w:rPr>
                                  <w:rFonts w:ascii="Arial,Bold" w:hAnsi="Arial,Bold" w:cs="Arial,Bold"/>
                                  <w:bCs/>
                                  <w:color w:val="000000" w:themeColor="text1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Cs/>
                                  <w:color w:val="000000" w:themeColor="text1"/>
                                  <w:lang w:eastAsia="pt-BR"/>
                                </w:rPr>
                                <w:t>REFRIGERADO COM AR COMPRIMIDO.</w:t>
                              </w:r>
                            </w:p>
                            <w:p w14:paraId="48E0CD7B" w14:textId="77777777" w:rsidR="00716DDF" w:rsidRPr="00094436" w:rsidRDefault="00716DDF" w:rsidP="00B41B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EF83" w14:textId="3079D1A6" w:rsidR="00716DDF" w:rsidRDefault="00716DDF" w:rsidP="00CC7368"/>
                            <w:p w14:paraId="0C8C39AD" w14:textId="77777777" w:rsidR="00716DDF" w:rsidRPr="00BC6EF7" w:rsidRDefault="00716DDF" w:rsidP="00CC7368"/>
                            <w:p w14:paraId="7A8D6774" w14:textId="77777777" w:rsidR="00716DDF" w:rsidRPr="00E0440C" w:rsidRDefault="00716DDF" w:rsidP="00CC73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6FB26" w14:textId="7D35CE30" w:rsidR="00716DDF" w:rsidRPr="00141C79" w:rsidRDefault="00F472E8" w:rsidP="00D9707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DB002" w14:textId="2D187941" w:rsidR="00716DDF" w:rsidRPr="00141C79" w:rsidRDefault="00F472E8" w:rsidP="00D9707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0673F" w14:textId="30B38E40" w:rsidR="00716DDF" w:rsidRPr="00073855" w:rsidRDefault="00716DDF" w:rsidP="000738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4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F53D3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Domo do</w:t>
                              </w:r>
                              <w:r w:rsidRPr="006F53D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53D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6F53D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º anel de cima para baixo– Vista da lateral direita – Lado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59926" y="266802"/>
                            <a:ext cx="936862" cy="17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7304F" w14:textId="083E69E2" w:rsidR="00716DDF" w:rsidRPr="006F53D3" w:rsidRDefault="00F472E8" w:rsidP="006F53D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C0A2C" id="HS-744" o:spid="_x0000_s1386" style="width:490.95pt;height:273pt;mso-position-horizontal-relative:char;mso-position-vertical-relative:line" coordsize="62350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">
                <v:shape id="Foto" o:spid="_x0000_s138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" strokecolor="black [3213]">
                  <v:textbox inset="0,0,0,0">
                    <w:txbxContent>
                      <w:p w14:paraId="206FDCBF" w14:textId="77777777" w:rsidR="00716DDF" w:rsidRDefault="00716DDF" w:rsidP="00B41B2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0423EB3" wp14:editId="4EDB95B3">
                              <wp:extent cx="2796540" cy="2057175"/>
                              <wp:effectExtent l="0" t="0" r="3810" b="635"/>
                              <wp:docPr id="8539" name="Imagem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SAM_0052.JPG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7385" cy="206515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74526A" w14:textId="77777777" w:rsidR="00716DDF" w:rsidRDefault="00716DDF" w:rsidP="00B41B21"/>
                    </w:txbxContent>
                  </v:textbox>
                </v:shape>
                <v:shape id="Status" o:spid="_x0000_s1388" type="#_x0000_t202" style="position:absolute;left:34385;top:27146;width:27965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" strokecolor="silver">
                  <v:textbox inset="0,0,0,0">
                    <w:txbxContent>
                      <w:p w14:paraId="3FDA7B83" w14:textId="332B1967" w:rsidR="00716DDF" w:rsidRDefault="00716DDF" w:rsidP="006F53D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Sobreaquecimento localizado com extensão radial e longitudinal. </w:t>
                        </w:r>
                        <w:r w:rsidRPr="00967C1F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1</w:t>
                        </w:r>
                      </w:p>
                      <w:p w14:paraId="177A4C0D" w14:textId="77777777" w:rsidR="00716DDF" w:rsidRDefault="00716DDF" w:rsidP="006F53D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BC11872" w14:textId="0B355B67" w:rsidR="00716DDF" w:rsidRDefault="00716DDF" w:rsidP="00B41B21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</w:t>
                        </w:r>
                        <w:r w:rsidRPr="00D0778B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79D3AEAB" w14:textId="77777777" w:rsidR="00716DDF" w:rsidRPr="00C33090" w:rsidRDefault="00716DDF" w:rsidP="00B41B21">
                        <w:pPr>
                          <w:rPr>
                            <w:rFonts w:ascii="Arial,Bold" w:hAnsi="Arial,Bold" w:cs="Arial,Bold"/>
                            <w:bCs/>
                            <w:color w:val="000000" w:themeColor="text1"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Cs/>
                            <w:color w:val="000000" w:themeColor="text1"/>
                            <w:lang w:eastAsia="pt-BR"/>
                          </w:rPr>
                          <w:t>REFRIGERADO COM AR COMPRIMIDO.</w:t>
                        </w:r>
                      </w:p>
                      <w:p w14:paraId="48E0CD7B" w14:textId="77777777" w:rsidR="00716DDF" w:rsidRPr="00094436" w:rsidRDefault="00716DDF" w:rsidP="00B41B21"/>
                    </w:txbxContent>
                  </v:textbox>
                </v:shape>
                <v:shape id="Img" o:spid="_x0000_s138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" strokecolor="black [3213]">
                  <v:textbox inset=".2mm,.2mm,0,0">
                    <w:txbxContent>
                      <w:p w14:paraId="1457EF83" w14:textId="3079D1A6" w:rsidR="00716DDF" w:rsidRDefault="00716DDF" w:rsidP="00CC7368"/>
                      <w:p w14:paraId="0C8C39AD" w14:textId="77777777" w:rsidR="00716DDF" w:rsidRPr="00BC6EF7" w:rsidRDefault="00716DDF" w:rsidP="00CC7368"/>
                      <w:p w14:paraId="7A8D6774" w14:textId="77777777" w:rsidR="00716DDF" w:rsidRPr="00E0440C" w:rsidRDefault="00716DDF" w:rsidP="00CC7368"/>
                    </w:txbxContent>
                  </v:textbox>
                </v:shape>
                <v:shape id="Data" o:spid="_x0000_s139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" filled="f" stroked="f" strokeweight=".5pt">
                  <v:textbox inset="0,0,0,0">
                    <w:txbxContent>
                      <w:p w14:paraId="4A56FB26" w14:textId="7D35CE30" w:rsidR="00716DDF" w:rsidRPr="00141C79" w:rsidRDefault="00F472E8" w:rsidP="00D9707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9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" filled="f" stroked="f" strokeweight=".5pt">
                  <v:textbox inset="0,0,0,0">
                    <w:txbxContent>
                      <w:p w14:paraId="05EDB002" w14:textId="2D187941" w:rsidR="00716DDF" w:rsidRPr="00141C79" w:rsidRDefault="00F472E8" w:rsidP="00D9707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92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" filled="f" stroked="f" strokeweight=".5pt">
                  <v:textbox inset="0,0,0,0">
                    <w:txbxContent>
                      <w:p w14:paraId="6090673F" w14:textId="30B38E40" w:rsidR="00716DDF" w:rsidRPr="00073855" w:rsidRDefault="00716DDF" w:rsidP="0007385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4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F53D3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Domo do</w:t>
                        </w:r>
                        <w:r w:rsidRPr="006F53D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F53D3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6F53D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º anel de cima para baixo– Vista da lateral direita – Lado encosta –</w:t>
                        </w:r>
                      </w:p>
                    </w:txbxContent>
                  </v:textbox>
                </v:shape>
                <v:shape id="Temp" o:spid="_x0000_s1393" type="#_x0000_t202" style="position:absolute;left:6599;top:2668;width:9368;height:17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" filled="f" stroked="f" strokeweight=".5pt">
                  <v:textbox inset="0,0,0,0">
                    <w:txbxContent>
                      <w:p w14:paraId="2157304F" w14:textId="083E69E2" w:rsidR="00716DDF" w:rsidRPr="006F53D3" w:rsidRDefault="00F472E8" w:rsidP="006F53D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72F4F" w14:textId="63A5CCE5" w:rsidR="00B41B21" w:rsidRDefault="00704BD0" w:rsidP="0029574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7C7B25" wp14:editId="56E14274">
                <wp:simplePos x="0" y="0"/>
                <wp:positionH relativeFrom="column">
                  <wp:posOffset>4820754</wp:posOffset>
                </wp:positionH>
                <wp:positionV relativeFrom="paragraph">
                  <wp:posOffset>12313</wp:posOffset>
                </wp:positionV>
                <wp:extent cx="287079" cy="387275"/>
                <wp:effectExtent l="0" t="38100" r="55880" b="32385"/>
                <wp:wrapNone/>
                <wp:docPr id="4701" name="AutoShape 3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79" cy="3872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B26F" id="AutoShape 317" o:spid="_x0000_s1026" type="#_x0000_t32" style="position:absolute;margin-left:379.6pt;margin-top:.95pt;width:22.6pt;height:30.5pt;flip:y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" strokecolor="red" strokeweight="1.25pt">
                <v:stroke endarrow="block"/>
              </v:shape>
            </w:pict>
          </mc:Fallback>
        </mc:AlternateContent>
      </w:r>
    </w:p>
    <w:p w14:paraId="7A38F621" w14:textId="2A928438" w:rsidR="00206307" w:rsidRDefault="0020630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1E72E5C" w14:textId="4D644C93" w:rsidR="00073855" w:rsidRDefault="00073855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36A803" w14:textId="77777777" w:rsidR="00A71C37" w:rsidRDefault="00A71C3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ACC112" w14:textId="688DE9E2" w:rsidR="00472C1A" w:rsidRDefault="00A71C37" w:rsidP="00472C1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E6D65E8" wp14:editId="197EB4E8">
                <wp:extent cx="6067425" cy="3600000"/>
                <wp:effectExtent l="0" t="0" r="9525" b="635"/>
                <wp:docPr id="8541" name="HS-74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10BC" w14:textId="495DEED3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D65E8" id="HS-744_GRAFICO" o:spid="_x0000_s139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GEirGY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681510BC" w14:textId="495DEED3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57DA6" w14:textId="77777777" w:rsidR="00073855" w:rsidRDefault="00073855" w:rsidP="00B41B2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1F40433" w14:textId="77777777" w:rsidR="00786914" w:rsidRDefault="00786914" w:rsidP="00786914">
      <w:pPr>
        <w:rPr>
          <w:rFonts w:ascii="Arial" w:hAnsi="Arial" w:cs="Arial"/>
          <w:sz w:val="24"/>
          <w:szCs w:val="24"/>
        </w:rPr>
      </w:pPr>
    </w:p>
    <w:p w14:paraId="5AD0C4BB" w14:textId="37CBB608" w:rsidR="00786914" w:rsidRDefault="000B5870" w:rsidP="00786914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BA4D474" wp14:editId="6BF2C48B">
                <wp:simplePos x="0" y="0"/>
                <wp:positionH relativeFrom="column">
                  <wp:posOffset>4610100</wp:posOffset>
                </wp:positionH>
                <wp:positionV relativeFrom="paragraph">
                  <wp:posOffset>1523365</wp:posOffset>
                </wp:positionV>
                <wp:extent cx="287079" cy="387275"/>
                <wp:effectExtent l="0" t="38100" r="55880" b="32385"/>
                <wp:wrapNone/>
                <wp:docPr id="25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79" cy="3872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0C73" id="AutoShape 317" o:spid="_x0000_s1026" type="#_x0000_t32" style="position:absolute;margin-left:363pt;margin-top:119.95pt;width:22.6pt;height:30.5pt;flip: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786914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7A8CA4" wp14:editId="49F37C9C">
                <wp:extent cx="6235065" cy="3333750"/>
                <wp:effectExtent l="0" t="0" r="13335" b="19050"/>
                <wp:docPr id="8520" name="HS-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5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3876C" w14:textId="4D87C50C" w:rsidR="00716DDF" w:rsidRDefault="00716DDF" w:rsidP="0078691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C9F34A6" wp14:editId="1DC38D07">
                                    <wp:extent cx="2802380" cy="2066925"/>
                                    <wp:effectExtent l="0" t="0" r="0" b="0"/>
                                    <wp:docPr id="8537" name="Imagem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72" name="SAM_0060.jp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3670" cy="2075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EDCB3" w14:textId="77777777" w:rsidR="00716DDF" w:rsidRDefault="00716DDF" w:rsidP="00786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EC657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Sobreaquecimento localizado com extensão radial. </w:t>
                              </w:r>
                              <w:r w:rsidRPr="00967C1F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4.</w:t>
                              </w:r>
                            </w:p>
                            <w:p w14:paraId="7BCBCFDE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5C7E7B" w14:textId="766D3047" w:rsidR="00716DDF" w:rsidRPr="00094436" w:rsidRDefault="00716DDF" w:rsidP="00786914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D0778B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7FDB" w14:textId="339FE8B9" w:rsidR="00716DDF" w:rsidRDefault="00716DDF" w:rsidP="00786914"/>
                            <w:p w14:paraId="2E93F729" w14:textId="77777777" w:rsidR="00716DDF" w:rsidRPr="00BC6EF7" w:rsidRDefault="00716DDF" w:rsidP="00786914"/>
                            <w:p w14:paraId="7D7DAA72" w14:textId="77777777" w:rsidR="00716DDF" w:rsidRPr="00E0440C" w:rsidRDefault="00716DDF" w:rsidP="0078691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CBF1" w14:textId="2C4DFA39" w:rsidR="00716DDF" w:rsidRPr="00141C79" w:rsidRDefault="00F472E8" w:rsidP="0078691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4C9B0" w14:textId="7F39EE26" w:rsidR="00716DDF" w:rsidRPr="00141C79" w:rsidRDefault="00F472E8" w:rsidP="0078691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77AD5" w14:textId="0CC5BC48" w:rsidR="00716DDF" w:rsidRPr="00073855" w:rsidRDefault="00716DDF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4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0D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da lateral esquerda – Defronte casa das peneiras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866899" y="248420"/>
                            <a:ext cx="1003153" cy="1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9536" w14:textId="726FE6BB" w:rsidR="00716DDF" w:rsidRPr="006F53D3" w:rsidRDefault="00F472E8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A8CA4" id="HS-745" o:spid="_x0000_s1395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">
                <v:shape id="Foto" o:spid="_x0000_s139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" strokecolor="black [3213]">
                  <v:textbox inset="0,0,0,0">
                    <w:txbxContent>
                      <w:p w14:paraId="00C3876C" w14:textId="4D87C50C" w:rsidR="00716DDF" w:rsidRDefault="00716DDF" w:rsidP="0078691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C9F34A6" wp14:editId="1DC38D07">
                              <wp:extent cx="2802380" cy="2066925"/>
                              <wp:effectExtent l="0" t="0" r="0" b="0"/>
                              <wp:docPr id="8537" name="Imagem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72" name="SAM_0060.jpg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3670" cy="207525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EDCB3" w14:textId="77777777" w:rsidR="00716DDF" w:rsidRDefault="00716DDF" w:rsidP="00786914"/>
                    </w:txbxContent>
                  </v:textbox>
                </v:shape>
                <v:shape id="Status" o:spid="_x0000_s1397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" strokecolor="silver">
                  <v:textbox inset="0,0,0,0">
                    <w:txbxContent>
                      <w:p w14:paraId="52BEC657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Sobreaquecimento localizado com extensão radial. </w:t>
                        </w:r>
                        <w:r w:rsidRPr="00967C1F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4.</w:t>
                        </w:r>
                      </w:p>
                      <w:p w14:paraId="7BCBCFDE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5C7E7B" w14:textId="766D3047" w:rsidR="00716DDF" w:rsidRPr="00094436" w:rsidRDefault="00716DDF" w:rsidP="00786914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</w:t>
                        </w:r>
                        <w:r w:rsidRPr="00D0778B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DIA.</w:t>
                        </w:r>
                      </w:p>
                    </w:txbxContent>
                  </v:textbox>
                </v:shape>
                <v:shape id="Img" o:spid="_x0000_s139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" strokecolor="black [3213]">
                  <v:textbox inset=".2mm,.2mm,0,0">
                    <w:txbxContent>
                      <w:p w14:paraId="7FF67FDB" w14:textId="339FE8B9" w:rsidR="00716DDF" w:rsidRDefault="00716DDF" w:rsidP="00786914"/>
                      <w:p w14:paraId="2E93F729" w14:textId="77777777" w:rsidR="00716DDF" w:rsidRPr="00BC6EF7" w:rsidRDefault="00716DDF" w:rsidP="00786914"/>
                      <w:p w14:paraId="7D7DAA72" w14:textId="77777777" w:rsidR="00716DDF" w:rsidRPr="00E0440C" w:rsidRDefault="00716DDF" w:rsidP="00786914"/>
                    </w:txbxContent>
                  </v:textbox>
                </v:shape>
                <v:shape id="Data" o:spid="_x0000_s139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" filled="f" stroked="f" strokeweight=".5pt">
                  <v:textbox inset="0,0,0,0">
                    <w:txbxContent>
                      <w:p w14:paraId="0ED2CBF1" w14:textId="2C4DFA39" w:rsidR="00716DDF" w:rsidRPr="00141C79" w:rsidRDefault="00F472E8" w:rsidP="0078691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0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" filled="f" stroked="f" strokeweight=".5pt">
                  <v:textbox inset="0,0,0,0">
                    <w:txbxContent>
                      <w:p w14:paraId="7394C9B0" w14:textId="7F39EE26" w:rsidR="00716DDF" w:rsidRPr="00141C79" w:rsidRDefault="00F472E8" w:rsidP="0078691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01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" filled="f" stroked="f" strokeweight=".5pt">
                  <v:textbox inset="0,0,0,0">
                    <w:txbxContent>
                      <w:p w14:paraId="5B677AD5" w14:textId="0CC5BC48" w:rsidR="00716DDF" w:rsidRPr="00073855" w:rsidRDefault="00716DDF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4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900D4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da lateral esquerda – Defronte casa das peneiras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02" type="#_x0000_t202" style="position:absolute;left:18668;top:2484;width:10032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" filled="f" stroked="f" strokeweight=".5pt">
                  <v:textbox inset="0,0,0,0">
                    <w:txbxContent>
                      <w:p w14:paraId="51519536" w14:textId="726FE6BB" w:rsidR="00716DDF" w:rsidRPr="006F53D3" w:rsidRDefault="00F472E8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82E00" w14:textId="177C39FD" w:rsidR="00786914" w:rsidRDefault="00786914" w:rsidP="00786914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8A97757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540711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A9FF570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97907E" w14:textId="77777777" w:rsidR="00786914" w:rsidRDefault="00786914" w:rsidP="0078691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70C0933" wp14:editId="653D32F2">
                <wp:extent cx="6067425" cy="3600000"/>
                <wp:effectExtent l="0" t="0" r="9525" b="635"/>
                <wp:docPr id="8530" name="HS-74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CB4A" w14:textId="1D003D13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0933" id="HS-745_GRAFICO" o:spid="_x0000_s140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Pe8tM0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4BF0CB4A" w14:textId="1D003D13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F2491" w14:textId="77777777" w:rsidR="00786914" w:rsidRDefault="00786914" w:rsidP="00786914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3F027B43" w14:textId="77777777" w:rsidR="007F068F" w:rsidRDefault="007F068F" w:rsidP="007F068F">
      <w:pPr>
        <w:rPr>
          <w:rFonts w:ascii="Arial" w:hAnsi="Arial" w:cs="Arial"/>
          <w:sz w:val="24"/>
          <w:szCs w:val="24"/>
        </w:rPr>
      </w:pPr>
    </w:p>
    <w:p w14:paraId="5D3F7E1F" w14:textId="753D93BD" w:rsidR="007F068F" w:rsidRDefault="000B5870" w:rsidP="007F0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2BF3633" wp14:editId="2D121009">
                <wp:simplePos x="0" y="0"/>
                <wp:positionH relativeFrom="column">
                  <wp:posOffset>4509135</wp:posOffset>
                </wp:positionH>
                <wp:positionV relativeFrom="paragraph">
                  <wp:posOffset>957580</wp:posOffset>
                </wp:positionV>
                <wp:extent cx="464820" cy="495300"/>
                <wp:effectExtent l="0" t="38100" r="49530" b="19050"/>
                <wp:wrapNone/>
                <wp:docPr id="193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820" cy="495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CCFF" id="AutoShape 325" o:spid="_x0000_s1026" type="#_x0000_t32" style="position:absolute;margin-left:355.05pt;margin-top:75.4pt;width:36.6pt;height:39pt;flip:y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F5DA2CA" wp14:editId="4B45163D">
                <wp:extent cx="6235065" cy="3333750"/>
                <wp:effectExtent l="0" t="0" r="13335" b="19050"/>
                <wp:docPr id="8538" name="HS-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54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99DE0" w14:textId="16F23B81" w:rsidR="00716DDF" w:rsidRDefault="00716DDF" w:rsidP="007F068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5E18E0A" wp14:editId="5953C26D">
                                    <wp:extent cx="2779395" cy="2050647"/>
                                    <wp:effectExtent l="0" t="0" r="1905" b="6985"/>
                                    <wp:docPr id="161" name="Imagem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SAM_0015.JP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6872" cy="20635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AA94E1" w14:textId="77777777" w:rsidR="00716DDF" w:rsidRDefault="00716DDF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963A4" w14:textId="77777777" w:rsidR="00716DDF" w:rsidRPr="00D940B9" w:rsidRDefault="00716DDF" w:rsidP="00705F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940B9">
                                <w:rPr>
                                  <w:rFonts w:ascii="Arial" w:hAnsi="Arial" w:cs="Arial"/>
                                </w:rPr>
                                <w:t xml:space="preserve">Sobreaquecimento localizado com extensão radial. HS referente a POS-02. </w:t>
                              </w:r>
                            </w:p>
                            <w:p w14:paraId="03E0629F" w14:textId="77777777" w:rsidR="00716DDF" w:rsidRPr="00D940B9" w:rsidRDefault="00716DDF" w:rsidP="00705F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D66F3B" w14:textId="658CB983" w:rsidR="00716DDF" w:rsidRPr="00705F5E" w:rsidRDefault="00716DDF" w:rsidP="007F068F">
                              <w:pPr>
                                <w:rPr>
                                  <w:color w:val="00B050"/>
                                </w:rPr>
                              </w:pPr>
                              <w:r w:rsidRPr="00D940B9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B5A31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3474" w14:textId="2D33B18F" w:rsidR="00716DDF" w:rsidRDefault="00716DDF" w:rsidP="007F068F"/>
                            <w:p w14:paraId="56C71018" w14:textId="77777777" w:rsidR="00716DDF" w:rsidRPr="00BC6EF7" w:rsidRDefault="00716DDF" w:rsidP="007F068F"/>
                            <w:p w14:paraId="2DC14D46" w14:textId="77777777" w:rsidR="00716DDF" w:rsidRPr="00E0440C" w:rsidRDefault="00716DDF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E4720" w14:textId="40AE7A9C" w:rsidR="00716DDF" w:rsidRPr="00141C79" w:rsidRDefault="00F472E8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B8883" w14:textId="781A8211" w:rsidR="00716DDF" w:rsidRPr="00141C79" w:rsidRDefault="00F472E8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B7C48" w14:textId="370FFD3B" w:rsidR="00716DDF" w:rsidRPr="00073855" w:rsidRDefault="00716DDF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2431D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HS-779 </w:t>
                              </w:r>
                              <w:r w:rsidRPr="00A2431D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Domo do </w:t>
                              </w:r>
                              <w:r w:rsidRPr="00A2431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generador 01, 1º anel de cima para baixo – Vi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a lateral direita – Lado rio  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58990"/>
                            <a:ext cx="1041088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F7856" w14:textId="1B815275" w:rsidR="00716DDF" w:rsidRPr="006F53D3" w:rsidRDefault="00F472E8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DA2CA" id="HS-779" o:spid="_x0000_s1404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">
                <v:shape id="Foto" o:spid="_x0000_s140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" strokecolor="black [3213]">
                  <v:textbox inset="0,0,0,0">
                    <w:txbxContent>
                      <w:p w14:paraId="7F799DE0" w14:textId="16F23B81" w:rsidR="00716DDF" w:rsidRDefault="00716DDF" w:rsidP="007F068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5E18E0A" wp14:editId="5953C26D">
                              <wp:extent cx="2779395" cy="2050647"/>
                              <wp:effectExtent l="0" t="0" r="1905" b="6985"/>
                              <wp:docPr id="161" name="Imagem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SAM_0015.JP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6872" cy="206354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AA94E1" w14:textId="77777777" w:rsidR="00716DDF" w:rsidRDefault="00716DDF" w:rsidP="007F068F"/>
                    </w:txbxContent>
                  </v:textbox>
                </v:shape>
                <v:shape id="Status" o:spid="_x0000_s1406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" strokecolor="silver">
                  <v:textbox inset="0,0,0,0">
                    <w:txbxContent>
                      <w:p w14:paraId="392963A4" w14:textId="77777777" w:rsidR="00716DDF" w:rsidRPr="00D940B9" w:rsidRDefault="00716DDF" w:rsidP="00705F5E">
                        <w:pPr>
                          <w:rPr>
                            <w:rFonts w:ascii="Arial" w:hAnsi="Arial" w:cs="Arial"/>
                          </w:rPr>
                        </w:pPr>
                        <w:r w:rsidRPr="00D940B9">
                          <w:rPr>
                            <w:rFonts w:ascii="Arial" w:hAnsi="Arial" w:cs="Arial"/>
                          </w:rPr>
                          <w:t xml:space="preserve">Sobreaquecimento localizado com extensão radial. HS referente a POS-02. </w:t>
                        </w:r>
                      </w:p>
                      <w:p w14:paraId="03E0629F" w14:textId="77777777" w:rsidR="00716DDF" w:rsidRPr="00D940B9" w:rsidRDefault="00716DDF" w:rsidP="00705F5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D66F3B" w14:textId="658CB983" w:rsidR="00716DDF" w:rsidRPr="00705F5E" w:rsidRDefault="00716DDF" w:rsidP="007F068F">
                        <w:pPr>
                          <w:rPr>
                            <w:color w:val="00B050"/>
                          </w:rPr>
                        </w:pPr>
                        <w:r w:rsidRPr="00D940B9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B5A31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40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" strokecolor="black [3213]">
                  <v:textbox inset=".2mm,.2mm,0,0">
                    <w:txbxContent>
                      <w:p w14:paraId="49763474" w14:textId="2D33B18F" w:rsidR="00716DDF" w:rsidRDefault="00716DDF" w:rsidP="007F068F"/>
                      <w:p w14:paraId="56C71018" w14:textId="77777777" w:rsidR="00716DDF" w:rsidRPr="00BC6EF7" w:rsidRDefault="00716DDF" w:rsidP="007F068F"/>
                      <w:p w14:paraId="2DC14D46" w14:textId="77777777" w:rsidR="00716DDF" w:rsidRPr="00E0440C" w:rsidRDefault="00716DDF" w:rsidP="007F068F"/>
                    </w:txbxContent>
                  </v:textbox>
                </v:shape>
                <v:shape id="Data" o:spid="_x0000_s140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<v:textbox inset="0,0,0,0">
                    <w:txbxContent>
                      <w:p w14:paraId="6BBE4720" w14:textId="40AE7A9C" w:rsidR="00716DDF" w:rsidRPr="00141C79" w:rsidRDefault="00F472E8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0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<v:textbox inset="0,0,0,0">
                    <w:txbxContent>
                      <w:p w14:paraId="7DBB8883" w14:textId="781A8211" w:rsidR="00716DDF" w:rsidRPr="00141C79" w:rsidRDefault="00F472E8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10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  <v:textbox inset="0,0,0,0">
                    <w:txbxContent>
                      <w:p w14:paraId="721B7C48" w14:textId="370FFD3B" w:rsidR="00716DDF" w:rsidRPr="00073855" w:rsidRDefault="00716DDF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2431D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 xml:space="preserve">HS-779 </w:t>
                        </w:r>
                        <w:r w:rsidRPr="00A2431D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Domo do </w:t>
                        </w:r>
                        <w:r w:rsidRPr="00A2431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generador 01, 1º anel de cima para baixo – Vi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a lateral direita – Lado rio   –</w:t>
                        </w:r>
                      </w:p>
                    </w:txbxContent>
                  </v:textbox>
                </v:shape>
                <v:shape id="Temp" o:spid="_x0000_s1411" type="#_x0000_t202" style="position:absolute;left:1428;top:2589;width:10411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X3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VvY/j7En6AnP8CAAD//wMAUEsBAi0AFAAGAAgAAAAhANvh9svuAAAAhQEAABMAAAAAAAAA&#10;AAAAAAAAAAAAAFtDb250ZW50X1R5cGVzXS54bWxQSwECLQAUAAYACAAAACEAWvQsW78AAAAVAQAA&#10;CwAAAAAAAAAAAAAAAAAfAQAAX3JlbHMvLnJlbHNQSwECLQAUAAYACAAAACEANOq198YAAADbAAAA&#10;DwAAAAAAAAAAAAAAAAAHAgAAZHJzL2Rvd25yZXYueG1sUEsFBgAAAAADAAMAtwAAAPoCAAAAAA==&#10;" filled="f" stroked="f" strokeweight=".5pt">
                  <v:textbox inset="0,0,0,0">
                    <w:txbxContent>
                      <w:p w14:paraId="60EF7856" w14:textId="1B815275" w:rsidR="00716DDF" w:rsidRPr="006F53D3" w:rsidRDefault="00F472E8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661B9" w14:textId="23CA005A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6FD6B7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8D0286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BA69290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0518DE2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678710C" wp14:editId="40A718E1">
                <wp:extent cx="6067425" cy="3600000"/>
                <wp:effectExtent l="0" t="0" r="9525" b="635"/>
                <wp:docPr id="1793" name="HS-77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5099" w14:textId="347303CB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8710C" id="HS-779_GRAFICO" o:spid="_x0000_s141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MW+Ezw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38875099" w14:textId="347303CB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BCDC55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DDA284C" w14:textId="77777777" w:rsidR="007F068F" w:rsidRDefault="007F068F" w:rsidP="007F068F">
      <w:pPr>
        <w:rPr>
          <w:rFonts w:ascii="Arial" w:hAnsi="Arial" w:cs="Arial"/>
          <w:sz w:val="24"/>
          <w:szCs w:val="24"/>
        </w:rPr>
      </w:pPr>
    </w:p>
    <w:p w14:paraId="4548BAF5" w14:textId="6DB751D7" w:rsidR="007F068F" w:rsidRDefault="00F81CD7" w:rsidP="007F068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8E03345" wp14:editId="74C86021">
                <wp:simplePos x="0" y="0"/>
                <wp:positionH relativeFrom="column">
                  <wp:posOffset>4594860</wp:posOffset>
                </wp:positionH>
                <wp:positionV relativeFrom="paragraph">
                  <wp:posOffset>1252855</wp:posOffset>
                </wp:positionV>
                <wp:extent cx="353695" cy="419100"/>
                <wp:effectExtent l="0" t="0" r="84455" b="57150"/>
                <wp:wrapNone/>
                <wp:docPr id="18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E40C" id="AutoShape 317" o:spid="_x0000_s1026" type="#_x0000_t32" style="position:absolute;margin-left:361.8pt;margin-top:98.65pt;width:27.85pt;height:33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C44B9C" wp14:editId="70B89B65">
                <wp:extent cx="6235065" cy="3333750"/>
                <wp:effectExtent l="0" t="0" r="13335" b="19050"/>
                <wp:docPr id="1819" name="HS-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182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43AF2" w14:textId="4FF5ABFD" w:rsidR="00716DDF" w:rsidRDefault="00716DDF" w:rsidP="007F068F">
                              <w:r w:rsidRPr="00252A08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ED3EFDD" wp14:editId="4C65017D">
                                    <wp:extent cx="2812167" cy="2066925"/>
                                    <wp:effectExtent l="0" t="0" r="7620" b="0"/>
                                    <wp:docPr id="1795" name="Imagem 1795" descr="C:\Users\Termografia\Desktop\SAM_002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C:\Users\Termografia\Desktop\SAM_002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993" cy="2071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F62184" w14:textId="77777777" w:rsidR="00716DDF" w:rsidRDefault="00716DDF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6F243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09B8E15D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9D534F2" w14:textId="400CCAD8" w:rsidR="00716DDF" w:rsidRPr="00705F5E" w:rsidRDefault="00716DDF" w:rsidP="007F068F">
                              <w:pPr>
                                <w:rPr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0E3FA4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2F5496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D2738" w14:textId="3B655039" w:rsidR="00716DDF" w:rsidRDefault="00716DDF" w:rsidP="007F068F"/>
                            <w:p w14:paraId="17B65A20" w14:textId="77777777" w:rsidR="00716DDF" w:rsidRPr="00BC6EF7" w:rsidRDefault="00716DDF" w:rsidP="007F068F"/>
                            <w:p w14:paraId="49AC3BBE" w14:textId="77777777" w:rsidR="00716DDF" w:rsidRPr="00E0440C" w:rsidRDefault="00716DDF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CB1C0" w14:textId="3C4CBCB0" w:rsidR="00716DDF" w:rsidRPr="00141C79" w:rsidRDefault="00F472E8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C08C4" w14:textId="0E6A6F47" w:rsidR="00716DDF" w:rsidRPr="00141C79" w:rsidRDefault="00F472E8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3131" w14:textId="7C2399E6" w:rsidR="00716DDF" w:rsidRPr="00073855" w:rsidRDefault="00716DDF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A570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24</w:t>
                              </w:r>
                              <w:r w:rsidRPr="002622C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A5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4A5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 – Lado Encos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64276"/>
                            <a:ext cx="990820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D9EC" w14:textId="21811969" w:rsidR="00716DDF" w:rsidRPr="006F53D3" w:rsidRDefault="00F472E8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44B9C" id="HS-824" o:spid="_x0000_s1413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">
                <v:shape id="Foto" o:spid="_x0000_s141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" strokecolor="black [3213]">
                  <v:textbox inset="0,0,0,0">
                    <w:txbxContent>
                      <w:p w14:paraId="4A243AF2" w14:textId="4FF5ABFD" w:rsidR="00716DDF" w:rsidRDefault="00716DDF" w:rsidP="007F068F">
                        <w:r w:rsidRPr="00252A08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ED3EFDD" wp14:editId="4C65017D">
                              <wp:extent cx="2812167" cy="2066925"/>
                              <wp:effectExtent l="0" t="0" r="7620" b="0"/>
                              <wp:docPr id="1795" name="Imagem 1795" descr="C:\Users\Termografia\Desktop\SAM_00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C:\Users\Termografia\Desktop\SAM_00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993" cy="2071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F62184" w14:textId="77777777" w:rsidR="00716DDF" w:rsidRDefault="00716DDF" w:rsidP="007F068F"/>
                    </w:txbxContent>
                  </v:textbox>
                </v:shape>
                <v:shape id="Status" o:spid="_x0000_s1415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" strokecolor="silver">
                  <v:textbox inset="0,0,0,0">
                    <w:txbxContent>
                      <w:p w14:paraId="51F6F243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</w:p>
                      <w:p w14:paraId="09B8E15D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9D534F2" w14:textId="400CCAD8" w:rsidR="00716DDF" w:rsidRPr="00705F5E" w:rsidRDefault="00716DDF" w:rsidP="007F068F">
                        <w:pPr>
                          <w:rPr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0E3FA4">
                          <w:rPr>
                            <w:rFonts w:ascii="Arial,Bold" w:hAnsi="Arial,Bold" w:cs="Arial,Bold"/>
                            <w:b/>
                            <w:bCs/>
                            <w:color w:val="2F5496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41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" strokecolor="black [3213]">
                  <v:textbox inset=".2mm,.2mm,0,0">
                    <w:txbxContent>
                      <w:p w14:paraId="335D2738" w14:textId="3B655039" w:rsidR="00716DDF" w:rsidRDefault="00716DDF" w:rsidP="007F068F"/>
                      <w:p w14:paraId="17B65A20" w14:textId="77777777" w:rsidR="00716DDF" w:rsidRPr="00BC6EF7" w:rsidRDefault="00716DDF" w:rsidP="007F068F"/>
                      <w:p w14:paraId="49AC3BBE" w14:textId="77777777" w:rsidR="00716DDF" w:rsidRPr="00E0440C" w:rsidRDefault="00716DDF" w:rsidP="007F068F"/>
                    </w:txbxContent>
                  </v:textbox>
                </v:shape>
                <v:shape id="Data" o:spid="_x0000_s141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6I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Abst6IwgAAANwAAAAPAAAA&#10;AAAAAAAAAAAAAAcCAABkcnMvZG93bnJldi54bWxQSwUGAAAAAAMAAwC3AAAA9gIAAAAA&#10;" filled="f" stroked="f" strokeweight=".5pt">
                  <v:textbox inset="0,0,0,0">
                    <w:txbxContent>
                      <w:p w14:paraId="6F7CB1C0" w14:textId="3C4CBCB0" w:rsidR="00716DDF" w:rsidRPr="00141C79" w:rsidRDefault="00F472E8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1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b8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CUW0b8wgAAANwAAAAPAAAA&#10;AAAAAAAAAAAAAAcCAABkcnMvZG93bnJldi54bWxQSwUGAAAAAAMAAwC3AAAA9gIAAAAA&#10;" filled="f" stroked="f" strokeweight=".5pt">
                  <v:textbox inset="0,0,0,0">
                    <w:txbxContent>
                      <w:p w14:paraId="1DBC08C4" w14:textId="0E6A6F47" w:rsidR="00716DDF" w:rsidRPr="00141C79" w:rsidRDefault="00F472E8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19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Nn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D7F+NnwgAAANwAAAAPAAAA&#10;AAAAAAAAAAAAAAcCAABkcnMvZG93bnJldi54bWxQSwUGAAAAAAMAAwC3AAAA9gIAAAAA&#10;" filled="f" stroked="f" strokeweight=".5pt">
                  <v:textbox inset="0,0,0,0">
                    <w:txbxContent>
                      <w:p w14:paraId="5B243131" w14:textId="7C2399E6" w:rsidR="00716DDF" w:rsidRPr="00073855" w:rsidRDefault="00716DDF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A570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24</w:t>
                        </w:r>
                        <w:r w:rsidRPr="002622C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4A5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4A5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 – Lado Encos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20" type="#_x0000_t202" style="position:absolute;left:6477;top:2642;width:9908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" filled="f" stroked="f" strokeweight=".5pt">
                  <v:textbox inset="0,0,0,0">
                    <w:txbxContent>
                      <w:p w14:paraId="48D9D9EC" w14:textId="21811969" w:rsidR="00716DDF" w:rsidRPr="006F53D3" w:rsidRDefault="00F472E8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9308F" w14:textId="20D02F67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708927A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EE81275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18FEEE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1F89D91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01A3D8E" wp14:editId="6B35D32E">
                <wp:extent cx="6067425" cy="3600000"/>
                <wp:effectExtent l="0" t="0" r="9525" b="635"/>
                <wp:docPr id="1892" name="HS-82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4FFA" w14:textId="752E721E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3D8E" id="HS-824_GRAFICO" o:spid="_x0000_s142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K/NUCY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0BB4FFA" w14:textId="752E721E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C1AAD9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605AE6F" w14:textId="77777777" w:rsidR="00B3641F" w:rsidRDefault="00B3641F" w:rsidP="00B3641F">
      <w:pPr>
        <w:rPr>
          <w:rFonts w:ascii="Arial" w:hAnsi="Arial" w:cs="Arial"/>
          <w:sz w:val="24"/>
          <w:szCs w:val="24"/>
        </w:rPr>
      </w:pPr>
    </w:p>
    <w:p w14:paraId="4301A8B9" w14:textId="62B75A0F" w:rsidR="00B3641F" w:rsidRDefault="00F81CD7" w:rsidP="00B3641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2DA9F48" wp14:editId="371CFC06">
                <wp:simplePos x="0" y="0"/>
                <wp:positionH relativeFrom="column">
                  <wp:posOffset>4013835</wp:posOffset>
                </wp:positionH>
                <wp:positionV relativeFrom="paragraph">
                  <wp:posOffset>1537970</wp:posOffset>
                </wp:positionV>
                <wp:extent cx="448945" cy="352425"/>
                <wp:effectExtent l="0" t="38100" r="65405" b="28575"/>
                <wp:wrapNone/>
                <wp:docPr id="2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352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D06D" id="AutoShape 317" o:spid="_x0000_s1026" type="#_x0000_t32" style="position:absolute;margin-left:316.05pt;margin-top:121.1pt;width:35.35pt;height:27.75pt;flip:y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 w:rsidR="00B3641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C57A48A" wp14:editId="018DB90B">
                <wp:extent cx="6235065" cy="3333750"/>
                <wp:effectExtent l="0" t="0" r="13335" b="19050"/>
                <wp:docPr id="1894" name="HS-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199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75C" w14:textId="5D2C0ADB" w:rsidR="00716DDF" w:rsidRDefault="00716DDF" w:rsidP="00B3641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DA94DD8" wp14:editId="34A6355E">
                                    <wp:extent cx="2802131" cy="2066925"/>
                                    <wp:effectExtent l="0" t="0" r="0" b="0"/>
                                    <wp:docPr id="1691" name="Imagem 16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91" name="SAM_0014.JPG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3824" cy="2075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4E89FF" w14:textId="77777777" w:rsidR="00716DDF" w:rsidRDefault="00716DDF" w:rsidP="00B364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28620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 Localizado acima do HS-744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49105EDA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1AF11E7" w14:textId="59F139FE" w:rsidR="00716DDF" w:rsidRPr="00705F5E" w:rsidRDefault="00716DDF" w:rsidP="00B3641F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D0778B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EAC84" w14:textId="11DCCFA1" w:rsidR="00716DDF" w:rsidRDefault="00716DDF" w:rsidP="00B3641F"/>
                            <w:p w14:paraId="293CFACD" w14:textId="77777777" w:rsidR="00716DDF" w:rsidRPr="00BC6EF7" w:rsidRDefault="00716DDF" w:rsidP="00B3641F"/>
                            <w:p w14:paraId="236E62D1" w14:textId="77777777" w:rsidR="00716DDF" w:rsidRPr="00E0440C" w:rsidRDefault="00716DDF" w:rsidP="00B3641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1A552" w14:textId="6B440155" w:rsidR="00716DDF" w:rsidRPr="00141C79" w:rsidRDefault="00F472E8" w:rsidP="00B3641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19DF" w14:textId="6D6659BE" w:rsidR="00716DDF" w:rsidRPr="00141C79" w:rsidRDefault="00F472E8" w:rsidP="00B3641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F90A2" w14:textId="33B318B9" w:rsidR="00716DDF" w:rsidRPr="00073855" w:rsidRDefault="00716DDF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A7CC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25</w:t>
                              </w:r>
                              <w:r w:rsidRPr="004A7CC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A7CC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4A7CC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A7CC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4A7CC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A7CC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4A7CC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, 1º anel de cima para baixo – Vista lateral direita – Lad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4A7CC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enco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58992"/>
                            <a:ext cx="943250" cy="17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FB0D8" w14:textId="796A6410" w:rsidR="00716DDF" w:rsidRPr="006F53D3" w:rsidRDefault="00F472E8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7A48A" id="HS-825" o:spid="_x0000_s1422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">
                <v:shape id="Foto" o:spid="_x0000_s142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" strokecolor="black [3213]">
                  <v:textbox inset="0,0,0,0">
                    <w:txbxContent>
                      <w:p w14:paraId="1E4D875C" w14:textId="5D2C0ADB" w:rsidR="00716DDF" w:rsidRDefault="00716DDF" w:rsidP="00B3641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DA94DD8" wp14:editId="34A6355E">
                              <wp:extent cx="2802131" cy="2066925"/>
                              <wp:effectExtent l="0" t="0" r="0" b="0"/>
                              <wp:docPr id="1691" name="Imagem 1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1" name="SAM_0014.JPG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3824" cy="207555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4E89FF" w14:textId="77777777" w:rsidR="00716DDF" w:rsidRDefault="00716DDF" w:rsidP="00B3641F"/>
                    </w:txbxContent>
                  </v:textbox>
                </v:shape>
                <v:shape id="Status" o:spid="_x0000_s1424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" strokecolor="silver">
                  <v:textbox inset="0,0,0,0">
                    <w:txbxContent>
                      <w:p w14:paraId="4EF28620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 Localizado acima do HS-744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</w:p>
                      <w:p w14:paraId="49105EDA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1AF11E7" w14:textId="59F139FE" w:rsidR="00716DDF" w:rsidRPr="00705F5E" w:rsidRDefault="00716DDF" w:rsidP="00B3641F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</w:t>
                        </w:r>
                        <w:r w:rsidRPr="00D0778B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DIA.</w:t>
                        </w:r>
                      </w:p>
                    </w:txbxContent>
                  </v:textbox>
                </v:shape>
                <v:shape id="Img" o:spid="_x0000_s142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" strokecolor="black [3213]">
                  <v:textbox inset=".2mm,.2mm,0,0">
                    <w:txbxContent>
                      <w:p w14:paraId="144EAC84" w14:textId="11DCCFA1" w:rsidR="00716DDF" w:rsidRDefault="00716DDF" w:rsidP="00B3641F"/>
                      <w:p w14:paraId="293CFACD" w14:textId="77777777" w:rsidR="00716DDF" w:rsidRPr="00BC6EF7" w:rsidRDefault="00716DDF" w:rsidP="00B3641F"/>
                      <w:p w14:paraId="236E62D1" w14:textId="77777777" w:rsidR="00716DDF" w:rsidRPr="00E0440C" w:rsidRDefault="00716DDF" w:rsidP="00B3641F"/>
                    </w:txbxContent>
                  </v:textbox>
                </v:shape>
                <v:shape id="Data" o:spid="_x0000_s142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  <v:textbox inset="0,0,0,0">
                    <w:txbxContent>
                      <w:p w14:paraId="5CD1A552" w14:textId="6B440155" w:rsidR="00716DDF" w:rsidRPr="00141C79" w:rsidRDefault="00F472E8" w:rsidP="00B3641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2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  <v:textbox inset="0,0,0,0">
                    <w:txbxContent>
                      <w:p w14:paraId="71C019DF" w14:textId="6D6659BE" w:rsidR="00716DDF" w:rsidRPr="00141C79" w:rsidRDefault="00F472E8" w:rsidP="00B3641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28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L+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+PBOPgFw8AQAA//8DAFBLAQItABQABgAIAAAAIQDb4fbL7gAAAIUBAAATAAAAAAAAAAAAAAAA&#10;AAAAAABbQ29udGVudF9UeXBlc10ueG1sUEsBAi0AFAAGAAgAAAAhAFr0LFu/AAAAFQEAAAsAAAAA&#10;AAAAAAAAAAAAHwEAAF9yZWxzLy5yZWxzUEsBAi0AFAAGAAgAAAAhAGhDUv7BAAAA3AAAAA8AAAAA&#10;AAAAAAAAAAAABwIAAGRycy9kb3ducmV2LnhtbFBLBQYAAAAAAwADALcAAAD1AgAAAAA=&#10;" filled="f" stroked="f" strokeweight=".5pt">
                  <v:textbox inset="0,0,0,0">
                    <w:txbxContent>
                      <w:p w14:paraId="253F90A2" w14:textId="33B318B9" w:rsidR="00716DDF" w:rsidRPr="00073855" w:rsidRDefault="00716DDF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A7CC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25</w:t>
                        </w:r>
                        <w:r w:rsidRPr="004A7CC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A7CCC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4A7CC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A7CCC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4A7CC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A7CC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4A7CC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, 1º anel de cima para baixo – Vista lateral direita – Lad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4A7CC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enco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29" type="#_x0000_t202" style="position:absolute;left:6477;top:2589;width:9432;height:17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pqxwAAANw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Qlcz4QjIOcXAAAA//8DAFBLAQItABQABgAIAAAAIQDb4fbL7gAAAIUBAAATAAAAAAAA&#10;AAAAAAAAAAAAAABbQ29udGVudF9UeXBlc10ueG1sUEsBAi0AFAAGAAgAAAAhAFr0LFu/AAAAFQEA&#10;AAsAAAAAAAAAAAAAAAAAHwEAAF9yZWxzLy5yZWxzUEsBAi0AFAAGAAgAAAAhAH0dymrHAAAA3AAA&#10;AA8AAAAAAAAAAAAAAAAABwIAAGRycy9kb3ducmV2LnhtbFBLBQYAAAAAAwADALcAAAD7AgAAAAA=&#10;" filled="f" stroked="f" strokeweight=".5pt">
                  <v:textbox inset="0,0,0,0">
                    <w:txbxContent>
                      <w:p w14:paraId="130FB0D8" w14:textId="796A6410" w:rsidR="00716DDF" w:rsidRPr="006F53D3" w:rsidRDefault="00F472E8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B2973A" w14:textId="20E3EAE7" w:rsidR="00B3641F" w:rsidRDefault="00B3641F" w:rsidP="00B3641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6053A1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9750CE0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A7BA87F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4FBCFAD" w14:textId="77777777" w:rsidR="00B3641F" w:rsidRDefault="00B3641F" w:rsidP="00B364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BF68B73" wp14:editId="37E49473">
                <wp:extent cx="6067425" cy="3600000"/>
                <wp:effectExtent l="0" t="0" r="9525" b="635"/>
                <wp:docPr id="213" name="HS-82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B6FD" w14:textId="35009EF5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68B73" id="HS-825_GRAFICO" o:spid="_x0000_s143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CyGXfT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06F5B6FD" w14:textId="35009EF5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AFAE4" w14:textId="77777777" w:rsidR="00B3641F" w:rsidRDefault="00B3641F" w:rsidP="00B3641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20473DE" w14:textId="77777777" w:rsidR="0051494F" w:rsidRDefault="0051494F" w:rsidP="0051494F">
      <w:pPr>
        <w:rPr>
          <w:rFonts w:ascii="Arial" w:hAnsi="Arial" w:cs="Arial"/>
          <w:sz w:val="24"/>
          <w:szCs w:val="24"/>
        </w:rPr>
      </w:pPr>
    </w:p>
    <w:p w14:paraId="3FDDF4A0" w14:textId="45ADAAC5" w:rsidR="0051494F" w:rsidRDefault="00F453A0" w:rsidP="005149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4FAD18F6" wp14:editId="6BE8A7FF">
                <wp:simplePos x="0" y="0"/>
                <wp:positionH relativeFrom="column">
                  <wp:posOffset>4509770</wp:posOffset>
                </wp:positionH>
                <wp:positionV relativeFrom="paragraph">
                  <wp:posOffset>1671955</wp:posOffset>
                </wp:positionV>
                <wp:extent cx="560705" cy="304800"/>
                <wp:effectExtent l="38100" t="0" r="29845" b="57150"/>
                <wp:wrapNone/>
                <wp:docPr id="22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3BA5" id="AutoShape 317" o:spid="_x0000_s1026" type="#_x0000_t32" style="position:absolute;margin-left:355.1pt;margin-top:131.65pt;width:44.15pt;height:24pt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" strokecolor="red" strokeweight="1.25pt">
                <v:stroke endarrow="block"/>
              </v:shape>
            </w:pict>
          </mc:Fallback>
        </mc:AlternateContent>
      </w:r>
      <w:r w:rsidR="0051494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726647" wp14:editId="5367B8E5">
                <wp:extent cx="6235065" cy="3333750"/>
                <wp:effectExtent l="0" t="0" r="13335" b="19050"/>
                <wp:docPr id="215" name="HS-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21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D2CE" w14:textId="52A71B5C" w:rsidR="00716DDF" w:rsidRDefault="00716DDF" w:rsidP="0051494F">
                              <w:r w:rsidRPr="00252A08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FD174E1" wp14:editId="2A526602">
                                    <wp:extent cx="2789218" cy="2050057"/>
                                    <wp:effectExtent l="0" t="0" r="0" b="7620"/>
                                    <wp:docPr id="317" name="Imagem 317" descr="C:\Users\Termografia\Desktop\SAM_002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C:\Users\Termografia\Desktop\SAM_002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4385" cy="2053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EAC922" w14:textId="77777777" w:rsidR="00716DDF" w:rsidRDefault="00716DDF" w:rsidP="005149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1ACF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3D795F6D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44EA579" w14:textId="77777777" w:rsidR="00716DDF" w:rsidRPr="000E3FA4" w:rsidRDefault="00716DDF" w:rsidP="00705F5E">
                              <w:pPr>
                                <w:rPr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D0778B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596D4E60" w14:textId="77777777" w:rsidR="00716DDF" w:rsidRPr="00094436" w:rsidRDefault="00716DDF" w:rsidP="005149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4933D" w14:textId="3467117E" w:rsidR="00716DDF" w:rsidRDefault="00716DDF" w:rsidP="0051494F"/>
                            <w:p w14:paraId="1A716740" w14:textId="77777777" w:rsidR="00716DDF" w:rsidRPr="00BC6EF7" w:rsidRDefault="00716DDF" w:rsidP="0051494F"/>
                            <w:p w14:paraId="0B92BECC" w14:textId="77777777" w:rsidR="00716DDF" w:rsidRPr="00E0440C" w:rsidRDefault="00716DDF" w:rsidP="005149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1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E4299" w14:textId="14670D7C" w:rsidR="00716DDF" w:rsidRPr="00141C79" w:rsidRDefault="00F472E8" w:rsidP="005149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9AB0" w14:textId="68EF297C" w:rsidR="00716DDF" w:rsidRPr="00141C79" w:rsidRDefault="00F472E8" w:rsidP="005149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E4D33" w14:textId="1A6A4D06" w:rsidR="00716DDF" w:rsidRPr="00073855" w:rsidRDefault="00716DDF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A570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28</w:t>
                              </w:r>
                              <w:r w:rsidRPr="002622C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A5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4A5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 – Lado Encos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243134"/>
                            <a:ext cx="1006677" cy="18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EBA19" w14:textId="2EDF9BC6" w:rsidR="00716DDF" w:rsidRPr="006F53D3" w:rsidRDefault="00F472E8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26647" id="HS-828" o:spid="_x0000_s1431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">
                <v:shape id="Foto" o:spid="_x0000_s143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" strokecolor="black [3213]">
                  <v:textbox inset="0,0,0,0">
                    <w:txbxContent>
                      <w:p w14:paraId="01F3D2CE" w14:textId="52A71B5C" w:rsidR="00716DDF" w:rsidRDefault="00716DDF" w:rsidP="0051494F">
                        <w:r w:rsidRPr="00252A08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FD174E1" wp14:editId="2A526602">
                              <wp:extent cx="2789218" cy="2050057"/>
                              <wp:effectExtent l="0" t="0" r="0" b="7620"/>
                              <wp:docPr id="317" name="Imagem 317" descr="C:\Users\Termografia\Desktop\SAM_00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C:\Users\Termografia\Desktop\SAM_00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385" cy="2053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EAC922" w14:textId="77777777" w:rsidR="00716DDF" w:rsidRDefault="00716DDF" w:rsidP="0051494F"/>
                    </w:txbxContent>
                  </v:textbox>
                </v:shape>
                <v:shape id="Status" o:spid="_x0000_s1433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" strokecolor="silver">
                  <v:textbox inset="0,0,0,0">
                    <w:txbxContent>
                      <w:p w14:paraId="61881ACF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</w:p>
                      <w:p w14:paraId="3D795F6D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44EA579" w14:textId="77777777" w:rsidR="00716DDF" w:rsidRPr="000E3FA4" w:rsidRDefault="00716DDF" w:rsidP="00705F5E">
                        <w:pPr>
                          <w:rPr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</w:t>
                        </w:r>
                        <w:r w:rsidRPr="00D0778B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596D4E60" w14:textId="77777777" w:rsidR="00716DDF" w:rsidRPr="00094436" w:rsidRDefault="00716DDF" w:rsidP="0051494F"/>
                    </w:txbxContent>
                  </v:textbox>
                </v:shape>
                <v:shape id="Img" o:spid="_x0000_s143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" strokecolor="black [3213]">
                  <v:textbox inset=".2mm,.2mm,0,0">
                    <w:txbxContent>
                      <w:p w14:paraId="5164933D" w14:textId="3467117E" w:rsidR="00716DDF" w:rsidRDefault="00716DDF" w:rsidP="0051494F"/>
                      <w:p w14:paraId="1A716740" w14:textId="77777777" w:rsidR="00716DDF" w:rsidRPr="00BC6EF7" w:rsidRDefault="00716DDF" w:rsidP="0051494F"/>
                      <w:p w14:paraId="0B92BECC" w14:textId="77777777" w:rsidR="00716DDF" w:rsidRPr="00E0440C" w:rsidRDefault="00716DDF" w:rsidP="0051494F"/>
                    </w:txbxContent>
                  </v:textbox>
                </v:shape>
                <v:shape id="Data" o:spid="_x0000_s143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  <v:textbox inset="0,0,0,0">
                    <w:txbxContent>
                      <w:p w14:paraId="17AE4299" w14:textId="14670D7C" w:rsidR="00716DDF" w:rsidRPr="00141C79" w:rsidRDefault="00F472E8" w:rsidP="005149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3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  <v:textbox inset="0,0,0,0">
                    <w:txbxContent>
                      <w:p w14:paraId="133D9AB0" w14:textId="68EF297C" w:rsidR="00716DDF" w:rsidRPr="00141C79" w:rsidRDefault="00F472E8" w:rsidP="005149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37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  <v:textbox inset="0,0,0,0">
                    <w:txbxContent>
                      <w:p w14:paraId="407E4D33" w14:textId="1A6A4D06" w:rsidR="00716DDF" w:rsidRPr="00073855" w:rsidRDefault="00716DDF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A570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28</w:t>
                        </w:r>
                        <w:r w:rsidRPr="002622C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4A5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4A5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 – Lado Encos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38" type="#_x0000_t202" style="position:absolute;left:6476;top:2431;width:10067;height:18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" filled="f" stroked="f" strokeweight=".5pt">
                  <v:textbox inset="0,0,0,0">
                    <w:txbxContent>
                      <w:p w14:paraId="4F3EBA19" w14:textId="2EDF9BC6" w:rsidR="00716DDF" w:rsidRPr="006F53D3" w:rsidRDefault="00F472E8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E63F5" w14:textId="509A2C98" w:rsidR="0051494F" w:rsidRDefault="0051494F" w:rsidP="005149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4D92EE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0AA801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CDBE56F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FDC092" w14:textId="77777777" w:rsidR="0051494F" w:rsidRDefault="0051494F" w:rsidP="005149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0E7FF2B" wp14:editId="7D876193">
                <wp:extent cx="6067425" cy="3600000"/>
                <wp:effectExtent l="0" t="0" r="9525" b="635"/>
                <wp:docPr id="1922" name="HS-82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9BF0" w14:textId="4D2D0B59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7FF2B" id="HS-828_GRAFICO" o:spid="_x0000_s143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xw2vog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6369BF0" w14:textId="4D2D0B59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D17497" w14:textId="77777777" w:rsidR="0051494F" w:rsidRDefault="0051494F" w:rsidP="0051494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41A14BB" w14:textId="77777777" w:rsidR="0051489E" w:rsidRDefault="0051489E" w:rsidP="0051489E">
      <w:pPr>
        <w:rPr>
          <w:rFonts w:ascii="Arial" w:hAnsi="Arial" w:cs="Arial"/>
          <w:sz w:val="24"/>
          <w:szCs w:val="24"/>
        </w:rPr>
      </w:pPr>
    </w:p>
    <w:p w14:paraId="379A2113" w14:textId="6BA04A0A" w:rsidR="0051489E" w:rsidRDefault="00700E99" w:rsidP="0051489E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0FF0522" wp14:editId="4E7E684F">
                <wp:simplePos x="0" y="0"/>
                <wp:positionH relativeFrom="column">
                  <wp:posOffset>4423410</wp:posOffset>
                </wp:positionH>
                <wp:positionV relativeFrom="paragraph">
                  <wp:posOffset>1805304</wp:posOffset>
                </wp:positionV>
                <wp:extent cx="448945" cy="476250"/>
                <wp:effectExtent l="0" t="38100" r="65405" b="19050"/>
                <wp:wrapNone/>
                <wp:docPr id="197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BFB5" id="AutoShape 317" o:spid="_x0000_s1026" type="#_x0000_t32" style="position:absolute;margin-left:348.3pt;margin-top:142.15pt;width:35.35pt;height:37.5pt;flip:y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" strokecolor="red" strokeweight="1.25pt">
                <v:stroke endarrow="block"/>
              </v:shape>
            </w:pict>
          </mc:Fallback>
        </mc:AlternateContent>
      </w:r>
      <w:r w:rsidR="0051489E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56AE57F" wp14:editId="14114DDC">
                <wp:extent cx="6235065" cy="3476626"/>
                <wp:effectExtent l="0" t="0" r="13335" b="28575"/>
                <wp:docPr id="1924" name="HS-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476626"/>
                          <a:chOff x="0" y="0"/>
                          <a:chExt cx="6235065" cy="3476626"/>
                        </a:xfrm>
                      </wpg:grpSpPr>
                      <wps:wsp>
                        <wps:cNvPr id="192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4F41C" w14:textId="683F1607" w:rsidR="00716DDF" w:rsidRDefault="00716DDF" w:rsidP="0051489E">
                              <w:r w:rsidRPr="00A7554E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73CFFE1" wp14:editId="20211007">
                                    <wp:extent cx="2779395" cy="2057524"/>
                                    <wp:effectExtent l="0" t="0" r="1905" b="0"/>
                                    <wp:docPr id="263" name="Imagem 263" descr="C:\Users\Termografia2\Desktop\TERMOGRAFIA\Relatórios em andamento\16 - Domos 03-08-2020\Fotos\SAM_0043 - 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C:\Users\Termografia2\Desktop\TERMOGRAFIA\Relatórios em andamento\16 - Domos 03-08-2020\Fotos\SAM_0043 - 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9488" cy="206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05B09D" w14:textId="77777777" w:rsidR="00716DDF" w:rsidRDefault="00716DDF" w:rsidP="005148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6"/>
                            <a:ext cx="279654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3E185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3</w:t>
                              </w:r>
                            </w:p>
                            <w:p w14:paraId="62AF8CF2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3BF13C2" w14:textId="77777777" w:rsidR="00716DDF" w:rsidRDefault="00716DDF" w:rsidP="00705F5E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D0778B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5465A5E8" w14:textId="77777777" w:rsidR="00716DDF" w:rsidRPr="00C33090" w:rsidRDefault="00716DDF" w:rsidP="00705F5E">
                              <w:pPr>
                                <w:rPr>
                                  <w:rFonts w:ascii="Arial,Bold" w:hAnsi="Arial,Bold" w:cs="Arial,Bold"/>
                                  <w:bCs/>
                                  <w:color w:val="000000" w:themeColor="text1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Cs/>
                                  <w:color w:val="000000" w:themeColor="text1"/>
                                  <w:lang w:eastAsia="pt-BR"/>
                                </w:rPr>
                                <w:t>REFRIGERADO COM AR COMPRIMIDO.</w:t>
                              </w:r>
                            </w:p>
                            <w:p w14:paraId="51E4F9FA" w14:textId="77777777" w:rsidR="00716DDF" w:rsidRPr="00094436" w:rsidRDefault="00716DDF" w:rsidP="005148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6C98E" w14:textId="73DEED2D" w:rsidR="00716DDF" w:rsidRDefault="00716DDF" w:rsidP="0051489E"/>
                            <w:p w14:paraId="147F2F58" w14:textId="77777777" w:rsidR="00716DDF" w:rsidRPr="00BC6EF7" w:rsidRDefault="00716DDF" w:rsidP="0051489E"/>
                            <w:p w14:paraId="6E4805E1" w14:textId="77777777" w:rsidR="00716DDF" w:rsidRPr="00E0440C" w:rsidRDefault="00716DDF" w:rsidP="0051489E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66A72" w14:textId="3F87B4D5" w:rsidR="00716DDF" w:rsidRPr="00141C79" w:rsidRDefault="00F472E8" w:rsidP="0051489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E6BDB" w14:textId="7E4BEC66" w:rsidR="00716DDF" w:rsidRPr="00141C79" w:rsidRDefault="00F472E8" w:rsidP="0051489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9ADC8" w14:textId="58D4AA2D" w:rsidR="00716DDF" w:rsidRPr="00073855" w:rsidRDefault="00716DDF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16C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796</w:t>
                              </w:r>
                              <w:r w:rsidRPr="009E16C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E16C2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9E16C2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E16C2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9E16C2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E16C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9E16C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, 1º anel de cima para baixo – Vista lateral esquerda – Lado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253706"/>
                            <a:ext cx="980249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5932" w14:textId="712E30C1" w:rsidR="00716DDF" w:rsidRPr="006F53D3" w:rsidRDefault="00F472E8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AE57F" id="HS-796" o:spid="_x0000_s1440" style="width:490.95pt;height:273.75pt;mso-position-horizontal-relative:char;mso-position-vertical-relative:line" coordsize="6235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">
                <v:shape id="Foto" o:spid="_x0000_s144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" strokecolor="black [3213]">
                  <v:textbox inset="0,0,0,0">
                    <w:txbxContent>
                      <w:p w14:paraId="34B4F41C" w14:textId="683F1607" w:rsidR="00716DDF" w:rsidRDefault="00716DDF" w:rsidP="0051489E">
                        <w:r w:rsidRPr="00A7554E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73CFFE1" wp14:editId="20211007">
                              <wp:extent cx="2779395" cy="2057524"/>
                              <wp:effectExtent l="0" t="0" r="1905" b="0"/>
                              <wp:docPr id="263" name="Imagem 263" descr="C:\Users\Termografia2\Desktop\TERMOGRAFIA\Relatórios em andamento\16 - Domos 03-08-2020\Fotos\SAM_0043 -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C:\Users\Termografia2\Desktop\TERMOGRAFIA\Relatórios em andamento\16 - Domos 03-08-2020\Fotos\SAM_0043 -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9488" cy="2064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05B09D" w14:textId="77777777" w:rsidR="00716DDF" w:rsidRDefault="00716DDF" w:rsidP="0051489E"/>
                    </w:txbxContent>
                  </v:textbox>
                </v:shape>
                <v:shape id="Status" o:spid="_x0000_s1442" type="#_x0000_t202" style="position:absolute;left:34385;top:27146;width:2796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" strokecolor="silver">
                  <v:textbox inset="0,0,0,0">
                    <w:txbxContent>
                      <w:p w14:paraId="51C3E185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3</w:t>
                        </w:r>
                      </w:p>
                      <w:p w14:paraId="62AF8CF2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3BF13C2" w14:textId="77777777" w:rsidR="00716DDF" w:rsidRDefault="00716DDF" w:rsidP="00705F5E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</w:t>
                        </w:r>
                        <w:r w:rsidRPr="00D0778B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5465A5E8" w14:textId="77777777" w:rsidR="00716DDF" w:rsidRPr="00C33090" w:rsidRDefault="00716DDF" w:rsidP="00705F5E">
                        <w:pPr>
                          <w:rPr>
                            <w:rFonts w:ascii="Arial,Bold" w:hAnsi="Arial,Bold" w:cs="Arial,Bold"/>
                            <w:bCs/>
                            <w:color w:val="000000" w:themeColor="text1"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Cs/>
                            <w:color w:val="000000" w:themeColor="text1"/>
                            <w:lang w:eastAsia="pt-BR"/>
                          </w:rPr>
                          <w:t>REFRIGERADO COM AR COMPRIMIDO.</w:t>
                        </w:r>
                      </w:p>
                      <w:p w14:paraId="51E4F9FA" w14:textId="77777777" w:rsidR="00716DDF" w:rsidRPr="00094436" w:rsidRDefault="00716DDF" w:rsidP="0051489E"/>
                    </w:txbxContent>
                  </v:textbox>
                </v:shape>
                <v:shape id="Img" o:spid="_x0000_s144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" strokecolor="black [3213]">
                  <v:textbox inset=".2mm,.2mm,0,0">
                    <w:txbxContent>
                      <w:p w14:paraId="5856C98E" w14:textId="73DEED2D" w:rsidR="00716DDF" w:rsidRDefault="00716DDF" w:rsidP="0051489E"/>
                      <w:p w14:paraId="147F2F58" w14:textId="77777777" w:rsidR="00716DDF" w:rsidRPr="00BC6EF7" w:rsidRDefault="00716DDF" w:rsidP="0051489E"/>
                      <w:p w14:paraId="6E4805E1" w14:textId="77777777" w:rsidR="00716DDF" w:rsidRPr="00E0440C" w:rsidRDefault="00716DDF" w:rsidP="0051489E"/>
                    </w:txbxContent>
                  </v:textbox>
                </v:shape>
                <v:shape id="Data" o:spid="_x0000_s144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" filled="f" stroked="f" strokeweight=".5pt">
                  <v:textbox inset="0,0,0,0">
                    <w:txbxContent>
                      <w:p w14:paraId="5C166A72" w14:textId="3F87B4D5" w:rsidR="00716DDF" w:rsidRPr="00141C79" w:rsidRDefault="00F472E8" w:rsidP="0051489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4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" filled="f" stroked="f" strokeweight=".5pt">
                  <v:textbox inset="0,0,0,0">
                    <w:txbxContent>
                      <w:p w14:paraId="62FE6BDB" w14:textId="7E4BEC66" w:rsidR="00716DDF" w:rsidRPr="00141C79" w:rsidRDefault="00F472E8" w:rsidP="0051489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46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" filled="f" stroked="f" strokeweight=".5pt">
                  <v:textbox inset="0,0,0,0">
                    <w:txbxContent>
                      <w:p w14:paraId="29E9ADC8" w14:textId="58D4AA2D" w:rsidR="00716DDF" w:rsidRPr="00073855" w:rsidRDefault="00716DDF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16C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796</w:t>
                        </w:r>
                        <w:r w:rsidRPr="009E16C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E16C2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9E16C2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E16C2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9E16C2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E16C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9E16C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, 1º anel de cima para baixo – Vista lateral esquerda – Lado encosta –</w:t>
                        </w:r>
                      </w:p>
                    </w:txbxContent>
                  </v:textbox>
                </v:shape>
                <v:shape id="Temp" o:spid="_x0000_s1447" type="#_x0000_t202" style="position:absolute;left:6476;top:2537;width:9803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" filled="f" stroked="f" strokeweight=".5pt">
                  <v:textbox inset="0,0,0,0">
                    <w:txbxContent>
                      <w:p w14:paraId="55035932" w14:textId="712E30C1" w:rsidR="00716DDF" w:rsidRPr="006F53D3" w:rsidRDefault="00F472E8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3B942" w14:textId="20EE28CF" w:rsidR="0051489E" w:rsidRDefault="0051489E" w:rsidP="0051489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716ED45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99572B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B1E411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18712AD" w14:textId="77777777" w:rsidR="0051489E" w:rsidRDefault="0051489E" w:rsidP="0051489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25498CA" wp14:editId="08AAB8AF">
                <wp:extent cx="6067425" cy="3600000"/>
                <wp:effectExtent l="0" t="0" r="9525" b="635"/>
                <wp:docPr id="1977" name="HS-79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C7A" w14:textId="76E49A34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498CA" id="HS-796_GRAFICO" o:spid="_x0000_s144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LUGcM4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79FDC7A" w14:textId="76E49A34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E46105" w14:textId="77777777" w:rsidR="0051489E" w:rsidRDefault="0051489E" w:rsidP="0051489E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7CD55A2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</w:p>
    <w:p w14:paraId="1B5B256F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BA2243F" wp14:editId="7D18E8AB">
                <wp:simplePos x="0" y="0"/>
                <wp:positionH relativeFrom="column">
                  <wp:posOffset>4509135</wp:posOffset>
                </wp:positionH>
                <wp:positionV relativeFrom="paragraph">
                  <wp:posOffset>1595120</wp:posOffset>
                </wp:positionV>
                <wp:extent cx="448945" cy="476250"/>
                <wp:effectExtent l="0" t="38100" r="65405" b="19050"/>
                <wp:wrapNone/>
                <wp:docPr id="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71EE" id="AutoShape 317" o:spid="_x0000_s1026" type="#_x0000_t32" style="position:absolute;margin-left:355.05pt;margin-top:125.6pt;width:35.35pt;height:37.5pt;flip:y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3763EE0" wp14:editId="24D1A461">
                <wp:extent cx="6235065" cy="3333750"/>
                <wp:effectExtent l="0" t="0" r="13335" b="19050"/>
                <wp:docPr id="7" name="HS-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1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9A11F" w14:textId="6C716BF3" w:rsidR="00716DDF" w:rsidRDefault="00716DDF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6472ECE" wp14:editId="05EDF352">
                                    <wp:extent cx="2809875" cy="2075453"/>
                                    <wp:effectExtent l="0" t="0" r="0" b="1270"/>
                                    <wp:docPr id="260" name="Imagem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87" name="SAM_0009.JP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1856" cy="2084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E6DFA1" w14:textId="77777777" w:rsidR="00716DDF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10CB6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1</w:t>
                              </w:r>
                            </w:p>
                            <w:p w14:paraId="7581A431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984D23B" w14:textId="77777777" w:rsidR="00716DDF" w:rsidRPr="004230D7" w:rsidRDefault="00716DDF" w:rsidP="00705F5E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3A397A4A" w14:textId="77777777" w:rsidR="00716DDF" w:rsidRPr="00094436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28CC" w14:textId="3AFCC051" w:rsidR="00716DDF" w:rsidRDefault="00716DDF" w:rsidP="00700E99"/>
                            <w:p w14:paraId="28CAF1A1" w14:textId="77777777" w:rsidR="00716DDF" w:rsidRPr="00BC6EF7" w:rsidRDefault="00716DDF" w:rsidP="00700E99"/>
                            <w:p w14:paraId="0CA466F6" w14:textId="77777777" w:rsidR="00716DDF" w:rsidRPr="00E0440C" w:rsidRDefault="00716DDF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EAB0F" w14:textId="50A145C2" w:rsidR="00716DDF" w:rsidRPr="00141C79" w:rsidRDefault="00F472E8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52110" w14:textId="0B5C2491" w:rsidR="00716DDF" w:rsidRPr="00141C79" w:rsidRDefault="00F472E8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E26DE" w14:textId="3F8A743D" w:rsidR="00716DDF" w:rsidRPr="00073855" w:rsidRDefault="00716DDF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140D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798</w:t>
                              </w:r>
                              <w:r w:rsidRPr="009140D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direita – Lado encos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237850"/>
                            <a:ext cx="996105" cy="197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83CBA" w14:textId="62E5CC0B" w:rsidR="00716DDF" w:rsidRPr="006F53D3" w:rsidRDefault="00F472E8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63EE0" id="HS-798" o:spid="_x0000_s1449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">
                <v:shape id="Foto" o:spid="_x0000_s145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" strokecolor="black [3213]">
                  <v:textbox inset="0,0,0,0">
                    <w:txbxContent>
                      <w:p w14:paraId="0139A11F" w14:textId="6C716BF3" w:rsidR="00716DDF" w:rsidRDefault="00716DDF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6472ECE" wp14:editId="05EDF352">
                              <wp:extent cx="2809875" cy="2075453"/>
                              <wp:effectExtent l="0" t="0" r="0" b="1270"/>
                              <wp:docPr id="260" name="Imagem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87" name="SAM_0009.JP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1856" cy="208430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E6DFA1" w14:textId="77777777" w:rsidR="00716DDF" w:rsidRDefault="00716DDF" w:rsidP="00700E99"/>
                    </w:txbxContent>
                  </v:textbox>
                </v:shape>
                <v:shape id="Status" o:spid="_x0000_s1451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" strokecolor="silver">
                  <v:textbox inset="0,0,0,0">
                    <w:txbxContent>
                      <w:p w14:paraId="77F10CB6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1</w:t>
                        </w:r>
                      </w:p>
                      <w:p w14:paraId="7581A431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984D23B" w14:textId="77777777" w:rsidR="00716DDF" w:rsidRPr="004230D7" w:rsidRDefault="00716DDF" w:rsidP="00705F5E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3A397A4A" w14:textId="77777777" w:rsidR="00716DDF" w:rsidRPr="00094436" w:rsidRDefault="00716DDF" w:rsidP="00700E99"/>
                    </w:txbxContent>
                  </v:textbox>
                </v:shape>
                <v:shape id="Img" o:spid="_x0000_s145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" strokecolor="black [3213]">
                  <v:textbox inset=".2mm,.2mm,0,0">
                    <w:txbxContent>
                      <w:p w14:paraId="4A1528CC" w14:textId="3AFCC051" w:rsidR="00716DDF" w:rsidRDefault="00716DDF" w:rsidP="00700E99"/>
                      <w:p w14:paraId="28CAF1A1" w14:textId="77777777" w:rsidR="00716DDF" w:rsidRPr="00BC6EF7" w:rsidRDefault="00716DDF" w:rsidP="00700E99"/>
                      <w:p w14:paraId="0CA466F6" w14:textId="77777777" w:rsidR="00716DDF" w:rsidRPr="00E0440C" w:rsidRDefault="00716DDF" w:rsidP="00700E99"/>
                    </w:txbxContent>
                  </v:textbox>
                </v:shape>
                <v:shape id="Data" o:spid="_x0000_s145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14:paraId="1A0EAB0F" w14:textId="50A145C2" w:rsidR="00716DDF" w:rsidRPr="00141C79" w:rsidRDefault="00F472E8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5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<v:textbox inset="0,0,0,0">
                    <w:txbxContent>
                      <w:p w14:paraId="3FC52110" w14:textId="0B5C2491" w:rsidR="00716DDF" w:rsidRPr="00141C79" w:rsidRDefault="00F472E8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55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<v:textbox inset="0,0,0,0">
                    <w:txbxContent>
                      <w:p w14:paraId="6A2E26DE" w14:textId="3F8A743D" w:rsidR="00716DDF" w:rsidRPr="00073855" w:rsidRDefault="00716DDF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140D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798</w:t>
                        </w:r>
                        <w:r w:rsidRPr="009140D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direita – Lado encos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56" type="#_x0000_t202" style="position:absolute;left:6476;top:2378;width:9962;height:19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" filled="f" stroked="f" strokeweight=".5pt">
                  <v:textbox inset="0,0,0,0">
                    <w:txbxContent>
                      <w:p w14:paraId="21783CBA" w14:textId="62E5CC0B" w:rsidR="00716DDF" w:rsidRPr="006F53D3" w:rsidRDefault="00F472E8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B7D74A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CADBB2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E5AFCC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A0323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3B32C3F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090E945" wp14:editId="622BD3E6">
                <wp:extent cx="6067425" cy="3600000"/>
                <wp:effectExtent l="0" t="0" r="9525" b="635"/>
                <wp:docPr id="35" name="HS-79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F797" w14:textId="199BE3AC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0E945" id="HS-798_GRAFICO" o:spid="_x0000_s145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HJzPfA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4F22F797" w14:textId="199BE3AC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50C36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19C7168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</w:p>
    <w:p w14:paraId="49B781CA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78636D" wp14:editId="1B1B47E4">
                <wp:simplePos x="0" y="0"/>
                <wp:positionH relativeFrom="column">
                  <wp:posOffset>4061460</wp:posOffset>
                </wp:positionH>
                <wp:positionV relativeFrom="paragraph">
                  <wp:posOffset>1480820</wp:posOffset>
                </wp:positionV>
                <wp:extent cx="448945" cy="476250"/>
                <wp:effectExtent l="0" t="38100" r="65405" b="19050"/>
                <wp:wrapNone/>
                <wp:docPr id="4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AB37" id="AutoShape 317" o:spid="_x0000_s1026" type="#_x0000_t32" style="position:absolute;margin-left:319.8pt;margin-top:116.6pt;width:35.35pt;height:37.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B46B6A" wp14:editId="4D918A5D">
                <wp:extent cx="6235065" cy="3333750"/>
                <wp:effectExtent l="0" t="0" r="13335" b="19050"/>
                <wp:docPr id="5569" name="HS-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557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1BA8" w14:textId="2D2300A9" w:rsidR="00716DDF" w:rsidRDefault="00716DDF" w:rsidP="00700E99">
                              <w:r w:rsidRPr="00A7554E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2DD1E79" wp14:editId="03F1D773">
                                    <wp:extent cx="2779395" cy="2057524"/>
                                    <wp:effectExtent l="0" t="0" r="1905" b="0"/>
                                    <wp:docPr id="5579" name="Imagem 261" descr="C:\Users\Termografia2\Desktop\TERMOGRAFIA\Relatórios em andamento\16 - Domos 03-08-2020\Fotos\SAM_0043 - 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C:\Users\Termografia2\Desktop\TERMOGRAFIA\Relatórios em andamento\16 - Domos 03-08-2020\Fotos\SAM_0043 - 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9232" cy="20648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09B61A" w14:textId="77777777" w:rsidR="00716DDF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67F1A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  <w:r w:rsidRPr="005C4521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Acima do </w:t>
                              </w:r>
                            </w:p>
                            <w:p w14:paraId="3076FC96" w14:textId="77777777" w:rsidR="00716DDF" w:rsidRPr="005C4521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</w:pPr>
                              <w:r w:rsidRPr="005C4521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-79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.</w:t>
                              </w:r>
                            </w:p>
                            <w:p w14:paraId="5FC4CECC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C3E4CD1" w14:textId="53237A65" w:rsidR="00716DDF" w:rsidRPr="00646384" w:rsidRDefault="00716DDF" w:rsidP="00705F5E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2F5496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Gravidade Térmica</w:t>
                              </w:r>
                              <w:r w:rsidRPr="00646384">
                                <w:rPr>
                                  <w:rFonts w:ascii="Arial" w:hAnsi="Arial" w:cs="Arial"/>
                                  <w:color w:val="002060"/>
                                  <w:lang w:eastAsia="pt-BR"/>
                                </w:rPr>
                                <w:t xml:space="preserve"> </w:t>
                              </w:r>
                              <w:r w:rsidR="007613FA" w:rsidRPr="007613FA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1B4DE21F" w14:textId="77777777" w:rsidR="00716DDF" w:rsidRPr="00094436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18B4A" w14:textId="0C7A0D70" w:rsidR="00716DDF" w:rsidRDefault="00716DDF" w:rsidP="00700E99"/>
                            <w:p w14:paraId="2E9944A4" w14:textId="77777777" w:rsidR="00716DDF" w:rsidRPr="00BC6EF7" w:rsidRDefault="00716DDF" w:rsidP="00700E99"/>
                            <w:p w14:paraId="48EB083E" w14:textId="77777777" w:rsidR="00716DDF" w:rsidRPr="00E0440C" w:rsidRDefault="00716DDF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7CD9F" w14:textId="6E878A79" w:rsidR="00716DDF" w:rsidRPr="00141C79" w:rsidRDefault="00F472E8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4D803" w14:textId="6054B1C0" w:rsidR="00716DDF" w:rsidRPr="00141C79" w:rsidRDefault="00F472E8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DC1E4" w14:textId="4216EE4C" w:rsidR="00716DDF" w:rsidRPr="00073855" w:rsidRDefault="00716DDF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140D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8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 – Lado encos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48421"/>
                            <a:ext cx="964392" cy="181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98EED" w14:textId="621EAAF6" w:rsidR="00716DDF" w:rsidRPr="006F53D3" w:rsidRDefault="00F472E8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6B6A" id="HS-801" o:spid="_x0000_s1458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">
                <v:shape id="Foto" o:spid="_x0000_s145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" strokecolor="black [3213]">
                  <v:textbox inset="0,0,0,0">
                    <w:txbxContent>
                      <w:p w14:paraId="29B81BA8" w14:textId="2D2300A9" w:rsidR="00716DDF" w:rsidRDefault="00716DDF" w:rsidP="00700E99">
                        <w:r w:rsidRPr="00A7554E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2DD1E79" wp14:editId="03F1D773">
                              <wp:extent cx="2779395" cy="2057524"/>
                              <wp:effectExtent l="0" t="0" r="1905" b="0"/>
                              <wp:docPr id="5579" name="Imagem 261" descr="C:\Users\Termografia2\Desktop\TERMOGRAFIA\Relatórios em andamento\16 - Domos 03-08-2020\Fotos\SAM_0043 -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C:\Users\Termografia2\Desktop\TERMOGRAFIA\Relatórios em andamento\16 - Domos 03-08-2020\Fotos\SAM_0043 -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9232" cy="2064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09B61A" w14:textId="77777777" w:rsidR="00716DDF" w:rsidRDefault="00716DDF" w:rsidP="00700E99"/>
                    </w:txbxContent>
                  </v:textbox>
                </v:shape>
                <v:shape id="Status" o:spid="_x0000_s1460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" strokecolor="silver">
                  <v:textbox inset="0,0,0,0">
                    <w:txbxContent>
                      <w:p w14:paraId="69F67F1A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  <w:r w:rsidRPr="005C4521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Acima do </w:t>
                        </w:r>
                      </w:p>
                      <w:p w14:paraId="3076FC96" w14:textId="77777777" w:rsidR="00716DDF" w:rsidRPr="005C4521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</w:pPr>
                        <w:r w:rsidRPr="005C4521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-796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.</w:t>
                        </w:r>
                      </w:p>
                      <w:p w14:paraId="5FC4CECC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C3E4CD1" w14:textId="53237A65" w:rsidR="00716DDF" w:rsidRPr="00646384" w:rsidRDefault="00716DDF" w:rsidP="00705F5E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2F5496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Gravidade Térmica</w:t>
                        </w:r>
                        <w:r w:rsidRPr="00646384">
                          <w:rPr>
                            <w:rFonts w:ascii="Arial" w:hAnsi="Arial" w:cs="Arial"/>
                            <w:color w:val="002060"/>
                            <w:lang w:eastAsia="pt-BR"/>
                          </w:rPr>
                          <w:t xml:space="preserve"> </w:t>
                        </w:r>
                        <w:r w:rsidR="007613FA" w:rsidRPr="007613FA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1B4DE21F" w14:textId="77777777" w:rsidR="00716DDF" w:rsidRPr="00094436" w:rsidRDefault="00716DDF" w:rsidP="00700E99"/>
                    </w:txbxContent>
                  </v:textbox>
                </v:shape>
                <v:shape id="Img" o:spid="_x0000_s146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" strokecolor="black [3213]">
                  <v:textbox inset=".2mm,.2mm,0,0">
                    <w:txbxContent>
                      <w:p w14:paraId="14918B4A" w14:textId="0C7A0D70" w:rsidR="00716DDF" w:rsidRDefault="00716DDF" w:rsidP="00700E99"/>
                      <w:p w14:paraId="2E9944A4" w14:textId="77777777" w:rsidR="00716DDF" w:rsidRPr="00BC6EF7" w:rsidRDefault="00716DDF" w:rsidP="00700E99"/>
                      <w:p w14:paraId="48EB083E" w14:textId="77777777" w:rsidR="00716DDF" w:rsidRPr="00E0440C" w:rsidRDefault="00716DDF" w:rsidP="00700E99"/>
                    </w:txbxContent>
                  </v:textbox>
                </v:shape>
                <v:shape id="Data" o:spid="_x0000_s146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xJxgAAAN0AAAAPAAAAZHJzL2Rvd25yZXYueG1sRI/dasJA&#10;FITvC32H5RR6VzdarB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M3fsScYAAADdAAAA&#10;DwAAAAAAAAAAAAAAAAAHAgAAZHJzL2Rvd25yZXYueG1sUEsFBgAAAAADAAMAtwAAAPoCAAAAAA==&#10;" filled="f" stroked="f" strokeweight=".5pt">
                  <v:textbox inset="0,0,0,0">
                    <w:txbxContent>
                      <w:p w14:paraId="7787CD9F" w14:textId="6E878A79" w:rsidR="00716DDF" w:rsidRPr="00141C79" w:rsidRDefault="00F472E8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6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Q9xgAAAN0AAAAPAAAAZHJzL2Rvd25yZXYueG1sRI/dasJA&#10;FITvC32H5RR6VzdKrR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vJ50PcYAAADdAAAA&#10;DwAAAAAAAAAAAAAAAAAHAgAAZHJzL2Rvd25yZXYueG1sUEsFBgAAAAADAAMAtwAAAPoCAAAAAA==&#10;" filled="f" stroked="f" strokeweight=".5pt">
                  <v:textbox inset="0,0,0,0">
                    <w:txbxContent>
                      <w:p w14:paraId="7A84D803" w14:textId="6054B1C0" w:rsidR="00716DDF" w:rsidRPr="00141C79" w:rsidRDefault="00F472E8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64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" filled="f" stroked="f" strokeweight=".5pt">
                  <v:textbox inset="0,0,0,0">
                    <w:txbxContent>
                      <w:p w14:paraId="5CDDC1E4" w14:textId="4216EE4C" w:rsidR="00716DDF" w:rsidRPr="00073855" w:rsidRDefault="00716DDF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140D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8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 – Lado encos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65" type="#_x0000_t202" style="position:absolute;left:6477;top:2484;width:9643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" filled="f" stroked="f" strokeweight=".5pt">
                  <v:textbox inset="0,0,0,0">
                    <w:txbxContent>
                      <w:p w14:paraId="16698EED" w14:textId="621EAAF6" w:rsidR="00716DDF" w:rsidRPr="006F53D3" w:rsidRDefault="00F472E8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B0883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C82532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BD80B3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FF120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64009E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6A650AB" wp14:editId="5E76615E">
                <wp:extent cx="6067425" cy="3600000"/>
                <wp:effectExtent l="0" t="0" r="9525" b="635"/>
                <wp:docPr id="5577" name="HS-80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2BBD" w14:textId="6375FA4F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650AB" id="HS-801_GRAFICO" o:spid="_x0000_s146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" filled="f" stroked="f">
                <v:textbox inset="1mm,1mm,1mm,1mm">
                  <w:txbxContent>
                    <w:p w14:paraId="1D142BBD" w14:textId="6375FA4F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89853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9D24CED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</w:p>
    <w:p w14:paraId="33DDDEBD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40C8B03" wp14:editId="0003280B">
                <wp:simplePos x="0" y="0"/>
                <wp:positionH relativeFrom="column">
                  <wp:posOffset>4813935</wp:posOffset>
                </wp:positionH>
                <wp:positionV relativeFrom="paragraph">
                  <wp:posOffset>1595120</wp:posOffset>
                </wp:positionV>
                <wp:extent cx="448945" cy="476250"/>
                <wp:effectExtent l="0" t="38100" r="65405" b="19050"/>
                <wp:wrapNone/>
                <wp:docPr id="55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E07F" id="AutoShape 317" o:spid="_x0000_s1026" type="#_x0000_t32" style="position:absolute;margin-left:379.05pt;margin-top:125.6pt;width:35.35pt;height:37.5pt;flip:y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68CEE4B" wp14:editId="6BC2E46C">
                <wp:extent cx="6235065" cy="3333750"/>
                <wp:effectExtent l="0" t="0" r="13335" b="19050"/>
                <wp:docPr id="5581" name="HS-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558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C789" w14:textId="7C88DFC7" w:rsidR="00716DDF" w:rsidRDefault="00716DDF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9FDCC0E" wp14:editId="3553615A">
                                    <wp:extent cx="2819400" cy="2080163"/>
                                    <wp:effectExtent l="0" t="0" r="0" b="0"/>
                                    <wp:docPr id="264" name="Imagem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41" name="SAM_0011.JPG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5598" cy="2084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748EC9" w14:textId="77777777" w:rsidR="00716DDF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DC646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2</w:t>
                              </w:r>
                            </w:p>
                            <w:p w14:paraId="50DC2D5E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9C542FF" w14:textId="77777777" w:rsidR="00716DDF" w:rsidRPr="006E6FAF" w:rsidRDefault="00716DDF" w:rsidP="00705F5E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6E6FAF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453FE602" w14:textId="77777777" w:rsidR="00716DDF" w:rsidRPr="00094436" w:rsidRDefault="00716DDF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7A2CF" w14:textId="40109173" w:rsidR="00716DDF" w:rsidRDefault="00716DDF" w:rsidP="00700E99"/>
                            <w:p w14:paraId="05DDC601" w14:textId="77777777" w:rsidR="00716DDF" w:rsidRPr="00BC6EF7" w:rsidRDefault="00716DDF" w:rsidP="00700E99"/>
                            <w:p w14:paraId="2801CFEF" w14:textId="77777777" w:rsidR="00716DDF" w:rsidRPr="00E0440C" w:rsidRDefault="00716DDF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C6CF" w14:textId="22DD3D78" w:rsidR="00716DDF" w:rsidRPr="00141C79" w:rsidRDefault="00F472E8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1DBDF" w14:textId="3F9BD1CB" w:rsidR="00716DDF" w:rsidRPr="00141C79" w:rsidRDefault="00F472E8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CF0B3" w14:textId="4C9810A3" w:rsidR="00716DDF" w:rsidRPr="00700E99" w:rsidRDefault="00716DDF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673B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05</w:t>
                              </w:r>
                              <w:r w:rsidRPr="008673B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8673B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, 1º anel de cima para baixo – Vista lateral direito – Lado </w:t>
                              </w:r>
                              <w:proofErr w:type="gramStart"/>
                              <w:r w:rsidRPr="00700E9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rio  –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5497" y="237848"/>
                            <a:ext cx="1043180" cy="191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AD213" w14:textId="4E534675" w:rsidR="00716DDF" w:rsidRPr="006F53D3" w:rsidRDefault="00F472E8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CEE4B" id="HS-805" o:spid="_x0000_s1467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">
                <v:shape id="Foto" o:spid="_x0000_s146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" strokecolor="black [3213]">
                  <v:textbox inset="0,0,0,0">
                    <w:txbxContent>
                      <w:p w14:paraId="2E75C789" w14:textId="7C88DFC7" w:rsidR="00716DDF" w:rsidRDefault="00716DDF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9FDCC0E" wp14:editId="3553615A">
                              <wp:extent cx="2819400" cy="2080163"/>
                              <wp:effectExtent l="0" t="0" r="0" b="0"/>
                              <wp:docPr id="264" name="Imagem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1" name="SAM_0011.JPG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5598" cy="208473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748EC9" w14:textId="77777777" w:rsidR="00716DDF" w:rsidRDefault="00716DDF" w:rsidP="00700E99"/>
                    </w:txbxContent>
                  </v:textbox>
                </v:shape>
                <v:shape id="Status" o:spid="_x0000_s1469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" strokecolor="silver">
                  <v:textbox inset="0,0,0,0">
                    <w:txbxContent>
                      <w:p w14:paraId="24EDC646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2</w:t>
                        </w:r>
                      </w:p>
                      <w:p w14:paraId="50DC2D5E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9C542FF" w14:textId="77777777" w:rsidR="00716DDF" w:rsidRPr="006E6FAF" w:rsidRDefault="00716DDF" w:rsidP="00705F5E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</w:t>
                        </w:r>
                        <w:r w:rsidRPr="006E6FAF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453FE602" w14:textId="77777777" w:rsidR="00716DDF" w:rsidRPr="00094436" w:rsidRDefault="00716DDF" w:rsidP="00700E99"/>
                    </w:txbxContent>
                  </v:textbox>
                </v:shape>
                <v:shape id="Img" o:spid="_x0000_s147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" strokecolor="black [3213]">
                  <v:textbox inset=".2mm,.2mm,0,0">
                    <w:txbxContent>
                      <w:p w14:paraId="3F67A2CF" w14:textId="40109173" w:rsidR="00716DDF" w:rsidRDefault="00716DDF" w:rsidP="00700E99"/>
                      <w:p w14:paraId="05DDC601" w14:textId="77777777" w:rsidR="00716DDF" w:rsidRPr="00BC6EF7" w:rsidRDefault="00716DDF" w:rsidP="00700E99"/>
                      <w:p w14:paraId="2801CFEF" w14:textId="77777777" w:rsidR="00716DDF" w:rsidRPr="00E0440C" w:rsidRDefault="00716DDF" w:rsidP="00700E99"/>
                    </w:txbxContent>
                  </v:textbox>
                </v:shape>
                <v:shape id="Data" o:spid="_x0000_s147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" filled="f" stroked="f" strokeweight=".5pt">
                  <v:textbox inset="0,0,0,0">
                    <w:txbxContent>
                      <w:p w14:paraId="6892C6CF" w14:textId="22DD3D78" w:rsidR="00716DDF" w:rsidRPr="00141C79" w:rsidRDefault="00F472E8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7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" filled="f" stroked="f" strokeweight=".5pt">
                  <v:textbox inset="0,0,0,0">
                    <w:txbxContent>
                      <w:p w14:paraId="61E1DBDF" w14:textId="3F9BD1CB" w:rsidR="00716DDF" w:rsidRPr="00141C79" w:rsidRDefault="00F472E8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73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" filled="f" stroked="f" strokeweight=".5pt">
                  <v:textbox inset="0,0,0,0">
                    <w:txbxContent>
                      <w:p w14:paraId="30BCF0B3" w14:textId="4C9810A3" w:rsidR="00716DDF" w:rsidRPr="00700E99" w:rsidRDefault="00716DDF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673B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05</w:t>
                        </w:r>
                        <w:r w:rsidRPr="008673B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8673B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, 1º anel de cima para baixo – Vista lateral direito – Lado </w:t>
                        </w:r>
                        <w:proofErr w:type="gramStart"/>
                        <w:r w:rsidRPr="00700E9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rio  –</w:t>
                        </w:r>
                        <w:proofErr w:type="gramEnd"/>
                      </w:p>
                    </w:txbxContent>
                  </v:textbox>
                </v:shape>
                <v:shape id="Temp" o:spid="_x0000_s1474" type="#_x0000_t202" style="position:absolute;left:1354;top:2378;width:10432;height:1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" filled="f" stroked="f" strokeweight=".5pt">
                  <v:textbox inset="0,0,0,0">
                    <w:txbxContent>
                      <w:p w14:paraId="5B6AD213" w14:textId="4E534675" w:rsidR="00716DDF" w:rsidRPr="006F53D3" w:rsidRDefault="00F472E8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6CCCE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DBD400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60E3AF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80B88B1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B928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330B4DE" wp14:editId="67F29ECE">
                <wp:extent cx="6067425" cy="3600000"/>
                <wp:effectExtent l="0" t="0" r="9525" b="635"/>
                <wp:docPr id="5589" name="HS-80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14F2" w14:textId="2EC1EEFC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0B4DE" id="HS-805_GRAFICO" o:spid="_x0000_s147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GunClk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C0A14F2" w14:textId="2EC1EEFC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D6F89E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C6A3947" w14:textId="77777777" w:rsidR="007F62D9" w:rsidRDefault="007F62D9" w:rsidP="007F62D9">
      <w:pPr>
        <w:rPr>
          <w:rFonts w:ascii="Arial" w:hAnsi="Arial" w:cs="Arial"/>
          <w:sz w:val="24"/>
          <w:szCs w:val="24"/>
        </w:rPr>
      </w:pPr>
    </w:p>
    <w:p w14:paraId="422452C7" w14:textId="77777777" w:rsidR="007F62D9" w:rsidRDefault="007F62D9" w:rsidP="007F62D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ECD1AB4" wp14:editId="40AB21DF">
                <wp:simplePos x="0" y="0"/>
                <wp:positionH relativeFrom="column">
                  <wp:posOffset>4547235</wp:posOffset>
                </wp:positionH>
                <wp:positionV relativeFrom="paragraph">
                  <wp:posOffset>1880870</wp:posOffset>
                </wp:positionV>
                <wp:extent cx="448945" cy="476250"/>
                <wp:effectExtent l="0" t="38100" r="65405" b="19050"/>
                <wp:wrapNone/>
                <wp:docPr id="55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F141" id="AutoShape 317" o:spid="_x0000_s1026" type="#_x0000_t32" style="position:absolute;margin-left:358.05pt;margin-top:148.1pt;width:35.35pt;height:37.5pt;flip:y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7A6E5BA" wp14:editId="6C949044">
                <wp:extent cx="6235065" cy="3228976"/>
                <wp:effectExtent l="0" t="0" r="13335" b="28575"/>
                <wp:docPr id="5592" name="HS-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28976"/>
                          <a:chOff x="0" y="0"/>
                          <a:chExt cx="6235065" cy="3228976"/>
                        </a:xfrm>
                      </wpg:grpSpPr>
                      <wps:wsp>
                        <wps:cNvPr id="559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F0A1" w14:textId="5E0C24BF" w:rsidR="00716DDF" w:rsidRDefault="00716DDF" w:rsidP="007F62D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2EA928C" wp14:editId="77E06B86">
                                    <wp:extent cx="2779395" cy="2049584"/>
                                    <wp:effectExtent l="0" t="0" r="1905" b="8255"/>
                                    <wp:docPr id="8385" name="Imagem 1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1" name="SAM_0022.JP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6226" cy="2054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FA1E7E" w14:textId="77777777" w:rsidR="00716DDF" w:rsidRDefault="00716DDF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6"/>
                            <a:ext cx="279654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94CE3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</w:p>
                            <w:p w14:paraId="2C8772BD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3498111" w14:textId="77777777" w:rsidR="00716DDF" w:rsidRPr="000E3FA4" w:rsidRDefault="00716DDF" w:rsidP="00705F5E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6E6FAF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427AD20B" w14:textId="77777777" w:rsidR="00716DDF" w:rsidRPr="00094436" w:rsidRDefault="00716DDF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8D885" w14:textId="60F9F4D0" w:rsidR="00716DDF" w:rsidRDefault="00716DDF" w:rsidP="007F62D9"/>
                            <w:p w14:paraId="25F74F11" w14:textId="77777777" w:rsidR="00716DDF" w:rsidRPr="00BC6EF7" w:rsidRDefault="00716DDF" w:rsidP="007F62D9"/>
                            <w:p w14:paraId="1BA1169F" w14:textId="77777777" w:rsidR="00716DDF" w:rsidRPr="00E0440C" w:rsidRDefault="00716DDF" w:rsidP="007F62D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8444" w14:textId="40221937" w:rsidR="00716DDF" w:rsidRPr="00141C79" w:rsidRDefault="00F472E8" w:rsidP="007F62D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7E883" w14:textId="3FD698D8" w:rsidR="00716DDF" w:rsidRPr="00141C79" w:rsidRDefault="00F472E8" w:rsidP="007F62D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B28" w14:textId="76211947" w:rsidR="00716DDF" w:rsidRPr="00700E99" w:rsidRDefault="00716DDF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673B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26</w:t>
                              </w:r>
                              <w:r w:rsidRPr="008673B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8673B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673B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, 2</w:t>
                              </w:r>
                              <w:r w:rsidRPr="008673B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cima para baixo – Vista lateral direito – Lad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encosta</w:t>
                              </w:r>
                              <w:r w:rsidRPr="008673B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6427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DB4B2" w14:textId="24A86E1A" w:rsidR="00716DDF" w:rsidRPr="006F53D3" w:rsidRDefault="00F472E8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6E5BA" id="HS-826" o:spid="_x0000_s1476" style="width:490.95pt;height:254.25pt;mso-position-horizontal-relative:char;mso-position-vertical-relative:line" coordsize="62350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">
                <v:shape id="Foto" o:spid="_x0000_s147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" strokecolor="black [3213]">
                  <v:textbox inset="0,0,0,0">
                    <w:txbxContent>
                      <w:p w14:paraId="2076F0A1" w14:textId="5E0C24BF" w:rsidR="00716DDF" w:rsidRDefault="00716DDF" w:rsidP="007F62D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2EA928C" wp14:editId="77E06B86">
                              <wp:extent cx="2779395" cy="2049584"/>
                              <wp:effectExtent l="0" t="0" r="1905" b="8255"/>
                              <wp:docPr id="8385" name="Imagem 1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" name="SAM_0022.JP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6226" cy="205462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FA1E7E" w14:textId="77777777" w:rsidR="00716DDF" w:rsidRDefault="00716DDF" w:rsidP="007F62D9"/>
                    </w:txbxContent>
                  </v:textbox>
                </v:shape>
                <v:shape id="Status" o:spid="_x0000_s1478" type="#_x0000_t202" style="position:absolute;left:34385;top:27146;width:2796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" strokecolor="silver">
                  <v:textbox inset="0,0,0,0">
                    <w:txbxContent>
                      <w:p w14:paraId="34794CE3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</w:p>
                      <w:p w14:paraId="2C8772BD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3498111" w14:textId="77777777" w:rsidR="00716DDF" w:rsidRPr="000E3FA4" w:rsidRDefault="00716DDF" w:rsidP="00705F5E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</w:t>
                        </w:r>
                        <w:r w:rsidRPr="006E6FAF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427AD20B" w14:textId="77777777" w:rsidR="00716DDF" w:rsidRPr="00094436" w:rsidRDefault="00716DDF" w:rsidP="007F62D9"/>
                    </w:txbxContent>
                  </v:textbox>
                </v:shape>
                <v:shape id="Img" o:spid="_x0000_s147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" strokecolor="black [3213]">
                  <v:textbox inset=".2mm,.2mm,0,0">
                    <w:txbxContent>
                      <w:p w14:paraId="7CD8D885" w14:textId="60F9F4D0" w:rsidR="00716DDF" w:rsidRDefault="00716DDF" w:rsidP="007F62D9"/>
                      <w:p w14:paraId="25F74F11" w14:textId="77777777" w:rsidR="00716DDF" w:rsidRPr="00BC6EF7" w:rsidRDefault="00716DDF" w:rsidP="007F62D9"/>
                      <w:p w14:paraId="1BA1169F" w14:textId="77777777" w:rsidR="00716DDF" w:rsidRPr="00E0440C" w:rsidRDefault="00716DDF" w:rsidP="007F62D9"/>
                    </w:txbxContent>
                  </v:textbox>
                </v:shape>
                <v:shape id="Data" o:spid="_x0000_s148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" filled="f" stroked="f" strokeweight=".5pt">
                  <v:textbox inset="0,0,0,0">
                    <w:txbxContent>
                      <w:p w14:paraId="0DED8444" w14:textId="40221937" w:rsidR="00716DDF" w:rsidRPr="00141C79" w:rsidRDefault="00F472E8" w:rsidP="007F62D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8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" filled="f" stroked="f" strokeweight=".5pt">
                  <v:textbox inset="0,0,0,0">
                    <w:txbxContent>
                      <w:p w14:paraId="6BF7E883" w14:textId="3FD698D8" w:rsidR="00716DDF" w:rsidRPr="00141C79" w:rsidRDefault="00F472E8" w:rsidP="007F62D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82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" filled="f" stroked="f" strokeweight=".5pt">
                  <v:textbox inset="0,0,0,0">
                    <w:txbxContent>
                      <w:p w14:paraId="2E4F6B28" w14:textId="76211947" w:rsidR="00716DDF" w:rsidRPr="00700E99" w:rsidRDefault="00716DDF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673B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26</w:t>
                        </w:r>
                        <w:r w:rsidRPr="008673B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8673B8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8673B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, 2</w:t>
                        </w:r>
                        <w:r w:rsidRPr="008673B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º anel de cima para baixo – Vista lateral direito – Lado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encosta</w:t>
                        </w:r>
                        <w:r w:rsidRPr="008673B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83" type="#_x0000_t202" style="position:absolute;left:6667;top:2642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" filled="f" stroked="f" strokeweight=".5pt">
                  <v:textbox inset="0,0,0,0">
                    <w:txbxContent>
                      <w:p w14:paraId="0F5DB4B2" w14:textId="24A86E1A" w:rsidR="00716DDF" w:rsidRPr="006F53D3" w:rsidRDefault="00F472E8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886B0C" w14:textId="77777777" w:rsidR="007F62D9" w:rsidRDefault="007F62D9" w:rsidP="007F62D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A7F5B2A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D92FC0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09BC42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EBD9" w14:textId="77777777" w:rsidR="007F62D9" w:rsidRDefault="007F62D9" w:rsidP="007F62D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B3E8FDF" wp14:editId="1A452D6E">
                <wp:extent cx="6067425" cy="3600000"/>
                <wp:effectExtent l="0" t="0" r="9525" b="635"/>
                <wp:docPr id="95" name="HS-82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2668" w14:textId="1A6F8315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E8FDF" id="HS-826_GRAFICO" o:spid="_x0000_s148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NHQA2oNAgAA&#10;AQ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5E3E2668" w14:textId="1A6F8315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9C54" w14:textId="77777777" w:rsidR="007F62D9" w:rsidRDefault="007F62D9" w:rsidP="007F62D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D47BE8A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</w:p>
    <w:p w14:paraId="4465A559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20C709DE" wp14:editId="458DDDF0">
                <wp:simplePos x="0" y="0"/>
                <wp:positionH relativeFrom="column">
                  <wp:posOffset>5034280</wp:posOffset>
                </wp:positionH>
                <wp:positionV relativeFrom="paragraph">
                  <wp:posOffset>1062355</wp:posOffset>
                </wp:positionV>
                <wp:extent cx="570230" cy="247650"/>
                <wp:effectExtent l="38100" t="0" r="20320" b="57150"/>
                <wp:wrapNone/>
                <wp:docPr id="838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247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AF00" id="AutoShape 317" o:spid="_x0000_s1026" type="#_x0000_t32" style="position:absolute;margin-left:396.4pt;margin-top:83.65pt;width:44.9pt;height:19.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4FDE996" wp14:editId="019D379D">
                <wp:extent cx="6235065" cy="3181350"/>
                <wp:effectExtent l="0" t="0" r="13335" b="19050"/>
                <wp:docPr id="8387" name="HS-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81350"/>
                          <a:chOff x="0" y="0"/>
                          <a:chExt cx="6235065" cy="3181350"/>
                        </a:xfrm>
                      </wpg:grpSpPr>
                      <wps:wsp>
                        <wps:cNvPr id="838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DFD25" w14:textId="408E0B2C" w:rsidR="00716DDF" w:rsidRDefault="00716DDF" w:rsidP="00E30268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44F72A0" wp14:editId="45F9019F">
                                    <wp:extent cx="2789218" cy="2047942"/>
                                    <wp:effectExtent l="0" t="0" r="0" b="0"/>
                                    <wp:docPr id="8397" name="Imagem 1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9" name="SAM_0047 - Cópia.JP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3864" cy="2058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A52CDE" w14:textId="77777777" w:rsidR="00716DDF" w:rsidRDefault="00716DDF" w:rsidP="00E302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9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0B00B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</w:p>
                            <w:p w14:paraId="267E432E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ED36864" w14:textId="54E4037E" w:rsidR="00716DDF" w:rsidRPr="00094436" w:rsidRDefault="00716DDF" w:rsidP="00705F5E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7E619E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8D9B" w14:textId="3EC8743C" w:rsidR="00716DDF" w:rsidRDefault="00716DDF" w:rsidP="00E30268"/>
                            <w:p w14:paraId="133D65E1" w14:textId="77777777" w:rsidR="00716DDF" w:rsidRPr="00BC6EF7" w:rsidRDefault="00716DDF" w:rsidP="00E30268"/>
                            <w:p w14:paraId="357A11CD" w14:textId="77777777" w:rsidR="00716DDF" w:rsidRPr="00E0440C" w:rsidRDefault="00716DDF" w:rsidP="00E302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3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9ADA1" w14:textId="02C967A0" w:rsidR="00716DDF" w:rsidRPr="00141C79" w:rsidRDefault="00F472E8" w:rsidP="00E302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9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6D042" w14:textId="256B2570" w:rsidR="00716DDF" w:rsidRPr="00141C79" w:rsidRDefault="00F472E8" w:rsidP="00E302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9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A8850" w14:textId="242AEAE5" w:rsidR="00716DDF" w:rsidRPr="00700E99" w:rsidRDefault="00716DDF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A4B1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27</w:t>
                              </w:r>
                              <w:r w:rsidRPr="001A4B1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A4B1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1A4B1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A4B1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1A4B16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A4B1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1A4B1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, 1º anel de cima para baixo – Vista lateral esquerda – Lado rio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23849" y="269563"/>
                            <a:ext cx="923539" cy="154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B2426" w14:textId="6E81B8D8" w:rsidR="00716DDF" w:rsidRPr="006F53D3" w:rsidRDefault="00F472E8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E996" id="HS-827" o:spid="_x0000_s1485" style="width:490.95pt;height:250.5pt;mso-position-horizontal-relative:char;mso-position-vertical-relative:line" coordsize="62350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">
                <v:shape id="Foto" o:spid="_x0000_s148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" strokecolor="black [3213]">
                  <v:textbox inset="0,0,0,0">
                    <w:txbxContent>
                      <w:p w14:paraId="0FBDFD25" w14:textId="408E0B2C" w:rsidR="00716DDF" w:rsidRDefault="00716DDF" w:rsidP="00E30268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44F72A0" wp14:editId="45F9019F">
                              <wp:extent cx="2789218" cy="2047942"/>
                              <wp:effectExtent l="0" t="0" r="0" b="0"/>
                              <wp:docPr id="8397" name="Imagem 1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" name="SAM_0047 - Cópia.JP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3864" cy="205869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A52CDE" w14:textId="77777777" w:rsidR="00716DDF" w:rsidRDefault="00716DDF" w:rsidP="00E30268"/>
                    </w:txbxContent>
                  </v:textbox>
                </v:shape>
                <v:shape id="Status" o:spid="_x0000_s1487" type="#_x0000_t202" style="position:absolute;left:34385;top:27146;width:2796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" strokecolor="silver">
                  <v:textbox inset="0,0,0,0">
                    <w:txbxContent>
                      <w:p w14:paraId="0450B00B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</w:p>
                      <w:p w14:paraId="267E432E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ED36864" w14:textId="54E4037E" w:rsidR="00716DDF" w:rsidRPr="00094436" w:rsidRDefault="00716DDF" w:rsidP="00705F5E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7E619E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48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" strokecolor="black [3213]">
                  <v:textbox inset=".2mm,.2mm,0,0">
                    <w:txbxContent>
                      <w:p w14:paraId="4F588D9B" w14:textId="3EC8743C" w:rsidR="00716DDF" w:rsidRDefault="00716DDF" w:rsidP="00E30268"/>
                      <w:p w14:paraId="133D65E1" w14:textId="77777777" w:rsidR="00716DDF" w:rsidRPr="00BC6EF7" w:rsidRDefault="00716DDF" w:rsidP="00E30268"/>
                      <w:p w14:paraId="357A11CD" w14:textId="77777777" w:rsidR="00716DDF" w:rsidRPr="00E0440C" w:rsidRDefault="00716DDF" w:rsidP="00E30268"/>
                    </w:txbxContent>
                  </v:textbox>
                </v:shape>
                <v:shape id="Data" o:spid="_x0000_s148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" filled="f" stroked="f" strokeweight=".5pt">
                  <v:textbox inset="0,0,0,0">
                    <w:txbxContent>
                      <w:p w14:paraId="2709ADA1" w14:textId="02C967A0" w:rsidR="00716DDF" w:rsidRPr="00141C79" w:rsidRDefault="00F472E8" w:rsidP="00E302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9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" filled="f" stroked="f" strokeweight=".5pt">
                  <v:textbox inset="0,0,0,0">
                    <w:txbxContent>
                      <w:p w14:paraId="3956D042" w14:textId="256B2570" w:rsidR="00716DDF" w:rsidRPr="00141C79" w:rsidRDefault="00F472E8" w:rsidP="00E302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91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" filled="f" stroked="f" strokeweight=".5pt">
                  <v:textbox inset="0,0,0,0">
                    <w:txbxContent>
                      <w:p w14:paraId="1B6A8850" w14:textId="242AEAE5" w:rsidR="00716DDF" w:rsidRPr="00700E99" w:rsidRDefault="00716DDF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A4B1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27</w:t>
                        </w:r>
                        <w:r w:rsidRPr="001A4B1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A4B16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1A4B16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A4B16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1A4B16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A4B1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1A4B1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, 1º anel de cima para baixo – Vista lateral esquerda – Lado rio –</w:t>
                        </w:r>
                      </w:p>
                    </w:txbxContent>
                  </v:textbox>
                </v:shape>
                <v:shape id="Temp" o:spid="_x0000_s1492" type="#_x0000_t202" style="position:absolute;left:3238;top:2695;width:9235;height:1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" filled="f" stroked="f" strokeweight=".5pt">
                  <v:textbox inset="0,0,0,0">
                    <w:txbxContent>
                      <w:p w14:paraId="43FB2426" w14:textId="6E81B8D8" w:rsidR="00716DDF" w:rsidRPr="006F53D3" w:rsidRDefault="00F472E8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532DC" w14:textId="77777777" w:rsidR="00E30268" w:rsidRDefault="00E30268" w:rsidP="00E30268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2FCC823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96B29E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E4F314F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F23A2B4" w14:textId="77777777" w:rsidR="00E30268" w:rsidRDefault="00E30268" w:rsidP="00E3026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D96FA3E" wp14:editId="1088735C">
                <wp:extent cx="6067425" cy="3600000"/>
                <wp:effectExtent l="0" t="0" r="9525" b="635"/>
                <wp:docPr id="8395" name="HS-82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251D" w14:textId="076B2495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6FA3E" id="HS-827_GRAFICO" o:spid="_x0000_s149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LhUZH8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553251D" w14:textId="076B2495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25A8BC" w14:textId="77777777" w:rsidR="00E30268" w:rsidRDefault="00E30268" w:rsidP="00E3026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F551B28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</w:p>
    <w:p w14:paraId="6EFF91DD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306F856" wp14:editId="17C6AEAE">
                <wp:simplePos x="0" y="0"/>
                <wp:positionH relativeFrom="column">
                  <wp:posOffset>4262755</wp:posOffset>
                </wp:positionH>
                <wp:positionV relativeFrom="paragraph">
                  <wp:posOffset>1510030</wp:posOffset>
                </wp:positionV>
                <wp:extent cx="570230" cy="247650"/>
                <wp:effectExtent l="38100" t="0" r="20320" b="57150"/>
                <wp:wrapNone/>
                <wp:docPr id="839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247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D826" id="AutoShape 317" o:spid="_x0000_s1026" type="#_x0000_t32" style="position:absolute;margin-left:335.65pt;margin-top:118.9pt;width:44.9pt;height:19.5pt;flip:x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48986F9" wp14:editId="4E225E35">
                <wp:extent cx="6235065" cy="3333750"/>
                <wp:effectExtent l="0" t="0" r="13335" b="19050"/>
                <wp:docPr id="8399" name="HS-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40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EBCF7" w14:textId="3E135E9C" w:rsidR="00716DDF" w:rsidRDefault="00716DDF" w:rsidP="00E30268">
                              <w:r w:rsidRPr="003576BE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8216E87" wp14:editId="0CB8C6FE">
                                    <wp:extent cx="2789218" cy="2057153"/>
                                    <wp:effectExtent l="0" t="0" r="0" b="635"/>
                                    <wp:docPr id="8410" name="Imagem 268" descr="C:\Users\TERMOGRAFIA\Desktop\SAM_000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C:\Users\TERMOGRAFIA\Desktop\SAM_000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3501" cy="2067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641A5C" w14:textId="77777777" w:rsidR="00716DDF" w:rsidRDefault="00716DDF" w:rsidP="00E302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2615" w14:textId="77777777" w:rsidR="00716DDF" w:rsidRDefault="00716DDF" w:rsidP="00705F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6FC2DD80" w14:textId="77777777" w:rsidR="00716DDF" w:rsidRDefault="00716DDF" w:rsidP="00705F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1B86AAB" w14:textId="77777777" w:rsidR="00716DDF" w:rsidRPr="006E6FAF" w:rsidRDefault="00716DDF" w:rsidP="00705F5E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6E6FAF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34C75826" w14:textId="77777777" w:rsidR="00716DDF" w:rsidRPr="00094436" w:rsidRDefault="00716DDF" w:rsidP="00E302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84FE" w14:textId="43047234" w:rsidR="00716DDF" w:rsidRDefault="00716DDF" w:rsidP="00E30268"/>
                            <w:p w14:paraId="7633E048" w14:textId="77777777" w:rsidR="00716DDF" w:rsidRPr="00BC6EF7" w:rsidRDefault="00716DDF" w:rsidP="00E30268"/>
                            <w:p w14:paraId="3F302C75" w14:textId="77777777" w:rsidR="00716DDF" w:rsidRPr="00E0440C" w:rsidRDefault="00716DDF" w:rsidP="00E302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6598C" w14:textId="75ED1602" w:rsidR="00716DDF" w:rsidRPr="00141C79" w:rsidRDefault="00F472E8" w:rsidP="00E302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62FEA" w14:textId="72864012" w:rsidR="00716DDF" w:rsidRPr="00141C79" w:rsidRDefault="00F472E8" w:rsidP="00E302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0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5C66A" w14:textId="05A50608" w:rsidR="00716DDF" w:rsidRPr="00700E99" w:rsidRDefault="00716DDF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4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937CC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 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cima para baix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da lateral direita– Lado rio -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13279" y="248419"/>
                            <a:ext cx="934110" cy="18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F9C59" w14:textId="0AA3EF5C" w:rsidR="00716DDF" w:rsidRPr="006F53D3" w:rsidRDefault="00F472E8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86F9" id="HS-748" o:spid="_x0000_s1494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">
                <v:shape id="Foto" o:spid="_x0000_s149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" strokecolor="black [3213]">
                  <v:textbox inset="0,0,0,0">
                    <w:txbxContent>
                      <w:p w14:paraId="3EBEBCF7" w14:textId="3E135E9C" w:rsidR="00716DDF" w:rsidRDefault="00716DDF" w:rsidP="00E30268">
                        <w:r w:rsidRPr="003576BE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8216E87" wp14:editId="0CB8C6FE">
                              <wp:extent cx="2789218" cy="2057153"/>
                              <wp:effectExtent l="0" t="0" r="0" b="635"/>
                              <wp:docPr id="8410" name="Imagem 268" descr="C:\Users\TERMOGRAFIA\Desktop\SAM_0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TERMOGRAFIA\Desktop\SAM_00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3501" cy="20676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641A5C" w14:textId="77777777" w:rsidR="00716DDF" w:rsidRDefault="00716DDF" w:rsidP="00E30268"/>
                    </w:txbxContent>
                  </v:textbox>
                </v:shape>
                <v:shape id="Status" o:spid="_x0000_s1496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" strokecolor="silver">
                  <v:textbox inset="0,0,0,0">
                    <w:txbxContent>
                      <w:p w14:paraId="78F52615" w14:textId="77777777" w:rsidR="00716DDF" w:rsidRDefault="00716DDF" w:rsidP="00705F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6FC2DD80" w14:textId="77777777" w:rsidR="00716DDF" w:rsidRDefault="00716DDF" w:rsidP="00705F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1B86AAB" w14:textId="77777777" w:rsidR="00716DDF" w:rsidRPr="006E6FAF" w:rsidRDefault="00716DDF" w:rsidP="00705F5E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</w:t>
                        </w:r>
                        <w:r w:rsidRPr="006E6FAF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34C75826" w14:textId="77777777" w:rsidR="00716DDF" w:rsidRPr="00094436" w:rsidRDefault="00716DDF" w:rsidP="00E30268"/>
                    </w:txbxContent>
                  </v:textbox>
                </v:shape>
                <v:shape id="Img" o:spid="_x0000_s149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" strokecolor="black [3213]">
                  <v:textbox inset=".2mm,.2mm,0,0">
                    <w:txbxContent>
                      <w:p w14:paraId="5E8D84FE" w14:textId="43047234" w:rsidR="00716DDF" w:rsidRDefault="00716DDF" w:rsidP="00E30268"/>
                      <w:p w14:paraId="7633E048" w14:textId="77777777" w:rsidR="00716DDF" w:rsidRPr="00BC6EF7" w:rsidRDefault="00716DDF" w:rsidP="00E30268"/>
                      <w:p w14:paraId="3F302C75" w14:textId="77777777" w:rsidR="00716DDF" w:rsidRPr="00E0440C" w:rsidRDefault="00716DDF" w:rsidP="00E30268"/>
                    </w:txbxContent>
                  </v:textbox>
                </v:shape>
                <v:shape id="Data" o:spid="_x0000_s149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5VxQAAAN0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" filled="f" stroked="f" strokeweight=".5pt">
                  <v:textbox inset="0,0,0,0">
                    <w:txbxContent>
                      <w:p w14:paraId="3626598C" w14:textId="75ED1602" w:rsidR="00716DDF" w:rsidRPr="00141C79" w:rsidRDefault="00F472E8" w:rsidP="00E302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9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" filled="f" stroked="f" strokeweight=".5pt">
                  <v:textbox inset="0,0,0,0">
                    <w:txbxContent>
                      <w:p w14:paraId="78462FEA" w14:textId="72864012" w:rsidR="00716DDF" w:rsidRPr="00141C79" w:rsidRDefault="00F472E8" w:rsidP="00E302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00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6O6xQAAAN0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" filled="f" stroked="f" strokeweight=".5pt">
                  <v:textbox inset="0,0,0,0">
                    <w:txbxContent>
                      <w:p w14:paraId="6E15C66A" w14:textId="05A50608" w:rsidR="00716DDF" w:rsidRPr="00700E99" w:rsidRDefault="00716DDF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4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937C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 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cima para baix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da lateral direita– Lado rio -   </w:t>
                        </w:r>
                      </w:p>
                    </w:txbxContent>
                  </v:textbox>
                </v:shape>
                <v:shape id="Temp" o:spid="_x0000_s1501" type="#_x0000_t202" style="position:absolute;left:3132;top:2484;width:9341;height:18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" filled="f" stroked="f" strokeweight=".5pt">
                  <v:textbox inset="0,0,0,0">
                    <w:txbxContent>
                      <w:p w14:paraId="78AF9C59" w14:textId="0AA3EF5C" w:rsidR="00716DDF" w:rsidRPr="006F53D3" w:rsidRDefault="00F472E8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8BC9CD" w14:textId="77777777" w:rsidR="00E30268" w:rsidRDefault="00E30268" w:rsidP="00E30268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6C99F1A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FE99C4A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01D6F52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4444540" w14:textId="77777777" w:rsidR="00E30268" w:rsidRDefault="00E30268" w:rsidP="00E3026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E1FC82F" wp14:editId="6A4D7D0C">
                <wp:extent cx="6067425" cy="3600000"/>
                <wp:effectExtent l="0" t="0" r="9525" b="635"/>
                <wp:docPr id="8408" name="HS-74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8AF11" w14:textId="17850387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FC82F" id="HS-748_GRAFICO" o:spid="_x0000_s150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A9m/bQ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28E8AF11" w14:textId="17850387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218562" w14:textId="77777777" w:rsidR="00E30268" w:rsidRDefault="00E30268" w:rsidP="00E3026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08A7DF1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</w:p>
    <w:p w14:paraId="6C0E62A3" w14:textId="77777777" w:rsidR="00E30268" w:rsidRDefault="00E30268" w:rsidP="00E30268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F540CAC" wp14:editId="294C2F62">
                <wp:simplePos x="0" y="0"/>
                <wp:positionH relativeFrom="column">
                  <wp:posOffset>4699635</wp:posOffset>
                </wp:positionH>
                <wp:positionV relativeFrom="paragraph">
                  <wp:posOffset>1748155</wp:posOffset>
                </wp:positionV>
                <wp:extent cx="304800" cy="504825"/>
                <wp:effectExtent l="38100" t="0" r="19050" b="47625"/>
                <wp:wrapNone/>
                <wp:docPr id="841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04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0C1F" id="AutoShape 317" o:spid="_x0000_s1026" type="#_x0000_t32" style="position:absolute;margin-left:370.05pt;margin-top:137.65pt;width:24pt;height:39.75pt;flip:x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C817BEB" wp14:editId="06AF76CA">
                <wp:extent cx="6235065" cy="3333750"/>
                <wp:effectExtent l="0" t="0" r="13335" b="19050"/>
                <wp:docPr id="8412" name="HS-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41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4B7E" w14:textId="3EB31CF3" w:rsidR="00716DDF" w:rsidRDefault="00716DDF" w:rsidP="00E30268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86A7655" wp14:editId="509AB73D">
                                    <wp:extent cx="2789218" cy="2064344"/>
                                    <wp:effectExtent l="0" t="0" r="0" b="0"/>
                                    <wp:docPr id="8418" name="Imagem 2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5" name="SAM_2683.JPG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2275" cy="2066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64ED0E" w14:textId="77777777" w:rsidR="00716DDF" w:rsidRDefault="00716DDF" w:rsidP="00E302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46B83" w14:textId="77777777" w:rsidR="00716DDF" w:rsidRDefault="00716DDF" w:rsidP="009F34D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  <w:r w:rsidRPr="006419F8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1</w:t>
                              </w:r>
                              <w:r w:rsidRPr="0033034D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02DD60E0" w14:textId="77777777" w:rsidR="00716DDF" w:rsidRDefault="00716DDF" w:rsidP="009F34D7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1DA3484" w14:textId="66922839" w:rsidR="00716DDF" w:rsidRPr="00BD41D9" w:rsidRDefault="00716DDF" w:rsidP="009F34D7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F34D7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4D3435B2" w14:textId="77777777" w:rsidR="00716DDF" w:rsidRPr="00094436" w:rsidRDefault="00716DDF" w:rsidP="00E302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CCC12" w14:textId="64E51793" w:rsidR="00716DDF" w:rsidRDefault="00716DDF" w:rsidP="00E30268"/>
                            <w:p w14:paraId="0B2DC9A6" w14:textId="77777777" w:rsidR="00716DDF" w:rsidRPr="00BC6EF7" w:rsidRDefault="00716DDF" w:rsidP="00E30268"/>
                            <w:p w14:paraId="769DA97D" w14:textId="77777777" w:rsidR="00716DDF" w:rsidRPr="00E0440C" w:rsidRDefault="00716DDF" w:rsidP="00E302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C057E" w14:textId="2A3DC2F3" w:rsidR="00716DDF" w:rsidRPr="00141C79" w:rsidRDefault="00F472E8" w:rsidP="00E302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B6799" w14:textId="4D111335" w:rsidR="00716DDF" w:rsidRPr="00141C79" w:rsidRDefault="00F472E8" w:rsidP="00E302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88728" w14:textId="2EC8D1CA" w:rsidR="00716DDF" w:rsidRPr="00700E99" w:rsidRDefault="00716DDF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937CC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 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cima para baix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da lateral direita – Lado encosta -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253706"/>
                            <a:ext cx="913684" cy="176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8D76" w14:textId="534E8775" w:rsidR="00716DDF" w:rsidRPr="006F53D3" w:rsidRDefault="00F472E8" w:rsidP="00E302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17BEB" id="HS-802" o:spid="_x0000_s1503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">
                <v:shape id="Foto" o:spid="_x0000_s150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" strokecolor="black [3213]">
                  <v:textbox inset="0,0,0,0">
                    <w:txbxContent>
                      <w:p w14:paraId="4BA84B7E" w14:textId="3EB31CF3" w:rsidR="00716DDF" w:rsidRDefault="00716DDF" w:rsidP="00E30268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86A7655" wp14:editId="509AB73D">
                              <wp:extent cx="2789218" cy="2064344"/>
                              <wp:effectExtent l="0" t="0" r="0" b="0"/>
                              <wp:docPr id="8418" name="Imagem 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" name="SAM_2683.JP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2275" cy="2066607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64ED0E" w14:textId="77777777" w:rsidR="00716DDF" w:rsidRDefault="00716DDF" w:rsidP="00E30268"/>
                    </w:txbxContent>
                  </v:textbox>
                </v:shape>
                <v:shape id="Status" o:spid="_x0000_s1505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" strokecolor="silver">
                  <v:textbox inset="0,0,0,0">
                    <w:txbxContent>
                      <w:p w14:paraId="53446B83" w14:textId="77777777" w:rsidR="00716DDF" w:rsidRDefault="00716DDF" w:rsidP="009F34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  <w:r w:rsidRPr="006419F8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1</w:t>
                        </w:r>
                        <w:r w:rsidRPr="0033034D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</w:p>
                      <w:p w14:paraId="02DD60E0" w14:textId="77777777" w:rsidR="00716DDF" w:rsidRDefault="00716DDF" w:rsidP="009F34D7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1DA3484" w14:textId="66922839" w:rsidR="00716DDF" w:rsidRPr="00BD41D9" w:rsidRDefault="00716DDF" w:rsidP="009F34D7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F34D7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4D3435B2" w14:textId="77777777" w:rsidR="00716DDF" w:rsidRPr="00094436" w:rsidRDefault="00716DDF" w:rsidP="00E30268"/>
                    </w:txbxContent>
                  </v:textbox>
                </v:shape>
                <v:shape id="Img" o:spid="_x0000_s150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" strokecolor="black [3213]">
                  <v:textbox inset=".2mm,.2mm,0,0">
                    <w:txbxContent>
                      <w:p w14:paraId="66FCCC12" w14:textId="64E51793" w:rsidR="00716DDF" w:rsidRDefault="00716DDF" w:rsidP="00E30268"/>
                      <w:p w14:paraId="0B2DC9A6" w14:textId="77777777" w:rsidR="00716DDF" w:rsidRPr="00BC6EF7" w:rsidRDefault="00716DDF" w:rsidP="00E30268"/>
                      <w:p w14:paraId="769DA97D" w14:textId="77777777" w:rsidR="00716DDF" w:rsidRPr="00E0440C" w:rsidRDefault="00716DDF" w:rsidP="00E30268"/>
                    </w:txbxContent>
                  </v:textbox>
                </v:shape>
                <v:shape id="Data" o:spid="_x0000_s150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<v:textbox inset="0,0,0,0">
                    <w:txbxContent>
                      <w:p w14:paraId="197C057E" w14:textId="2A3DC2F3" w:rsidR="00716DDF" w:rsidRPr="00141C79" w:rsidRDefault="00F472E8" w:rsidP="00E302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0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<v:textbox inset="0,0,0,0">
                    <w:txbxContent>
                      <w:p w14:paraId="45EB6799" w14:textId="4D111335" w:rsidR="00716DDF" w:rsidRPr="00141C79" w:rsidRDefault="00F472E8" w:rsidP="00E302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09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" filled="f" stroked="f" strokeweight=".5pt">
                  <v:textbox inset="0,0,0,0">
                    <w:txbxContent>
                      <w:p w14:paraId="50D88728" w14:textId="2EC8D1CA" w:rsidR="00716DDF" w:rsidRPr="00700E99" w:rsidRDefault="00716DDF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937C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 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cima para baix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da lateral direita – Lado encosta -    </w:t>
                        </w:r>
                      </w:p>
                    </w:txbxContent>
                  </v:textbox>
                </v:shape>
                <v:shape id="Temp" o:spid="_x0000_s1510" type="#_x0000_t202" style="position:absolute;left:6191;top:2537;width:913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" filled="f" stroked="f" strokeweight=".5pt">
                  <v:textbox inset="0,0,0,0">
                    <w:txbxContent>
                      <w:p w14:paraId="4AF88D76" w14:textId="534E8775" w:rsidR="00716DDF" w:rsidRPr="006F53D3" w:rsidRDefault="00F472E8" w:rsidP="00E3026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AEA1E" w14:textId="77777777" w:rsidR="00E30268" w:rsidRDefault="00E30268" w:rsidP="00E30268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524781D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320A3B6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355948" w14:textId="77777777" w:rsidR="00E30268" w:rsidRDefault="00E30268" w:rsidP="00E3026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7AEE2AB" w14:textId="77777777" w:rsidR="00E30268" w:rsidRDefault="00E30268" w:rsidP="00E3026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08BDB1F" wp14:editId="0F977640">
                <wp:extent cx="6067425" cy="3600000"/>
                <wp:effectExtent l="0" t="0" r="9525" b="635"/>
                <wp:docPr id="8416" name="HS-80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D77B" w14:textId="146CCA59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BDB1F" id="HS-802_GRAFICO" o:spid="_x0000_s151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FOtFdk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0CE5D77B" w14:textId="146CCA59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3A86DA" w14:textId="77777777" w:rsidR="00E30268" w:rsidRDefault="00E30268" w:rsidP="00E3026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8CB3A73" w14:textId="77777777" w:rsidR="000920B7" w:rsidRDefault="000920B7" w:rsidP="000920B7">
      <w:pPr>
        <w:rPr>
          <w:rFonts w:ascii="Arial" w:hAnsi="Arial" w:cs="Arial"/>
          <w:sz w:val="24"/>
          <w:szCs w:val="24"/>
        </w:rPr>
      </w:pPr>
    </w:p>
    <w:p w14:paraId="378E2D76" w14:textId="77777777" w:rsidR="000920B7" w:rsidRDefault="000920B7" w:rsidP="000920B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299DF5E" wp14:editId="30F2DEA6">
                <wp:simplePos x="0" y="0"/>
                <wp:positionH relativeFrom="column">
                  <wp:posOffset>4642485</wp:posOffset>
                </wp:positionH>
                <wp:positionV relativeFrom="paragraph">
                  <wp:posOffset>2119630</wp:posOffset>
                </wp:positionV>
                <wp:extent cx="200025" cy="476250"/>
                <wp:effectExtent l="0" t="38100" r="66675" b="19050"/>
                <wp:wrapNone/>
                <wp:docPr id="841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10B0" id="AutoShape 317" o:spid="_x0000_s1026" type="#_x0000_t32" style="position:absolute;margin-left:365.55pt;margin-top:166.9pt;width:15.75pt;height:37.5pt;flip:y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B4FC9E8" wp14:editId="0DA99C8D">
                <wp:extent cx="6235065" cy="3333750"/>
                <wp:effectExtent l="0" t="0" r="13335" b="19050"/>
                <wp:docPr id="8420" name="HS-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4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42C28" w14:textId="252DBEDB" w:rsidR="00716DDF" w:rsidRDefault="00716DDF" w:rsidP="000920B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6FF8EBE" wp14:editId="7A829E9E">
                                    <wp:extent cx="2777398" cy="2047875"/>
                                    <wp:effectExtent l="0" t="0" r="4445" b="0"/>
                                    <wp:docPr id="8466" name="Imagem 2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07" name="SAM_0006.JPG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4854" cy="206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BEC66E" w14:textId="77777777" w:rsidR="00716DDF" w:rsidRDefault="00716DDF" w:rsidP="000920B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2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36D" w14:textId="77777777" w:rsidR="00716DDF" w:rsidRDefault="00716DDF" w:rsidP="009F34D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  <w:r w:rsidRPr="0033034D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2</w:t>
                              </w:r>
                            </w:p>
                            <w:p w14:paraId="04F78F22" w14:textId="77777777" w:rsidR="00716DDF" w:rsidRDefault="00716DDF" w:rsidP="009F34D7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83AB95C" w14:textId="77777777" w:rsidR="00716DDF" w:rsidRPr="006E6FAF" w:rsidRDefault="00716DDF" w:rsidP="009F34D7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</w:t>
                              </w:r>
                              <w:r w:rsidRPr="006E6FAF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DIA.</w:t>
                              </w:r>
                            </w:p>
                            <w:p w14:paraId="414A58CB" w14:textId="77777777" w:rsidR="00716DDF" w:rsidRPr="00094436" w:rsidRDefault="00716DDF" w:rsidP="000920B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4680" w14:textId="2C9B7D31" w:rsidR="00716DDF" w:rsidRDefault="00716DDF" w:rsidP="000920B7"/>
                            <w:p w14:paraId="35C685C6" w14:textId="77777777" w:rsidR="00716DDF" w:rsidRPr="00BC6EF7" w:rsidRDefault="00716DDF" w:rsidP="000920B7"/>
                            <w:p w14:paraId="1C06DEA4" w14:textId="77777777" w:rsidR="00716DDF" w:rsidRPr="00E0440C" w:rsidRDefault="00716DDF" w:rsidP="000920B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7E7A9" w14:textId="04B4FC0A" w:rsidR="00716DDF" w:rsidRPr="00141C79" w:rsidRDefault="00F472E8" w:rsidP="000920B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F0D12" w14:textId="5EBAC94D" w:rsidR="00716DDF" w:rsidRPr="00141C79" w:rsidRDefault="00F472E8" w:rsidP="000920B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B3E47" w14:textId="6F03CA96" w:rsidR="00716DDF" w:rsidRDefault="00716DDF" w:rsidP="000920B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</w:pPr>
                              <w:r w:rsidRPr="00AB454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0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937CC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 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cima para baixo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central – Lado rio –</w:t>
                              </w:r>
                            </w:p>
                            <w:p w14:paraId="4E40FBC4" w14:textId="77777777" w:rsidR="00716DDF" w:rsidRPr="00700E99" w:rsidRDefault="00716DDF" w:rsidP="000920B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58992"/>
                            <a:ext cx="1058156" cy="17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E1B5" w14:textId="4FF1E34B" w:rsidR="00716DDF" w:rsidRPr="006F53D3" w:rsidRDefault="00F472E8" w:rsidP="000920B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FC9E8" id="HS-807" o:spid="_x0000_s1512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">
                <v:shape id="Foto" o:spid="_x0000_s151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" strokecolor="black [3213]">
                  <v:textbox inset="0,0,0,0">
                    <w:txbxContent>
                      <w:p w14:paraId="34242C28" w14:textId="252DBEDB" w:rsidR="00716DDF" w:rsidRDefault="00716DDF" w:rsidP="000920B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6FF8EBE" wp14:editId="7A829E9E">
                              <wp:extent cx="2777398" cy="2047875"/>
                              <wp:effectExtent l="0" t="0" r="4445" b="0"/>
                              <wp:docPr id="8466" name="Imagem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07" name="SAM_0006.JP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4854" cy="206812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BEC66E" w14:textId="77777777" w:rsidR="00716DDF" w:rsidRDefault="00716DDF" w:rsidP="000920B7"/>
                    </w:txbxContent>
                  </v:textbox>
                </v:shape>
                <v:shape id="Status" o:spid="_x0000_s1514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" strokecolor="silver">
                  <v:textbox inset="0,0,0,0">
                    <w:txbxContent>
                      <w:p w14:paraId="4210436D" w14:textId="77777777" w:rsidR="00716DDF" w:rsidRDefault="00716DDF" w:rsidP="009F34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  <w:r w:rsidRPr="0033034D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2</w:t>
                        </w:r>
                      </w:p>
                      <w:p w14:paraId="04F78F22" w14:textId="77777777" w:rsidR="00716DDF" w:rsidRDefault="00716DDF" w:rsidP="009F34D7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83AB95C" w14:textId="77777777" w:rsidR="00716DDF" w:rsidRPr="006E6FAF" w:rsidRDefault="00716DDF" w:rsidP="009F34D7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</w:t>
                        </w:r>
                        <w:r w:rsidRPr="006E6FAF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DIA.</w:t>
                        </w:r>
                      </w:p>
                      <w:p w14:paraId="414A58CB" w14:textId="77777777" w:rsidR="00716DDF" w:rsidRPr="00094436" w:rsidRDefault="00716DDF" w:rsidP="000920B7"/>
                    </w:txbxContent>
                  </v:textbox>
                </v:shape>
                <v:shape id="Img" o:spid="_x0000_s151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" strokecolor="black [3213]">
                  <v:textbox inset=".2mm,.2mm,0,0">
                    <w:txbxContent>
                      <w:p w14:paraId="5C3D4680" w14:textId="2C9B7D31" w:rsidR="00716DDF" w:rsidRDefault="00716DDF" w:rsidP="000920B7"/>
                      <w:p w14:paraId="35C685C6" w14:textId="77777777" w:rsidR="00716DDF" w:rsidRPr="00BC6EF7" w:rsidRDefault="00716DDF" w:rsidP="000920B7"/>
                      <w:p w14:paraId="1C06DEA4" w14:textId="77777777" w:rsidR="00716DDF" w:rsidRPr="00E0440C" w:rsidRDefault="00716DDF" w:rsidP="000920B7"/>
                    </w:txbxContent>
                  </v:textbox>
                </v:shape>
                <v:shape id="Data" o:spid="_x0000_s151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" filled="f" stroked="f" strokeweight=".5pt">
                  <v:textbox inset="0,0,0,0">
                    <w:txbxContent>
                      <w:p w14:paraId="4E97E7A9" w14:textId="04B4FC0A" w:rsidR="00716DDF" w:rsidRPr="00141C79" w:rsidRDefault="00F472E8" w:rsidP="000920B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1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NA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DOwpNAwgAAANwAAAAPAAAA&#10;AAAAAAAAAAAAAAcCAABkcnMvZG93bnJldi54bWxQSwUGAAAAAAMAAwC3AAAA9gIAAAAA&#10;" filled="f" stroked="f" strokeweight=".5pt">
                  <v:textbox inset="0,0,0,0">
                    <w:txbxContent>
                      <w:p w14:paraId="349F0D12" w14:textId="5EBAC94D" w:rsidR="00716DDF" w:rsidRPr="00141C79" w:rsidRDefault="00F472E8" w:rsidP="000920B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18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e7xQAAANwAAAAPAAAAZHJzL2Rvd25yZXYueG1sRI/dasJA&#10;FITvC32H5RR6VzcKlh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D97We7xQAAANwAAAAP&#10;AAAAAAAAAAAAAAAAAAcCAABkcnMvZG93bnJldi54bWxQSwUGAAAAAAMAAwC3AAAA+QIAAAAA&#10;" filled="f" stroked="f" strokeweight=".5pt">
                  <v:textbox inset="0,0,0,0">
                    <w:txbxContent>
                      <w:p w14:paraId="2D6B3E47" w14:textId="6F03CA96" w:rsidR="00716DDF" w:rsidRDefault="00716DDF" w:rsidP="000920B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</w:pPr>
                        <w:r w:rsidRPr="00AB454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0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937C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 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cima para baixo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central – Lado rio –</w:t>
                        </w:r>
                      </w:p>
                      <w:p w14:paraId="4E40FBC4" w14:textId="77777777" w:rsidR="00716DDF" w:rsidRPr="00700E99" w:rsidRDefault="00716DDF" w:rsidP="000920B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mp" o:spid="_x0000_s1519" type="#_x0000_t202" style="position:absolute;left:95;top:2589;width:10581;height:17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" filled="f" stroked="f" strokeweight=".5pt">
                  <v:textbox inset="0,0,0,0">
                    <w:txbxContent>
                      <w:p w14:paraId="02D9E1B5" w14:textId="4FF1E34B" w:rsidR="00716DDF" w:rsidRPr="006F53D3" w:rsidRDefault="00F472E8" w:rsidP="000920B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2DFFB" w14:textId="77777777" w:rsidR="000920B7" w:rsidRDefault="000920B7" w:rsidP="000920B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079167" w14:textId="77777777" w:rsidR="000920B7" w:rsidRDefault="000920B7" w:rsidP="000920B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B61E181" w14:textId="77777777" w:rsidR="000920B7" w:rsidRDefault="000920B7" w:rsidP="000920B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514D779" w14:textId="77777777" w:rsidR="000920B7" w:rsidRDefault="000920B7" w:rsidP="000920B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B9B0CFB" w14:textId="77777777" w:rsidR="000920B7" w:rsidRDefault="000920B7" w:rsidP="000920B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CDBADEE" wp14:editId="5958CF7C">
                <wp:extent cx="6067425" cy="3600000"/>
                <wp:effectExtent l="0" t="0" r="9525" b="635"/>
                <wp:docPr id="8448" name="HS-8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4F18" w14:textId="3EE77AB4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BADEE" id="HS-807_GRAFICO" o:spid="_x0000_s152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OmJBFA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57254F18" w14:textId="3EE77AB4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DD2BA" w14:textId="77777777" w:rsidR="000920B7" w:rsidRDefault="000920B7" w:rsidP="000920B7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3DBD591C" w14:textId="77777777" w:rsidR="00B305C2" w:rsidRDefault="00B305C2" w:rsidP="00B305C2">
      <w:pPr>
        <w:rPr>
          <w:rFonts w:ascii="Arial" w:hAnsi="Arial" w:cs="Arial"/>
          <w:sz w:val="24"/>
          <w:szCs w:val="24"/>
        </w:rPr>
      </w:pPr>
    </w:p>
    <w:p w14:paraId="241064E9" w14:textId="77777777" w:rsidR="00B305C2" w:rsidRDefault="00B305C2" w:rsidP="00B305C2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8ECEF66" wp14:editId="127B6FFF">
                <wp:simplePos x="0" y="0"/>
                <wp:positionH relativeFrom="column">
                  <wp:posOffset>4242435</wp:posOffset>
                </wp:positionH>
                <wp:positionV relativeFrom="paragraph">
                  <wp:posOffset>1452880</wp:posOffset>
                </wp:positionV>
                <wp:extent cx="485775" cy="285750"/>
                <wp:effectExtent l="0" t="38100" r="47625" b="19050"/>
                <wp:wrapNone/>
                <wp:docPr id="846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46FD" id="AutoShape 317" o:spid="_x0000_s1026" type="#_x0000_t32" style="position:absolute;margin-left:334.05pt;margin-top:114.4pt;width:38.25pt;height:22.5pt;flip:y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B56A444" wp14:editId="206CED2D">
                <wp:extent cx="6235065" cy="3333750"/>
                <wp:effectExtent l="0" t="0" r="13335" b="19050"/>
                <wp:docPr id="8468" name="HS-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847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665A6" w14:textId="6DA2EEA8" w:rsidR="00716DDF" w:rsidRDefault="00716DDF" w:rsidP="00B305C2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EAAA363" wp14:editId="2A19FB88">
                                    <wp:extent cx="2789218" cy="2060866"/>
                                    <wp:effectExtent l="0" t="0" r="0" b="0"/>
                                    <wp:docPr id="267" name="Imagem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9" name="SAM_0014.JP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3125" cy="20711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266321" w14:textId="77777777" w:rsidR="00716DDF" w:rsidRDefault="00716DDF" w:rsidP="00B305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2B33E" w14:textId="77777777" w:rsidR="00716DDF" w:rsidRDefault="00716DDF" w:rsidP="009F34D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  <w:r w:rsidRPr="0033034D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3</w:t>
                              </w:r>
                            </w:p>
                            <w:p w14:paraId="64534B94" w14:textId="77777777" w:rsidR="00716DDF" w:rsidRDefault="00716DDF" w:rsidP="009F34D7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A8768EB" w14:textId="0DB9854D" w:rsidR="00716DDF" w:rsidRPr="00595ADC" w:rsidRDefault="00716DDF" w:rsidP="009F34D7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F34D7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732E3E67" w14:textId="77777777" w:rsidR="00716DDF" w:rsidRPr="00094436" w:rsidRDefault="00716DDF" w:rsidP="00B305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CFB8A" w14:textId="515B2F0B" w:rsidR="00716DDF" w:rsidRDefault="00716DDF" w:rsidP="00B305C2"/>
                            <w:p w14:paraId="02EABC5F" w14:textId="77777777" w:rsidR="00716DDF" w:rsidRPr="00BC6EF7" w:rsidRDefault="00716DDF" w:rsidP="00B305C2"/>
                            <w:p w14:paraId="024936D2" w14:textId="77777777" w:rsidR="00716DDF" w:rsidRPr="00E0440C" w:rsidRDefault="00716DDF" w:rsidP="00B305C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8D382" w14:textId="5CEE86E0" w:rsidR="00716DDF" w:rsidRPr="00141C79" w:rsidRDefault="00F472E8" w:rsidP="00B305C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4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6FC10" w14:textId="68E6A634" w:rsidR="00716DDF" w:rsidRPr="00141C79" w:rsidRDefault="00F472E8" w:rsidP="00B305C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E7711" w14:textId="129BAEEF" w:rsidR="00716DDF" w:rsidRPr="00700E99" w:rsidRDefault="00716DDF" w:rsidP="00B305C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E5A5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20</w:t>
                              </w:r>
                              <w:r w:rsidRPr="001E5A5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E5A5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 do</w:t>
                              </w:r>
                              <w:r w:rsidRPr="001E5A5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E5A5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1E5A5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, 1º anel de cima para baixo– Vista lateral esquerda – Lado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encosta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264277"/>
                            <a:ext cx="1024680" cy="176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9402E" w14:textId="033EEF3F" w:rsidR="00716DDF" w:rsidRPr="006F53D3" w:rsidRDefault="00F472E8" w:rsidP="00B305C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6A444" id="HS-820" o:spid="_x0000_s1521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">
                <v:shape id="Foto" o:spid="_x0000_s152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" strokecolor="black [3213]">
                  <v:textbox inset="0,0,0,0">
                    <w:txbxContent>
                      <w:p w14:paraId="4B7665A6" w14:textId="6DA2EEA8" w:rsidR="00716DDF" w:rsidRDefault="00716DDF" w:rsidP="00B305C2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EAAA363" wp14:editId="2A19FB88">
                              <wp:extent cx="2789218" cy="2060866"/>
                              <wp:effectExtent l="0" t="0" r="0" b="0"/>
                              <wp:docPr id="267" name="Imagem 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" name="SAM_0014.JPG"/>
                                      <pic:cNvPicPr/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3125" cy="207114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266321" w14:textId="77777777" w:rsidR="00716DDF" w:rsidRDefault="00716DDF" w:rsidP="00B305C2"/>
                    </w:txbxContent>
                  </v:textbox>
                </v:shape>
                <v:shape id="Status" o:spid="_x0000_s1523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" strokecolor="silver">
                  <v:textbox inset="0,0,0,0">
                    <w:txbxContent>
                      <w:p w14:paraId="6D72B33E" w14:textId="77777777" w:rsidR="00716DDF" w:rsidRDefault="00716DDF" w:rsidP="009F34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  <w:r w:rsidRPr="0033034D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3</w:t>
                        </w:r>
                      </w:p>
                      <w:p w14:paraId="64534B94" w14:textId="77777777" w:rsidR="00716DDF" w:rsidRDefault="00716DDF" w:rsidP="009F34D7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A8768EB" w14:textId="0DB9854D" w:rsidR="00716DDF" w:rsidRPr="00595ADC" w:rsidRDefault="00716DDF" w:rsidP="009F34D7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F34D7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732E3E67" w14:textId="77777777" w:rsidR="00716DDF" w:rsidRPr="00094436" w:rsidRDefault="00716DDF" w:rsidP="00B305C2"/>
                    </w:txbxContent>
                  </v:textbox>
                </v:shape>
                <v:shape id="Img" o:spid="_x0000_s152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" strokecolor="black [3213]">
                  <v:textbox inset=".2mm,.2mm,0,0">
                    <w:txbxContent>
                      <w:p w14:paraId="501CFB8A" w14:textId="515B2F0B" w:rsidR="00716DDF" w:rsidRDefault="00716DDF" w:rsidP="00B305C2"/>
                      <w:p w14:paraId="02EABC5F" w14:textId="77777777" w:rsidR="00716DDF" w:rsidRPr="00BC6EF7" w:rsidRDefault="00716DDF" w:rsidP="00B305C2"/>
                      <w:p w14:paraId="024936D2" w14:textId="77777777" w:rsidR="00716DDF" w:rsidRPr="00E0440C" w:rsidRDefault="00716DDF" w:rsidP="00B305C2"/>
                    </w:txbxContent>
                  </v:textbox>
                </v:shape>
                <v:shape id="Data" o:spid="_x0000_s152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" filled="f" stroked="f" strokeweight=".5pt">
                  <v:textbox inset="0,0,0,0">
                    <w:txbxContent>
                      <w:p w14:paraId="4DC8D382" w14:textId="5CEE86E0" w:rsidR="00716DDF" w:rsidRPr="00141C79" w:rsidRDefault="00F472E8" w:rsidP="00B305C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2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" filled="f" stroked="f" strokeweight=".5pt">
                  <v:textbox inset="0,0,0,0">
                    <w:txbxContent>
                      <w:p w14:paraId="2C66FC10" w14:textId="68E6A634" w:rsidR="00716DDF" w:rsidRPr="00141C79" w:rsidRDefault="00F472E8" w:rsidP="00B305C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27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<v:textbox inset="0,0,0,0">
                    <w:txbxContent>
                      <w:p w14:paraId="3A3E7711" w14:textId="129BAEEF" w:rsidR="00716DDF" w:rsidRPr="00700E99" w:rsidRDefault="00716DDF" w:rsidP="00B305C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E5A5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20</w:t>
                        </w:r>
                        <w:r w:rsidRPr="001E5A5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E5A5C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 do</w:t>
                        </w:r>
                        <w:r w:rsidRPr="001E5A5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E5A5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 w:rsidRPr="001E5A5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, 1º anel de cima para baixo– Vista lateral esquerda – Lad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encosta -</w:t>
                        </w:r>
                      </w:p>
                    </w:txbxContent>
                  </v:textbox>
                </v:shape>
                <v:shape id="Temp" o:spid="_x0000_s1528" type="#_x0000_t202" style="position:absolute;left:6191;top:2642;width:1024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" filled="f" stroked="f" strokeweight=".5pt">
                  <v:textbox inset="0,0,0,0">
                    <w:txbxContent>
                      <w:p w14:paraId="5899402E" w14:textId="033EEF3F" w:rsidR="00716DDF" w:rsidRPr="006F53D3" w:rsidRDefault="00F472E8" w:rsidP="00B305C2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FBFB0A" w14:textId="77777777" w:rsidR="00B305C2" w:rsidRDefault="00B305C2" w:rsidP="00B305C2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4DA718C" w14:textId="77777777" w:rsidR="00B305C2" w:rsidRDefault="00B305C2" w:rsidP="00B305C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B42C335" w14:textId="77777777" w:rsidR="00B305C2" w:rsidRDefault="00B305C2" w:rsidP="00B305C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B477655" w14:textId="77777777" w:rsidR="00B305C2" w:rsidRDefault="00B305C2" w:rsidP="00B305C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938FEB" w14:textId="77777777" w:rsidR="00B305C2" w:rsidRDefault="00B305C2" w:rsidP="00B305C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ADFEC2B" wp14:editId="4B27745B">
                <wp:extent cx="6067425" cy="3600000"/>
                <wp:effectExtent l="0" t="0" r="9525" b="635"/>
                <wp:docPr id="265" name="HS-8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AF6" w14:textId="0DD38E0D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FEC2B" id="HS-820_GRAFICO" o:spid="_x0000_s152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Aze1AU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3E73AF6" w14:textId="0DD38E0D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04F9B8" w14:textId="77777777" w:rsidR="00B305C2" w:rsidRDefault="00B305C2" w:rsidP="00B305C2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1C8D3D6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</w:p>
    <w:p w14:paraId="4073AB28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C517D90" wp14:editId="7D4AC6BD">
                <wp:simplePos x="0" y="0"/>
                <wp:positionH relativeFrom="column">
                  <wp:posOffset>4242435</wp:posOffset>
                </wp:positionH>
                <wp:positionV relativeFrom="paragraph">
                  <wp:posOffset>1452880</wp:posOffset>
                </wp:positionV>
                <wp:extent cx="485775" cy="285750"/>
                <wp:effectExtent l="0" t="38100" r="47625" b="19050"/>
                <wp:wrapNone/>
                <wp:docPr id="27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A1F5" id="AutoShape 317" o:spid="_x0000_s1026" type="#_x0000_t32" style="position:absolute;margin-left:334.05pt;margin-top:114.4pt;width:38.25pt;height:22.5pt;flip:y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B7412A" wp14:editId="0C456407">
                <wp:extent cx="6235065" cy="3457575"/>
                <wp:effectExtent l="0" t="0" r="13335" b="28575"/>
                <wp:docPr id="272" name="HS-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457575"/>
                          <a:chOff x="0" y="0"/>
                          <a:chExt cx="6235065" cy="3457575"/>
                        </a:xfrm>
                      </wpg:grpSpPr>
                      <wps:wsp>
                        <wps:cNvPr id="27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9D52" w14:textId="38D08771" w:rsidR="00716DDF" w:rsidRDefault="00716DDF" w:rsidP="005C48E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2E8C0DC" wp14:editId="399FE6C2">
                                    <wp:extent cx="2779395" cy="2049662"/>
                                    <wp:effectExtent l="0" t="0" r="1905" b="8255"/>
                                    <wp:docPr id="4687" name="Imagem 46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87" name="SAM_0012.JPG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5223" cy="205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55347F" w14:textId="77777777" w:rsidR="00716DDF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2FDAA" w14:textId="77777777" w:rsidR="00716DDF" w:rsidRDefault="00716DDF" w:rsidP="009F34D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  <w:r w:rsidRPr="0033034D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2, ao lado do HS-807</w:t>
                              </w:r>
                            </w:p>
                            <w:p w14:paraId="6C6A31A8" w14:textId="77777777" w:rsidR="00716DDF" w:rsidRDefault="00716DDF" w:rsidP="009F34D7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0FFDE23" w14:textId="77777777" w:rsidR="00716DDF" w:rsidRPr="00595ADC" w:rsidRDefault="00716DDF" w:rsidP="009F34D7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680F49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536E0E7B" w14:textId="77777777" w:rsidR="00716DDF" w:rsidRPr="00094436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E717B" w14:textId="07FD43C5" w:rsidR="00716DDF" w:rsidRDefault="00716DDF" w:rsidP="005C48E5"/>
                            <w:p w14:paraId="50C44BA2" w14:textId="77777777" w:rsidR="00716DDF" w:rsidRPr="00BC6EF7" w:rsidRDefault="00716DDF" w:rsidP="005C48E5"/>
                            <w:p w14:paraId="1596586D" w14:textId="77777777" w:rsidR="00716DDF" w:rsidRPr="00E0440C" w:rsidRDefault="00716DDF" w:rsidP="005C48E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B0784" w14:textId="7BEF3EDF" w:rsidR="00716DDF" w:rsidRPr="00141C79" w:rsidRDefault="00F472E8" w:rsidP="005C48E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C3C73" w14:textId="0E9FF1AE" w:rsidR="00716DDF" w:rsidRPr="00141C79" w:rsidRDefault="00F472E8" w:rsidP="005C48E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70A69" w14:textId="587BAE0A" w:rsidR="00716DDF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</w:pPr>
                              <w:r w:rsidRPr="00AB454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937CC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 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cima para baixo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central – Lado rio –</w:t>
                              </w:r>
                            </w:p>
                            <w:p w14:paraId="6AF1C03A" w14:textId="77777777" w:rsidR="00716DDF" w:rsidRPr="00700E99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58991"/>
                            <a:ext cx="1079298" cy="160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A618D" w14:textId="1C6C92B8" w:rsidR="00716DDF" w:rsidRPr="006F53D3" w:rsidRDefault="00F472E8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7412A" id="HS-823" o:spid="_x0000_s1530" style="width:490.95pt;height:272.25pt;mso-position-horizontal-relative:char;mso-position-vertical-relative:line" coordsize="62350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">
                <v:shape id="Foto" o:spid="_x0000_s153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" strokecolor="black [3213]">
                  <v:textbox inset="0,0,0,0">
                    <w:txbxContent>
                      <w:p w14:paraId="62399D52" w14:textId="38D08771" w:rsidR="00716DDF" w:rsidRDefault="00716DDF" w:rsidP="005C48E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2E8C0DC" wp14:editId="399FE6C2">
                              <wp:extent cx="2779395" cy="2049662"/>
                              <wp:effectExtent l="0" t="0" r="1905" b="8255"/>
                              <wp:docPr id="4687" name="Imagem 4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87" name="SAM_0012.JPG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5223" cy="205396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55347F" w14:textId="77777777" w:rsidR="00716DDF" w:rsidRDefault="00716DDF" w:rsidP="005C48E5"/>
                    </w:txbxContent>
                  </v:textbox>
                </v:shape>
                <v:shape id="Status" o:spid="_x0000_s1532" type="#_x0000_t202" style="position:absolute;left:34385;top:27146;width:2796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" strokecolor="silver">
                  <v:textbox inset="0,0,0,0">
                    <w:txbxContent>
                      <w:p w14:paraId="2F22FDAA" w14:textId="77777777" w:rsidR="00716DDF" w:rsidRDefault="00716DDF" w:rsidP="009F34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  <w:r w:rsidRPr="0033034D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2, ao lado do HS-807</w:t>
                        </w:r>
                      </w:p>
                      <w:p w14:paraId="6C6A31A8" w14:textId="77777777" w:rsidR="00716DDF" w:rsidRDefault="00716DDF" w:rsidP="009F34D7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0FFDE23" w14:textId="77777777" w:rsidR="00716DDF" w:rsidRPr="00595ADC" w:rsidRDefault="00716DDF" w:rsidP="009F34D7">
                        <w:pPr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680F49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536E0E7B" w14:textId="77777777" w:rsidR="00716DDF" w:rsidRPr="00094436" w:rsidRDefault="00716DDF" w:rsidP="005C48E5"/>
                    </w:txbxContent>
                  </v:textbox>
                </v:shape>
                <v:shape id="Img" o:spid="_x0000_s153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" strokecolor="black [3213]">
                  <v:textbox inset=".2mm,.2mm,0,0">
                    <w:txbxContent>
                      <w:p w14:paraId="402E717B" w14:textId="07FD43C5" w:rsidR="00716DDF" w:rsidRDefault="00716DDF" w:rsidP="005C48E5"/>
                      <w:p w14:paraId="50C44BA2" w14:textId="77777777" w:rsidR="00716DDF" w:rsidRPr="00BC6EF7" w:rsidRDefault="00716DDF" w:rsidP="005C48E5"/>
                      <w:p w14:paraId="1596586D" w14:textId="77777777" w:rsidR="00716DDF" w:rsidRPr="00E0440C" w:rsidRDefault="00716DDF" w:rsidP="005C48E5"/>
                    </w:txbxContent>
                  </v:textbox>
                </v:shape>
                <v:shape id="Data" o:spid="_x0000_s153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7D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YP7yBr9n4hGQ2Q8AAAD//wMAUEsBAi0AFAAGAAgAAAAhANvh9svuAAAAhQEAABMAAAAAAAAA&#10;AAAAAAAAAAAAAFtDb250ZW50X1R5cGVzXS54bWxQSwECLQAUAAYACAAAACEAWvQsW78AAAAVAQAA&#10;CwAAAAAAAAAAAAAAAAAfAQAAX3JlbHMvLnJlbHNQSwECLQAUAAYACAAAACEAJKYew8YAAADcAAAA&#10;DwAAAAAAAAAAAAAAAAAHAgAAZHJzL2Rvd25yZXYueG1sUEsFBgAAAAADAAMAtwAAAPoCAAAAAA==&#10;" filled="f" stroked="f" strokeweight=".5pt">
                  <v:textbox inset="0,0,0,0">
                    <w:txbxContent>
                      <w:p w14:paraId="43CB0784" w14:textId="7BEF3EDF" w:rsidR="00716DDF" w:rsidRPr="00141C79" w:rsidRDefault="00F472E8" w:rsidP="005C48E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3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d5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s&#10;EefHM/EIyPULAAD//wMAUEsBAi0AFAAGAAgAAAAhANvh9svuAAAAhQEAABMAAAAAAAAAAAAAAAAA&#10;AAAAAFtDb250ZW50X1R5cGVzXS54bWxQSwECLQAUAAYACAAAACEAWvQsW78AAAAVAQAACwAAAAAA&#10;AAAAAAAAAAAfAQAAX3JlbHMvLnJlbHNQSwECLQAUAAYACAAAACEAgEnHecAAAADcAAAADwAAAAAA&#10;AAAAAAAAAAAHAgAAZHJzL2Rvd25yZXYueG1sUEsFBgAAAAADAAMAtwAAAPQCAAAAAA==&#10;" filled="f" stroked="f" strokeweight=".5pt">
                  <v:textbox inset="0,0,0,0">
                    <w:txbxContent>
                      <w:p w14:paraId="5EEC3C73" w14:textId="0E9FF1AE" w:rsidR="00716DDF" w:rsidRPr="00141C79" w:rsidRDefault="00F472E8" w:rsidP="005C48E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36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" filled="f" stroked="f" strokeweight=".5pt">
                  <v:textbox inset="0,0,0,0">
                    <w:txbxContent>
                      <w:p w14:paraId="24470A69" w14:textId="587BAE0A" w:rsidR="00716DDF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</w:pPr>
                        <w:r w:rsidRPr="00AB454D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2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937C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 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cima para baixo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central – Lado rio –</w:t>
                        </w:r>
                      </w:p>
                      <w:p w14:paraId="6AF1C03A" w14:textId="77777777" w:rsidR="00716DDF" w:rsidRPr="00700E99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mp" o:spid="_x0000_s1537" type="#_x0000_t202" style="position:absolute;left:95;top:2589;width:10793;height:16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" filled="f" stroked="f" strokeweight=".5pt">
                  <v:textbox inset="0,0,0,0">
                    <w:txbxContent>
                      <w:p w14:paraId="155A618D" w14:textId="1C6C92B8" w:rsidR="00716DDF" w:rsidRPr="006F53D3" w:rsidRDefault="00F472E8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A0575" w14:textId="77777777" w:rsidR="005C48E5" w:rsidRDefault="005C48E5" w:rsidP="005C48E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43030DF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7CFACE8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292E93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7ECA5A1" w14:textId="77777777" w:rsidR="005C48E5" w:rsidRDefault="005C48E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7992AD4" wp14:editId="13414D4C">
                <wp:extent cx="6067425" cy="3600000"/>
                <wp:effectExtent l="0" t="0" r="9525" b="635"/>
                <wp:docPr id="285" name="HS-8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385A" w14:textId="5D1B2972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92AD4" id="HS-823_GRAFICO" o:spid="_x0000_s153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FZ+i5g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5AB0385A" w14:textId="5D1B2972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9ADE5E" w14:textId="77777777" w:rsidR="005C48E5" w:rsidRDefault="005C48E5" w:rsidP="005C48E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1BE9EF0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</w:p>
    <w:p w14:paraId="58E4233F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BF98648" wp14:editId="53A52EF6">
                <wp:simplePos x="0" y="0"/>
                <wp:positionH relativeFrom="column">
                  <wp:posOffset>4109085</wp:posOffset>
                </wp:positionH>
                <wp:positionV relativeFrom="paragraph">
                  <wp:posOffset>1710055</wp:posOffset>
                </wp:positionV>
                <wp:extent cx="485775" cy="285750"/>
                <wp:effectExtent l="0" t="38100" r="47625" b="19050"/>
                <wp:wrapNone/>
                <wp:docPr id="29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46BD" id="AutoShape 317" o:spid="_x0000_s1026" type="#_x0000_t32" style="position:absolute;margin-left:323.55pt;margin-top:134.65pt;width:38.25pt;height:22.5pt;flip: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D1B7D96" wp14:editId="07F81005">
                <wp:extent cx="6235065" cy="3333750"/>
                <wp:effectExtent l="0" t="0" r="13335" b="19050"/>
                <wp:docPr id="296" name="HS-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29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36BB9" w14:textId="46AFB911" w:rsidR="00716DDF" w:rsidRDefault="00716DDF" w:rsidP="005C48E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E5B9133" wp14:editId="3902DA73">
                                    <wp:extent cx="2805664" cy="2066925"/>
                                    <wp:effectExtent l="0" t="0" r="0" b="0"/>
                                    <wp:docPr id="307" name="Imagem 47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13" name="SAM_0001 - Cópia.JPG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5976" cy="20745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D86B4D" w14:textId="77777777" w:rsidR="00716DDF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2839" w14:textId="77777777" w:rsidR="00716DDF" w:rsidRDefault="00716DDF" w:rsidP="0087187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  <w:r w:rsidRPr="006419F8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próximo ao HS-802,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.</w:t>
                              </w:r>
                            </w:p>
                            <w:p w14:paraId="16A5D1B9" w14:textId="77777777" w:rsidR="00716DDF" w:rsidRDefault="00716DDF" w:rsidP="0087187D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26B76D4" w14:textId="77777777" w:rsidR="00716DDF" w:rsidRPr="00BD41D9" w:rsidRDefault="00716DDF" w:rsidP="0087187D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Gravidade Térm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F5496"/>
                                  <w:lang w:eastAsia="pt-BR"/>
                                </w:rPr>
                                <w:t xml:space="preserve"> </w:t>
                              </w:r>
                              <w:r w:rsidRPr="00627F7F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3ADCADB8" w14:textId="54B716B2" w:rsidR="00716DDF" w:rsidRPr="00094436" w:rsidRDefault="00716DDF" w:rsidP="005C48E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48AE" w14:textId="54192D39" w:rsidR="00716DDF" w:rsidRDefault="00716DDF" w:rsidP="005C48E5"/>
                            <w:p w14:paraId="2F4E1713" w14:textId="77777777" w:rsidR="00716DDF" w:rsidRPr="00BC6EF7" w:rsidRDefault="00716DDF" w:rsidP="005C48E5"/>
                            <w:p w14:paraId="61D801E7" w14:textId="77777777" w:rsidR="00716DDF" w:rsidRPr="00E0440C" w:rsidRDefault="00716DDF" w:rsidP="005C48E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DD821" w14:textId="501B5143" w:rsidR="00716DDF" w:rsidRPr="00141C79" w:rsidRDefault="00F472E8" w:rsidP="005C48E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94255" w14:textId="5A08A606" w:rsidR="00716DDF" w:rsidRPr="00141C79" w:rsidRDefault="00F472E8" w:rsidP="005C48E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EEAB1" w14:textId="6D072FFC" w:rsidR="00716DDF" w:rsidRPr="00700E99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2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937CC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 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cima para baix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da lateral direita – Lado encosta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48420"/>
                            <a:ext cx="1050062" cy="176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A3626" w14:textId="6A5CDF86" w:rsidR="00716DDF" w:rsidRPr="006F53D3" w:rsidRDefault="00F472E8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B7D96" id="HS-829" o:spid="_x0000_s1539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">
                <v:shape id="Foto" o:spid="_x0000_s154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" strokecolor="black [3213]">
                  <v:textbox inset="0,0,0,0">
                    <w:txbxContent>
                      <w:p w14:paraId="36D36BB9" w14:textId="46AFB911" w:rsidR="00716DDF" w:rsidRDefault="00716DDF" w:rsidP="005C48E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E5B9133" wp14:editId="3902DA73">
                              <wp:extent cx="2805664" cy="2066925"/>
                              <wp:effectExtent l="0" t="0" r="0" b="0"/>
                              <wp:docPr id="307" name="Imagem 4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13" name="SAM_0001 - Cópia.JPG"/>
                                      <pic:cNvPicPr/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5976" cy="207452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D86B4D" w14:textId="77777777" w:rsidR="00716DDF" w:rsidRDefault="00716DDF" w:rsidP="005C48E5"/>
                    </w:txbxContent>
                  </v:textbox>
                </v:shape>
                <v:shape id="Status" o:spid="_x0000_s1541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" strokecolor="silver">
                  <v:textbox inset="0,0,0,0">
                    <w:txbxContent>
                      <w:p w14:paraId="0EBA2839" w14:textId="77777777" w:rsidR="00716DDF" w:rsidRDefault="00716DDF" w:rsidP="0087187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  <w:r w:rsidRPr="006419F8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próximo ao HS-802,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.</w:t>
                        </w:r>
                      </w:p>
                      <w:p w14:paraId="16A5D1B9" w14:textId="77777777" w:rsidR="00716DDF" w:rsidRDefault="00716DDF" w:rsidP="0087187D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26B76D4" w14:textId="77777777" w:rsidR="00716DDF" w:rsidRPr="00BD41D9" w:rsidRDefault="00716DDF" w:rsidP="0087187D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Gravidade Térmica</w:t>
                        </w:r>
                        <w:r>
                          <w:rPr>
                            <w:rFonts w:ascii="Arial" w:hAnsi="Arial" w:cs="Arial"/>
                            <w:b/>
                            <w:color w:val="2F5496"/>
                            <w:lang w:eastAsia="pt-BR"/>
                          </w:rPr>
                          <w:t xml:space="preserve"> </w:t>
                        </w:r>
                        <w:r w:rsidRPr="00627F7F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3ADCADB8" w14:textId="54B716B2" w:rsidR="00716DDF" w:rsidRPr="00094436" w:rsidRDefault="00716DDF" w:rsidP="005C48E5">
                        <w:r>
                          <w:tab/>
                        </w:r>
                      </w:p>
                    </w:txbxContent>
                  </v:textbox>
                </v:shape>
                <v:shape id="Img" o:spid="_x0000_s154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" strokecolor="black [3213]">
                  <v:textbox inset=".2mm,.2mm,0,0">
                    <w:txbxContent>
                      <w:p w14:paraId="3F0148AE" w14:textId="54192D39" w:rsidR="00716DDF" w:rsidRDefault="00716DDF" w:rsidP="005C48E5"/>
                      <w:p w14:paraId="2F4E1713" w14:textId="77777777" w:rsidR="00716DDF" w:rsidRPr="00BC6EF7" w:rsidRDefault="00716DDF" w:rsidP="005C48E5"/>
                      <w:p w14:paraId="61D801E7" w14:textId="77777777" w:rsidR="00716DDF" w:rsidRPr="00E0440C" w:rsidRDefault="00716DDF" w:rsidP="005C48E5"/>
                    </w:txbxContent>
                  </v:textbox>
                </v:shape>
                <v:shape id="Data" o:spid="_x0000_s154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  <v:textbox inset="0,0,0,0">
                    <w:txbxContent>
                      <w:p w14:paraId="36CDD821" w14:textId="501B5143" w:rsidR="00716DDF" w:rsidRPr="00141C79" w:rsidRDefault="00F472E8" w:rsidP="005C48E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4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  <v:textbox inset="0,0,0,0">
                    <w:txbxContent>
                      <w:p w14:paraId="11E94255" w14:textId="5A08A606" w:rsidR="00716DDF" w:rsidRPr="00141C79" w:rsidRDefault="00F472E8" w:rsidP="005C48E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45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  <v:textbox inset="0,0,0,0">
                    <w:txbxContent>
                      <w:p w14:paraId="027EEAB1" w14:textId="6D072FFC" w:rsidR="00716DDF" w:rsidRPr="00700E99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2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937C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 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cima para baix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da lateral direita – Lado encosta -</w:t>
                        </w:r>
                      </w:p>
                    </w:txbxContent>
                  </v:textbox>
                </v:shape>
                <v:shape id="Temp" o:spid="_x0000_s1546" type="#_x0000_t202" style="position:absolute;left:6096;top:2484;width:10500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CyxwAAANw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EkeoH/M+EIyMUfAAAA//8DAFBLAQItABQABgAIAAAAIQDb4fbL7gAAAIUBAAATAAAAAAAA&#10;AAAAAAAAAAAAAABbQ29udGVudF9UeXBlc10ueG1sUEsBAi0AFAAGAAgAAAAhAFr0LFu/AAAAFQEA&#10;AAsAAAAAAAAAAAAAAAAAHwEAAF9yZWxzLy5yZWxzUEsBAi0AFAAGAAgAAAAhAJ5S8LLHAAAA3AAA&#10;AA8AAAAAAAAAAAAAAAAABwIAAGRycy9kb3ducmV2LnhtbFBLBQYAAAAAAwADALcAAAD7AgAAAAA=&#10;" filled="f" stroked="f" strokeweight=".5pt">
                  <v:textbox inset="0,0,0,0">
                    <w:txbxContent>
                      <w:p w14:paraId="063A3626" w14:textId="6A5CDF86" w:rsidR="00716DDF" w:rsidRPr="006F53D3" w:rsidRDefault="00F472E8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28FB5B" w14:textId="77777777" w:rsidR="005C48E5" w:rsidRDefault="005C48E5" w:rsidP="005C48E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63FB93D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B21135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B4AF300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5590B2F" w14:textId="77777777" w:rsidR="005C48E5" w:rsidRDefault="005C48E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D7C009A" wp14:editId="4C1CBBE4">
                <wp:extent cx="6067425" cy="3600000"/>
                <wp:effectExtent l="0" t="0" r="9525" b="635"/>
                <wp:docPr id="305" name="HS-82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1FA1" w14:textId="528B385A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C009A" id="HS-829_GRAFICO" o:spid="_x0000_s154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cWqoHg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523A1FA1" w14:textId="528B385A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EEF28" w14:textId="77777777" w:rsidR="005C48E5" w:rsidRDefault="005C48E5" w:rsidP="005C48E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331EE8D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</w:p>
    <w:p w14:paraId="2D993738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0C73E5E" wp14:editId="519E5F6F">
                <wp:simplePos x="0" y="0"/>
                <wp:positionH relativeFrom="column">
                  <wp:posOffset>3890010</wp:posOffset>
                </wp:positionH>
                <wp:positionV relativeFrom="paragraph">
                  <wp:posOffset>2167255</wp:posOffset>
                </wp:positionV>
                <wp:extent cx="485775" cy="285750"/>
                <wp:effectExtent l="0" t="38100" r="47625" b="19050"/>
                <wp:wrapNone/>
                <wp:docPr id="31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046B" id="AutoShape 317" o:spid="_x0000_s1026" type="#_x0000_t32" style="position:absolute;margin-left:306.3pt;margin-top:170.65pt;width:38.25pt;height:22.5pt;flip:y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444C64C" wp14:editId="5428FA8B">
                <wp:extent cx="6235065" cy="3333750"/>
                <wp:effectExtent l="0" t="0" r="13335" b="19050"/>
                <wp:docPr id="311" name="HS-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31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EFE46" w14:textId="74C28B98" w:rsidR="00716DDF" w:rsidRDefault="00716DDF" w:rsidP="005C48E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6723051" wp14:editId="24A44679">
                                    <wp:extent cx="2794399" cy="2057400"/>
                                    <wp:effectExtent l="0" t="0" r="6350" b="0"/>
                                    <wp:docPr id="1669" name="Imagem 2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09" name="SAM_0006.JPG"/>
                                            <pic:cNvPicPr/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7790" cy="20598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9DA609" w14:textId="77777777" w:rsidR="00716DDF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1B1BA" w14:textId="77777777" w:rsidR="00716DDF" w:rsidRDefault="00716DDF" w:rsidP="0087187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  <w:r w:rsidRPr="00F900D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2</w:t>
                              </w:r>
                            </w:p>
                            <w:p w14:paraId="4BBBFDA4" w14:textId="77777777" w:rsidR="00716DDF" w:rsidRDefault="00716DDF" w:rsidP="0087187D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5FE6AF4" w14:textId="77777777" w:rsidR="00716DDF" w:rsidRPr="004230D7" w:rsidRDefault="00716DDF" w:rsidP="0087187D">
                              <w:pPr>
                                <w:rPr>
                                  <w:b/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680F49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099D8FD2" w14:textId="77777777" w:rsidR="00716DDF" w:rsidRPr="00094436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32129" w14:textId="7611F080" w:rsidR="00716DDF" w:rsidRDefault="00716DDF" w:rsidP="005C48E5"/>
                            <w:p w14:paraId="193C12BD" w14:textId="77777777" w:rsidR="00716DDF" w:rsidRPr="00BC6EF7" w:rsidRDefault="00716DDF" w:rsidP="005C48E5"/>
                            <w:p w14:paraId="30A7A56B" w14:textId="77777777" w:rsidR="00716DDF" w:rsidRPr="00E0440C" w:rsidRDefault="00716DDF" w:rsidP="005C48E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1BBA9" w14:textId="3AB921C4" w:rsidR="00716DDF" w:rsidRPr="00141C79" w:rsidRDefault="00F472E8" w:rsidP="005C48E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9084D" w14:textId="230C52C5" w:rsidR="00716DDF" w:rsidRPr="00141C79" w:rsidRDefault="00F472E8" w:rsidP="005C48E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DFD10" w14:textId="50948A61" w:rsidR="00716DDF" w:rsidRPr="00700E99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23C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799</w:t>
                              </w:r>
                              <w:r w:rsidRPr="00E23C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m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33C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00E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cima para baixo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 – Lado encos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66749" y="253706"/>
                            <a:ext cx="1098623" cy="176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0B7AD" w14:textId="09FD4411" w:rsidR="00716DDF" w:rsidRPr="006F53D3" w:rsidRDefault="00F472E8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4C64C" id="HS-799" o:spid="_x0000_s1548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">
                <v:shape id="Foto" o:spid="_x0000_s154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" strokecolor="black [3213]">
                  <v:textbox inset="0,0,0,0">
                    <w:txbxContent>
                      <w:p w14:paraId="3CEEFE46" w14:textId="74C28B98" w:rsidR="00716DDF" w:rsidRDefault="00716DDF" w:rsidP="005C48E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6723051" wp14:editId="24A44679">
                              <wp:extent cx="2794399" cy="2057400"/>
                              <wp:effectExtent l="0" t="0" r="6350" b="0"/>
                              <wp:docPr id="1669" name="Imagem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09" name="SAM_0006.JPG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7790" cy="2059897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9DA609" w14:textId="77777777" w:rsidR="00716DDF" w:rsidRDefault="00716DDF" w:rsidP="005C48E5"/>
                    </w:txbxContent>
                  </v:textbox>
                </v:shape>
                <v:shape id="Status" o:spid="_x0000_s1550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" strokecolor="silver">
                  <v:textbox inset="0,0,0,0">
                    <w:txbxContent>
                      <w:p w14:paraId="5371B1BA" w14:textId="77777777" w:rsidR="00716DDF" w:rsidRDefault="00716DDF" w:rsidP="0087187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  <w:r w:rsidRPr="00F900D4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2</w:t>
                        </w:r>
                      </w:p>
                      <w:p w14:paraId="4BBBFDA4" w14:textId="77777777" w:rsidR="00716DDF" w:rsidRDefault="00716DDF" w:rsidP="0087187D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5FE6AF4" w14:textId="77777777" w:rsidR="00716DDF" w:rsidRPr="004230D7" w:rsidRDefault="00716DDF" w:rsidP="0087187D">
                        <w:pPr>
                          <w:rPr>
                            <w:b/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680F49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099D8FD2" w14:textId="77777777" w:rsidR="00716DDF" w:rsidRPr="00094436" w:rsidRDefault="00716DDF" w:rsidP="005C48E5"/>
                    </w:txbxContent>
                  </v:textbox>
                </v:shape>
                <v:shape id="Img" o:spid="_x0000_s155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" strokecolor="black [3213]">
                  <v:textbox inset=".2mm,.2mm,0,0">
                    <w:txbxContent>
                      <w:p w14:paraId="7CA32129" w14:textId="7611F080" w:rsidR="00716DDF" w:rsidRDefault="00716DDF" w:rsidP="005C48E5"/>
                      <w:p w14:paraId="193C12BD" w14:textId="77777777" w:rsidR="00716DDF" w:rsidRPr="00BC6EF7" w:rsidRDefault="00716DDF" w:rsidP="005C48E5"/>
                      <w:p w14:paraId="30A7A56B" w14:textId="77777777" w:rsidR="00716DDF" w:rsidRPr="00E0440C" w:rsidRDefault="00716DDF" w:rsidP="005C48E5"/>
                    </w:txbxContent>
                  </v:textbox>
                </v:shape>
                <v:shape id="Data" o:spid="_x0000_s155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77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" filled="f" stroked="f" strokeweight=".5pt">
                  <v:textbox inset="0,0,0,0">
                    <w:txbxContent>
                      <w:p w14:paraId="2A81BBA9" w14:textId="3AB921C4" w:rsidR="00716DDF" w:rsidRPr="00141C79" w:rsidRDefault="00F472E8" w:rsidP="005C48E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5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CMxQAAANwAAAAPAAAAZHJzL2Rvd25yZXYueG1sRI/dasJA&#10;FITvC77DcoTe1U0s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D+B2CMxQAAANwAAAAP&#10;AAAAAAAAAAAAAAAAAAcCAABkcnMvZG93bnJldi54bWxQSwUGAAAAAAMAAwC3AAAA+QIAAAAA&#10;" filled="f" stroked="f" strokeweight=".5pt">
                  <v:textbox inset="0,0,0,0">
                    <w:txbxContent>
                      <w:p w14:paraId="4E09084D" w14:textId="230C52C5" w:rsidR="00716DDF" w:rsidRPr="00141C79" w:rsidRDefault="00F472E8" w:rsidP="005C48E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54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" filled="f" stroked="f" strokeweight=".5pt">
                  <v:textbox inset="0,0,0,0">
                    <w:txbxContent>
                      <w:p w14:paraId="7C6DFD10" w14:textId="50948A61" w:rsidR="00716DDF" w:rsidRPr="00700E99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23C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799</w:t>
                        </w:r>
                        <w:r w:rsidRPr="00E23C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m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33C2B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00E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cima para baixo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 – Lado encos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555" type="#_x0000_t202" style="position:absolute;left:6667;top:2537;width:10986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" filled="f" stroked="f" strokeweight=".5pt">
                  <v:textbox inset="0,0,0,0">
                    <w:txbxContent>
                      <w:p w14:paraId="6280B7AD" w14:textId="09FD4411" w:rsidR="00716DDF" w:rsidRPr="006F53D3" w:rsidRDefault="00F472E8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82853" w14:textId="77777777" w:rsidR="005C48E5" w:rsidRDefault="005C48E5" w:rsidP="005C48E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A5FE5DA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C018CAD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27E9055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C73CB4B" w14:textId="77777777" w:rsidR="005C48E5" w:rsidRDefault="005C48E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9244A0C" wp14:editId="725145B9">
                <wp:extent cx="6067425" cy="3600000"/>
                <wp:effectExtent l="0" t="0" r="9525" b="635"/>
                <wp:docPr id="1665" name="HS-79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B4CD" w14:textId="43209371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44A0C" id="HS-799_GRAFICO" o:spid="_x0000_s155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M9uCo4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5D0B4CD" w14:textId="43209371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AE1DB" w14:textId="77777777" w:rsidR="005C48E5" w:rsidRDefault="005C48E5" w:rsidP="005C48E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AE6F418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</w:p>
    <w:p w14:paraId="092F446B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B15DBD7" wp14:editId="75ED54BF">
                <wp:simplePos x="0" y="0"/>
                <wp:positionH relativeFrom="column">
                  <wp:posOffset>5023485</wp:posOffset>
                </wp:positionH>
                <wp:positionV relativeFrom="paragraph">
                  <wp:posOffset>1538605</wp:posOffset>
                </wp:positionV>
                <wp:extent cx="447675" cy="476250"/>
                <wp:effectExtent l="38100" t="0" r="28575" b="57150"/>
                <wp:wrapNone/>
                <wp:docPr id="168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3FC9" id="AutoShape 317" o:spid="_x0000_s1026" type="#_x0000_t32" style="position:absolute;margin-left:395.55pt;margin-top:121.15pt;width:35.25pt;height:37.5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52DC9C3" wp14:editId="5E32F108">
                <wp:extent cx="6235065" cy="3333750"/>
                <wp:effectExtent l="0" t="0" r="13335" b="19050"/>
                <wp:docPr id="1689" name="HS-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33750"/>
                          <a:chOff x="0" y="0"/>
                          <a:chExt cx="6235065" cy="3333750"/>
                        </a:xfrm>
                      </wpg:grpSpPr>
                      <wps:wsp>
                        <wps:cNvPr id="169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A1668" w14:textId="5373A366" w:rsidR="00716DDF" w:rsidRDefault="00716DDF" w:rsidP="005C48E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6507372" wp14:editId="65C89743">
                                    <wp:extent cx="2789218" cy="2048121"/>
                                    <wp:effectExtent l="0" t="0" r="0" b="9525"/>
                                    <wp:docPr id="1949" name="Imagem 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25" name="SAM_0004.JPG"/>
                                            <pic:cNvPicPr/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3320" cy="2051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EA7449" w14:textId="77777777" w:rsidR="00716DDF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4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8FAD8" w14:textId="77777777" w:rsidR="00716DDF" w:rsidRDefault="00716DDF" w:rsidP="005C48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3B7BF255" w14:textId="77777777" w:rsidR="00716DDF" w:rsidRDefault="00716DDF" w:rsidP="005C48E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D0C73C2" w14:textId="77777777" w:rsidR="00716DDF" w:rsidRPr="00EC0700" w:rsidRDefault="00716DDF" w:rsidP="005C48E5">
                              <w:pPr>
                                <w:rPr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680F49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589ABA85" w14:textId="45150BC7" w:rsidR="00716DDF" w:rsidRPr="00094436" w:rsidRDefault="00716DDF" w:rsidP="005C48E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25A9B" w14:textId="53C533EF" w:rsidR="00716DDF" w:rsidRDefault="00716DDF" w:rsidP="005C48E5"/>
                            <w:p w14:paraId="668AC16D" w14:textId="77777777" w:rsidR="00716DDF" w:rsidRPr="00BC6EF7" w:rsidRDefault="00716DDF" w:rsidP="005C48E5"/>
                            <w:p w14:paraId="742B599F" w14:textId="77777777" w:rsidR="00716DDF" w:rsidRPr="00E0440C" w:rsidRDefault="00716DDF" w:rsidP="005C48E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7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A1F99" w14:textId="21F8D0FD" w:rsidR="00716DDF" w:rsidRPr="00141C79" w:rsidRDefault="00F472E8" w:rsidP="005C48E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B0DB9" w14:textId="0F0291C4" w:rsidR="00716DDF" w:rsidRPr="00141C79" w:rsidRDefault="00F472E8" w:rsidP="005C48E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AADD" w14:textId="09ABC75D" w:rsidR="00716DDF" w:rsidRPr="00700E99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3399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808</w:t>
                              </w:r>
                              <w:r w:rsidRPr="0063399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3399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63399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3399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633994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3399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4</w:t>
                              </w:r>
                              <w:r w:rsidRPr="0063399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, 1º anel de cima para baixo – Vista lateral direito – Lado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58992"/>
                            <a:ext cx="1130336" cy="17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128FA" w14:textId="18D27DDB" w:rsidR="00716DDF" w:rsidRPr="006F53D3" w:rsidRDefault="00F472E8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DC9C3" id="HS-808" o:spid="_x0000_s1557" style="width:490.95pt;height:262.5pt;mso-position-horizontal-relative:char;mso-position-vertical-relative:line" coordsize="623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">
                <v:shape id="Foto" o:spid="_x0000_s155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" strokecolor="black [3213]">
                  <v:textbox inset="0,0,0,0">
                    <w:txbxContent>
                      <w:p w14:paraId="3F6A1668" w14:textId="5373A366" w:rsidR="00716DDF" w:rsidRDefault="00716DDF" w:rsidP="005C48E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6507372" wp14:editId="65C89743">
                              <wp:extent cx="2789218" cy="2048121"/>
                              <wp:effectExtent l="0" t="0" r="0" b="9525"/>
                              <wp:docPr id="1949" name="Imagem 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25" name="SAM_0004.JPG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3320" cy="205113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EA7449" w14:textId="77777777" w:rsidR="00716DDF" w:rsidRDefault="00716DDF" w:rsidP="005C48E5"/>
                    </w:txbxContent>
                  </v:textbox>
                </v:shape>
                <v:shape id="Status" o:spid="_x0000_s1559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" strokecolor="silver">
                  <v:textbox inset="0,0,0,0">
                    <w:txbxContent>
                      <w:p w14:paraId="08B8FAD8" w14:textId="77777777" w:rsidR="00716DDF" w:rsidRDefault="00716DDF" w:rsidP="005C48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3B7BF255" w14:textId="77777777" w:rsidR="00716DDF" w:rsidRDefault="00716DDF" w:rsidP="005C48E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D0C73C2" w14:textId="77777777" w:rsidR="00716DDF" w:rsidRPr="00EC0700" w:rsidRDefault="00716DDF" w:rsidP="005C48E5">
                        <w:pPr>
                          <w:rPr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680F49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589ABA85" w14:textId="45150BC7" w:rsidR="00716DDF" w:rsidRPr="00094436" w:rsidRDefault="00716DDF" w:rsidP="005C48E5">
                        <w:r>
                          <w:tab/>
                        </w:r>
                      </w:p>
                    </w:txbxContent>
                  </v:textbox>
                </v:shape>
                <v:shape id="Img" o:spid="_x0000_s156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" strokecolor="black [3213]">
                  <v:textbox inset=".2mm,.2mm,0,0">
                    <w:txbxContent>
                      <w:p w14:paraId="42F25A9B" w14:textId="53C533EF" w:rsidR="00716DDF" w:rsidRDefault="00716DDF" w:rsidP="005C48E5"/>
                      <w:p w14:paraId="668AC16D" w14:textId="77777777" w:rsidR="00716DDF" w:rsidRPr="00BC6EF7" w:rsidRDefault="00716DDF" w:rsidP="005C48E5"/>
                      <w:p w14:paraId="742B599F" w14:textId="77777777" w:rsidR="00716DDF" w:rsidRPr="00E0440C" w:rsidRDefault="00716DDF" w:rsidP="005C48E5"/>
                    </w:txbxContent>
                  </v:textbox>
                </v:shape>
                <v:shape id="Data" o:spid="_x0000_s156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" filled="f" stroked="f" strokeweight=".5pt">
                  <v:textbox inset="0,0,0,0">
                    <w:txbxContent>
                      <w:p w14:paraId="3E1A1F99" w14:textId="21F8D0FD" w:rsidR="00716DDF" w:rsidRPr="00141C79" w:rsidRDefault="00F472E8" w:rsidP="005C48E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6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" filled="f" stroked="f" strokeweight=".5pt">
                  <v:textbox inset="0,0,0,0">
                    <w:txbxContent>
                      <w:p w14:paraId="0B3B0DB9" w14:textId="0F0291C4" w:rsidR="00716DDF" w:rsidRPr="00141C79" w:rsidRDefault="00F472E8" w:rsidP="005C48E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63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" filled="f" stroked="f" strokeweight=".5pt">
                  <v:textbox inset="0,0,0,0">
                    <w:txbxContent>
                      <w:p w14:paraId="148FAADD" w14:textId="09ABC75D" w:rsidR="00716DDF" w:rsidRPr="00700E99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3399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808</w:t>
                        </w:r>
                        <w:r w:rsidRPr="0063399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33994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633994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33994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633994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3399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4</w:t>
                        </w:r>
                        <w:r w:rsidRPr="0063399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, 1º anel de cima para baixo – Vista lateral direito – Lado encosta –</w:t>
                        </w:r>
                      </w:p>
                    </w:txbxContent>
                  </v:textbox>
                </v:shape>
                <v:shape id="Temp" o:spid="_x0000_s1564" type="#_x0000_t202" style="position:absolute;left:6667;top:2589;width:11303;height:17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" filled="f" stroked="f" strokeweight=".5pt">
                  <v:textbox inset="0,0,0,0">
                    <w:txbxContent>
                      <w:p w14:paraId="53E128FA" w14:textId="18D27DDB" w:rsidR="00716DDF" w:rsidRPr="006F53D3" w:rsidRDefault="00F472E8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606E8C" w14:textId="77777777" w:rsidR="005C48E5" w:rsidRDefault="005C48E5" w:rsidP="005C48E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F7DDB1C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A4B8A86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F0E3036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E5C7949" w14:textId="77777777" w:rsidR="005C48E5" w:rsidRDefault="005C48E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BFD90B2" wp14:editId="3F9141BD">
                <wp:extent cx="6067425" cy="3600000"/>
                <wp:effectExtent l="0" t="0" r="9525" b="635"/>
                <wp:docPr id="1938" name="HS-8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23CA" w14:textId="63559BC4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D90B2" id="HS-808_GRAFICO" o:spid="_x0000_s156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2gEeXQ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620823CA" w14:textId="63559BC4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5AE21" w14:textId="77777777" w:rsidR="005C48E5" w:rsidRDefault="005C48E5" w:rsidP="005C48E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C30B37A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</w:p>
    <w:p w14:paraId="53622AA8" w14:textId="77777777" w:rsidR="005C48E5" w:rsidRDefault="005C48E5" w:rsidP="005C48E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50B8E9B" wp14:editId="20A3DB18">
                <wp:simplePos x="0" y="0"/>
                <wp:positionH relativeFrom="column">
                  <wp:posOffset>5175885</wp:posOffset>
                </wp:positionH>
                <wp:positionV relativeFrom="paragraph">
                  <wp:posOffset>1643380</wp:posOffset>
                </wp:positionV>
                <wp:extent cx="447675" cy="476250"/>
                <wp:effectExtent l="38100" t="0" r="28575" b="57150"/>
                <wp:wrapNone/>
                <wp:docPr id="195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BB87" id="AutoShape 317" o:spid="_x0000_s1026" type="#_x0000_t32" style="position:absolute;margin-left:407.55pt;margin-top:129.4pt;width:35.25pt;height:37.5pt;flip:x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A407F5C" wp14:editId="46CCDA29">
                <wp:extent cx="6235065" cy="3448051"/>
                <wp:effectExtent l="0" t="0" r="13335" b="19050"/>
                <wp:docPr id="1951" name="HS-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448051"/>
                          <a:chOff x="0" y="0"/>
                          <a:chExt cx="6235065" cy="3448051"/>
                        </a:xfrm>
                      </wpg:grpSpPr>
                      <wps:wsp>
                        <wps:cNvPr id="467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5E3EF" w14:textId="341C98A9" w:rsidR="00716DDF" w:rsidRDefault="00716DDF" w:rsidP="005C48E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8194D68" wp14:editId="10C7BD42">
                                    <wp:extent cx="2779395" cy="2050155"/>
                                    <wp:effectExtent l="0" t="0" r="1905" b="7620"/>
                                    <wp:docPr id="4699" name="Imagem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58" name="SAM_0003.JPG"/>
                                            <pic:cNvPicPr/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5272" cy="2054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360019" w14:textId="77777777" w:rsidR="00716DDF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4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137"/>
                            <a:ext cx="2796540" cy="73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93393" w14:textId="77777777" w:rsidR="00716DDF" w:rsidRDefault="00716DDF" w:rsidP="005C48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  <w:r w:rsidRPr="00B7468A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 xml:space="preserve"> </w:t>
                              </w:r>
                              <w:r w:rsidRPr="003576BE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HS referente a POS-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eastAsia="pt-BR"/>
                                </w:rPr>
                                <w:t>2 ao lado do HS-799.</w:t>
                              </w:r>
                            </w:p>
                            <w:p w14:paraId="4A5C4746" w14:textId="77777777" w:rsidR="00716DDF" w:rsidRDefault="00716DDF" w:rsidP="005C48E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1271D1A" w14:textId="77777777" w:rsidR="00716DDF" w:rsidRPr="0080047B" w:rsidRDefault="00716DDF" w:rsidP="005C48E5">
                              <w:pPr>
                                <w:rPr>
                                  <w:color w:val="2F54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80047B">
                                <w:rPr>
                                  <w:rFonts w:ascii="Arial" w:hAnsi="Arial" w:cs="Arial"/>
                                  <w:b/>
                                  <w:color w:val="2F5496"/>
                                  <w:lang w:eastAsia="pt-BR"/>
                                </w:rPr>
                                <w:t>BAIXA.</w:t>
                              </w:r>
                            </w:p>
                            <w:p w14:paraId="4A7B0C85" w14:textId="77777777" w:rsidR="00716DDF" w:rsidRPr="00094436" w:rsidRDefault="00716DDF" w:rsidP="005C4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C32B0" w14:textId="6645A291" w:rsidR="00716DDF" w:rsidRDefault="00716DDF" w:rsidP="005C48E5"/>
                            <w:p w14:paraId="1C518B1E" w14:textId="77777777" w:rsidR="00716DDF" w:rsidRPr="00BC6EF7" w:rsidRDefault="00716DDF" w:rsidP="005C48E5"/>
                            <w:p w14:paraId="7F52B711" w14:textId="77777777" w:rsidR="00716DDF" w:rsidRPr="00E0440C" w:rsidRDefault="00716DDF" w:rsidP="005C48E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6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5F7B8" w14:textId="2C6FE9CF" w:rsidR="00716DDF" w:rsidRPr="00141C79" w:rsidRDefault="00F472E8" w:rsidP="005C48E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7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D2117" w14:textId="521E9D4D" w:rsidR="00716DDF" w:rsidRPr="00141C79" w:rsidRDefault="00F472E8" w:rsidP="005C48E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181E7" w14:textId="31F9510C" w:rsidR="00716DDF" w:rsidRPr="00700E99" w:rsidRDefault="00716DDF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7285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 822</w:t>
                              </w:r>
                              <w:r w:rsidRPr="0097285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7285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mo</w:t>
                              </w:r>
                              <w:r w:rsidRPr="0097285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7285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97285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7285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4</w:t>
                              </w:r>
                              <w:r w:rsidRPr="0097285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, 2º anel de cima para baixo – Vista lateral direito – Lado rio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4" y="258993"/>
                            <a:ext cx="1048465" cy="165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F151A" w14:textId="4B8EF7FF" w:rsidR="00716DDF" w:rsidRPr="006F53D3" w:rsidRDefault="00F472E8" w:rsidP="005C4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07F5C" id="HS-822" o:spid="_x0000_s1566" style="width:490.95pt;height:271.5pt;mso-position-horizontal-relative:char;mso-position-vertical-relative:line" coordsize="62350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">
                <v:shape id="Foto" o:spid="_x0000_s156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" strokecolor="black [3213]">
                  <v:textbox inset="0,0,0,0">
                    <w:txbxContent>
                      <w:p w14:paraId="15F5E3EF" w14:textId="341C98A9" w:rsidR="00716DDF" w:rsidRDefault="00716DDF" w:rsidP="005C48E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8194D68" wp14:editId="10C7BD42">
                              <wp:extent cx="2779395" cy="2050155"/>
                              <wp:effectExtent l="0" t="0" r="1905" b="7620"/>
                              <wp:docPr id="4699" name="Imagem 2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58" name="SAM_0003.JPG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5272" cy="205449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360019" w14:textId="77777777" w:rsidR="00716DDF" w:rsidRDefault="00716DDF" w:rsidP="005C48E5"/>
                    </w:txbxContent>
                  </v:textbox>
                </v:shape>
                <v:shape id="Status" o:spid="_x0000_s1568" type="#_x0000_t202" style="position:absolute;left:34385;top:27141;width:27965;height:7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" strokecolor="silver">
                  <v:textbox inset="0,0,0,0">
                    <w:txbxContent>
                      <w:p w14:paraId="02993393" w14:textId="77777777" w:rsidR="00716DDF" w:rsidRDefault="00716DDF" w:rsidP="005C48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  <w:r w:rsidRPr="00B7468A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 xml:space="preserve"> </w:t>
                        </w:r>
                        <w:r w:rsidRPr="003576BE"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HS referente a POS-0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eastAsia="pt-BR"/>
                          </w:rPr>
                          <w:t>2 ao lado do HS-799.</w:t>
                        </w:r>
                      </w:p>
                      <w:p w14:paraId="4A5C4746" w14:textId="77777777" w:rsidR="00716DDF" w:rsidRDefault="00716DDF" w:rsidP="005C48E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1271D1A" w14:textId="77777777" w:rsidR="00716DDF" w:rsidRPr="0080047B" w:rsidRDefault="00716DDF" w:rsidP="005C48E5">
                        <w:pPr>
                          <w:rPr>
                            <w:color w:val="2F549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80047B">
                          <w:rPr>
                            <w:rFonts w:ascii="Arial" w:hAnsi="Arial" w:cs="Arial"/>
                            <w:b/>
                            <w:color w:val="2F5496"/>
                            <w:lang w:eastAsia="pt-BR"/>
                          </w:rPr>
                          <w:t>BAIXA.</w:t>
                        </w:r>
                      </w:p>
                      <w:p w14:paraId="4A7B0C85" w14:textId="77777777" w:rsidR="00716DDF" w:rsidRPr="00094436" w:rsidRDefault="00716DDF" w:rsidP="005C48E5"/>
                    </w:txbxContent>
                  </v:textbox>
                </v:shape>
                <v:shape id="Img" o:spid="_x0000_s156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" strokecolor="black [3213]">
                  <v:textbox inset=".2mm,.2mm,0,0">
                    <w:txbxContent>
                      <w:p w14:paraId="6D9C32B0" w14:textId="6645A291" w:rsidR="00716DDF" w:rsidRDefault="00716DDF" w:rsidP="005C48E5"/>
                      <w:p w14:paraId="1C518B1E" w14:textId="77777777" w:rsidR="00716DDF" w:rsidRPr="00BC6EF7" w:rsidRDefault="00716DDF" w:rsidP="005C48E5"/>
                      <w:p w14:paraId="7F52B711" w14:textId="77777777" w:rsidR="00716DDF" w:rsidRPr="00E0440C" w:rsidRDefault="00716DDF" w:rsidP="005C48E5"/>
                    </w:txbxContent>
                  </v:textbox>
                </v:shape>
                <v:shape id="Data" o:spid="_x0000_s157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" filled="f" stroked="f" strokeweight=".5pt">
                  <v:textbox inset="0,0,0,0">
                    <w:txbxContent>
                      <w:p w14:paraId="2345F7B8" w14:textId="2C6FE9CF" w:rsidR="00716DDF" w:rsidRPr="00141C79" w:rsidRDefault="00F472E8" w:rsidP="005C48E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57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" filled="f" stroked="f" strokeweight=".5pt">
                  <v:textbox inset="0,0,0,0">
                    <w:txbxContent>
                      <w:p w14:paraId="4E3D2117" w14:textId="521E9D4D" w:rsidR="00716DDF" w:rsidRPr="00141C79" w:rsidRDefault="00F472E8" w:rsidP="005C48E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72" type="#_x0000_t202" style="position:absolute;width:62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" filled="f" stroked="f" strokeweight=".5pt">
                  <v:textbox inset="0,0,0,0">
                    <w:txbxContent>
                      <w:p w14:paraId="088181E7" w14:textId="31F9510C" w:rsidR="00716DDF" w:rsidRPr="00700E99" w:rsidRDefault="00716DDF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7285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 822</w:t>
                        </w:r>
                        <w:r w:rsidRPr="0097285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7285E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mo</w:t>
                        </w:r>
                        <w:r w:rsidRPr="0097285E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7285E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  <w:t>do</w:t>
                        </w:r>
                        <w:r w:rsidRPr="0097285E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7285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4</w:t>
                        </w:r>
                        <w:r w:rsidRPr="0097285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, 2º anel de cima para baixo – Vista lateral direito – Lado rio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573" type="#_x0000_t202" style="position:absolute;left:1619;top:2589;width:10484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" filled="f" stroked="f" strokeweight=".5pt">
                  <v:textbox inset="0,0,0,0">
                    <w:txbxContent>
                      <w:p w14:paraId="094F151A" w14:textId="4B8EF7FF" w:rsidR="00716DDF" w:rsidRPr="006F53D3" w:rsidRDefault="00F472E8" w:rsidP="005C48E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B58FA" w14:textId="77777777" w:rsidR="005C48E5" w:rsidRDefault="005C48E5" w:rsidP="005C48E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66168E0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015588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83B1B6C" w14:textId="77777777" w:rsidR="005C48E5" w:rsidRDefault="005C48E5" w:rsidP="005C48E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E97CFFC" w14:textId="0ABC98B5" w:rsidR="005C48E5" w:rsidRDefault="005C48E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154816C" wp14:editId="3A9D658F">
                <wp:extent cx="6067425" cy="3600000"/>
                <wp:effectExtent l="0" t="0" r="9525" b="635"/>
                <wp:docPr id="4697" name="HS-8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EA9D" w14:textId="3BDA3FA5" w:rsidR="00716DDF" w:rsidRPr="001B58CB" w:rsidRDefault="00716DDF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4816C" id="HS-822_GRAFICO" o:spid="_x0000_s157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" filled="f" stroked="f">
                <v:textbox inset="1mm,1mm,1mm,1mm">
                  <w:txbxContent>
                    <w:p w14:paraId="42D5EA9D" w14:textId="3BDA3FA5" w:rsidR="00716DDF" w:rsidRPr="001B58CB" w:rsidRDefault="00716DDF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48E5" w:rsidSect="0029574E">
      <w:headerReference w:type="default" r:id="rId62"/>
      <w:pgSz w:w="11907" w:h="16840" w:code="9"/>
      <w:pgMar w:top="1134" w:right="1134" w:bottom="1134" w:left="1134" w:header="851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F667" w14:textId="77777777" w:rsidR="000E1C34" w:rsidRDefault="000E1C34">
      <w:r>
        <w:separator/>
      </w:r>
    </w:p>
  </w:endnote>
  <w:endnote w:type="continuationSeparator" w:id="0">
    <w:p w14:paraId="25A1DAE7" w14:textId="77777777" w:rsidR="000E1C34" w:rsidRDefault="000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2AAD" w14:textId="77777777" w:rsidR="00716DDF" w:rsidRDefault="00716DDF">
    <w:pPr>
      <w:pStyle w:val="Footer"/>
    </w:pPr>
  </w:p>
  <w:p w14:paraId="221F339F" w14:textId="77777777" w:rsidR="00716DDF" w:rsidRDefault="00716DDF">
    <w:pPr>
      <w:pStyle w:val="Footer"/>
    </w:pPr>
  </w:p>
  <w:p w14:paraId="220C2F82" w14:textId="7392DA8F" w:rsidR="00716DDF" w:rsidRDefault="00716DDF" w:rsidP="000B6C33">
    <w:pPr>
      <w:pStyle w:val="Footer"/>
      <w:jc w:val="right"/>
    </w:pPr>
    <w:r w:rsidRPr="008513DB">
      <w:rPr>
        <w:rFonts w:ascii="Arial" w:hAnsi="Arial" w:cs="Arial"/>
        <w:color w:val="808080" w:themeColor="background1" w:themeShade="80"/>
      </w:rPr>
      <w:t xml:space="preserve">Página </w:t>
    </w:r>
    <w:r w:rsidRPr="008513DB">
      <w:rPr>
        <w:rFonts w:ascii="Arial" w:hAnsi="Arial" w:cs="Arial"/>
        <w:color w:val="808080" w:themeColor="background1" w:themeShade="80"/>
      </w:rPr>
      <w:fldChar w:fldCharType="begin"/>
    </w:r>
    <w:r w:rsidRPr="008513DB">
      <w:rPr>
        <w:rFonts w:ascii="Arial" w:hAnsi="Arial" w:cs="Arial"/>
        <w:color w:val="808080" w:themeColor="background1" w:themeShade="80"/>
      </w:rPr>
      <w:instrText xml:space="preserve"> PAGE   \* MERGEFORMAT </w:instrText>
    </w:r>
    <w:r w:rsidRPr="008513DB"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31</w:t>
    </w:r>
    <w:r w:rsidRPr="008513DB">
      <w:rPr>
        <w:rFonts w:ascii="Arial" w:hAnsi="Arial" w:cs="Arial"/>
        <w:color w:val="808080" w:themeColor="background1" w:themeShade="80"/>
      </w:rPr>
      <w:fldChar w:fldCharType="end"/>
    </w:r>
    <w:r w:rsidRPr="008513DB">
      <w:rPr>
        <w:rFonts w:ascii="Arial" w:hAnsi="Arial" w:cs="Arial"/>
        <w:color w:val="808080" w:themeColor="background1" w:themeShade="80"/>
      </w:rPr>
      <w:t xml:space="preserve"> de </w:t>
    </w:r>
    <w:r>
      <w:rPr>
        <w:rFonts w:ascii="Arial" w:hAnsi="Arial" w:cs="Arial"/>
        <w:color w:val="808080" w:themeColor="background1" w:themeShade="80"/>
      </w:rPr>
      <w:fldChar w:fldCharType="begin"/>
    </w:r>
    <w:r>
      <w:rPr>
        <w:rFonts w:ascii="Arial" w:hAnsi="Arial" w:cs="Arial"/>
        <w:color w:val="808080" w:themeColor="background1" w:themeShade="80"/>
      </w:rPr>
      <w:instrText xml:space="preserve"> NUMPAGES   \* MERGEFORMAT </w:instrText>
    </w:r>
    <w:r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51</w:t>
    </w:r>
    <w:r>
      <w:rPr>
        <w:rFonts w:ascii="Arial" w:hAnsi="Arial" w:cs="Arial"/>
        <w:color w:val="808080" w:themeColor="background1" w:themeShade="80"/>
      </w:rPr>
      <w:fldChar w:fldCharType="end"/>
    </w:r>
  </w:p>
  <w:p w14:paraId="48875269" w14:textId="77777777" w:rsidR="00716DDF" w:rsidRDefault="00716DDF">
    <w:pPr>
      <w:pStyle w:val="Footer"/>
    </w:pPr>
  </w:p>
  <w:p w14:paraId="0A716B3A" w14:textId="77777777" w:rsidR="00716DDF" w:rsidRDefault="00716DDF">
    <w:pPr>
      <w:pStyle w:val="Footer"/>
    </w:pPr>
  </w:p>
  <w:p w14:paraId="3C2B44D2" w14:textId="612F6A13" w:rsidR="00716DDF" w:rsidRPr="008513DB" w:rsidRDefault="00716DDF" w:rsidP="00AA613B">
    <w:pPr>
      <w:pStyle w:val="Footer"/>
      <w:tabs>
        <w:tab w:val="left" w:pos="11473"/>
        <w:tab w:val="right" w:pos="13721"/>
      </w:tabs>
      <w:rPr>
        <w:rFonts w:ascii="Arial" w:hAnsi="Arial" w:cs="Arial"/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37D9" w14:textId="77777777" w:rsidR="000E1C34" w:rsidRDefault="000E1C34">
      <w:r>
        <w:separator/>
      </w:r>
    </w:p>
  </w:footnote>
  <w:footnote w:type="continuationSeparator" w:id="0">
    <w:p w14:paraId="3852D758" w14:textId="77777777" w:rsidR="000E1C34" w:rsidRDefault="000E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DA20" w14:textId="77777777" w:rsidR="00716DDF" w:rsidRDefault="00716DDF" w:rsidP="00D347AF">
    <w:pPr>
      <w:pStyle w:val="Header"/>
      <w:tabs>
        <w:tab w:val="clear" w:pos="4419"/>
        <w:tab w:val="clear" w:pos="8838"/>
        <w:tab w:val="left" w:pos="6505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F83F90" wp14:editId="6FAB3F3E">
          <wp:simplePos x="0" y="0"/>
          <wp:positionH relativeFrom="margin">
            <wp:align>right</wp:align>
          </wp:positionH>
          <wp:positionV relativeFrom="topMargin">
            <wp:posOffset>530022</wp:posOffset>
          </wp:positionV>
          <wp:extent cx="1165345" cy="4392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4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7A615C0" wp14:editId="599D33B3">
          <wp:extent cx="1142594" cy="468000"/>
          <wp:effectExtent l="0" t="0" r="635" b="8255"/>
          <wp:docPr id="2028" name="Imagem 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F82F" w14:textId="77777777" w:rsidR="00716DDF" w:rsidRDefault="00716DDF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09E8A03F" wp14:editId="3C584F8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52525" cy="438785"/>
          <wp:effectExtent l="0" t="0" r="9525" b="0"/>
          <wp:wrapNone/>
          <wp:docPr id="4724" name="Imagem 4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2EFC231" wp14:editId="62F9849A">
          <wp:extent cx="1142594" cy="468000"/>
          <wp:effectExtent l="0" t="0" r="635" b="8255"/>
          <wp:docPr id="4725" name="Imagem 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20FAF8A5" w14:textId="77777777" w:rsidR="00716DDF" w:rsidRDefault="00716DD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4ED5" w14:textId="77777777" w:rsidR="00716DDF" w:rsidRDefault="00716DDF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960E7A2" wp14:editId="35A2E39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5027C29" wp14:editId="0B621C58">
          <wp:extent cx="1142594" cy="468000"/>
          <wp:effectExtent l="0" t="0" r="635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418B209D" w14:textId="77777777" w:rsidR="00716DDF" w:rsidRDefault="00716DD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0BF8" w14:textId="77777777" w:rsidR="00716DDF" w:rsidRDefault="00716DDF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4DE62194" wp14:editId="10A2FAC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287" name="Image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77BF0EC" wp14:editId="48D669E5">
          <wp:extent cx="1142594" cy="468000"/>
          <wp:effectExtent l="0" t="0" r="635" b="8255"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47C7124B" w14:textId="77777777" w:rsidR="00716DDF" w:rsidRDefault="00716DDF">
    <w:pPr>
      <w:pStyle w:val="Header"/>
    </w:pPr>
  </w:p>
  <w:p w14:paraId="3B15A1FC" w14:textId="77777777" w:rsidR="00716DDF" w:rsidRDefault="00716DDF" w:rsidP="00F870BA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30"/>
        <w:szCs w:val="30"/>
      </w:rPr>
      <w:t>MAPAS TERMICOS PIROMETROS</w:t>
    </w:r>
  </w:p>
  <w:p w14:paraId="47F4191D" w14:textId="77777777" w:rsidR="00716DDF" w:rsidRPr="00F870BA" w:rsidRDefault="00716DDF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4A96010" wp14:editId="50D738E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7920" cy="0"/>
              <wp:effectExtent l="0" t="0" r="30480" b="19050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83154" id="Conector re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" o:allowincell="f" strokecolor="#ed7d31 [3205]"/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5376" w14:textId="77777777" w:rsidR="00716DDF" w:rsidRDefault="00716DDF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6BAECFC1" wp14:editId="2C65172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D35E658" wp14:editId="57D29A21">
          <wp:extent cx="1142594" cy="468000"/>
          <wp:effectExtent l="0" t="0" r="635" b="8255"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1E16C417" w14:textId="77777777" w:rsidR="00716DDF" w:rsidRDefault="00716DDF">
    <w:pPr>
      <w:pStyle w:val="Header"/>
    </w:pPr>
  </w:p>
  <w:p w14:paraId="6A6D613F" w14:textId="77777777" w:rsidR="00716DDF" w:rsidRPr="00F870BA" w:rsidRDefault="00716DDF" w:rsidP="00F870BA">
    <w:pPr>
      <w:rPr>
        <w:rFonts w:ascii="Arial" w:hAnsi="Arial" w:cs="Arial"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4949" w14:textId="77777777" w:rsidR="00716DDF" w:rsidRDefault="00716DDF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56FCDDD" wp14:editId="6D39640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849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DBEA0EE" wp14:editId="25309C36">
          <wp:extent cx="1142594" cy="468000"/>
          <wp:effectExtent l="0" t="0" r="635" b="8255"/>
          <wp:docPr id="850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259068D6" w14:textId="77777777" w:rsidR="00716DDF" w:rsidRDefault="00716DDF">
    <w:pPr>
      <w:pStyle w:val="Header"/>
    </w:pPr>
  </w:p>
  <w:p w14:paraId="579FF6E3" w14:textId="5133CF99" w:rsidR="00716DDF" w:rsidRPr="00F870BA" w:rsidRDefault="00716DDF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4E57D9C" wp14:editId="52458CB5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B064A" id="Conector reto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F9EF" w14:textId="77777777" w:rsidR="00716DDF" w:rsidRDefault="00716DDF" w:rsidP="000345AF">
    <w:pPr>
      <w:pStyle w:val="Header"/>
      <w:tabs>
        <w:tab w:val="clear" w:pos="4419"/>
        <w:tab w:val="clear" w:pos="8838"/>
        <w:tab w:val="left" w:pos="6505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ED548C5" wp14:editId="5755993D">
          <wp:simplePos x="0" y="0"/>
          <wp:positionH relativeFrom="margin">
            <wp:align>right</wp:align>
          </wp:positionH>
          <wp:positionV relativeFrom="page">
            <wp:posOffset>551815</wp:posOffset>
          </wp:positionV>
          <wp:extent cx="1165345" cy="439200"/>
          <wp:effectExtent l="0" t="0" r="0" b="0"/>
          <wp:wrapNone/>
          <wp:docPr id="1934" name="Imagem 1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4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9E493C1" wp14:editId="2104F761">
          <wp:extent cx="1142594" cy="468000"/>
          <wp:effectExtent l="0" t="0" r="635" b="8255"/>
          <wp:docPr id="1936" name="Imagem 1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1557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6931AC8" wp14:editId="64773CA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81100" cy="43878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D5DBB63" wp14:editId="1FEAA912">
          <wp:extent cx="1142594" cy="468000"/>
          <wp:effectExtent l="0" t="0" r="63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</w:p>
  <w:p w14:paraId="1AF99EE6" w14:textId="77777777" w:rsidR="00716DDF" w:rsidRDefault="00716D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B7C9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864E4CB" wp14:editId="21A9FDA4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62050" cy="438785"/>
          <wp:effectExtent l="0" t="0" r="0" b="0"/>
          <wp:wrapNone/>
          <wp:docPr id="1945" name="Imagem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1743168" wp14:editId="3198186E">
          <wp:extent cx="1142594" cy="468000"/>
          <wp:effectExtent l="0" t="0" r="635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                       </w:t>
    </w:r>
  </w:p>
  <w:p w14:paraId="5AB6798D" w14:textId="77777777" w:rsidR="00716DDF" w:rsidRDefault="00716D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A604D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inline distT="0" distB="0" distL="0" distR="0" wp14:anchorId="32EE0FE6" wp14:editId="71E4BF85">
          <wp:extent cx="1142594" cy="468000"/>
          <wp:effectExtent l="0" t="0" r="635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  <w:r w:rsidR="006E755C">
      <w:pict w14:anchorId="6F945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.75pt;height:50.25pt">
          <v:imagedata r:id="rId2" o:title=""/>
        </v:shape>
      </w:pict>
    </w:r>
  </w:p>
  <w:p w14:paraId="6F3D2E4E" w14:textId="77777777" w:rsidR="00716DDF" w:rsidRDefault="00716D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A4A3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7EB6E5C" wp14:editId="0DF57C58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52525" cy="438785"/>
          <wp:effectExtent l="0" t="0" r="9525" b="0"/>
          <wp:wrapNone/>
          <wp:docPr id="1849" name="Imagem 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AFE2EF" wp14:editId="7FA1AFAE">
          <wp:extent cx="1142594" cy="468000"/>
          <wp:effectExtent l="0" t="0" r="635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</w:p>
  <w:p w14:paraId="513F0457" w14:textId="77777777" w:rsidR="00716DDF" w:rsidRDefault="00716D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8A5E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8DDA3A3" wp14:editId="69DBA71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90625" cy="438785"/>
          <wp:effectExtent l="0" t="0" r="9525" b="0"/>
          <wp:wrapNone/>
          <wp:docPr id="1664" name="Imagem 1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AA6E9F7" wp14:editId="606A67D2">
          <wp:extent cx="1142594" cy="468000"/>
          <wp:effectExtent l="0" t="0" r="635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                       </w:t>
    </w:r>
  </w:p>
  <w:p w14:paraId="31E1E688" w14:textId="77777777" w:rsidR="00716DDF" w:rsidRDefault="00716D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8CEE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6D1DBAE1" wp14:editId="2897308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90625" cy="438785"/>
          <wp:effectExtent l="0" t="0" r="952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2E0010" wp14:editId="3EC54F29">
          <wp:extent cx="1142594" cy="468000"/>
          <wp:effectExtent l="0" t="0" r="635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</w:p>
  <w:p w14:paraId="244687F0" w14:textId="77777777" w:rsidR="00716DDF" w:rsidRDefault="00716DD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D27F" w14:textId="77777777" w:rsidR="00716DDF" w:rsidRDefault="00716DDF" w:rsidP="00FE1297">
    <w:pPr>
      <w:pStyle w:val="Header"/>
      <w:tabs>
        <w:tab w:val="clear" w:pos="4419"/>
        <w:tab w:val="clear" w:pos="8838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27AC092" wp14:editId="2A3A715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81100" cy="43878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F1BCBD6" wp14:editId="08679C6C">
          <wp:extent cx="1142594" cy="468000"/>
          <wp:effectExtent l="0" t="0" r="635" b="825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                       </w:t>
    </w:r>
  </w:p>
  <w:p w14:paraId="52F2005E" w14:textId="77777777" w:rsidR="00716DDF" w:rsidRDefault="00716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1pt;height:11.25pt;visibility:visible" o:bullet="t">
        <v:imagedata r:id="rId1" o:title=""/>
      </v:shape>
    </w:pict>
  </w:numPicBullet>
  <w:abstractNum w:abstractNumId="0" w15:restartNumberingAfterBreak="0">
    <w:nsid w:val="20EA6E1B"/>
    <w:multiLevelType w:val="singleLevel"/>
    <w:tmpl w:val="7EE6DF8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775463"/>
    <w:multiLevelType w:val="hybridMultilevel"/>
    <w:tmpl w:val="B9A8050E"/>
    <w:lvl w:ilvl="0" w:tplc="F62CB3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wFDA9xReLSglMKkGaXMgdcNAQN6mCUQAtgqx36ynmup9S88ihdJM308RVuadtWfZxa3uyJelCJ0ESkPM5Qdaw==" w:salt="PgrezGbPndNyMWd1Z4OnW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a4bb9b3-cf1c-4482-8a09-45c0677b8f73"/>
  </w:docVars>
  <w:rsids>
    <w:rsidRoot w:val="001213C3"/>
    <w:rsid w:val="0000178C"/>
    <w:rsid w:val="00001805"/>
    <w:rsid w:val="00002760"/>
    <w:rsid w:val="00004017"/>
    <w:rsid w:val="00004C0A"/>
    <w:rsid w:val="00005FD0"/>
    <w:rsid w:val="000072DB"/>
    <w:rsid w:val="00007329"/>
    <w:rsid w:val="00010B6E"/>
    <w:rsid w:val="000111C4"/>
    <w:rsid w:val="000149E1"/>
    <w:rsid w:val="00014F75"/>
    <w:rsid w:val="000163A0"/>
    <w:rsid w:val="00020BC4"/>
    <w:rsid w:val="00022E02"/>
    <w:rsid w:val="000241BB"/>
    <w:rsid w:val="00024E03"/>
    <w:rsid w:val="00027201"/>
    <w:rsid w:val="00027243"/>
    <w:rsid w:val="00027913"/>
    <w:rsid w:val="0003025A"/>
    <w:rsid w:val="0003076C"/>
    <w:rsid w:val="0003109F"/>
    <w:rsid w:val="0003145B"/>
    <w:rsid w:val="0003212E"/>
    <w:rsid w:val="000325EC"/>
    <w:rsid w:val="00032CCE"/>
    <w:rsid w:val="00033D7C"/>
    <w:rsid w:val="000345AF"/>
    <w:rsid w:val="000349C5"/>
    <w:rsid w:val="00034AF1"/>
    <w:rsid w:val="00035AB3"/>
    <w:rsid w:val="000362CD"/>
    <w:rsid w:val="000363E4"/>
    <w:rsid w:val="00040670"/>
    <w:rsid w:val="0004402B"/>
    <w:rsid w:val="0004453B"/>
    <w:rsid w:val="00044E7A"/>
    <w:rsid w:val="0004563D"/>
    <w:rsid w:val="00045B4E"/>
    <w:rsid w:val="000469C1"/>
    <w:rsid w:val="00046F3F"/>
    <w:rsid w:val="00047B9F"/>
    <w:rsid w:val="00047F43"/>
    <w:rsid w:val="00050D54"/>
    <w:rsid w:val="00052DEF"/>
    <w:rsid w:val="000537CF"/>
    <w:rsid w:val="00053885"/>
    <w:rsid w:val="00053AC6"/>
    <w:rsid w:val="0005456E"/>
    <w:rsid w:val="00055D1E"/>
    <w:rsid w:val="00056E2E"/>
    <w:rsid w:val="000572AC"/>
    <w:rsid w:val="00057F8C"/>
    <w:rsid w:val="00060790"/>
    <w:rsid w:val="00060E60"/>
    <w:rsid w:val="000610F0"/>
    <w:rsid w:val="000611DA"/>
    <w:rsid w:val="00061219"/>
    <w:rsid w:val="000619E4"/>
    <w:rsid w:val="00062AF8"/>
    <w:rsid w:val="00062C80"/>
    <w:rsid w:val="0006420D"/>
    <w:rsid w:val="00064B9C"/>
    <w:rsid w:val="00064F2D"/>
    <w:rsid w:val="00066909"/>
    <w:rsid w:val="00067974"/>
    <w:rsid w:val="00067B55"/>
    <w:rsid w:val="00070DAB"/>
    <w:rsid w:val="0007177A"/>
    <w:rsid w:val="00071E32"/>
    <w:rsid w:val="0007207F"/>
    <w:rsid w:val="00072461"/>
    <w:rsid w:val="00073855"/>
    <w:rsid w:val="00074E47"/>
    <w:rsid w:val="00075516"/>
    <w:rsid w:val="00075922"/>
    <w:rsid w:val="00076A07"/>
    <w:rsid w:val="0007775B"/>
    <w:rsid w:val="0008063F"/>
    <w:rsid w:val="00080AFD"/>
    <w:rsid w:val="0008143B"/>
    <w:rsid w:val="00084B61"/>
    <w:rsid w:val="0008606B"/>
    <w:rsid w:val="000861CE"/>
    <w:rsid w:val="0008734E"/>
    <w:rsid w:val="000906EB"/>
    <w:rsid w:val="00091540"/>
    <w:rsid w:val="000920B7"/>
    <w:rsid w:val="00094436"/>
    <w:rsid w:val="00094DE7"/>
    <w:rsid w:val="000957B9"/>
    <w:rsid w:val="0009603E"/>
    <w:rsid w:val="000A0B4A"/>
    <w:rsid w:val="000A236E"/>
    <w:rsid w:val="000A29CC"/>
    <w:rsid w:val="000A33A3"/>
    <w:rsid w:val="000A367D"/>
    <w:rsid w:val="000A3A30"/>
    <w:rsid w:val="000A4000"/>
    <w:rsid w:val="000A52D0"/>
    <w:rsid w:val="000A5C22"/>
    <w:rsid w:val="000A6933"/>
    <w:rsid w:val="000A6EC6"/>
    <w:rsid w:val="000B1A71"/>
    <w:rsid w:val="000B344B"/>
    <w:rsid w:val="000B4157"/>
    <w:rsid w:val="000B4479"/>
    <w:rsid w:val="000B48DB"/>
    <w:rsid w:val="000B50BA"/>
    <w:rsid w:val="000B5184"/>
    <w:rsid w:val="000B5870"/>
    <w:rsid w:val="000B69B8"/>
    <w:rsid w:val="000B6C33"/>
    <w:rsid w:val="000C09E3"/>
    <w:rsid w:val="000C1049"/>
    <w:rsid w:val="000C339A"/>
    <w:rsid w:val="000C3905"/>
    <w:rsid w:val="000C4BCC"/>
    <w:rsid w:val="000C5212"/>
    <w:rsid w:val="000C5F15"/>
    <w:rsid w:val="000C6919"/>
    <w:rsid w:val="000C789F"/>
    <w:rsid w:val="000C7E4D"/>
    <w:rsid w:val="000D0115"/>
    <w:rsid w:val="000D13ED"/>
    <w:rsid w:val="000D1927"/>
    <w:rsid w:val="000D1B0D"/>
    <w:rsid w:val="000D1B8F"/>
    <w:rsid w:val="000D2224"/>
    <w:rsid w:val="000D390E"/>
    <w:rsid w:val="000D4B6D"/>
    <w:rsid w:val="000D5969"/>
    <w:rsid w:val="000D6277"/>
    <w:rsid w:val="000D6296"/>
    <w:rsid w:val="000D6384"/>
    <w:rsid w:val="000D6809"/>
    <w:rsid w:val="000D6C3F"/>
    <w:rsid w:val="000D7DD0"/>
    <w:rsid w:val="000E00F1"/>
    <w:rsid w:val="000E0145"/>
    <w:rsid w:val="000E1450"/>
    <w:rsid w:val="000E1C34"/>
    <w:rsid w:val="000E2F41"/>
    <w:rsid w:val="000E3C99"/>
    <w:rsid w:val="000E3FA4"/>
    <w:rsid w:val="000E542F"/>
    <w:rsid w:val="000E5813"/>
    <w:rsid w:val="000E622D"/>
    <w:rsid w:val="000E6265"/>
    <w:rsid w:val="000E6E68"/>
    <w:rsid w:val="000F1A1E"/>
    <w:rsid w:val="000F3240"/>
    <w:rsid w:val="000F32BC"/>
    <w:rsid w:val="000F3666"/>
    <w:rsid w:val="000F6365"/>
    <w:rsid w:val="000F77D9"/>
    <w:rsid w:val="000F7C81"/>
    <w:rsid w:val="00100D57"/>
    <w:rsid w:val="00100D70"/>
    <w:rsid w:val="00101312"/>
    <w:rsid w:val="0010183C"/>
    <w:rsid w:val="0010221F"/>
    <w:rsid w:val="00103802"/>
    <w:rsid w:val="00103C50"/>
    <w:rsid w:val="001045EE"/>
    <w:rsid w:val="001057A9"/>
    <w:rsid w:val="001061DD"/>
    <w:rsid w:val="00106A4A"/>
    <w:rsid w:val="00106F29"/>
    <w:rsid w:val="00107320"/>
    <w:rsid w:val="0010738D"/>
    <w:rsid w:val="001074F6"/>
    <w:rsid w:val="00107E46"/>
    <w:rsid w:val="00112898"/>
    <w:rsid w:val="00112923"/>
    <w:rsid w:val="001142F0"/>
    <w:rsid w:val="00115BBC"/>
    <w:rsid w:val="00116068"/>
    <w:rsid w:val="00116C58"/>
    <w:rsid w:val="00120B19"/>
    <w:rsid w:val="00121343"/>
    <w:rsid w:val="001213C3"/>
    <w:rsid w:val="001216AD"/>
    <w:rsid w:val="001224B8"/>
    <w:rsid w:val="00122BEF"/>
    <w:rsid w:val="00122E67"/>
    <w:rsid w:val="0012378E"/>
    <w:rsid w:val="00123A86"/>
    <w:rsid w:val="001242EF"/>
    <w:rsid w:val="00125143"/>
    <w:rsid w:val="00126A5D"/>
    <w:rsid w:val="00126C73"/>
    <w:rsid w:val="00126E61"/>
    <w:rsid w:val="001275E5"/>
    <w:rsid w:val="0013109E"/>
    <w:rsid w:val="001317B2"/>
    <w:rsid w:val="00132319"/>
    <w:rsid w:val="00132841"/>
    <w:rsid w:val="00133C2B"/>
    <w:rsid w:val="00133F3A"/>
    <w:rsid w:val="001344E2"/>
    <w:rsid w:val="00134625"/>
    <w:rsid w:val="0013661C"/>
    <w:rsid w:val="0013663B"/>
    <w:rsid w:val="001367AA"/>
    <w:rsid w:val="00137492"/>
    <w:rsid w:val="00140513"/>
    <w:rsid w:val="001405FD"/>
    <w:rsid w:val="001407E2"/>
    <w:rsid w:val="00141288"/>
    <w:rsid w:val="00141713"/>
    <w:rsid w:val="00144D45"/>
    <w:rsid w:val="00147AAD"/>
    <w:rsid w:val="0015132E"/>
    <w:rsid w:val="00151A00"/>
    <w:rsid w:val="001521EE"/>
    <w:rsid w:val="001536EB"/>
    <w:rsid w:val="00153EA7"/>
    <w:rsid w:val="001544FD"/>
    <w:rsid w:val="0015784D"/>
    <w:rsid w:val="00160429"/>
    <w:rsid w:val="00162DC7"/>
    <w:rsid w:val="001640DE"/>
    <w:rsid w:val="00165648"/>
    <w:rsid w:val="00165FB0"/>
    <w:rsid w:val="001667AF"/>
    <w:rsid w:val="00166D1F"/>
    <w:rsid w:val="001706EC"/>
    <w:rsid w:val="00170DE9"/>
    <w:rsid w:val="00172178"/>
    <w:rsid w:val="0017515D"/>
    <w:rsid w:val="00175A00"/>
    <w:rsid w:val="001764F3"/>
    <w:rsid w:val="00176D0B"/>
    <w:rsid w:val="0018273A"/>
    <w:rsid w:val="001827DB"/>
    <w:rsid w:val="00182C79"/>
    <w:rsid w:val="00183997"/>
    <w:rsid w:val="00183ADF"/>
    <w:rsid w:val="00183E89"/>
    <w:rsid w:val="0018485B"/>
    <w:rsid w:val="00186A79"/>
    <w:rsid w:val="00186D27"/>
    <w:rsid w:val="00187C0D"/>
    <w:rsid w:val="00190E07"/>
    <w:rsid w:val="00191F78"/>
    <w:rsid w:val="00192E91"/>
    <w:rsid w:val="0019421A"/>
    <w:rsid w:val="00194EE7"/>
    <w:rsid w:val="00195094"/>
    <w:rsid w:val="0019512B"/>
    <w:rsid w:val="00195241"/>
    <w:rsid w:val="00196013"/>
    <w:rsid w:val="00197506"/>
    <w:rsid w:val="001A1640"/>
    <w:rsid w:val="001A276A"/>
    <w:rsid w:val="001A3478"/>
    <w:rsid w:val="001A4469"/>
    <w:rsid w:val="001A4602"/>
    <w:rsid w:val="001A4848"/>
    <w:rsid w:val="001A4B16"/>
    <w:rsid w:val="001A4B79"/>
    <w:rsid w:val="001A69A8"/>
    <w:rsid w:val="001A6C72"/>
    <w:rsid w:val="001A7072"/>
    <w:rsid w:val="001B21F5"/>
    <w:rsid w:val="001B23D0"/>
    <w:rsid w:val="001B27A4"/>
    <w:rsid w:val="001B2849"/>
    <w:rsid w:val="001B2EC1"/>
    <w:rsid w:val="001B4601"/>
    <w:rsid w:val="001B46B3"/>
    <w:rsid w:val="001B477D"/>
    <w:rsid w:val="001B58CB"/>
    <w:rsid w:val="001B63B3"/>
    <w:rsid w:val="001B7788"/>
    <w:rsid w:val="001B7AA7"/>
    <w:rsid w:val="001C0EA4"/>
    <w:rsid w:val="001C1514"/>
    <w:rsid w:val="001C4ACC"/>
    <w:rsid w:val="001C7C00"/>
    <w:rsid w:val="001D048F"/>
    <w:rsid w:val="001D17C5"/>
    <w:rsid w:val="001D1BCB"/>
    <w:rsid w:val="001D1FC0"/>
    <w:rsid w:val="001D2284"/>
    <w:rsid w:val="001D4654"/>
    <w:rsid w:val="001D592D"/>
    <w:rsid w:val="001D5B20"/>
    <w:rsid w:val="001D65A5"/>
    <w:rsid w:val="001D67E2"/>
    <w:rsid w:val="001E2282"/>
    <w:rsid w:val="001E2CAB"/>
    <w:rsid w:val="001E369A"/>
    <w:rsid w:val="001E3771"/>
    <w:rsid w:val="001E4C2D"/>
    <w:rsid w:val="001E4E8C"/>
    <w:rsid w:val="001E580C"/>
    <w:rsid w:val="001E5A5C"/>
    <w:rsid w:val="001F0284"/>
    <w:rsid w:val="001F13C1"/>
    <w:rsid w:val="001F15F6"/>
    <w:rsid w:val="001F336B"/>
    <w:rsid w:val="001F36FF"/>
    <w:rsid w:val="001F45F3"/>
    <w:rsid w:val="001F465E"/>
    <w:rsid w:val="001F7F0D"/>
    <w:rsid w:val="00200FF2"/>
    <w:rsid w:val="00202980"/>
    <w:rsid w:val="00205991"/>
    <w:rsid w:val="0020620C"/>
    <w:rsid w:val="00206307"/>
    <w:rsid w:val="00206637"/>
    <w:rsid w:val="0020696A"/>
    <w:rsid w:val="002079E9"/>
    <w:rsid w:val="00211EE6"/>
    <w:rsid w:val="002154FF"/>
    <w:rsid w:val="0021597B"/>
    <w:rsid w:val="0021606D"/>
    <w:rsid w:val="0021686D"/>
    <w:rsid w:val="00217C34"/>
    <w:rsid w:val="00220369"/>
    <w:rsid w:val="0022175B"/>
    <w:rsid w:val="002221BB"/>
    <w:rsid w:val="002225A6"/>
    <w:rsid w:val="00223F98"/>
    <w:rsid w:val="00224316"/>
    <w:rsid w:val="002247CA"/>
    <w:rsid w:val="00225512"/>
    <w:rsid w:val="00227DC7"/>
    <w:rsid w:val="002301C6"/>
    <w:rsid w:val="00230B60"/>
    <w:rsid w:val="00230CE3"/>
    <w:rsid w:val="00231009"/>
    <w:rsid w:val="00231310"/>
    <w:rsid w:val="00232884"/>
    <w:rsid w:val="0023383E"/>
    <w:rsid w:val="00233A29"/>
    <w:rsid w:val="00233A93"/>
    <w:rsid w:val="00233AF6"/>
    <w:rsid w:val="00235B05"/>
    <w:rsid w:val="002367A2"/>
    <w:rsid w:val="00236ACE"/>
    <w:rsid w:val="00236BB1"/>
    <w:rsid w:val="00237F81"/>
    <w:rsid w:val="00241EA1"/>
    <w:rsid w:val="002421E1"/>
    <w:rsid w:val="002425E9"/>
    <w:rsid w:val="002435B0"/>
    <w:rsid w:val="00244870"/>
    <w:rsid w:val="002453F4"/>
    <w:rsid w:val="00245693"/>
    <w:rsid w:val="002469BA"/>
    <w:rsid w:val="00246B2A"/>
    <w:rsid w:val="00246BA5"/>
    <w:rsid w:val="002474CF"/>
    <w:rsid w:val="00250385"/>
    <w:rsid w:val="002503E5"/>
    <w:rsid w:val="002507FD"/>
    <w:rsid w:val="00250808"/>
    <w:rsid w:val="0025128F"/>
    <w:rsid w:val="00252707"/>
    <w:rsid w:val="00252A08"/>
    <w:rsid w:val="0025314A"/>
    <w:rsid w:val="002553E3"/>
    <w:rsid w:val="00256BC1"/>
    <w:rsid w:val="00256F97"/>
    <w:rsid w:val="00257141"/>
    <w:rsid w:val="0025717D"/>
    <w:rsid w:val="002571AB"/>
    <w:rsid w:val="00257581"/>
    <w:rsid w:val="002609F7"/>
    <w:rsid w:val="00261995"/>
    <w:rsid w:val="002622C1"/>
    <w:rsid w:val="00262468"/>
    <w:rsid w:val="002627F1"/>
    <w:rsid w:val="00263880"/>
    <w:rsid w:val="00264340"/>
    <w:rsid w:val="002644E0"/>
    <w:rsid w:val="00266D87"/>
    <w:rsid w:val="00270261"/>
    <w:rsid w:val="0027047F"/>
    <w:rsid w:val="00270B6A"/>
    <w:rsid w:val="002717CF"/>
    <w:rsid w:val="00272E22"/>
    <w:rsid w:val="00272FB9"/>
    <w:rsid w:val="002731BE"/>
    <w:rsid w:val="00273EA7"/>
    <w:rsid w:val="00275395"/>
    <w:rsid w:val="002763AA"/>
    <w:rsid w:val="00276FAB"/>
    <w:rsid w:val="0027748F"/>
    <w:rsid w:val="002802ED"/>
    <w:rsid w:val="002814C1"/>
    <w:rsid w:val="002825DF"/>
    <w:rsid w:val="00282D06"/>
    <w:rsid w:val="00283CBF"/>
    <w:rsid w:val="00283EF3"/>
    <w:rsid w:val="002858E7"/>
    <w:rsid w:val="00285C32"/>
    <w:rsid w:val="00286326"/>
    <w:rsid w:val="00286CA0"/>
    <w:rsid w:val="00287823"/>
    <w:rsid w:val="00287955"/>
    <w:rsid w:val="00287C3B"/>
    <w:rsid w:val="00290A44"/>
    <w:rsid w:val="00290BCF"/>
    <w:rsid w:val="00290D20"/>
    <w:rsid w:val="00291DD1"/>
    <w:rsid w:val="00292719"/>
    <w:rsid w:val="00293381"/>
    <w:rsid w:val="002945A7"/>
    <w:rsid w:val="00294D61"/>
    <w:rsid w:val="0029574E"/>
    <w:rsid w:val="002957C4"/>
    <w:rsid w:val="00295C2B"/>
    <w:rsid w:val="00296302"/>
    <w:rsid w:val="002963B8"/>
    <w:rsid w:val="00297199"/>
    <w:rsid w:val="00297219"/>
    <w:rsid w:val="002A0B0B"/>
    <w:rsid w:val="002A1480"/>
    <w:rsid w:val="002A19DA"/>
    <w:rsid w:val="002A1A00"/>
    <w:rsid w:val="002A327E"/>
    <w:rsid w:val="002A4094"/>
    <w:rsid w:val="002A48F9"/>
    <w:rsid w:val="002A60A8"/>
    <w:rsid w:val="002A653D"/>
    <w:rsid w:val="002A6A42"/>
    <w:rsid w:val="002A6A69"/>
    <w:rsid w:val="002A6B33"/>
    <w:rsid w:val="002A6D6C"/>
    <w:rsid w:val="002A6DA8"/>
    <w:rsid w:val="002A7034"/>
    <w:rsid w:val="002A72C4"/>
    <w:rsid w:val="002A7372"/>
    <w:rsid w:val="002B322B"/>
    <w:rsid w:val="002B38E9"/>
    <w:rsid w:val="002B3984"/>
    <w:rsid w:val="002B5AD7"/>
    <w:rsid w:val="002B744E"/>
    <w:rsid w:val="002C0A3D"/>
    <w:rsid w:val="002C1B23"/>
    <w:rsid w:val="002C1B36"/>
    <w:rsid w:val="002C291D"/>
    <w:rsid w:val="002C2E1C"/>
    <w:rsid w:val="002C32B4"/>
    <w:rsid w:val="002C349C"/>
    <w:rsid w:val="002C3B0A"/>
    <w:rsid w:val="002C46B2"/>
    <w:rsid w:val="002C4DAB"/>
    <w:rsid w:val="002C5440"/>
    <w:rsid w:val="002C7EF4"/>
    <w:rsid w:val="002D0175"/>
    <w:rsid w:val="002D05A7"/>
    <w:rsid w:val="002D0927"/>
    <w:rsid w:val="002D118F"/>
    <w:rsid w:val="002D1FFC"/>
    <w:rsid w:val="002D2A4F"/>
    <w:rsid w:val="002D2F37"/>
    <w:rsid w:val="002D3DBC"/>
    <w:rsid w:val="002D48C4"/>
    <w:rsid w:val="002D48E3"/>
    <w:rsid w:val="002D5667"/>
    <w:rsid w:val="002D6E7E"/>
    <w:rsid w:val="002D7404"/>
    <w:rsid w:val="002E06FC"/>
    <w:rsid w:val="002E0E9A"/>
    <w:rsid w:val="002E2064"/>
    <w:rsid w:val="002E2716"/>
    <w:rsid w:val="002E29E2"/>
    <w:rsid w:val="002E3E4B"/>
    <w:rsid w:val="002E42FD"/>
    <w:rsid w:val="002E48D4"/>
    <w:rsid w:val="002E6410"/>
    <w:rsid w:val="002E7A0A"/>
    <w:rsid w:val="002F0236"/>
    <w:rsid w:val="002F0298"/>
    <w:rsid w:val="002F0705"/>
    <w:rsid w:val="002F08B3"/>
    <w:rsid w:val="002F1C4A"/>
    <w:rsid w:val="002F1D53"/>
    <w:rsid w:val="002F23AC"/>
    <w:rsid w:val="002F32A0"/>
    <w:rsid w:val="002F3E09"/>
    <w:rsid w:val="002F4C05"/>
    <w:rsid w:val="002F5120"/>
    <w:rsid w:val="002F5B93"/>
    <w:rsid w:val="002F6B47"/>
    <w:rsid w:val="003019E7"/>
    <w:rsid w:val="00301DC9"/>
    <w:rsid w:val="00303D94"/>
    <w:rsid w:val="00303ED0"/>
    <w:rsid w:val="003043C6"/>
    <w:rsid w:val="00304A7A"/>
    <w:rsid w:val="00305390"/>
    <w:rsid w:val="00305BD4"/>
    <w:rsid w:val="00307E48"/>
    <w:rsid w:val="003101A8"/>
    <w:rsid w:val="00310C6E"/>
    <w:rsid w:val="003111BF"/>
    <w:rsid w:val="003113DA"/>
    <w:rsid w:val="00311468"/>
    <w:rsid w:val="00312332"/>
    <w:rsid w:val="0031296C"/>
    <w:rsid w:val="00312E04"/>
    <w:rsid w:val="00312FB8"/>
    <w:rsid w:val="003138FD"/>
    <w:rsid w:val="0031630D"/>
    <w:rsid w:val="00316521"/>
    <w:rsid w:val="003166D1"/>
    <w:rsid w:val="00325B5E"/>
    <w:rsid w:val="0032798B"/>
    <w:rsid w:val="0033034D"/>
    <w:rsid w:val="003305FE"/>
    <w:rsid w:val="0033117F"/>
    <w:rsid w:val="00331543"/>
    <w:rsid w:val="0033297C"/>
    <w:rsid w:val="00332D56"/>
    <w:rsid w:val="003334E1"/>
    <w:rsid w:val="00333A08"/>
    <w:rsid w:val="0033461A"/>
    <w:rsid w:val="00335337"/>
    <w:rsid w:val="00335A47"/>
    <w:rsid w:val="003367DE"/>
    <w:rsid w:val="003375DF"/>
    <w:rsid w:val="00337883"/>
    <w:rsid w:val="003379E1"/>
    <w:rsid w:val="003433B8"/>
    <w:rsid w:val="00343E0C"/>
    <w:rsid w:val="0034424D"/>
    <w:rsid w:val="0034588F"/>
    <w:rsid w:val="00346A92"/>
    <w:rsid w:val="00347BBF"/>
    <w:rsid w:val="00350229"/>
    <w:rsid w:val="00350D58"/>
    <w:rsid w:val="003516D1"/>
    <w:rsid w:val="003527D6"/>
    <w:rsid w:val="00352B14"/>
    <w:rsid w:val="003531A8"/>
    <w:rsid w:val="00353E7A"/>
    <w:rsid w:val="0035526A"/>
    <w:rsid w:val="003553E4"/>
    <w:rsid w:val="003554AF"/>
    <w:rsid w:val="00355CFA"/>
    <w:rsid w:val="00356873"/>
    <w:rsid w:val="00356B43"/>
    <w:rsid w:val="003576BE"/>
    <w:rsid w:val="003578B5"/>
    <w:rsid w:val="00357C6E"/>
    <w:rsid w:val="0036051D"/>
    <w:rsid w:val="00363737"/>
    <w:rsid w:val="00363A29"/>
    <w:rsid w:val="003646BE"/>
    <w:rsid w:val="00364C0B"/>
    <w:rsid w:val="003652E3"/>
    <w:rsid w:val="003657C2"/>
    <w:rsid w:val="00365BA1"/>
    <w:rsid w:val="003678FB"/>
    <w:rsid w:val="0037033B"/>
    <w:rsid w:val="00370872"/>
    <w:rsid w:val="00370CDC"/>
    <w:rsid w:val="003715D9"/>
    <w:rsid w:val="003724F9"/>
    <w:rsid w:val="00372FE9"/>
    <w:rsid w:val="0037304D"/>
    <w:rsid w:val="00373315"/>
    <w:rsid w:val="0037349F"/>
    <w:rsid w:val="00374332"/>
    <w:rsid w:val="00375DB9"/>
    <w:rsid w:val="00375EE2"/>
    <w:rsid w:val="0037692E"/>
    <w:rsid w:val="00376C6D"/>
    <w:rsid w:val="00376E50"/>
    <w:rsid w:val="003772C8"/>
    <w:rsid w:val="003772F8"/>
    <w:rsid w:val="00381EFC"/>
    <w:rsid w:val="003821F5"/>
    <w:rsid w:val="0038285D"/>
    <w:rsid w:val="003831AC"/>
    <w:rsid w:val="0038369C"/>
    <w:rsid w:val="00384557"/>
    <w:rsid w:val="00384987"/>
    <w:rsid w:val="003858F0"/>
    <w:rsid w:val="00385D00"/>
    <w:rsid w:val="00386DE3"/>
    <w:rsid w:val="00390AB6"/>
    <w:rsid w:val="003910C3"/>
    <w:rsid w:val="003916CF"/>
    <w:rsid w:val="00391ED2"/>
    <w:rsid w:val="00392591"/>
    <w:rsid w:val="00393EB0"/>
    <w:rsid w:val="00395A21"/>
    <w:rsid w:val="00396119"/>
    <w:rsid w:val="00396370"/>
    <w:rsid w:val="003964EE"/>
    <w:rsid w:val="0039719F"/>
    <w:rsid w:val="003971F8"/>
    <w:rsid w:val="003A0C0D"/>
    <w:rsid w:val="003A1645"/>
    <w:rsid w:val="003A2074"/>
    <w:rsid w:val="003A29C0"/>
    <w:rsid w:val="003A2E67"/>
    <w:rsid w:val="003A3E99"/>
    <w:rsid w:val="003A415A"/>
    <w:rsid w:val="003A5069"/>
    <w:rsid w:val="003A5947"/>
    <w:rsid w:val="003A68F9"/>
    <w:rsid w:val="003B0E9D"/>
    <w:rsid w:val="003B1199"/>
    <w:rsid w:val="003B44D7"/>
    <w:rsid w:val="003B6670"/>
    <w:rsid w:val="003B7436"/>
    <w:rsid w:val="003B75E3"/>
    <w:rsid w:val="003C2311"/>
    <w:rsid w:val="003C2401"/>
    <w:rsid w:val="003C2C53"/>
    <w:rsid w:val="003C313A"/>
    <w:rsid w:val="003C32A4"/>
    <w:rsid w:val="003C46AD"/>
    <w:rsid w:val="003C4ECF"/>
    <w:rsid w:val="003C508D"/>
    <w:rsid w:val="003C55D8"/>
    <w:rsid w:val="003C6A09"/>
    <w:rsid w:val="003C6BAF"/>
    <w:rsid w:val="003C7897"/>
    <w:rsid w:val="003D107B"/>
    <w:rsid w:val="003D1284"/>
    <w:rsid w:val="003D3041"/>
    <w:rsid w:val="003D4B66"/>
    <w:rsid w:val="003D5274"/>
    <w:rsid w:val="003D55AC"/>
    <w:rsid w:val="003D5652"/>
    <w:rsid w:val="003D5C60"/>
    <w:rsid w:val="003D740F"/>
    <w:rsid w:val="003E1660"/>
    <w:rsid w:val="003E1CCC"/>
    <w:rsid w:val="003E1F8B"/>
    <w:rsid w:val="003E220A"/>
    <w:rsid w:val="003E24C6"/>
    <w:rsid w:val="003E2547"/>
    <w:rsid w:val="003E2768"/>
    <w:rsid w:val="003E2928"/>
    <w:rsid w:val="003E2C5E"/>
    <w:rsid w:val="003E3A13"/>
    <w:rsid w:val="003E3B5B"/>
    <w:rsid w:val="003E4147"/>
    <w:rsid w:val="003E5C98"/>
    <w:rsid w:val="003E7ED5"/>
    <w:rsid w:val="003E7F5B"/>
    <w:rsid w:val="003E7F6A"/>
    <w:rsid w:val="003F03A0"/>
    <w:rsid w:val="003F0887"/>
    <w:rsid w:val="003F275D"/>
    <w:rsid w:val="003F51C9"/>
    <w:rsid w:val="003F570B"/>
    <w:rsid w:val="003F57BA"/>
    <w:rsid w:val="003F6AB3"/>
    <w:rsid w:val="003F72F7"/>
    <w:rsid w:val="003F7B1B"/>
    <w:rsid w:val="00401AAD"/>
    <w:rsid w:val="004020CB"/>
    <w:rsid w:val="004024CA"/>
    <w:rsid w:val="004028B6"/>
    <w:rsid w:val="00404134"/>
    <w:rsid w:val="004053F3"/>
    <w:rsid w:val="00405D24"/>
    <w:rsid w:val="00406927"/>
    <w:rsid w:val="004069D6"/>
    <w:rsid w:val="004108B1"/>
    <w:rsid w:val="00411FD1"/>
    <w:rsid w:val="004124D5"/>
    <w:rsid w:val="004142AB"/>
    <w:rsid w:val="00414EAE"/>
    <w:rsid w:val="00414ECC"/>
    <w:rsid w:val="00415D0B"/>
    <w:rsid w:val="00415EF7"/>
    <w:rsid w:val="00416001"/>
    <w:rsid w:val="004166FD"/>
    <w:rsid w:val="00417098"/>
    <w:rsid w:val="00420504"/>
    <w:rsid w:val="00420B98"/>
    <w:rsid w:val="00422AD1"/>
    <w:rsid w:val="00422FC5"/>
    <w:rsid w:val="004230D7"/>
    <w:rsid w:val="004232E7"/>
    <w:rsid w:val="004233D0"/>
    <w:rsid w:val="00423C94"/>
    <w:rsid w:val="00424A04"/>
    <w:rsid w:val="0042564D"/>
    <w:rsid w:val="004262DA"/>
    <w:rsid w:val="00426604"/>
    <w:rsid w:val="004270E0"/>
    <w:rsid w:val="0042721F"/>
    <w:rsid w:val="00431410"/>
    <w:rsid w:val="004316A1"/>
    <w:rsid w:val="00431D9A"/>
    <w:rsid w:val="00432CE7"/>
    <w:rsid w:val="00433B07"/>
    <w:rsid w:val="004344FC"/>
    <w:rsid w:val="00434923"/>
    <w:rsid w:val="00434F39"/>
    <w:rsid w:val="00435A20"/>
    <w:rsid w:val="00436818"/>
    <w:rsid w:val="004368FD"/>
    <w:rsid w:val="0043710B"/>
    <w:rsid w:val="004375A2"/>
    <w:rsid w:val="0044219D"/>
    <w:rsid w:val="00445431"/>
    <w:rsid w:val="00446002"/>
    <w:rsid w:val="00446E2D"/>
    <w:rsid w:val="004474CD"/>
    <w:rsid w:val="0044794B"/>
    <w:rsid w:val="004501D6"/>
    <w:rsid w:val="00450766"/>
    <w:rsid w:val="00451D8B"/>
    <w:rsid w:val="00453384"/>
    <w:rsid w:val="00453A5B"/>
    <w:rsid w:val="00454889"/>
    <w:rsid w:val="004568B7"/>
    <w:rsid w:val="00456F3B"/>
    <w:rsid w:val="00460330"/>
    <w:rsid w:val="0046165C"/>
    <w:rsid w:val="0046205E"/>
    <w:rsid w:val="00463033"/>
    <w:rsid w:val="004632D5"/>
    <w:rsid w:val="00464494"/>
    <w:rsid w:val="004650FD"/>
    <w:rsid w:val="00467E59"/>
    <w:rsid w:val="00470020"/>
    <w:rsid w:val="00470A91"/>
    <w:rsid w:val="00471615"/>
    <w:rsid w:val="00472C1A"/>
    <w:rsid w:val="00473E34"/>
    <w:rsid w:val="00476AE7"/>
    <w:rsid w:val="004777C0"/>
    <w:rsid w:val="00477A81"/>
    <w:rsid w:val="0048344E"/>
    <w:rsid w:val="00485170"/>
    <w:rsid w:val="00485588"/>
    <w:rsid w:val="004863AD"/>
    <w:rsid w:val="004863AF"/>
    <w:rsid w:val="0048669A"/>
    <w:rsid w:val="00486AFD"/>
    <w:rsid w:val="0048729A"/>
    <w:rsid w:val="00487746"/>
    <w:rsid w:val="0049086F"/>
    <w:rsid w:val="0049107B"/>
    <w:rsid w:val="0049353E"/>
    <w:rsid w:val="004947F0"/>
    <w:rsid w:val="004955FB"/>
    <w:rsid w:val="00495BA3"/>
    <w:rsid w:val="00496B16"/>
    <w:rsid w:val="00496C9F"/>
    <w:rsid w:val="004975A2"/>
    <w:rsid w:val="004A2260"/>
    <w:rsid w:val="004A2CA1"/>
    <w:rsid w:val="004A5709"/>
    <w:rsid w:val="004A6421"/>
    <w:rsid w:val="004A6875"/>
    <w:rsid w:val="004A6920"/>
    <w:rsid w:val="004A6B52"/>
    <w:rsid w:val="004A6FE1"/>
    <w:rsid w:val="004A7CCC"/>
    <w:rsid w:val="004B02C4"/>
    <w:rsid w:val="004B1C1F"/>
    <w:rsid w:val="004B3CA4"/>
    <w:rsid w:val="004B3D59"/>
    <w:rsid w:val="004B3E6E"/>
    <w:rsid w:val="004B52F7"/>
    <w:rsid w:val="004B7B2D"/>
    <w:rsid w:val="004C34A6"/>
    <w:rsid w:val="004C3766"/>
    <w:rsid w:val="004C3CA1"/>
    <w:rsid w:val="004C475A"/>
    <w:rsid w:val="004C4819"/>
    <w:rsid w:val="004C562E"/>
    <w:rsid w:val="004C5BEF"/>
    <w:rsid w:val="004C5DF8"/>
    <w:rsid w:val="004C6DE2"/>
    <w:rsid w:val="004C71E4"/>
    <w:rsid w:val="004D035B"/>
    <w:rsid w:val="004D1287"/>
    <w:rsid w:val="004D131F"/>
    <w:rsid w:val="004D13C1"/>
    <w:rsid w:val="004D1FF8"/>
    <w:rsid w:val="004D27C4"/>
    <w:rsid w:val="004D2B1C"/>
    <w:rsid w:val="004D450C"/>
    <w:rsid w:val="004D496F"/>
    <w:rsid w:val="004D5252"/>
    <w:rsid w:val="004D55A0"/>
    <w:rsid w:val="004D5714"/>
    <w:rsid w:val="004D66B4"/>
    <w:rsid w:val="004D6A29"/>
    <w:rsid w:val="004D7C17"/>
    <w:rsid w:val="004E0CB4"/>
    <w:rsid w:val="004E12BB"/>
    <w:rsid w:val="004E1783"/>
    <w:rsid w:val="004E17A8"/>
    <w:rsid w:val="004E1E92"/>
    <w:rsid w:val="004E284B"/>
    <w:rsid w:val="004E2D24"/>
    <w:rsid w:val="004E35C0"/>
    <w:rsid w:val="004E3C25"/>
    <w:rsid w:val="004E7958"/>
    <w:rsid w:val="004E7C0D"/>
    <w:rsid w:val="004F1242"/>
    <w:rsid w:val="004F1462"/>
    <w:rsid w:val="004F14F2"/>
    <w:rsid w:val="004F1992"/>
    <w:rsid w:val="004F59DE"/>
    <w:rsid w:val="004F6D1A"/>
    <w:rsid w:val="0050087B"/>
    <w:rsid w:val="00501786"/>
    <w:rsid w:val="005017CD"/>
    <w:rsid w:val="00502634"/>
    <w:rsid w:val="00502F42"/>
    <w:rsid w:val="0050333F"/>
    <w:rsid w:val="005048F5"/>
    <w:rsid w:val="005049A6"/>
    <w:rsid w:val="00505535"/>
    <w:rsid w:val="00506397"/>
    <w:rsid w:val="00507CFB"/>
    <w:rsid w:val="00510504"/>
    <w:rsid w:val="005112EF"/>
    <w:rsid w:val="00511E18"/>
    <w:rsid w:val="005141E3"/>
    <w:rsid w:val="0051489E"/>
    <w:rsid w:val="0051494F"/>
    <w:rsid w:val="00515974"/>
    <w:rsid w:val="00515A46"/>
    <w:rsid w:val="0051685A"/>
    <w:rsid w:val="00520B43"/>
    <w:rsid w:val="005210C4"/>
    <w:rsid w:val="00521F1A"/>
    <w:rsid w:val="0052237E"/>
    <w:rsid w:val="00522794"/>
    <w:rsid w:val="0052487D"/>
    <w:rsid w:val="00524B00"/>
    <w:rsid w:val="00524FE6"/>
    <w:rsid w:val="0052504F"/>
    <w:rsid w:val="005251EE"/>
    <w:rsid w:val="0052612C"/>
    <w:rsid w:val="005272D1"/>
    <w:rsid w:val="005302E9"/>
    <w:rsid w:val="00530629"/>
    <w:rsid w:val="00530E7D"/>
    <w:rsid w:val="005319A3"/>
    <w:rsid w:val="00532506"/>
    <w:rsid w:val="00532E6A"/>
    <w:rsid w:val="00534B37"/>
    <w:rsid w:val="005353B7"/>
    <w:rsid w:val="0053573C"/>
    <w:rsid w:val="00536C1E"/>
    <w:rsid w:val="00536FA0"/>
    <w:rsid w:val="005416EC"/>
    <w:rsid w:val="005417FC"/>
    <w:rsid w:val="00542C98"/>
    <w:rsid w:val="005434B3"/>
    <w:rsid w:val="00543D18"/>
    <w:rsid w:val="0054401C"/>
    <w:rsid w:val="00544EF3"/>
    <w:rsid w:val="00544F63"/>
    <w:rsid w:val="00545496"/>
    <w:rsid w:val="00545B98"/>
    <w:rsid w:val="00546F2D"/>
    <w:rsid w:val="0054762D"/>
    <w:rsid w:val="00551230"/>
    <w:rsid w:val="0055166B"/>
    <w:rsid w:val="00552D2F"/>
    <w:rsid w:val="00554345"/>
    <w:rsid w:val="0055444B"/>
    <w:rsid w:val="00557B62"/>
    <w:rsid w:val="00557C10"/>
    <w:rsid w:val="005619C1"/>
    <w:rsid w:val="00561D26"/>
    <w:rsid w:val="00562049"/>
    <w:rsid w:val="00562991"/>
    <w:rsid w:val="005672B8"/>
    <w:rsid w:val="00567AC9"/>
    <w:rsid w:val="00571C9C"/>
    <w:rsid w:val="00573842"/>
    <w:rsid w:val="00575EB5"/>
    <w:rsid w:val="00576440"/>
    <w:rsid w:val="005824D6"/>
    <w:rsid w:val="00583FDE"/>
    <w:rsid w:val="0058474F"/>
    <w:rsid w:val="0058494D"/>
    <w:rsid w:val="00590A06"/>
    <w:rsid w:val="00590D80"/>
    <w:rsid w:val="00592755"/>
    <w:rsid w:val="005931D9"/>
    <w:rsid w:val="0059343A"/>
    <w:rsid w:val="00593F3E"/>
    <w:rsid w:val="00594410"/>
    <w:rsid w:val="00594DDC"/>
    <w:rsid w:val="00595515"/>
    <w:rsid w:val="00595ADC"/>
    <w:rsid w:val="00596973"/>
    <w:rsid w:val="005969E4"/>
    <w:rsid w:val="005973F6"/>
    <w:rsid w:val="00597D1B"/>
    <w:rsid w:val="005A06D6"/>
    <w:rsid w:val="005A0EF2"/>
    <w:rsid w:val="005A275B"/>
    <w:rsid w:val="005A3298"/>
    <w:rsid w:val="005A3D8D"/>
    <w:rsid w:val="005A49EC"/>
    <w:rsid w:val="005A533C"/>
    <w:rsid w:val="005A5376"/>
    <w:rsid w:val="005A5B31"/>
    <w:rsid w:val="005A69BA"/>
    <w:rsid w:val="005A6AD2"/>
    <w:rsid w:val="005A6C41"/>
    <w:rsid w:val="005A70F7"/>
    <w:rsid w:val="005B082E"/>
    <w:rsid w:val="005B2414"/>
    <w:rsid w:val="005B3731"/>
    <w:rsid w:val="005B532A"/>
    <w:rsid w:val="005B57CF"/>
    <w:rsid w:val="005B5854"/>
    <w:rsid w:val="005B7AD9"/>
    <w:rsid w:val="005C38F6"/>
    <w:rsid w:val="005C4521"/>
    <w:rsid w:val="005C48E5"/>
    <w:rsid w:val="005C4A8E"/>
    <w:rsid w:val="005C5E02"/>
    <w:rsid w:val="005C658D"/>
    <w:rsid w:val="005C689B"/>
    <w:rsid w:val="005C722C"/>
    <w:rsid w:val="005D024E"/>
    <w:rsid w:val="005D03A7"/>
    <w:rsid w:val="005D03BF"/>
    <w:rsid w:val="005D120D"/>
    <w:rsid w:val="005D186A"/>
    <w:rsid w:val="005D1BD4"/>
    <w:rsid w:val="005D2370"/>
    <w:rsid w:val="005D2A0E"/>
    <w:rsid w:val="005D520E"/>
    <w:rsid w:val="005D544A"/>
    <w:rsid w:val="005D65A5"/>
    <w:rsid w:val="005D67DB"/>
    <w:rsid w:val="005D74C6"/>
    <w:rsid w:val="005D782D"/>
    <w:rsid w:val="005E1684"/>
    <w:rsid w:val="005E1E47"/>
    <w:rsid w:val="005E2EC4"/>
    <w:rsid w:val="005E44D5"/>
    <w:rsid w:val="005E650C"/>
    <w:rsid w:val="005E7127"/>
    <w:rsid w:val="005E77FD"/>
    <w:rsid w:val="005E7967"/>
    <w:rsid w:val="005F173B"/>
    <w:rsid w:val="005F3754"/>
    <w:rsid w:val="005F4960"/>
    <w:rsid w:val="005F4B46"/>
    <w:rsid w:val="005F543A"/>
    <w:rsid w:val="005F5A45"/>
    <w:rsid w:val="005F6397"/>
    <w:rsid w:val="005F6CAC"/>
    <w:rsid w:val="005F7B8E"/>
    <w:rsid w:val="0060054B"/>
    <w:rsid w:val="006025CD"/>
    <w:rsid w:val="00602688"/>
    <w:rsid w:val="00603507"/>
    <w:rsid w:val="00607376"/>
    <w:rsid w:val="0061091D"/>
    <w:rsid w:val="0061104C"/>
    <w:rsid w:val="006112C5"/>
    <w:rsid w:val="00612DA2"/>
    <w:rsid w:val="00613E31"/>
    <w:rsid w:val="006149BC"/>
    <w:rsid w:val="00614A49"/>
    <w:rsid w:val="006161F2"/>
    <w:rsid w:val="00617A75"/>
    <w:rsid w:val="00617DEA"/>
    <w:rsid w:val="00620B8C"/>
    <w:rsid w:val="006215A2"/>
    <w:rsid w:val="00621D48"/>
    <w:rsid w:val="00621EA1"/>
    <w:rsid w:val="00622489"/>
    <w:rsid w:val="0062267B"/>
    <w:rsid w:val="00622DAC"/>
    <w:rsid w:val="006239A6"/>
    <w:rsid w:val="00623AA0"/>
    <w:rsid w:val="00624AD2"/>
    <w:rsid w:val="00625185"/>
    <w:rsid w:val="00625273"/>
    <w:rsid w:val="00625E30"/>
    <w:rsid w:val="00626984"/>
    <w:rsid w:val="00626A04"/>
    <w:rsid w:val="00627704"/>
    <w:rsid w:val="00627F17"/>
    <w:rsid w:val="00627F7F"/>
    <w:rsid w:val="0063038A"/>
    <w:rsid w:val="00631528"/>
    <w:rsid w:val="00631F46"/>
    <w:rsid w:val="00632BDA"/>
    <w:rsid w:val="006333C8"/>
    <w:rsid w:val="00633994"/>
    <w:rsid w:val="00635494"/>
    <w:rsid w:val="006356DA"/>
    <w:rsid w:val="006403D9"/>
    <w:rsid w:val="0064061F"/>
    <w:rsid w:val="006416B8"/>
    <w:rsid w:val="006419F8"/>
    <w:rsid w:val="00642890"/>
    <w:rsid w:val="00642ACA"/>
    <w:rsid w:val="00643003"/>
    <w:rsid w:val="00646384"/>
    <w:rsid w:val="006512E9"/>
    <w:rsid w:val="0065167D"/>
    <w:rsid w:val="006529AE"/>
    <w:rsid w:val="00652B61"/>
    <w:rsid w:val="00653EDE"/>
    <w:rsid w:val="00654188"/>
    <w:rsid w:val="00655867"/>
    <w:rsid w:val="006571A1"/>
    <w:rsid w:val="0065733E"/>
    <w:rsid w:val="00660997"/>
    <w:rsid w:val="0066137B"/>
    <w:rsid w:val="006616E5"/>
    <w:rsid w:val="0066253B"/>
    <w:rsid w:val="0066315D"/>
    <w:rsid w:val="00663291"/>
    <w:rsid w:val="00663683"/>
    <w:rsid w:val="00663B2E"/>
    <w:rsid w:val="0066471A"/>
    <w:rsid w:val="00665B5B"/>
    <w:rsid w:val="0066644C"/>
    <w:rsid w:val="00666592"/>
    <w:rsid w:val="0067051E"/>
    <w:rsid w:val="00671DFA"/>
    <w:rsid w:val="006727F4"/>
    <w:rsid w:val="006738E8"/>
    <w:rsid w:val="00673AF4"/>
    <w:rsid w:val="00674E27"/>
    <w:rsid w:val="006757EE"/>
    <w:rsid w:val="00676705"/>
    <w:rsid w:val="006767FD"/>
    <w:rsid w:val="00680F49"/>
    <w:rsid w:val="006810D0"/>
    <w:rsid w:val="0068167B"/>
    <w:rsid w:val="00681D34"/>
    <w:rsid w:val="00682819"/>
    <w:rsid w:val="00684D06"/>
    <w:rsid w:val="00685C72"/>
    <w:rsid w:val="00686BED"/>
    <w:rsid w:val="00687886"/>
    <w:rsid w:val="00687AE6"/>
    <w:rsid w:val="00690A1A"/>
    <w:rsid w:val="00691545"/>
    <w:rsid w:val="0069262B"/>
    <w:rsid w:val="00692883"/>
    <w:rsid w:val="0069289E"/>
    <w:rsid w:val="00693DCF"/>
    <w:rsid w:val="00693FFF"/>
    <w:rsid w:val="00694E13"/>
    <w:rsid w:val="00694FDD"/>
    <w:rsid w:val="0069519E"/>
    <w:rsid w:val="0069521A"/>
    <w:rsid w:val="00695256"/>
    <w:rsid w:val="0069535B"/>
    <w:rsid w:val="00695413"/>
    <w:rsid w:val="00696F13"/>
    <w:rsid w:val="006974AA"/>
    <w:rsid w:val="00697DEA"/>
    <w:rsid w:val="006A0CA3"/>
    <w:rsid w:val="006A11CB"/>
    <w:rsid w:val="006A181A"/>
    <w:rsid w:val="006A2AA2"/>
    <w:rsid w:val="006A3550"/>
    <w:rsid w:val="006A3C5D"/>
    <w:rsid w:val="006A515E"/>
    <w:rsid w:val="006A6E93"/>
    <w:rsid w:val="006A7891"/>
    <w:rsid w:val="006A78AA"/>
    <w:rsid w:val="006A7BA3"/>
    <w:rsid w:val="006B09F3"/>
    <w:rsid w:val="006B19D5"/>
    <w:rsid w:val="006B1D91"/>
    <w:rsid w:val="006B32BA"/>
    <w:rsid w:val="006B36C0"/>
    <w:rsid w:val="006B53CA"/>
    <w:rsid w:val="006B65AA"/>
    <w:rsid w:val="006B6815"/>
    <w:rsid w:val="006C08A5"/>
    <w:rsid w:val="006C0943"/>
    <w:rsid w:val="006C0DEE"/>
    <w:rsid w:val="006C1E32"/>
    <w:rsid w:val="006C22F0"/>
    <w:rsid w:val="006C26EF"/>
    <w:rsid w:val="006C425D"/>
    <w:rsid w:val="006C4C03"/>
    <w:rsid w:val="006D0C72"/>
    <w:rsid w:val="006D20E8"/>
    <w:rsid w:val="006D2210"/>
    <w:rsid w:val="006D303E"/>
    <w:rsid w:val="006D3622"/>
    <w:rsid w:val="006D3832"/>
    <w:rsid w:val="006D6053"/>
    <w:rsid w:val="006D6269"/>
    <w:rsid w:val="006D6769"/>
    <w:rsid w:val="006D6890"/>
    <w:rsid w:val="006D69A9"/>
    <w:rsid w:val="006D6A23"/>
    <w:rsid w:val="006D6B0C"/>
    <w:rsid w:val="006D7C5E"/>
    <w:rsid w:val="006E0842"/>
    <w:rsid w:val="006E2D4D"/>
    <w:rsid w:val="006E4343"/>
    <w:rsid w:val="006E4628"/>
    <w:rsid w:val="006E46A6"/>
    <w:rsid w:val="006E4BFE"/>
    <w:rsid w:val="006E6FAF"/>
    <w:rsid w:val="006E7182"/>
    <w:rsid w:val="006E755C"/>
    <w:rsid w:val="006F003F"/>
    <w:rsid w:val="006F0F3E"/>
    <w:rsid w:val="006F1EF3"/>
    <w:rsid w:val="006F1F21"/>
    <w:rsid w:val="006F269B"/>
    <w:rsid w:val="006F2763"/>
    <w:rsid w:val="006F3119"/>
    <w:rsid w:val="006F39D8"/>
    <w:rsid w:val="006F3DF1"/>
    <w:rsid w:val="006F53D3"/>
    <w:rsid w:val="006F557C"/>
    <w:rsid w:val="006F55EC"/>
    <w:rsid w:val="006F689A"/>
    <w:rsid w:val="006F6E2F"/>
    <w:rsid w:val="007003FF"/>
    <w:rsid w:val="0070071B"/>
    <w:rsid w:val="00700E99"/>
    <w:rsid w:val="0070116F"/>
    <w:rsid w:val="00702CD5"/>
    <w:rsid w:val="007031F4"/>
    <w:rsid w:val="00703439"/>
    <w:rsid w:val="00704572"/>
    <w:rsid w:val="00704BD0"/>
    <w:rsid w:val="007051D5"/>
    <w:rsid w:val="00705709"/>
    <w:rsid w:val="007059FC"/>
    <w:rsid w:val="00705F5E"/>
    <w:rsid w:val="00706000"/>
    <w:rsid w:val="00706172"/>
    <w:rsid w:val="00706213"/>
    <w:rsid w:val="00707BD0"/>
    <w:rsid w:val="00707FB7"/>
    <w:rsid w:val="0071022A"/>
    <w:rsid w:val="007108FB"/>
    <w:rsid w:val="0071145C"/>
    <w:rsid w:val="007116D6"/>
    <w:rsid w:val="0071295C"/>
    <w:rsid w:val="00712D9D"/>
    <w:rsid w:val="00716234"/>
    <w:rsid w:val="00716CB0"/>
    <w:rsid w:val="00716DDF"/>
    <w:rsid w:val="007178C6"/>
    <w:rsid w:val="0071797B"/>
    <w:rsid w:val="00721325"/>
    <w:rsid w:val="00721B5B"/>
    <w:rsid w:val="00724FA0"/>
    <w:rsid w:val="00725550"/>
    <w:rsid w:val="007259F9"/>
    <w:rsid w:val="007266A1"/>
    <w:rsid w:val="007269FF"/>
    <w:rsid w:val="00727857"/>
    <w:rsid w:val="007278BD"/>
    <w:rsid w:val="00727C88"/>
    <w:rsid w:val="00727DAF"/>
    <w:rsid w:val="007305F0"/>
    <w:rsid w:val="00730A09"/>
    <w:rsid w:val="0073231A"/>
    <w:rsid w:val="00732577"/>
    <w:rsid w:val="00732E76"/>
    <w:rsid w:val="00732F11"/>
    <w:rsid w:val="007334DD"/>
    <w:rsid w:val="007340BA"/>
    <w:rsid w:val="00734B52"/>
    <w:rsid w:val="00735A64"/>
    <w:rsid w:val="00735E97"/>
    <w:rsid w:val="0073740B"/>
    <w:rsid w:val="00740253"/>
    <w:rsid w:val="0074038B"/>
    <w:rsid w:val="007411F5"/>
    <w:rsid w:val="007416C0"/>
    <w:rsid w:val="007419C6"/>
    <w:rsid w:val="007422FE"/>
    <w:rsid w:val="00742CB2"/>
    <w:rsid w:val="00742CB3"/>
    <w:rsid w:val="00743112"/>
    <w:rsid w:val="00743CEB"/>
    <w:rsid w:val="00744378"/>
    <w:rsid w:val="00745B26"/>
    <w:rsid w:val="0074648F"/>
    <w:rsid w:val="007464DB"/>
    <w:rsid w:val="00746978"/>
    <w:rsid w:val="00747427"/>
    <w:rsid w:val="00747DD5"/>
    <w:rsid w:val="00747E13"/>
    <w:rsid w:val="0075105D"/>
    <w:rsid w:val="007534D1"/>
    <w:rsid w:val="007535F1"/>
    <w:rsid w:val="00754CB2"/>
    <w:rsid w:val="00754DFA"/>
    <w:rsid w:val="00755173"/>
    <w:rsid w:val="0075775E"/>
    <w:rsid w:val="00757DA2"/>
    <w:rsid w:val="007613FA"/>
    <w:rsid w:val="0076198F"/>
    <w:rsid w:val="00761DEB"/>
    <w:rsid w:val="007623AA"/>
    <w:rsid w:val="0076254D"/>
    <w:rsid w:val="00762BD8"/>
    <w:rsid w:val="007654F9"/>
    <w:rsid w:val="0076675E"/>
    <w:rsid w:val="00770193"/>
    <w:rsid w:val="00770E13"/>
    <w:rsid w:val="00771A6B"/>
    <w:rsid w:val="00775529"/>
    <w:rsid w:val="00775B98"/>
    <w:rsid w:val="0077737E"/>
    <w:rsid w:val="00777F7F"/>
    <w:rsid w:val="00780E47"/>
    <w:rsid w:val="00781869"/>
    <w:rsid w:val="00781CD6"/>
    <w:rsid w:val="007820DF"/>
    <w:rsid w:val="00782357"/>
    <w:rsid w:val="00782A8C"/>
    <w:rsid w:val="00782AEA"/>
    <w:rsid w:val="007834E7"/>
    <w:rsid w:val="00783AA5"/>
    <w:rsid w:val="00784A9C"/>
    <w:rsid w:val="00785FB9"/>
    <w:rsid w:val="007861C4"/>
    <w:rsid w:val="007863E7"/>
    <w:rsid w:val="00786914"/>
    <w:rsid w:val="00786A42"/>
    <w:rsid w:val="007876E4"/>
    <w:rsid w:val="00790C4B"/>
    <w:rsid w:val="007925F0"/>
    <w:rsid w:val="00792ADD"/>
    <w:rsid w:val="00792B3D"/>
    <w:rsid w:val="00793513"/>
    <w:rsid w:val="00793849"/>
    <w:rsid w:val="00793BA7"/>
    <w:rsid w:val="00794157"/>
    <w:rsid w:val="0079415C"/>
    <w:rsid w:val="00794523"/>
    <w:rsid w:val="00794F3B"/>
    <w:rsid w:val="00795414"/>
    <w:rsid w:val="00795AD3"/>
    <w:rsid w:val="00795D86"/>
    <w:rsid w:val="00797614"/>
    <w:rsid w:val="00797A09"/>
    <w:rsid w:val="007A0B97"/>
    <w:rsid w:val="007A17C0"/>
    <w:rsid w:val="007A28B3"/>
    <w:rsid w:val="007A2BFE"/>
    <w:rsid w:val="007A346A"/>
    <w:rsid w:val="007A3632"/>
    <w:rsid w:val="007A3E34"/>
    <w:rsid w:val="007A4058"/>
    <w:rsid w:val="007A4ECE"/>
    <w:rsid w:val="007A5B98"/>
    <w:rsid w:val="007A78E1"/>
    <w:rsid w:val="007A79FA"/>
    <w:rsid w:val="007A7CF7"/>
    <w:rsid w:val="007A7EEA"/>
    <w:rsid w:val="007B06A1"/>
    <w:rsid w:val="007B08B2"/>
    <w:rsid w:val="007B10A9"/>
    <w:rsid w:val="007B10B8"/>
    <w:rsid w:val="007B24A4"/>
    <w:rsid w:val="007B3276"/>
    <w:rsid w:val="007B4A38"/>
    <w:rsid w:val="007B58D8"/>
    <w:rsid w:val="007B65FE"/>
    <w:rsid w:val="007B6AA5"/>
    <w:rsid w:val="007C1601"/>
    <w:rsid w:val="007C3230"/>
    <w:rsid w:val="007C3255"/>
    <w:rsid w:val="007C3CDA"/>
    <w:rsid w:val="007C42BF"/>
    <w:rsid w:val="007C54E8"/>
    <w:rsid w:val="007C5CDD"/>
    <w:rsid w:val="007C7A10"/>
    <w:rsid w:val="007D0B1F"/>
    <w:rsid w:val="007D1EF2"/>
    <w:rsid w:val="007D2112"/>
    <w:rsid w:val="007D3E3D"/>
    <w:rsid w:val="007D4DEE"/>
    <w:rsid w:val="007D4F31"/>
    <w:rsid w:val="007D5E7B"/>
    <w:rsid w:val="007D620C"/>
    <w:rsid w:val="007E1A38"/>
    <w:rsid w:val="007E26BA"/>
    <w:rsid w:val="007E2822"/>
    <w:rsid w:val="007E3ED5"/>
    <w:rsid w:val="007E3EF4"/>
    <w:rsid w:val="007E43F0"/>
    <w:rsid w:val="007E57F2"/>
    <w:rsid w:val="007E619E"/>
    <w:rsid w:val="007E768E"/>
    <w:rsid w:val="007F068F"/>
    <w:rsid w:val="007F157E"/>
    <w:rsid w:val="007F21A9"/>
    <w:rsid w:val="007F275C"/>
    <w:rsid w:val="007F347C"/>
    <w:rsid w:val="007F39B7"/>
    <w:rsid w:val="007F5234"/>
    <w:rsid w:val="007F62D9"/>
    <w:rsid w:val="007F692B"/>
    <w:rsid w:val="00800225"/>
    <w:rsid w:val="0080047B"/>
    <w:rsid w:val="00800B15"/>
    <w:rsid w:val="00802338"/>
    <w:rsid w:val="00802BA5"/>
    <w:rsid w:val="00802C8B"/>
    <w:rsid w:val="008036DA"/>
    <w:rsid w:val="00803A2C"/>
    <w:rsid w:val="00803DFB"/>
    <w:rsid w:val="008059B7"/>
    <w:rsid w:val="008065DF"/>
    <w:rsid w:val="00806664"/>
    <w:rsid w:val="00807468"/>
    <w:rsid w:val="00807AF7"/>
    <w:rsid w:val="00807F16"/>
    <w:rsid w:val="008100D8"/>
    <w:rsid w:val="008103CD"/>
    <w:rsid w:val="00810C60"/>
    <w:rsid w:val="00811496"/>
    <w:rsid w:val="00811541"/>
    <w:rsid w:val="0081752C"/>
    <w:rsid w:val="00817954"/>
    <w:rsid w:val="0082015E"/>
    <w:rsid w:val="00820A42"/>
    <w:rsid w:val="0082157B"/>
    <w:rsid w:val="00822642"/>
    <w:rsid w:val="0082369D"/>
    <w:rsid w:val="008240AB"/>
    <w:rsid w:val="00824997"/>
    <w:rsid w:val="008254E5"/>
    <w:rsid w:val="00826003"/>
    <w:rsid w:val="0082612B"/>
    <w:rsid w:val="00827AF6"/>
    <w:rsid w:val="00830685"/>
    <w:rsid w:val="008306D1"/>
    <w:rsid w:val="008322B7"/>
    <w:rsid w:val="00832D89"/>
    <w:rsid w:val="008336A5"/>
    <w:rsid w:val="008339D9"/>
    <w:rsid w:val="00833A50"/>
    <w:rsid w:val="00833F14"/>
    <w:rsid w:val="0083422B"/>
    <w:rsid w:val="00834B4C"/>
    <w:rsid w:val="00840BFA"/>
    <w:rsid w:val="0084148A"/>
    <w:rsid w:val="00842581"/>
    <w:rsid w:val="00844B93"/>
    <w:rsid w:val="008457E9"/>
    <w:rsid w:val="00845837"/>
    <w:rsid w:val="00845CE4"/>
    <w:rsid w:val="00845FDD"/>
    <w:rsid w:val="00846FA2"/>
    <w:rsid w:val="008479A2"/>
    <w:rsid w:val="00850823"/>
    <w:rsid w:val="00850FB4"/>
    <w:rsid w:val="008513DB"/>
    <w:rsid w:val="00851C18"/>
    <w:rsid w:val="00853FC9"/>
    <w:rsid w:val="00854878"/>
    <w:rsid w:val="00854BF5"/>
    <w:rsid w:val="00855280"/>
    <w:rsid w:val="0085528C"/>
    <w:rsid w:val="00855841"/>
    <w:rsid w:val="0085591B"/>
    <w:rsid w:val="0085592D"/>
    <w:rsid w:val="00855FB5"/>
    <w:rsid w:val="00857438"/>
    <w:rsid w:val="00857A4C"/>
    <w:rsid w:val="00860924"/>
    <w:rsid w:val="00861432"/>
    <w:rsid w:val="00862D7F"/>
    <w:rsid w:val="00862F83"/>
    <w:rsid w:val="00863831"/>
    <w:rsid w:val="008645BB"/>
    <w:rsid w:val="0086667B"/>
    <w:rsid w:val="008666BA"/>
    <w:rsid w:val="00866F56"/>
    <w:rsid w:val="008673B8"/>
    <w:rsid w:val="008702FB"/>
    <w:rsid w:val="0087059A"/>
    <w:rsid w:val="0087062C"/>
    <w:rsid w:val="0087066F"/>
    <w:rsid w:val="00870887"/>
    <w:rsid w:val="0087162C"/>
    <w:rsid w:val="00871727"/>
    <w:rsid w:val="0087187D"/>
    <w:rsid w:val="00872419"/>
    <w:rsid w:val="008738BE"/>
    <w:rsid w:val="0087405E"/>
    <w:rsid w:val="008746C1"/>
    <w:rsid w:val="008747CC"/>
    <w:rsid w:val="00874930"/>
    <w:rsid w:val="00874B23"/>
    <w:rsid w:val="00874ED8"/>
    <w:rsid w:val="008753CA"/>
    <w:rsid w:val="00875CCC"/>
    <w:rsid w:val="008778B4"/>
    <w:rsid w:val="0088280B"/>
    <w:rsid w:val="00882CD4"/>
    <w:rsid w:val="00883823"/>
    <w:rsid w:val="00883F72"/>
    <w:rsid w:val="008854D2"/>
    <w:rsid w:val="00885CA4"/>
    <w:rsid w:val="0088747C"/>
    <w:rsid w:val="00890302"/>
    <w:rsid w:val="00891E5F"/>
    <w:rsid w:val="0089284B"/>
    <w:rsid w:val="0089286B"/>
    <w:rsid w:val="008928A4"/>
    <w:rsid w:val="00892E37"/>
    <w:rsid w:val="00893C96"/>
    <w:rsid w:val="00893D3B"/>
    <w:rsid w:val="0089417E"/>
    <w:rsid w:val="0089420C"/>
    <w:rsid w:val="008944A8"/>
    <w:rsid w:val="00894ACC"/>
    <w:rsid w:val="008950BF"/>
    <w:rsid w:val="00896B89"/>
    <w:rsid w:val="00897784"/>
    <w:rsid w:val="00897DB2"/>
    <w:rsid w:val="008A199F"/>
    <w:rsid w:val="008A2265"/>
    <w:rsid w:val="008A2521"/>
    <w:rsid w:val="008A3825"/>
    <w:rsid w:val="008A48F9"/>
    <w:rsid w:val="008A4F01"/>
    <w:rsid w:val="008B1180"/>
    <w:rsid w:val="008B3DEE"/>
    <w:rsid w:val="008B5B1A"/>
    <w:rsid w:val="008B6C67"/>
    <w:rsid w:val="008B78FA"/>
    <w:rsid w:val="008B7CD2"/>
    <w:rsid w:val="008B7D29"/>
    <w:rsid w:val="008C0DFE"/>
    <w:rsid w:val="008C2461"/>
    <w:rsid w:val="008C24AD"/>
    <w:rsid w:val="008C645D"/>
    <w:rsid w:val="008D21FB"/>
    <w:rsid w:val="008D2731"/>
    <w:rsid w:val="008D2E57"/>
    <w:rsid w:val="008D32AE"/>
    <w:rsid w:val="008D3D85"/>
    <w:rsid w:val="008D3EDD"/>
    <w:rsid w:val="008D4D19"/>
    <w:rsid w:val="008D4EAE"/>
    <w:rsid w:val="008D5C66"/>
    <w:rsid w:val="008D684C"/>
    <w:rsid w:val="008D7611"/>
    <w:rsid w:val="008D768B"/>
    <w:rsid w:val="008D7A3D"/>
    <w:rsid w:val="008E0962"/>
    <w:rsid w:val="008E0BC1"/>
    <w:rsid w:val="008E1210"/>
    <w:rsid w:val="008E2482"/>
    <w:rsid w:val="008E291A"/>
    <w:rsid w:val="008E2D0D"/>
    <w:rsid w:val="008E3081"/>
    <w:rsid w:val="008E31A1"/>
    <w:rsid w:val="008E3F96"/>
    <w:rsid w:val="008E409D"/>
    <w:rsid w:val="008E46E9"/>
    <w:rsid w:val="008E4805"/>
    <w:rsid w:val="008E4D19"/>
    <w:rsid w:val="008E59C0"/>
    <w:rsid w:val="008E665C"/>
    <w:rsid w:val="008E6AA6"/>
    <w:rsid w:val="008E7F72"/>
    <w:rsid w:val="008F0CB9"/>
    <w:rsid w:val="008F10C8"/>
    <w:rsid w:val="008F1137"/>
    <w:rsid w:val="008F149B"/>
    <w:rsid w:val="008F20B7"/>
    <w:rsid w:val="008F2547"/>
    <w:rsid w:val="008F33AF"/>
    <w:rsid w:val="008F35A8"/>
    <w:rsid w:val="008F36AC"/>
    <w:rsid w:val="008F46A1"/>
    <w:rsid w:val="008F4CD3"/>
    <w:rsid w:val="008F64C9"/>
    <w:rsid w:val="008F6DD9"/>
    <w:rsid w:val="008F705B"/>
    <w:rsid w:val="008F7726"/>
    <w:rsid w:val="0090022C"/>
    <w:rsid w:val="00900E9D"/>
    <w:rsid w:val="00901A1A"/>
    <w:rsid w:val="009025DB"/>
    <w:rsid w:val="009030FD"/>
    <w:rsid w:val="009036B4"/>
    <w:rsid w:val="00904409"/>
    <w:rsid w:val="00905085"/>
    <w:rsid w:val="009056E5"/>
    <w:rsid w:val="00905F83"/>
    <w:rsid w:val="00906D46"/>
    <w:rsid w:val="009072EC"/>
    <w:rsid w:val="00907553"/>
    <w:rsid w:val="00907B1D"/>
    <w:rsid w:val="00907C58"/>
    <w:rsid w:val="00910119"/>
    <w:rsid w:val="0091113B"/>
    <w:rsid w:val="009115CC"/>
    <w:rsid w:val="00911838"/>
    <w:rsid w:val="009127F3"/>
    <w:rsid w:val="009140DD"/>
    <w:rsid w:val="009145C9"/>
    <w:rsid w:val="00914B73"/>
    <w:rsid w:val="009157A7"/>
    <w:rsid w:val="00915B6C"/>
    <w:rsid w:val="00916C28"/>
    <w:rsid w:val="009211F9"/>
    <w:rsid w:val="009224B1"/>
    <w:rsid w:val="00922947"/>
    <w:rsid w:val="00923581"/>
    <w:rsid w:val="00924199"/>
    <w:rsid w:val="00925D79"/>
    <w:rsid w:val="00930583"/>
    <w:rsid w:val="00930958"/>
    <w:rsid w:val="00931275"/>
    <w:rsid w:val="00931D62"/>
    <w:rsid w:val="00932BFE"/>
    <w:rsid w:val="00932D62"/>
    <w:rsid w:val="00933775"/>
    <w:rsid w:val="009339E3"/>
    <w:rsid w:val="00937C22"/>
    <w:rsid w:val="00940A98"/>
    <w:rsid w:val="00940FA7"/>
    <w:rsid w:val="00941878"/>
    <w:rsid w:val="00941DD6"/>
    <w:rsid w:val="009423A4"/>
    <w:rsid w:val="00943FA6"/>
    <w:rsid w:val="00944482"/>
    <w:rsid w:val="00947227"/>
    <w:rsid w:val="00947AD6"/>
    <w:rsid w:val="00950EF9"/>
    <w:rsid w:val="00950F8A"/>
    <w:rsid w:val="0095162A"/>
    <w:rsid w:val="0095401A"/>
    <w:rsid w:val="00954B2B"/>
    <w:rsid w:val="009567EA"/>
    <w:rsid w:val="00957505"/>
    <w:rsid w:val="009607EB"/>
    <w:rsid w:val="00960AFA"/>
    <w:rsid w:val="0096286A"/>
    <w:rsid w:val="009632A1"/>
    <w:rsid w:val="00964B44"/>
    <w:rsid w:val="00964B4C"/>
    <w:rsid w:val="00965B94"/>
    <w:rsid w:val="00966F3A"/>
    <w:rsid w:val="009674D8"/>
    <w:rsid w:val="00967C1F"/>
    <w:rsid w:val="009700AE"/>
    <w:rsid w:val="00971C25"/>
    <w:rsid w:val="0097285E"/>
    <w:rsid w:val="00973C54"/>
    <w:rsid w:val="00973CA2"/>
    <w:rsid w:val="0097429B"/>
    <w:rsid w:val="00974733"/>
    <w:rsid w:val="00974AB2"/>
    <w:rsid w:val="00974B91"/>
    <w:rsid w:val="00974CB7"/>
    <w:rsid w:val="00975006"/>
    <w:rsid w:val="009762C5"/>
    <w:rsid w:val="00977BD8"/>
    <w:rsid w:val="00977CC1"/>
    <w:rsid w:val="00981AA9"/>
    <w:rsid w:val="009841FC"/>
    <w:rsid w:val="009843EC"/>
    <w:rsid w:val="00984AD7"/>
    <w:rsid w:val="00984D3E"/>
    <w:rsid w:val="00985893"/>
    <w:rsid w:val="00986E93"/>
    <w:rsid w:val="00986FDB"/>
    <w:rsid w:val="00987073"/>
    <w:rsid w:val="00987FC2"/>
    <w:rsid w:val="00990140"/>
    <w:rsid w:val="00991D5A"/>
    <w:rsid w:val="00991DA2"/>
    <w:rsid w:val="00994275"/>
    <w:rsid w:val="00995B22"/>
    <w:rsid w:val="0099671E"/>
    <w:rsid w:val="009A045A"/>
    <w:rsid w:val="009A118F"/>
    <w:rsid w:val="009A2034"/>
    <w:rsid w:val="009A236A"/>
    <w:rsid w:val="009A2C46"/>
    <w:rsid w:val="009A315F"/>
    <w:rsid w:val="009A3C7B"/>
    <w:rsid w:val="009A44D1"/>
    <w:rsid w:val="009A7745"/>
    <w:rsid w:val="009B302E"/>
    <w:rsid w:val="009B3525"/>
    <w:rsid w:val="009B4354"/>
    <w:rsid w:val="009B5A31"/>
    <w:rsid w:val="009B5C50"/>
    <w:rsid w:val="009B6080"/>
    <w:rsid w:val="009B633F"/>
    <w:rsid w:val="009B7C42"/>
    <w:rsid w:val="009C0517"/>
    <w:rsid w:val="009C0BB4"/>
    <w:rsid w:val="009C2959"/>
    <w:rsid w:val="009C5C78"/>
    <w:rsid w:val="009C6147"/>
    <w:rsid w:val="009C6267"/>
    <w:rsid w:val="009C66B3"/>
    <w:rsid w:val="009C707C"/>
    <w:rsid w:val="009C7EF6"/>
    <w:rsid w:val="009D0678"/>
    <w:rsid w:val="009D2945"/>
    <w:rsid w:val="009D30B4"/>
    <w:rsid w:val="009D3437"/>
    <w:rsid w:val="009D51A5"/>
    <w:rsid w:val="009D7482"/>
    <w:rsid w:val="009D7998"/>
    <w:rsid w:val="009E06CA"/>
    <w:rsid w:val="009E16C2"/>
    <w:rsid w:val="009E23DE"/>
    <w:rsid w:val="009E4C22"/>
    <w:rsid w:val="009E5E4E"/>
    <w:rsid w:val="009E6264"/>
    <w:rsid w:val="009E67BC"/>
    <w:rsid w:val="009E7722"/>
    <w:rsid w:val="009E7EBA"/>
    <w:rsid w:val="009F0E8C"/>
    <w:rsid w:val="009F1AE8"/>
    <w:rsid w:val="009F1FD1"/>
    <w:rsid w:val="009F26EE"/>
    <w:rsid w:val="009F34D7"/>
    <w:rsid w:val="009F38F1"/>
    <w:rsid w:val="009F6944"/>
    <w:rsid w:val="00A00015"/>
    <w:rsid w:val="00A03DF0"/>
    <w:rsid w:val="00A05567"/>
    <w:rsid w:val="00A06280"/>
    <w:rsid w:val="00A0634B"/>
    <w:rsid w:val="00A06541"/>
    <w:rsid w:val="00A101D0"/>
    <w:rsid w:val="00A10442"/>
    <w:rsid w:val="00A10959"/>
    <w:rsid w:val="00A10DCC"/>
    <w:rsid w:val="00A1102C"/>
    <w:rsid w:val="00A11D78"/>
    <w:rsid w:val="00A12028"/>
    <w:rsid w:val="00A1276A"/>
    <w:rsid w:val="00A129E2"/>
    <w:rsid w:val="00A12D6A"/>
    <w:rsid w:val="00A131F0"/>
    <w:rsid w:val="00A13E71"/>
    <w:rsid w:val="00A146DC"/>
    <w:rsid w:val="00A14E1F"/>
    <w:rsid w:val="00A15321"/>
    <w:rsid w:val="00A15C58"/>
    <w:rsid w:val="00A17613"/>
    <w:rsid w:val="00A17E79"/>
    <w:rsid w:val="00A21481"/>
    <w:rsid w:val="00A23C8A"/>
    <w:rsid w:val="00A23CDA"/>
    <w:rsid w:val="00A23D75"/>
    <w:rsid w:val="00A2431D"/>
    <w:rsid w:val="00A249E2"/>
    <w:rsid w:val="00A24B71"/>
    <w:rsid w:val="00A25D4A"/>
    <w:rsid w:val="00A263E1"/>
    <w:rsid w:val="00A26807"/>
    <w:rsid w:val="00A3000A"/>
    <w:rsid w:val="00A302BD"/>
    <w:rsid w:val="00A321B5"/>
    <w:rsid w:val="00A322C7"/>
    <w:rsid w:val="00A327E6"/>
    <w:rsid w:val="00A328C7"/>
    <w:rsid w:val="00A32A5E"/>
    <w:rsid w:val="00A339B0"/>
    <w:rsid w:val="00A33FD3"/>
    <w:rsid w:val="00A343D7"/>
    <w:rsid w:val="00A34D36"/>
    <w:rsid w:val="00A35517"/>
    <w:rsid w:val="00A369B1"/>
    <w:rsid w:val="00A36AB2"/>
    <w:rsid w:val="00A36AF4"/>
    <w:rsid w:val="00A37424"/>
    <w:rsid w:val="00A37D67"/>
    <w:rsid w:val="00A37D96"/>
    <w:rsid w:val="00A41533"/>
    <w:rsid w:val="00A43252"/>
    <w:rsid w:val="00A4327C"/>
    <w:rsid w:val="00A43315"/>
    <w:rsid w:val="00A44827"/>
    <w:rsid w:val="00A464A7"/>
    <w:rsid w:val="00A4656E"/>
    <w:rsid w:val="00A472BA"/>
    <w:rsid w:val="00A476E3"/>
    <w:rsid w:val="00A47FD7"/>
    <w:rsid w:val="00A51791"/>
    <w:rsid w:val="00A51A4E"/>
    <w:rsid w:val="00A51C11"/>
    <w:rsid w:val="00A51D4C"/>
    <w:rsid w:val="00A53221"/>
    <w:rsid w:val="00A540C9"/>
    <w:rsid w:val="00A5615F"/>
    <w:rsid w:val="00A57686"/>
    <w:rsid w:val="00A600C6"/>
    <w:rsid w:val="00A61385"/>
    <w:rsid w:val="00A620B7"/>
    <w:rsid w:val="00A621C8"/>
    <w:rsid w:val="00A62EAE"/>
    <w:rsid w:val="00A63180"/>
    <w:rsid w:val="00A6405A"/>
    <w:rsid w:val="00A653B6"/>
    <w:rsid w:val="00A6762E"/>
    <w:rsid w:val="00A679B9"/>
    <w:rsid w:val="00A67C82"/>
    <w:rsid w:val="00A70743"/>
    <w:rsid w:val="00A70973"/>
    <w:rsid w:val="00A70A85"/>
    <w:rsid w:val="00A716DA"/>
    <w:rsid w:val="00A71C37"/>
    <w:rsid w:val="00A720DE"/>
    <w:rsid w:val="00A72F89"/>
    <w:rsid w:val="00A73554"/>
    <w:rsid w:val="00A73EE9"/>
    <w:rsid w:val="00A746B1"/>
    <w:rsid w:val="00A74A29"/>
    <w:rsid w:val="00A74B94"/>
    <w:rsid w:val="00A74F99"/>
    <w:rsid w:val="00A7554E"/>
    <w:rsid w:val="00A7657F"/>
    <w:rsid w:val="00A76DCF"/>
    <w:rsid w:val="00A77EB9"/>
    <w:rsid w:val="00A81325"/>
    <w:rsid w:val="00A82694"/>
    <w:rsid w:val="00A82825"/>
    <w:rsid w:val="00A82D24"/>
    <w:rsid w:val="00A838D1"/>
    <w:rsid w:val="00A839C3"/>
    <w:rsid w:val="00A85AB9"/>
    <w:rsid w:val="00A85E81"/>
    <w:rsid w:val="00A86189"/>
    <w:rsid w:val="00A866C8"/>
    <w:rsid w:val="00A906B6"/>
    <w:rsid w:val="00A90CFE"/>
    <w:rsid w:val="00A914B8"/>
    <w:rsid w:val="00A9175B"/>
    <w:rsid w:val="00A920AF"/>
    <w:rsid w:val="00A92226"/>
    <w:rsid w:val="00A932D5"/>
    <w:rsid w:val="00A93A5D"/>
    <w:rsid w:val="00A93AE7"/>
    <w:rsid w:val="00A945C8"/>
    <w:rsid w:val="00A94A0C"/>
    <w:rsid w:val="00A95299"/>
    <w:rsid w:val="00A96A42"/>
    <w:rsid w:val="00AA0BA9"/>
    <w:rsid w:val="00AA0F5B"/>
    <w:rsid w:val="00AA1BDD"/>
    <w:rsid w:val="00AA1C65"/>
    <w:rsid w:val="00AA2D80"/>
    <w:rsid w:val="00AA35FD"/>
    <w:rsid w:val="00AA45FF"/>
    <w:rsid w:val="00AA47AB"/>
    <w:rsid w:val="00AA4936"/>
    <w:rsid w:val="00AA5585"/>
    <w:rsid w:val="00AA613B"/>
    <w:rsid w:val="00AA66A7"/>
    <w:rsid w:val="00AB06F5"/>
    <w:rsid w:val="00AB11BE"/>
    <w:rsid w:val="00AB29E6"/>
    <w:rsid w:val="00AB3BEC"/>
    <w:rsid w:val="00AB4087"/>
    <w:rsid w:val="00AB40A3"/>
    <w:rsid w:val="00AB454D"/>
    <w:rsid w:val="00AB5E8D"/>
    <w:rsid w:val="00AB6665"/>
    <w:rsid w:val="00AB7CB1"/>
    <w:rsid w:val="00AC020F"/>
    <w:rsid w:val="00AC04C3"/>
    <w:rsid w:val="00AC04EC"/>
    <w:rsid w:val="00AC10D4"/>
    <w:rsid w:val="00AC1DD4"/>
    <w:rsid w:val="00AC2D11"/>
    <w:rsid w:val="00AC30A7"/>
    <w:rsid w:val="00AC3482"/>
    <w:rsid w:val="00AC5A8F"/>
    <w:rsid w:val="00AC6302"/>
    <w:rsid w:val="00AD0CFA"/>
    <w:rsid w:val="00AD2E81"/>
    <w:rsid w:val="00AD45FA"/>
    <w:rsid w:val="00AD4D89"/>
    <w:rsid w:val="00AD4DA1"/>
    <w:rsid w:val="00AD5526"/>
    <w:rsid w:val="00AD7DE1"/>
    <w:rsid w:val="00AE027E"/>
    <w:rsid w:val="00AE180E"/>
    <w:rsid w:val="00AE2089"/>
    <w:rsid w:val="00AE208F"/>
    <w:rsid w:val="00AE2140"/>
    <w:rsid w:val="00AE4E16"/>
    <w:rsid w:val="00AE5404"/>
    <w:rsid w:val="00AF04BC"/>
    <w:rsid w:val="00AF198C"/>
    <w:rsid w:val="00AF1B1C"/>
    <w:rsid w:val="00AF1D64"/>
    <w:rsid w:val="00AF30BA"/>
    <w:rsid w:val="00AF3226"/>
    <w:rsid w:val="00AF3718"/>
    <w:rsid w:val="00AF5D42"/>
    <w:rsid w:val="00AF5F0B"/>
    <w:rsid w:val="00AF64E1"/>
    <w:rsid w:val="00AF6B92"/>
    <w:rsid w:val="00B00026"/>
    <w:rsid w:val="00B037B9"/>
    <w:rsid w:val="00B039B9"/>
    <w:rsid w:val="00B03D22"/>
    <w:rsid w:val="00B061AA"/>
    <w:rsid w:val="00B06719"/>
    <w:rsid w:val="00B06E29"/>
    <w:rsid w:val="00B07271"/>
    <w:rsid w:val="00B0753A"/>
    <w:rsid w:val="00B11779"/>
    <w:rsid w:val="00B133E1"/>
    <w:rsid w:val="00B1431C"/>
    <w:rsid w:val="00B15D18"/>
    <w:rsid w:val="00B16214"/>
    <w:rsid w:val="00B20E0F"/>
    <w:rsid w:val="00B21658"/>
    <w:rsid w:val="00B2251B"/>
    <w:rsid w:val="00B239F8"/>
    <w:rsid w:val="00B23C57"/>
    <w:rsid w:val="00B25561"/>
    <w:rsid w:val="00B25DAD"/>
    <w:rsid w:val="00B25EA6"/>
    <w:rsid w:val="00B25F29"/>
    <w:rsid w:val="00B2640D"/>
    <w:rsid w:val="00B2718B"/>
    <w:rsid w:val="00B27C2B"/>
    <w:rsid w:val="00B30085"/>
    <w:rsid w:val="00B30186"/>
    <w:rsid w:val="00B305C2"/>
    <w:rsid w:val="00B30690"/>
    <w:rsid w:val="00B31619"/>
    <w:rsid w:val="00B31F2E"/>
    <w:rsid w:val="00B31FC3"/>
    <w:rsid w:val="00B325F0"/>
    <w:rsid w:val="00B32F33"/>
    <w:rsid w:val="00B348C1"/>
    <w:rsid w:val="00B34D25"/>
    <w:rsid w:val="00B34E21"/>
    <w:rsid w:val="00B35B93"/>
    <w:rsid w:val="00B35E15"/>
    <w:rsid w:val="00B3641F"/>
    <w:rsid w:val="00B364CF"/>
    <w:rsid w:val="00B366D0"/>
    <w:rsid w:val="00B36A2B"/>
    <w:rsid w:val="00B37A11"/>
    <w:rsid w:val="00B406EC"/>
    <w:rsid w:val="00B40CD4"/>
    <w:rsid w:val="00B41019"/>
    <w:rsid w:val="00B41B21"/>
    <w:rsid w:val="00B43F8B"/>
    <w:rsid w:val="00B449D7"/>
    <w:rsid w:val="00B44A19"/>
    <w:rsid w:val="00B44CD0"/>
    <w:rsid w:val="00B455A2"/>
    <w:rsid w:val="00B45610"/>
    <w:rsid w:val="00B45770"/>
    <w:rsid w:val="00B45B62"/>
    <w:rsid w:val="00B466B1"/>
    <w:rsid w:val="00B47300"/>
    <w:rsid w:val="00B47F2C"/>
    <w:rsid w:val="00B51516"/>
    <w:rsid w:val="00B5181F"/>
    <w:rsid w:val="00B51A33"/>
    <w:rsid w:val="00B5280E"/>
    <w:rsid w:val="00B52FDA"/>
    <w:rsid w:val="00B539F9"/>
    <w:rsid w:val="00B54279"/>
    <w:rsid w:val="00B5651B"/>
    <w:rsid w:val="00B5657D"/>
    <w:rsid w:val="00B56811"/>
    <w:rsid w:val="00B56E77"/>
    <w:rsid w:val="00B6017F"/>
    <w:rsid w:val="00B60183"/>
    <w:rsid w:val="00B6276C"/>
    <w:rsid w:val="00B643D7"/>
    <w:rsid w:val="00B64DA3"/>
    <w:rsid w:val="00B64F02"/>
    <w:rsid w:val="00B65A52"/>
    <w:rsid w:val="00B66614"/>
    <w:rsid w:val="00B669D5"/>
    <w:rsid w:val="00B72F40"/>
    <w:rsid w:val="00B73CC0"/>
    <w:rsid w:val="00B7468A"/>
    <w:rsid w:val="00B746AF"/>
    <w:rsid w:val="00B76BD7"/>
    <w:rsid w:val="00B76D5B"/>
    <w:rsid w:val="00B803ED"/>
    <w:rsid w:val="00B80F38"/>
    <w:rsid w:val="00B8123D"/>
    <w:rsid w:val="00B817A3"/>
    <w:rsid w:val="00B82C1E"/>
    <w:rsid w:val="00B83034"/>
    <w:rsid w:val="00B836AE"/>
    <w:rsid w:val="00B838A4"/>
    <w:rsid w:val="00B85383"/>
    <w:rsid w:val="00B86170"/>
    <w:rsid w:val="00B876AA"/>
    <w:rsid w:val="00B87888"/>
    <w:rsid w:val="00B9111B"/>
    <w:rsid w:val="00B91E32"/>
    <w:rsid w:val="00B927E5"/>
    <w:rsid w:val="00B928A7"/>
    <w:rsid w:val="00B92C6F"/>
    <w:rsid w:val="00B93937"/>
    <w:rsid w:val="00B943C3"/>
    <w:rsid w:val="00B94C09"/>
    <w:rsid w:val="00B94D9E"/>
    <w:rsid w:val="00B94FC2"/>
    <w:rsid w:val="00B97F1E"/>
    <w:rsid w:val="00BA0B02"/>
    <w:rsid w:val="00BA0E0F"/>
    <w:rsid w:val="00BA2657"/>
    <w:rsid w:val="00BA3448"/>
    <w:rsid w:val="00BA3738"/>
    <w:rsid w:val="00BA47C5"/>
    <w:rsid w:val="00BA4CBE"/>
    <w:rsid w:val="00BA5133"/>
    <w:rsid w:val="00BA54FC"/>
    <w:rsid w:val="00BA64FE"/>
    <w:rsid w:val="00BB092E"/>
    <w:rsid w:val="00BB2C61"/>
    <w:rsid w:val="00BB32F5"/>
    <w:rsid w:val="00BB3904"/>
    <w:rsid w:val="00BB430D"/>
    <w:rsid w:val="00BB4853"/>
    <w:rsid w:val="00BB6DE1"/>
    <w:rsid w:val="00BB6E08"/>
    <w:rsid w:val="00BB74F1"/>
    <w:rsid w:val="00BB7876"/>
    <w:rsid w:val="00BC05C2"/>
    <w:rsid w:val="00BC2024"/>
    <w:rsid w:val="00BC2B4F"/>
    <w:rsid w:val="00BC3A6D"/>
    <w:rsid w:val="00BC6C07"/>
    <w:rsid w:val="00BC759A"/>
    <w:rsid w:val="00BC7AC6"/>
    <w:rsid w:val="00BD21A6"/>
    <w:rsid w:val="00BD3AF1"/>
    <w:rsid w:val="00BD3FDC"/>
    <w:rsid w:val="00BD41D9"/>
    <w:rsid w:val="00BD43D7"/>
    <w:rsid w:val="00BD4881"/>
    <w:rsid w:val="00BD4F9E"/>
    <w:rsid w:val="00BD5AC9"/>
    <w:rsid w:val="00BD670D"/>
    <w:rsid w:val="00BD6FB1"/>
    <w:rsid w:val="00BD7580"/>
    <w:rsid w:val="00BD7AF3"/>
    <w:rsid w:val="00BE005E"/>
    <w:rsid w:val="00BE0122"/>
    <w:rsid w:val="00BE0274"/>
    <w:rsid w:val="00BE0ADB"/>
    <w:rsid w:val="00BE1937"/>
    <w:rsid w:val="00BE1FC0"/>
    <w:rsid w:val="00BE22C2"/>
    <w:rsid w:val="00BE22D7"/>
    <w:rsid w:val="00BE2407"/>
    <w:rsid w:val="00BE3CDE"/>
    <w:rsid w:val="00BE3E63"/>
    <w:rsid w:val="00BE4E1A"/>
    <w:rsid w:val="00BE5484"/>
    <w:rsid w:val="00BE5E0F"/>
    <w:rsid w:val="00BE6DE9"/>
    <w:rsid w:val="00BF0387"/>
    <w:rsid w:val="00BF228B"/>
    <w:rsid w:val="00BF51AD"/>
    <w:rsid w:val="00BF56D5"/>
    <w:rsid w:val="00BF5AE3"/>
    <w:rsid w:val="00BF5BCF"/>
    <w:rsid w:val="00BF660B"/>
    <w:rsid w:val="00BF66DE"/>
    <w:rsid w:val="00BF7793"/>
    <w:rsid w:val="00C002B9"/>
    <w:rsid w:val="00C0036B"/>
    <w:rsid w:val="00C0097B"/>
    <w:rsid w:val="00C0361A"/>
    <w:rsid w:val="00C04508"/>
    <w:rsid w:val="00C047B6"/>
    <w:rsid w:val="00C052A1"/>
    <w:rsid w:val="00C05390"/>
    <w:rsid w:val="00C06F99"/>
    <w:rsid w:val="00C0749F"/>
    <w:rsid w:val="00C07F0A"/>
    <w:rsid w:val="00C103AA"/>
    <w:rsid w:val="00C12B3F"/>
    <w:rsid w:val="00C12E5D"/>
    <w:rsid w:val="00C1324A"/>
    <w:rsid w:val="00C14BC9"/>
    <w:rsid w:val="00C155D2"/>
    <w:rsid w:val="00C164CE"/>
    <w:rsid w:val="00C179FC"/>
    <w:rsid w:val="00C17B55"/>
    <w:rsid w:val="00C20E51"/>
    <w:rsid w:val="00C214B0"/>
    <w:rsid w:val="00C2174C"/>
    <w:rsid w:val="00C22A58"/>
    <w:rsid w:val="00C230BC"/>
    <w:rsid w:val="00C239F1"/>
    <w:rsid w:val="00C23D99"/>
    <w:rsid w:val="00C242D3"/>
    <w:rsid w:val="00C24555"/>
    <w:rsid w:val="00C24A53"/>
    <w:rsid w:val="00C27615"/>
    <w:rsid w:val="00C302C9"/>
    <w:rsid w:val="00C30502"/>
    <w:rsid w:val="00C313D5"/>
    <w:rsid w:val="00C31985"/>
    <w:rsid w:val="00C33090"/>
    <w:rsid w:val="00C331AF"/>
    <w:rsid w:val="00C34C02"/>
    <w:rsid w:val="00C356DC"/>
    <w:rsid w:val="00C3705A"/>
    <w:rsid w:val="00C42B52"/>
    <w:rsid w:val="00C44213"/>
    <w:rsid w:val="00C448D1"/>
    <w:rsid w:val="00C4490A"/>
    <w:rsid w:val="00C45961"/>
    <w:rsid w:val="00C462DD"/>
    <w:rsid w:val="00C46AA2"/>
    <w:rsid w:val="00C46E09"/>
    <w:rsid w:val="00C4762C"/>
    <w:rsid w:val="00C47CF7"/>
    <w:rsid w:val="00C50B77"/>
    <w:rsid w:val="00C520F7"/>
    <w:rsid w:val="00C530A0"/>
    <w:rsid w:val="00C53307"/>
    <w:rsid w:val="00C53606"/>
    <w:rsid w:val="00C536CA"/>
    <w:rsid w:val="00C53FFC"/>
    <w:rsid w:val="00C541E6"/>
    <w:rsid w:val="00C54611"/>
    <w:rsid w:val="00C550D4"/>
    <w:rsid w:val="00C55BD5"/>
    <w:rsid w:val="00C5605E"/>
    <w:rsid w:val="00C5652B"/>
    <w:rsid w:val="00C56C3A"/>
    <w:rsid w:val="00C57C19"/>
    <w:rsid w:val="00C60483"/>
    <w:rsid w:val="00C61C17"/>
    <w:rsid w:val="00C61ED9"/>
    <w:rsid w:val="00C62048"/>
    <w:rsid w:val="00C62AEE"/>
    <w:rsid w:val="00C6323F"/>
    <w:rsid w:val="00C6361A"/>
    <w:rsid w:val="00C63C36"/>
    <w:rsid w:val="00C64076"/>
    <w:rsid w:val="00C6442D"/>
    <w:rsid w:val="00C64628"/>
    <w:rsid w:val="00C65074"/>
    <w:rsid w:val="00C667A0"/>
    <w:rsid w:val="00C66A96"/>
    <w:rsid w:val="00C6742C"/>
    <w:rsid w:val="00C67BB0"/>
    <w:rsid w:val="00C67FF3"/>
    <w:rsid w:val="00C704DB"/>
    <w:rsid w:val="00C705FD"/>
    <w:rsid w:val="00C723BD"/>
    <w:rsid w:val="00C73940"/>
    <w:rsid w:val="00C73ACE"/>
    <w:rsid w:val="00C7686C"/>
    <w:rsid w:val="00C77685"/>
    <w:rsid w:val="00C77D10"/>
    <w:rsid w:val="00C80790"/>
    <w:rsid w:val="00C82694"/>
    <w:rsid w:val="00C829EF"/>
    <w:rsid w:val="00C82B5A"/>
    <w:rsid w:val="00C82B6C"/>
    <w:rsid w:val="00C82E4C"/>
    <w:rsid w:val="00C835EE"/>
    <w:rsid w:val="00C85867"/>
    <w:rsid w:val="00C85E17"/>
    <w:rsid w:val="00C871BB"/>
    <w:rsid w:val="00C87BF8"/>
    <w:rsid w:val="00C92054"/>
    <w:rsid w:val="00C92356"/>
    <w:rsid w:val="00C92B58"/>
    <w:rsid w:val="00C937CC"/>
    <w:rsid w:val="00C961DC"/>
    <w:rsid w:val="00C96D94"/>
    <w:rsid w:val="00C96E30"/>
    <w:rsid w:val="00CA2756"/>
    <w:rsid w:val="00CA4F07"/>
    <w:rsid w:val="00CA589B"/>
    <w:rsid w:val="00CA59C7"/>
    <w:rsid w:val="00CA6EEE"/>
    <w:rsid w:val="00CA7310"/>
    <w:rsid w:val="00CA74D5"/>
    <w:rsid w:val="00CA7659"/>
    <w:rsid w:val="00CA7A4A"/>
    <w:rsid w:val="00CB076F"/>
    <w:rsid w:val="00CB0FB1"/>
    <w:rsid w:val="00CB1B56"/>
    <w:rsid w:val="00CB2845"/>
    <w:rsid w:val="00CB3E99"/>
    <w:rsid w:val="00CB4E53"/>
    <w:rsid w:val="00CB50D8"/>
    <w:rsid w:val="00CB5A5E"/>
    <w:rsid w:val="00CB6B64"/>
    <w:rsid w:val="00CB7B25"/>
    <w:rsid w:val="00CB7C1D"/>
    <w:rsid w:val="00CC177D"/>
    <w:rsid w:val="00CC1CB6"/>
    <w:rsid w:val="00CC1FF7"/>
    <w:rsid w:val="00CC2795"/>
    <w:rsid w:val="00CC2918"/>
    <w:rsid w:val="00CC2F28"/>
    <w:rsid w:val="00CC3569"/>
    <w:rsid w:val="00CC3A5D"/>
    <w:rsid w:val="00CC43EF"/>
    <w:rsid w:val="00CC6559"/>
    <w:rsid w:val="00CC6FEC"/>
    <w:rsid w:val="00CC72CD"/>
    <w:rsid w:val="00CC7368"/>
    <w:rsid w:val="00CC759C"/>
    <w:rsid w:val="00CD05B8"/>
    <w:rsid w:val="00CD060E"/>
    <w:rsid w:val="00CD115E"/>
    <w:rsid w:val="00CD2500"/>
    <w:rsid w:val="00CD5B13"/>
    <w:rsid w:val="00CD5B99"/>
    <w:rsid w:val="00CD6080"/>
    <w:rsid w:val="00CD7524"/>
    <w:rsid w:val="00CD760E"/>
    <w:rsid w:val="00CD7F0E"/>
    <w:rsid w:val="00CE0383"/>
    <w:rsid w:val="00CE1374"/>
    <w:rsid w:val="00CE16F4"/>
    <w:rsid w:val="00CE19AF"/>
    <w:rsid w:val="00CE338E"/>
    <w:rsid w:val="00CE3CCB"/>
    <w:rsid w:val="00CE42B7"/>
    <w:rsid w:val="00CE4C92"/>
    <w:rsid w:val="00CE506F"/>
    <w:rsid w:val="00CE53A7"/>
    <w:rsid w:val="00CE58EE"/>
    <w:rsid w:val="00CE6363"/>
    <w:rsid w:val="00CE691F"/>
    <w:rsid w:val="00CE76C9"/>
    <w:rsid w:val="00CF1854"/>
    <w:rsid w:val="00CF2603"/>
    <w:rsid w:val="00CF2EF7"/>
    <w:rsid w:val="00CF441D"/>
    <w:rsid w:val="00CF483F"/>
    <w:rsid w:val="00CF54E5"/>
    <w:rsid w:val="00CF578F"/>
    <w:rsid w:val="00CF5970"/>
    <w:rsid w:val="00CF5D7F"/>
    <w:rsid w:val="00CF5D9E"/>
    <w:rsid w:val="00CF71CF"/>
    <w:rsid w:val="00CF73A1"/>
    <w:rsid w:val="00CF7E37"/>
    <w:rsid w:val="00D00017"/>
    <w:rsid w:val="00D00176"/>
    <w:rsid w:val="00D00A43"/>
    <w:rsid w:val="00D02D37"/>
    <w:rsid w:val="00D03C91"/>
    <w:rsid w:val="00D045DD"/>
    <w:rsid w:val="00D05B52"/>
    <w:rsid w:val="00D06423"/>
    <w:rsid w:val="00D07336"/>
    <w:rsid w:val="00D0778B"/>
    <w:rsid w:val="00D07929"/>
    <w:rsid w:val="00D07C54"/>
    <w:rsid w:val="00D10F9B"/>
    <w:rsid w:val="00D11FBC"/>
    <w:rsid w:val="00D12584"/>
    <w:rsid w:val="00D14898"/>
    <w:rsid w:val="00D14F8F"/>
    <w:rsid w:val="00D15EAE"/>
    <w:rsid w:val="00D167C5"/>
    <w:rsid w:val="00D168FA"/>
    <w:rsid w:val="00D16DE0"/>
    <w:rsid w:val="00D17417"/>
    <w:rsid w:val="00D1789C"/>
    <w:rsid w:val="00D20360"/>
    <w:rsid w:val="00D21187"/>
    <w:rsid w:val="00D217B7"/>
    <w:rsid w:val="00D21D4C"/>
    <w:rsid w:val="00D22424"/>
    <w:rsid w:val="00D235B8"/>
    <w:rsid w:val="00D23B4F"/>
    <w:rsid w:val="00D250AE"/>
    <w:rsid w:val="00D256BD"/>
    <w:rsid w:val="00D263E5"/>
    <w:rsid w:val="00D264C4"/>
    <w:rsid w:val="00D26598"/>
    <w:rsid w:val="00D27AA6"/>
    <w:rsid w:val="00D316A8"/>
    <w:rsid w:val="00D31AED"/>
    <w:rsid w:val="00D32DEC"/>
    <w:rsid w:val="00D3445D"/>
    <w:rsid w:val="00D347AF"/>
    <w:rsid w:val="00D34A12"/>
    <w:rsid w:val="00D35890"/>
    <w:rsid w:val="00D37331"/>
    <w:rsid w:val="00D37745"/>
    <w:rsid w:val="00D40899"/>
    <w:rsid w:val="00D41172"/>
    <w:rsid w:val="00D4280E"/>
    <w:rsid w:val="00D4415C"/>
    <w:rsid w:val="00D44EA8"/>
    <w:rsid w:val="00D457D1"/>
    <w:rsid w:val="00D469A5"/>
    <w:rsid w:val="00D51359"/>
    <w:rsid w:val="00D518EC"/>
    <w:rsid w:val="00D522F1"/>
    <w:rsid w:val="00D52493"/>
    <w:rsid w:val="00D5256C"/>
    <w:rsid w:val="00D52E6D"/>
    <w:rsid w:val="00D53E73"/>
    <w:rsid w:val="00D5533D"/>
    <w:rsid w:val="00D564F1"/>
    <w:rsid w:val="00D5654F"/>
    <w:rsid w:val="00D56EA1"/>
    <w:rsid w:val="00D60D3B"/>
    <w:rsid w:val="00D62331"/>
    <w:rsid w:val="00D625D7"/>
    <w:rsid w:val="00D63B34"/>
    <w:rsid w:val="00D6428C"/>
    <w:rsid w:val="00D64A82"/>
    <w:rsid w:val="00D65375"/>
    <w:rsid w:val="00D65B29"/>
    <w:rsid w:val="00D6667D"/>
    <w:rsid w:val="00D67794"/>
    <w:rsid w:val="00D71860"/>
    <w:rsid w:val="00D71980"/>
    <w:rsid w:val="00D724D8"/>
    <w:rsid w:val="00D72986"/>
    <w:rsid w:val="00D72CA2"/>
    <w:rsid w:val="00D72ED7"/>
    <w:rsid w:val="00D73586"/>
    <w:rsid w:val="00D76054"/>
    <w:rsid w:val="00D762D7"/>
    <w:rsid w:val="00D77E02"/>
    <w:rsid w:val="00D8068C"/>
    <w:rsid w:val="00D81B72"/>
    <w:rsid w:val="00D8290E"/>
    <w:rsid w:val="00D82D62"/>
    <w:rsid w:val="00D8319A"/>
    <w:rsid w:val="00D83C95"/>
    <w:rsid w:val="00D84844"/>
    <w:rsid w:val="00D84893"/>
    <w:rsid w:val="00D85657"/>
    <w:rsid w:val="00D8573A"/>
    <w:rsid w:val="00D85B49"/>
    <w:rsid w:val="00D87275"/>
    <w:rsid w:val="00D90743"/>
    <w:rsid w:val="00D910CA"/>
    <w:rsid w:val="00D91977"/>
    <w:rsid w:val="00D92C4B"/>
    <w:rsid w:val="00D940B9"/>
    <w:rsid w:val="00D94DA5"/>
    <w:rsid w:val="00D95A98"/>
    <w:rsid w:val="00D965BC"/>
    <w:rsid w:val="00D9707F"/>
    <w:rsid w:val="00D97259"/>
    <w:rsid w:val="00D978B0"/>
    <w:rsid w:val="00D979BB"/>
    <w:rsid w:val="00DA0D20"/>
    <w:rsid w:val="00DA11C4"/>
    <w:rsid w:val="00DA147B"/>
    <w:rsid w:val="00DA345A"/>
    <w:rsid w:val="00DA34AB"/>
    <w:rsid w:val="00DA3AB6"/>
    <w:rsid w:val="00DA4DA2"/>
    <w:rsid w:val="00DA57A3"/>
    <w:rsid w:val="00DA63B8"/>
    <w:rsid w:val="00DA69A0"/>
    <w:rsid w:val="00DA701A"/>
    <w:rsid w:val="00DA7AFA"/>
    <w:rsid w:val="00DB09AF"/>
    <w:rsid w:val="00DB1240"/>
    <w:rsid w:val="00DB2CB7"/>
    <w:rsid w:val="00DB2F8B"/>
    <w:rsid w:val="00DB4655"/>
    <w:rsid w:val="00DB4824"/>
    <w:rsid w:val="00DB5F10"/>
    <w:rsid w:val="00DB6033"/>
    <w:rsid w:val="00DB6658"/>
    <w:rsid w:val="00DB7CB5"/>
    <w:rsid w:val="00DB7D0E"/>
    <w:rsid w:val="00DC0009"/>
    <w:rsid w:val="00DC0479"/>
    <w:rsid w:val="00DC06AA"/>
    <w:rsid w:val="00DC1B05"/>
    <w:rsid w:val="00DC1BE3"/>
    <w:rsid w:val="00DC2070"/>
    <w:rsid w:val="00DC20F7"/>
    <w:rsid w:val="00DC39F5"/>
    <w:rsid w:val="00DC606F"/>
    <w:rsid w:val="00DD04CB"/>
    <w:rsid w:val="00DD31D4"/>
    <w:rsid w:val="00DD5B33"/>
    <w:rsid w:val="00DD7550"/>
    <w:rsid w:val="00DE10CC"/>
    <w:rsid w:val="00DE111E"/>
    <w:rsid w:val="00DE1338"/>
    <w:rsid w:val="00DE293B"/>
    <w:rsid w:val="00DE408B"/>
    <w:rsid w:val="00DE41C1"/>
    <w:rsid w:val="00DE4F2B"/>
    <w:rsid w:val="00DE5741"/>
    <w:rsid w:val="00DE59F6"/>
    <w:rsid w:val="00DE5AAE"/>
    <w:rsid w:val="00DE66A0"/>
    <w:rsid w:val="00DE7028"/>
    <w:rsid w:val="00DF1B19"/>
    <w:rsid w:val="00DF2C97"/>
    <w:rsid w:val="00DF3B5A"/>
    <w:rsid w:val="00DF4741"/>
    <w:rsid w:val="00DF69E4"/>
    <w:rsid w:val="00DF7B53"/>
    <w:rsid w:val="00E00304"/>
    <w:rsid w:val="00E00CA7"/>
    <w:rsid w:val="00E02085"/>
    <w:rsid w:val="00E0309A"/>
    <w:rsid w:val="00E03A34"/>
    <w:rsid w:val="00E03DCB"/>
    <w:rsid w:val="00E0417E"/>
    <w:rsid w:val="00E042C0"/>
    <w:rsid w:val="00E049E4"/>
    <w:rsid w:val="00E04A42"/>
    <w:rsid w:val="00E05BD6"/>
    <w:rsid w:val="00E06A8D"/>
    <w:rsid w:val="00E0783E"/>
    <w:rsid w:val="00E11D48"/>
    <w:rsid w:val="00E11DC6"/>
    <w:rsid w:val="00E144E2"/>
    <w:rsid w:val="00E1515D"/>
    <w:rsid w:val="00E15A26"/>
    <w:rsid w:val="00E16EE6"/>
    <w:rsid w:val="00E17374"/>
    <w:rsid w:val="00E1759D"/>
    <w:rsid w:val="00E20331"/>
    <w:rsid w:val="00E212DB"/>
    <w:rsid w:val="00E214C9"/>
    <w:rsid w:val="00E21B35"/>
    <w:rsid w:val="00E22430"/>
    <w:rsid w:val="00E228D0"/>
    <w:rsid w:val="00E2366A"/>
    <w:rsid w:val="00E23A5C"/>
    <w:rsid w:val="00E23CC6"/>
    <w:rsid w:val="00E25524"/>
    <w:rsid w:val="00E26AD0"/>
    <w:rsid w:val="00E26B3D"/>
    <w:rsid w:val="00E27985"/>
    <w:rsid w:val="00E27BC7"/>
    <w:rsid w:val="00E27E8A"/>
    <w:rsid w:val="00E30268"/>
    <w:rsid w:val="00E31AA0"/>
    <w:rsid w:val="00E31B6E"/>
    <w:rsid w:val="00E31F13"/>
    <w:rsid w:val="00E32A4F"/>
    <w:rsid w:val="00E33C2F"/>
    <w:rsid w:val="00E341D1"/>
    <w:rsid w:val="00E34E98"/>
    <w:rsid w:val="00E36349"/>
    <w:rsid w:val="00E37838"/>
    <w:rsid w:val="00E40E02"/>
    <w:rsid w:val="00E40FBC"/>
    <w:rsid w:val="00E42B67"/>
    <w:rsid w:val="00E4340A"/>
    <w:rsid w:val="00E43DD7"/>
    <w:rsid w:val="00E44265"/>
    <w:rsid w:val="00E453C0"/>
    <w:rsid w:val="00E45871"/>
    <w:rsid w:val="00E46B55"/>
    <w:rsid w:val="00E47264"/>
    <w:rsid w:val="00E473DD"/>
    <w:rsid w:val="00E476AA"/>
    <w:rsid w:val="00E4792C"/>
    <w:rsid w:val="00E47D38"/>
    <w:rsid w:val="00E47E53"/>
    <w:rsid w:val="00E52EBD"/>
    <w:rsid w:val="00E53961"/>
    <w:rsid w:val="00E53CAD"/>
    <w:rsid w:val="00E54D2B"/>
    <w:rsid w:val="00E54F63"/>
    <w:rsid w:val="00E561B6"/>
    <w:rsid w:val="00E57807"/>
    <w:rsid w:val="00E60E7B"/>
    <w:rsid w:val="00E63BEA"/>
    <w:rsid w:val="00E64B91"/>
    <w:rsid w:val="00E6641A"/>
    <w:rsid w:val="00E66519"/>
    <w:rsid w:val="00E66DA9"/>
    <w:rsid w:val="00E67967"/>
    <w:rsid w:val="00E70E59"/>
    <w:rsid w:val="00E717BD"/>
    <w:rsid w:val="00E72D3C"/>
    <w:rsid w:val="00E733B1"/>
    <w:rsid w:val="00E739A7"/>
    <w:rsid w:val="00E75DEF"/>
    <w:rsid w:val="00E76D73"/>
    <w:rsid w:val="00E76D79"/>
    <w:rsid w:val="00E80E2D"/>
    <w:rsid w:val="00E8155C"/>
    <w:rsid w:val="00E816E9"/>
    <w:rsid w:val="00E81BC5"/>
    <w:rsid w:val="00E81BE2"/>
    <w:rsid w:val="00E87576"/>
    <w:rsid w:val="00E90842"/>
    <w:rsid w:val="00E9126D"/>
    <w:rsid w:val="00E917F5"/>
    <w:rsid w:val="00E91A77"/>
    <w:rsid w:val="00E92A76"/>
    <w:rsid w:val="00E92C02"/>
    <w:rsid w:val="00E93105"/>
    <w:rsid w:val="00E93B38"/>
    <w:rsid w:val="00E93C91"/>
    <w:rsid w:val="00E95881"/>
    <w:rsid w:val="00E962F3"/>
    <w:rsid w:val="00E97361"/>
    <w:rsid w:val="00EA0A7A"/>
    <w:rsid w:val="00EA1F16"/>
    <w:rsid w:val="00EA1FD6"/>
    <w:rsid w:val="00EA33A0"/>
    <w:rsid w:val="00EA4A3C"/>
    <w:rsid w:val="00EA6E4F"/>
    <w:rsid w:val="00EA7477"/>
    <w:rsid w:val="00EA7811"/>
    <w:rsid w:val="00EA7F06"/>
    <w:rsid w:val="00EB1596"/>
    <w:rsid w:val="00EB2130"/>
    <w:rsid w:val="00EB36EA"/>
    <w:rsid w:val="00EB5379"/>
    <w:rsid w:val="00EB5D0A"/>
    <w:rsid w:val="00EB6358"/>
    <w:rsid w:val="00EB63E6"/>
    <w:rsid w:val="00EB6648"/>
    <w:rsid w:val="00EB6C5D"/>
    <w:rsid w:val="00EB78A2"/>
    <w:rsid w:val="00EB7C39"/>
    <w:rsid w:val="00EC044D"/>
    <w:rsid w:val="00EC0700"/>
    <w:rsid w:val="00EC10D1"/>
    <w:rsid w:val="00EC331D"/>
    <w:rsid w:val="00EC3C68"/>
    <w:rsid w:val="00EC5250"/>
    <w:rsid w:val="00EC5832"/>
    <w:rsid w:val="00EC68F1"/>
    <w:rsid w:val="00EC6F3F"/>
    <w:rsid w:val="00EC7341"/>
    <w:rsid w:val="00EC738E"/>
    <w:rsid w:val="00EC73A2"/>
    <w:rsid w:val="00EC7529"/>
    <w:rsid w:val="00EC7E46"/>
    <w:rsid w:val="00ED2896"/>
    <w:rsid w:val="00ED2997"/>
    <w:rsid w:val="00ED31DC"/>
    <w:rsid w:val="00EE0444"/>
    <w:rsid w:val="00EE0AF7"/>
    <w:rsid w:val="00EE140A"/>
    <w:rsid w:val="00EE1DEE"/>
    <w:rsid w:val="00EE202B"/>
    <w:rsid w:val="00EE22C3"/>
    <w:rsid w:val="00EE241D"/>
    <w:rsid w:val="00EE2B65"/>
    <w:rsid w:val="00EE2D36"/>
    <w:rsid w:val="00EE3DD9"/>
    <w:rsid w:val="00EE4609"/>
    <w:rsid w:val="00EE58B6"/>
    <w:rsid w:val="00EE61D0"/>
    <w:rsid w:val="00EE642D"/>
    <w:rsid w:val="00EE7196"/>
    <w:rsid w:val="00EF2AB7"/>
    <w:rsid w:val="00EF360C"/>
    <w:rsid w:val="00EF3FE0"/>
    <w:rsid w:val="00EF44EE"/>
    <w:rsid w:val="00EF4F84"/>
    <w:rsid w:val="00EF5C38"/>
    <w:rsid w:val="00EF5FC8"/>
    <w:rsid w:val="00EF7BF8"/>
    <w:rsid w:val="00F01CAA"/>
    <w:rsid w:val="00F01F3D"/>
    <w:rsid w:val="00F02628"/>
    <w:rsid w:val="00F0290A"/>
    <w:rsid w:val="00F02DB8"/>
    <w:rsid w:val="00F03294"/>
    <w:rsid w:val="00F0382A"/>
    <w:rsid w:val="00F03F17"/>
    <w:rsid w:val="00F0467D"/>
    <w:rsid w:val="00F047BE"/>
    <w:rsid w:val="00F061E4"/>
    <w:rsid w:val="00F10010"/>
    <w:rsid w:val="00F106EF"/>
    <w:rsid w:val="00F12373"/>
    <w:rsid w:val="00F1252F"/>
    <w:rsid w:val="00F12B5C"/>
    <w:rsid w:val="00F132EC"/>
    <w:rsid w:val="00F15E68"/>
    <w:rsid w:val="00F16249"/>
    <w:rsid w:val="00F17BBD"/>
    <w:rsid w:val="00F17D81"/>
    <w:rsid w:val="00F205E1"/>
    <w:rsid w:val="00F214F1"/>
    <w:rsid w:val="00F223F3"/>
    <w:rsid w:val="00F25D42"/>
    <w:rsid w:val="00F25DD4"/>
    <w:rsid w:val="00F261B4"/>
    <w:rsid w:val="00F300E2"/>
    <w:rsid w:val="00F30800"/>
    <w:rsid w:val="00F30C11"/>
    <w:rsid w:val="00F31607"/>
    <w:rsid w:val="00F3191D"/>
    <w:rsid w:val="00F32F87"/>
    <w:rsid w:val="00F332AB"/>
    <w:rsid w:val="00F33E30"/>
    <w:rsid w:val="00F3438A"/>
    <w:rsid w:val="00F344E9"/>
    <w:rsid w:val="00F348DB"/>
    <w:rsid w:val="00F354F9"/>
    <w:rsid w:val="00F359C7"/>
    <w:rsid w:val="00F365DA"/>
    <w:rsid w:val="00F36A72"/>
    <w:rsid w:val="00F36B16"/>
    <w:rsid w:val="00F36BEA"/>
    <w:rsid w:val="00F405CD"/>
    <w:rsid w:val="00F407B6"/>
    <w:rsid w:val="00F41600"/>
    <w:rsid w:val="00F41F87"/>
    <w:rsid w:val="00F4295D"/>
    <w:rsid w:val="00F43256"/>
    <w:rsid w:val="00F439EE"/>
    <w:rsid w:val="00F453A0"/>
    <w:rsid w:val="00F45469"/>
    <w:rsid w:val="00F45DAC"/>
    <w:rsid w:val="00F472E8"/>
    <w:rsid w:val="00F47638"/>
    <w:rsid w:val="00F50D2D"/>
    <w:rsid w:val="00F510F3"/>
    <w:rsid w:val="00F5228A"/>
    <w:rsid w:val="00F52823"/>
    <w:rsid w:val="00F53227"/>
    <w:rsid w:val="00F541F2"/>
    <w:rsid w:val="00F548AF"/>
    <w:rsid w:val="00F54F12"/>
    <w:rsid w:val="00F555AE"/>
    <w:rsid w:val="00F55E1F"/>
    <w:rsid w:val="00F56222"/>
    <w:rsid w:val="00F566D4"/>
    <w:rsid w:val="00F60360"/>
    <w:rsid w:val="00F60AB4"/>
    <w:rsid w:val="00F60D69"/>
    <w:rsid w:val="00F6110E"/>
    <w:rsid w:val="00F61B32"/>
    <w:rsid w:val="00F62146"/>
    <w:rsid w:val="00F62193"/>
    <w:rsid w:val="00F6297E"/>
    <w:rsid w:val="00F62D41"/>
    <w:rsid w:val="00F654F9"/>
    <w:rsid w:val="00F66078"/>
    <w:rsid w:val="00F67120"/>
    <w:rsid w:val="00F6730E"/>
    <w:rsid w:val="00F673C5"/>
    <w:rsid w:val="00F67796"/>
    <w:rsid w:val="00F678FB"/>
    <w:rsid w:val="00F702E1"/>
    <w:rsid w:val="00F7063C"/>
    <w:rsid w:val="00F7143E"/>
    <w:rsid w:val="00F715A6"/>
    <w:rsid w:val="00F719AC"/>
    <w:rsid w:val="00F71CD2"/>
    <w:rsid w:val="00F72778"/>
    <w:rsid w:val="00F73087"/>
    <w:rsid w:val="00F76B2C"/>
    <w:rsid w:val="00F77A39"/>
    <w:rsid w:val="00F77E3A"/>
    <w:rsid w:val="00F81CD7"/>
    <w:rsid w:val="00F81D6E"/>
    <w:rsid w:val="00F822F0"/>
    <w:rsid w:val="00F83721"/>
    <w:rsid w:val="00F8551F"/>
    <w:rsid w:val="00F86215"/>
    <w:rsid w:val="00F86F34"/>
    <w:rsid w:val="00F870BA"/>
    <w:rsid w:val="00F8782D"/>
    <w:rsid w:val="00F900D4"/>
    <w:rsid w:val="00F9013E"/>
    <w:rsid w:val="00F9049E"/>
    <w:rsid w:val="00F91419"/>
    <w:rsid w:val="00F9173B"/>
    <w:rsid w:val="00F91CD7"/>
    <w:rsid w:val="00F920DA"/>
    <w:rsid w:val="00F930DF"/>
    <w:rsid w:val="00F9356E"/>
    <w:rsid w:val="00F93A4C"/>
    <w:rsid w:val="00F943FA"/>
    <w:rsid w:val="00F9505B"/>
    <w:rsid w:val="00F9686C"/>
    <w:rsid w:val="00F96D3D"/>
    <w:rsid w:val="00F97DEF"/>
    <w:rsid w:val="00FA3BFA"/>
    <w:rsid w:val="00FA5C4D"/>
    <w:rsid w:val="00FA66BB"/>
    <w:rsid w:val="00FA6E5C"/>
    <w:rsid w:val="00FA7D86"/>
    <w:rsid w:val="00FB008D"/>
    <w:rsid w:val="00FB05ED"/>
    <w:rsid w:val="00FB0D7E"/>
    <w:rsid w:val="00FB0DD0"/>
    <w:rsid w:val="00FB0E3D"/>
    <w:rsid w:val="00FB19DE"/>
    <w:rsid w:val="00FB1F22"/>
    <w:rsid w:val="00FB31AF"/>
    <w:rsid w:val="00FB3508"/>
    <w:rsid w:val="00FB36AA"/>
    <w:rsid w:val="00FB3805"/>
    <w:rsid w:val="00FB3DCB"/>
    <w:rsid w:val="00FB4B22"/>
    <w:rsid w:val="00FB4C8E"/>
    <w:rsid w:val="00FB53D0"/>
    <w:rsid w:val="00FB74D1"/>
    <w:rsid w:val="00FB7A01"/>
    <w:rsid w:val="00FB7E0C"/>
    <w:rsid w:val="00FB7FC1"/>
    <w:rsid w:val="00FC277B"/>
    <w:rsid w:val="00FC2CD1"/>
    <w:rsid w:val="00FC3199"/>
    <w:rsid w:val="00FC31F3"/>
    <w:rsid w:val="00FC4949"/>
    <w:rsid w:val="00FC55A7"/>
    <w:rsid w:val="00FC61D5"/>
    <w:rsid w:val="00FC7E17"/>
    <w:rsid w:val="00FD02DA"/>
    <w:rsid w:val="00FD1142"/>
    <w:rsid w:val="00FD212E"/>
    <w:rsid w:val="00FD228F"/>
    <w:rsid w:val="00FD42A6"/>
    <w:rsid w:val="00FD4BD6"/>
    <w:rsid w:val="00FD52B0"/>
    <w:rsid w:val="00FD5D74"/>
    <w:rsid w:val="00FD6627"/>
    <w:rsid w:val="00FD7BB1"/>
    <w:rsid w:val="00FD7F75"/>
    <w:rsid w:val="00FE0F8C"/>
    <w:rsid w:val="00FE0FD8"/>
    <w:rsid w:val="00FE1297"/>
    <w:rsid w:val="00FE1928"/>
    <w:rsid w:val="00FE2B86"/>
    <w:rsid w:val="00FE365A"/>
    <w:rsid w:val="00FE3B83"/>
    <w:rsid w:val="00FE50BD"/>
    <w:rsid w:val="00FE5172"/>
    <w:rsid w:val="00FE54B0"/>
    <w:rsid w:val="00FE593A"/>
    <w:rsid w:val="00FE5CD4"/>
    <w:rsid w:val="00FE77CA"/>
    <w:rsid w:val="00FE7E22"/>
    <w:rsid w:val="00FF0D35"/>
    <w:rsid w:val="00FF2E34"/>
    <w:rsid w:val="00FF2F6A"/>
    <w:rsid w:val="00FF48F9"/>
    <w:rsid w:val="00FF63F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7B59"/>
  <w15:chartTrackingRefBased/>
  <w15:docId w15:val="{99152CE4-CC28-4D8E-8145-1877575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68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eastAsia="pt-B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sz w:val="24"/>
      <w:lang w:eastAsia="pt-BR"/>
    </w:rPr>
  </w:style>
  <w:style w:type="paragraph" w:styleId="Heading9">
    <w:name w:val="heading 9"/>
    <w:basedOn w:val="Normal"/>
    <w:next w:val="Normal"/>
    <w:qFormat/>
    <w:pPr>
      <w:keepNext/>
      <w:ind w:right="-1652"/>
      <w:outlineLvl w:val="8"/>
    </w:pPr>
    <w:rPr>
      <w:rFonts w:ascii="Arial" w:hAnsi="Arial"/>
      <w:b/>
      <w:snapToGrid w:val="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sz w:val="24"/>
      <w:lang w:eastAsia="pt-BR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9145C9"/>
  </w:style>
  <w:style w:type="paragraph" w:styleId="BalloonText">
    <w:name w:val="Balloon Text"/>
    <w:basedOn w:val="Normal"/>
    <w:link w:val="BalloonTextChar"/>
    <w:rsid w:val="004D13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D13C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2301C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01C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685C72"/>
    <w:rPr>
      <w:rFonts w:ascii="Arial" w:hAnsi="Arial"/>
      <w:b/>
      <w:sz w:val="32"/>
      <w:lang w:eastAsia="en-US"/>
    </w:rPr>
  </w:style>
  <w:style w:type="paragraph" w:customStyle="1" w:styleId="Default">
    <w:name w:val="Default"/>
    <w:rsid w:val="00182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5.JP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7.jpg"/><Relationship Id="rId41" Type="http://schemas.openxmlformats.org/officeDocument/2006/relationships/header" Target="header12.xml"/><Relationship Id="rId54" Type="http://schemas.openxmlformats.org/officeDocument/2006/relationships/image" Target="media/image37.JPG"/><Relationship Id="rId6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header" Target="header10.xml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28.JPG"/><Relationship Id="rId53" Type="http://schemas.openxmlformats.org/officeDocument/2006/relationships/image" Target="media/image36.jpeg"/><Relationship Id="rId58" Type="http://schemas.openxmlformats.org/officeDocument/2006/relationships/image" Target="media/image41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image" Target="media/image21.jpeg"/><Relationship Id="rId49" Type="http://schemas.openxmlformats.org/officeDocument/2006/relationships/image" Target="media/image32.JPG"/><Relationship Id="rId57" Type="http://schemas.openxmlformats.org/officeDocument/2006/relationships/image" Target="media/image40.JPG"/><Relationship Id="rId61" Type="http://schemas.openxmlformats.org/officeDocument/2006/relationships/image" Target="media/image44.JPG"/><Relationship Id="rId10" Type="http://schemas.openxmlformats.org/officeDocument/2006/relationships/image" Target="media/image4.emf"/><Relationship Id="rId19" Type="http://schemas.openxmlformats.org/officeDocument/2006/relationships/image" Target="media/image10.JPG"/><Relationship Id="rId31" Type="http://schemas.openxmlformats.org/officeDocument/2006/relationships/image" Target="media/image18.jpe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5.xml"/><Relationship Id="rId27" Type="http://schemas.openxmlformats.org/officeDocument/2006/relationships/image" Target="media/image16.jpeg"/><Relationship Id="rId30" Type="http://schemas.openxmlformats.org/officeDocument/2006/relationships/header" Target="header9.xml"/><Relationship Id="rId35" Type="http://schemas.openxmlformats.org/officeDocument/2006/relationships/image" Target="media/image20.jpeg"/><Relationship Id="rId43" Type="http://schemas.openxmlformats.org/officeDocument/2006/relationships/image" Target="media/image26.JPG"/><Relationship Id="rId48" Type="http://schemas.openxmlformats.org/officeDocument/2006/relationships/image" Target="media/image31.jpeg"/><Relationship Id="rId56" Type="http://schemas.openxmlformats.org/officeDocument/2006/relationships/image" Target="media/image39.JP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header" Target="header7.xml"/><Relationship Id="rId33" Type="http://schemas.openxmlformats.org/officeDocument/2006/relationships/image" Target="media/image19.jpg"/><Relationship Id="rId38" Type="http://schemas.openxmlformats.org/officeDocument/2006/relationships/image" Target="media/image23.JPG"/><Relationship Id="rId46" Type="http://schemas.openxmlformats.org/officeDocument/2006/relationships/image" Target="media/image29.jpeg"/><Relationship Id="rId59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A609-7175-4CC9-8B61-89D637C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435</Words>
  <Characters>2485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T HOT SPOT</vt:lpstr>
      <vt:lpstr>RT HOT SPOT</vt:lpstr>
    </vt:vector>
  </TitlesOfParts>
  <Company>LEIL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HOT SPOT</dc:title>
  <dc:subject/>
  <dc:creator>Fabricio Gilmar</dc:creator>
  <cp:keywords/>
  <dc:description/>
  <cp:lastModifiedBy>Fabricio Ezequiel Marçal</cp:lastModifiedBy>
  <cp:revision>4</cp:revision>
  <cp:lastPrinted>2021-01-28T01:35:00Z</cp:lastPrinted>
  <dcterms:created xsi:type="dcterms:W3CDTF">2021-01-30T16:36:00Z</dcterms:created>
  <dcterms:modified xsi:type="dcterms:W3CDTF">2021-0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R">
    <vt:lpwstr>FLIR</vt:lpwstr>
  </property>
  <property fmtid="{D5CDD505-2E9C-101B-9397-08002B2CF9AE}" pid="3" name="FlirTempUnit">
    <vt:i4>0</vt:i4>
  </property>
  <property fmtid="{D5CDD505-2E9C-101B-9397-08002B2CF9AE}" pid="4" name="FlirDistUnit">
    <vt:i4>0</vt:i4>
  </property>
</Properties>
</file>